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80" w:rsidRDefault="00872F80" w:rsidP="00872F80">
      <w:pPr>
        <w:jc w:val="center"/>
        <w:rPr>
          <w:lang w:val="uk-UA"/>
        </w:rPr>
      </w:pP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F80">
        <w:rPr>
          <w:rFonts w:ascii="Times New Roman" w:hAnsi="Times New Roman" w:cs="Times New Roman"/>
          <w:sz w:val="28"/>
          <w:szCs w:val="28"/>
        </w:rPr>
        <w:object w:dxaOrig="885" w:dyaOrig="1230">
          <v:rect id="rectole0000000000" o:spid="_x0000_i1025" style="width:44.25pt;height:61.5pt" o:ole="" o:preferrelative="t" stroked="f">
            <v:imagedata r:id="rId6" o:title=""/>
          </v:rect>
          <o:OLEObject Type="Embed" ProgID="StaticMetafile" ShapeID="rectole0000000000" DrawAspect="Content" ObjectID="_1698669582" r:id="rId7"/>
        </w:object>
      </w:r>
    </w:p>
    <w:p w:rsidR="00872F80" w:rsidRPr="00872F80" w:rsidRDefault="00872F80" w:rsidP="00872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80"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872F80" w:rsidRPr="00872F80" w:rsidRDefault="00872F80" w:rsidP="00872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80">
        <w:rPr>
          <w:rFonts w:ascii="Times New Roman" w:hAnsi="Times New Roman" w:cs="Times New Roman"/>
          <w:b/>
          <w:sz w:val="28"/>
          <w:szCs w:val="28"/>
        </w:rPr>
        <w:t>ВОЛОДИМИР-ВОЛИНСЬКОГО  РАЙОНУ, ВОЛИНСЬКОЇ ОБЛАСТІ</w:t>
      </w:r>
    </w:p>
    <w:p w:rsidR="00872F80" w:rsidRPr="00872F80" w:rsidRDefault="00872F80" w:rsidP="00872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надцятої</w:t>
      </w:r>
      <w:r w:rsidRPr="00872F80">
        <w:rPr>
          <w:rFonts w:ascii="Times New Roman" w:hAnsi="Times New Roman" w:cs="Times New Roman"/>
          <w:sz w:val="28"/>
          <w:szCs w:val="28"/>
        </w:rPr>
        <w:t xml:space="preserve">  сесії Литовезької сільської ради восьмого скликання</w:t>
      </w:r>
    </w:p>
    <w:p w:rsidR="00872F80" w:rsidRPr="00872F80" w:rsidRDefault="00872F80" w:rsidP="0087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30 вересня </w:t>
      </w:r>
      <w:r w:rsidRPr="00872F80">
        <w:rPr>
          <w:rFonts w:ascii="Times New Roman" w:hAnsi="Times New Roman" w:cs="Times New Roman"/>
          <w:sz w:val="28"/>
          <w:szCs w:val="28"/>
        </w:rPr>
        <w:t xml:space="preserve"> 2021 року                             с.Литовеж                                  </w:t>
      </w:r>
    </w:p>
    <w:p w:rsidR="00872F80" w:rsidRPr="00872F80" w:rsidRDefault="00872F80" w:rsidP="00872F80">
      <w:pPr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Всього обрано: 22 депутати</w:t>
      </w:r>
    </w:p>
    <w:p w:rsidR="00872F80" w:rsidRPr="00872F80" w:rsidRDefault="00872F80" w:rsidP="00872F80">
      <w:pPr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b/>
          <w:sz w:val="28"/>
          <w:szCs w:val="28"/>
        </w:rPr>
        <w:t>Присутні:</w:t>
      </w:r>
      <w:r w:rsidR="00C96119">
        <w:rPr>
          <w:rFonts w:ascii="Times New Roman" w:hAnsi="Times New Roman" w:cs="Times New Roman"/>
          <w:sz w:val="28"/>
          <w:szCs w:val="28"/>
        </w:rPr>
        <w:t xml:space="preserve"> на сесії 1</w:t>
      </w:r>
      <w:r w:rsidR="00C961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2F80">
        <w:rPr>
          <w:rFonts w:ascii="Times New Roman" w:hAnsi="Times New Roman" w:cs="Times New Roman"/>
          <w:sz w:val="28"/>
          <w:szCs w:val="28"/>
        </w:rPr>
        <w:t xml:space="preserve"> депутаті</w:t>
      </w:r>
      <w:proofErr w:type="gramStart"/>
      <w:r w:rsidRPr="00872F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2FD" w:rsidRPr="003832FD" w:rsidRDefault="00872F80" w:rsidP="00C961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F80">
        <w:rPr>
          <w:rFonts w:ascii="Times New Roman" w:hAnsi="Times New Roman" w:cs="Times New Roman"/>
          <w:sz w:val="28"/>
          <w:szCs w:val="28"/>
        </w:rPr>
        <w:t xml:space="preserve">        Сибіра Ольга Федорівна, Кузьмінчук Галина Анатоліївна, Кукоба Тетяна Петрівна, Романюк Іван Володимирович, Мошинський Андрій Миколайович, Величко Андрій</w:t>
      </w:r>
      <w:proofErr w:type="gramStart"/>
      <w:r w:rsidRPr="00872F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кторович, Джура Ігор Анатолійович, Котилко Борис Борисович,  Клин  Андрій Леонідович, Боярська Тетяна Володимирівна, Жукова Мирослава Миколаїва, Кобзар Наталія Володимирівна</w:t>
      </w:r>
      <w:r w:rsidR="008C6A56">
        <w:rPr>
          <w:rFonts w:ascii="Times New Roman" w:hAnsi="Times New Roman" w:cs="Times New Roman"/>
          <w:sz w:val="28"/>
          <w:szCs w:val="28"/>
        </w:rPr>
        <w:t xml:space="preserve">,  </w:t>
      </w:r>
      <w:r w:rsidR="008C6A56" w:rsidRPr="008C6A56">
        <w:rPr>
          <w:rFonts w:ascii="Times New Roman" w:hAnsi="Times New Roman" w:cs="Times New Roman"/>
          <w:sz w:val="28"/>
          <w:szCs w:val="28"/>
        </w:rPr>
        <w:t>Щокін Віталій Володимирович,</w:t>
      </w:r>
      <w:r w:rsidR="00C96119">
        <w:rPr>
          <w:rFonts w:ascii="Times New Roman" w:hAnsi="Times New Roman" w:cs="Times New Roman"/>
          <w:sz w:val="28"/>
          <w:szCs w:val="28"/>
        </w:rPr>
        <w:t xml:space="preserve">  Касян Оксана Сергіївна</w:t>
      </w:r>
      <w:r w:rsidR="003832FD">
        <w:rPr>
          <w:rFonts w:ascii="Times New Roman" w:hAnsi="Times New Roman" w:cs="Times New Roman"/>
          <w:sz w:val="28"/>
          <w:szCs w:val="28"/>
          <w:lang w:val="uk-UA"/>
        </w:rPr>
        <w:t>, Ганюк Лілія Іванівна.</w:t>
      </w:r>
    </w:p>
    <w:p w:rsidR="008C6A56" w:rsidRPr="00C96119" w:rsidRDefault="003832FD" w:rsidP="00C961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F80" w:rsidRPr="006B6C99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872F80" w:rsidRPr="006B6C99">
        <w:rPr>
          <w:rFonts w:ascii="Times New Roman" w:hAnsi="Times New Roman" w:cs="Times New Roman"/>
          <w:sz w:val="28"/>
          <w:szCs w:val="28"/>
          <w:lang w:val="uk-UA"/>
        </w:rPr>
        <w:t xml:space="preserve">  Громик  Олександр Іванович, Крась Андрій Васильович</w:t>
      </w:r>
      <w:r w:rsidR="00C961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6A56" w:rsidRPr="006B6C99">
        <w:rPr>
          <w:lang w:val="uk-UA"/>
        </w:rPr>
        <w:t xml:space="preserve"> </w:t>
      </w:r>
      <w:r w:rsidR="008C6A56" w:rsidRPr="006B6C99">
        <w:rPr>
          <w:rFonts w:ascii="Times New Roman" w:hAnsi="Times New Roman" w:cs="Times New Roman"/>
          <w:sz w:val="28"/>
          <w:szCs w:val="28"/>
          <w:lang w:val="uk-UA"/>
        </w:rPr>
        <w:t>Іваницька Тетяна Іванівна,</w:t>
      </w:r>
      <w:r w:rsidR="008C6A56" w:rsidRPr="006B6C99">
        <w:rPr>
          <w:lang w:val="uk-UA"/>
        </w:rPr>
        <w:t xml:space="preserve"> </w:t>
      </w:r>
      <w:r w:rsidR="008C6A56" w:rsidRPr="006B6C99">
        <w:rPr>
          <w:rFonts w:ascii="Times New Roman" w:hAnsi="Times New Roman" w:cs="Times New Roman"/>
          <w:sz w:val="28"/>
          <w:szCs w:val="28"/>
          <w:lang w:val="uk-UA"/>
        </w:rPr>
        <w:t>Гарасимчук Алла Володимирівна,</w:t>
      </w:r>
      <w:r w:rsidR="00C96119" w:rsidRPr="006B6C99">
        <w:rPr>
          <w:lang w:val="uk-UA"/>
        </w:rPr>
        <w:t xml:space="preserve"> </w:t>
      </w:r>
      <w:r w:rsidR="00C96119">
        <w:rPr>
          <w:lang w:val="uk-UA"/>
        </w:rPr>
        <w:t xml:space="preserve"> </w:t>
      </w:r>
      <w:r w:rsidR="00C96119" w:rsidRPr="006B6C99">
        <w:rPr>
          <w:rFonts w:ascii="Times New Roman" w:hAnsi="Times New Roman" w:cs="Times New Roman"/>
          <w:sz w:val="28"/>
          <w:szCs w:val="28"/>
          <w:lang w:val="uk-UA"/>
        </w:rPr>
        <w:t>Баран Олександр</w:t>
      </w:r>
      <w:r w:rsidR="00C96119" w:rsidRPr="006B6C99">
        <w:rPr>
          <w:lang w:val="uk-UA"/>
        </w:rPr>
        <w:t xml:space="preserve"> </w:t>
      </w:r>
      <w:r w:rsidR="00C96119" w:rsidRPr="006B6C99">
        <w:rPr>
          <w:rFonts w:ascii="Times New Roman" w:hAnsi="Times New Roman" w:cs="Times New Roman"/>
          <w:sz w:val="28"/>
          <w:szCs w:val="28"/>
          <w:lang w:val="uk-UA"/>
        </w:rPr>
        <w:t>Михайлович,  Соломенюк Михайло Сергійович</w:t>
      </w:r>
      <w:r w:rsidR="006B6C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6C99" w:rsidRPr="006B6C99">
        <w:rPr>
          <w:lang w:val="uk-UA"/>
        </w:rPr>
        <w:t xml:space="preserve"> </w:t>
      </w:r>
      <w:r w:rsidR="006B6C99">
        <w:rPr>
          <w:rFonts w:ascii="Times New Roman" w:hAnsi="Times New Roman" w:cs="Times New Roman"/>
          <w:sz w:val="28"/>
          <w:szCs w:val="28"/>
          <w:lang w:val="uk-UA"/>
        </w:rPr>
        <w:t>Киця Ірина Леонідівна.</w:t>
      </w:r>
    </w:p>
    <w:p w:rsidR="00872F80" w:rsidRPr="006B6C99" w:rsidRDefault="00872F80" w:rsidP="00872F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6C99">
        <w:rPr>
          <w:rFonts w:ascii="Times New Roman" w:hAnsi="Times New Roman" w:cs="Times New Roman"/>
          <w:sz w:val="28"/>
          <w:szCs w:val="28"/>
          <w:lang w:val="uk-UA"/>
        </w:rPr>
        <w:t>( з поважних причин)</w:t>
      </w:r>
    </w:p>
    <w:p w:rsidR="00872F80" w:rsidRPr="00872F80" w:rsidRDefault="00872F80" w:rsidP="00872F80">
      <w:pPr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b/>
          <w:sz w:val="28"/>
          <w:szCs w:val="28"/>
        </w:rPr>
        <w:t>Запрошені</w:t>
      </w:r>
      <w:proofErr w:type="gramStart"/>
      <w:r w:rsidRPr="00872F80">
        <w:rPr>
          <w:rFonts w:ascii="Times New Roman" w:hAnsi="Times New Roman" w:cs="Times New Roman"/>
          <w:b/>
          <w:sz w:val="28"/>
          <w:szCs w:val="28"/>
        </w:rPr>
        <w:t>:</w:t>
      </w:r>
      <w:r w:rsidRPr="00872F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 xml:space="preserve">айко О.І.- староста Заставненського старостинського округу;    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 xml:space="preserve">                   Цибуховський О.Д.- староста Заболотцівського старостинського округу;                                            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 xml:space="preserve">                   Мельник Ю.В.- староста Мовниківського старостинського округу.</w:t>
      </w:r>
    </w:p>
    <w:p w:rsidR="00C96119" w:rsidRDefault="00872F80" w:rsidP="00C961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F80">
        <w:rPr>
          <w:rFonts w:ascii="Times New Roman" w:hAnsi="Times New Roman" w:cs="Times New Roman"/>
          <w:sz w:val="28"/>
          <w:szCs w:val="28"/>
        </w:rPr>
        <w:t>Сесію веде  сільський  голова  Литовезької сіл</w:t>
      </w:r>
      <w:r w:rsidR="00C96119">
        <w:rPr>
          <w:rFonts w:ascii="Times New Roman" w:hAnsi="Times New Roman" w:cs="Times New Roman"/>
          <w:sz w:val="28"/>
          <w:szCs w:val="28"/>
        </w:rPr>
        <w:t>ьської ради  -  Олена Касянчук.</w:t>
      </w:r>
    </w:p>
    <w:p w:rsidR="00872F80" w:rsidRPr="00872F80" w:rsidRDefault="00872F80" w:rsidP="00C96119">
      <w:pPr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Для ведення протоколу засідання сесії необхідно обрати секретаря.</w:t>
      </w:r>
    </w:p>
    <w:p w:rsidR="00872F80" w:rsidRPr="00872F80" w:rsidRDefault="00872F80" w:rsidP="00C961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F80">
        <w:rPr>
          <w:rFonts w:ascii="Times New Roman" w:hAnsi="Times New Roman" w:cs="Times New Roman"/>
          <w:sz w:val="28"/>
          <w:szCs w:val="28"/>
        </w:rPr>
        <w:t>Поступила пропозиція секретарем засідання обрати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 xml:space="preserve"> </w:t>
      </w:r>
      <w:r w:rsidR="003832FD">
        <w:rPr>
          <w:rFonts w:ascii="Times New Roman" w:hAnsi="Times New Roman" w:cs="Times New Roman"/>
          <w:sz w:val="28"/>
          <w:szCs w:val="28"/>
          <w:lang w:val="uk-UA"/>
        </w:rPr>
        <w:t xml:space="preserve"> діючого </w:t>
      </w:r>
      <w:r w:rsidRPr="00872F80">
        <w:rPr>
          <w:rFonts w:ascii="Times New Roman" w:hAnsi="Times New Roman" w:cs="Times New Roman"/>
          <w:sz w:val="28"/>
          <w:szCs w:val="28"/>
        </w:rPr>
        <w:t xml:space="preserve"> секретаря – Жукову Мирославу Миколаївну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Питання ставиться на голосування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Проголосували:   «за» - одноголосно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Секретар засідання  -   Жукова Мирослава  Миколаївна.</w:t>
      </w:r>
    </w:p>
    <w:p w:rsidR="00872F80" w:rsidRPr="00872F80" w:rsidRDefault="00C96119" w:rsidP="00C96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надцяту </w:t>
      </w:r>
      <w:r w:rsidR="00872F80" w:rsidRPr="00872F80">
        <w:rPr>
          <w:rFonts w:ascii="Times New Roman" w:hAnsi="Times New Roman" w:cs="Times New Roman"/>
          <w:sz w:val="28"/>
          <w:szCs w:val="28"/>
        </w:rPr>
        <w:t xml:space="preserve"> сесію Литовезької сільської рад</w:t>
      </w:r>
      <w:r>
        <w:rPr>
          <w:rFonts w:ascii="Times New Roman" w:hAnsi="Times New Roman" w:cs="Times New Roman"/>
          <w:sz w:val="28"/>
          <w:szCs w:val="28"/>
        </w:rPr>
        <w:t>и восьмого скликання прибуло 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F80" w:rsidRPr="00872F80">
        <w:rPr>
          <w:rFonts w:ascii="Times New Roman" w:hAnsi="Times New Roman" w:cs="Times New Roman"/>
          <w:sz w:val="28"/>
          <w:szCs w:val="28"/>
        </w:rPr>
        <w:t xml:space="preserve">  депутатів. Відповідно до пункту 12 статті 46 Закону України «Про місцеве самоврядування в Україні» сесія є </w:t>
      </w:r>
      <w:proofErr w:type="gramStart"/>
      <w:r w:rsidR="00872F80" w:rsidRPr="00872F80">
        <w:rPr>
          <w:rFonts w:ascii="Times New Roman" w:hAnsi="Times New Roman" w:cs="Times New Roman"/>
          <w:sz w:val="28"/>
          <w:szCs w:val="28"/>
        </w:rPr>
        <w:t>правомочною</w:t>
      </w:r>
      <w:proofErr w:type="gramEnd"/>
      <w:r w:rsidR="00872F80" w:rsidRPr="00872F80">
        <w:rPr>
          <w:rFonts w:ascii="Times New Roman" w:hAnsi="Times New Roman" w:cs="Times New Roman"/>
          <w:sz w:val="28"/>
          <w:szCs w:val="28"/>
        </w:rPr>
        <w:t>. У кого є які пропозиції щодо початку роботи сесії? Поступ</w:t>
      </w:r>
      <w:r>
        <w:rPr>
          <w:rFonts w:ascii="Times New Roman" w:hAnsi="Times New Roman" w:cs="Times New Roman"/>
          <w:sz w:val="28"/>
          <w:szCs w:val="28"/>
        </w:rPr>
        <w:t xml:space="preserve">ила пропозиція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надцяту </w:t>
      </w:r>
      <w:r w:rsidR="00872F80" w:rsidRPr="00872F80">
        <w:rPr>
          <w:rFonts w:ascii="Times New Roman" w:hAnsi="Times New Roman" w:cs="Times New Roman"/>
          <w:sz w:val="28"/>
          <w:szCs w:val="28"/>
        </w:rPr>
        <w:t xml:space="preserve"> сесію Литовезької  сільської ради восьмого  скликання розпочати. Хто за дану пропозицію прошу голосувати? Проти? Утримався? Голосували одноголосно. Сесію Литовезької сільської ради восьмого скликання оголошена відкритою.</w:t>
      </w:r>
    </w:p>
    <w:p w:rsidR="00872F80" w:rsidRPr="00287570" w:rsidRDefault="00872F80" w:rsidP="00872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70">
        <w:rPr>
          <w:rFonts w:ascii="Times New Roman" w:hAnsi="Times New Roman" w:cs="Times New Roman"/>
          <w:b/>
          <w:sz w:val="28"/>
          <w:szCs w:val="28"/>
        </w:rPr>
        <w:t xml:space="preserve">Депутати  сільської </w:t>
      </w:r>
      <w:proofErr w:type="gramStart"/>
      <w:r w:rsidRPr="00287570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  <w:r w:rsidRPr="00287570">
        <w:rPr>
          <w:rFonts w:ascii="Times New Roman" w:hAnsi="Times New Roman" w:cs="Times New Roman"/>
          <w:b/>
          <w:sz w:val="28"/>
          <w:szCs w:val="28"/>
        </w:rPr>
        <w:t xml:space="preserve"> та присутні виконали Державний ГімнУкраїни,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 xml:space="preserve">сільський  голова  Литовезької сільської ради Олена Касянчук, пропонує обрати лічильну комісію для проведення </w:t>
      </w:r>
      <w:proofErr w:type="gramStart"/>
      <w:r w:rsidRPr="00872F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менного голосування в складі 2-х депутатів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Питання про кількісний склад лічильної комі</w:t>
      </w:r>
      <w:proofErr w:type="gramStart"/>
      <w:r w:rsidRPr="00872F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ї ставиться на голосування: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Проголосували: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«за»- одноголосно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2F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шення прийнято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2F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 xml:space="preserve"> складу лічильної комісії пропонується обрати депутатів сільської ради: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gramStart"/>
      <w:r w:rsidRPr="00872F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чильної комісії: Романюка Івана Вололимировича,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секретар лічильної комісії: Боярську  Тетяну  Володимирівну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Питання про персональний склад лічильної комі</w:t>
      </w:r>
      <w:proofErr w:type="gramStart"/>
      <w:r w:rsidRPr="00872F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ї ставиться на голосування: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Проголосували: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80">
        <w:rPr>
          <w:rFonts w:ascii="Times New Roman" w:hAnsi="Times New Roman" w:cs="Times New Roman"/>
          <w:sz w:val="28"/>
          <w:szCs w:val="28"/>
        </w:rPr>
        <w:t>«за»- одноголосно.</w:t>
      </w:r>
    </w:p>
    <w:p w:rsidR="00872F80" w:rsidRPr="00872F80" w:rsidRDefault="00872F80" w:rsidP="00872F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2F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2F80">
        <w:rPr>
          <w:rFonts w:ascii="Times New Roman" w:hAnsi="Times New Roman" w:cs="Times New Roman"/>
          <w:sz w:val="28"/>
          <w:szCs w:val="28"/>
        </w:rPr>
        <w:t>ішення прийнято</w:t>
      </w:r>
    </w:p>
    <w:p w:rsidR="00872F80" w:rsidRPr="00287570" w:rsidRDefault="00872F80" w:rsidP="00293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70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. Про затвердження порядку денного дванадцятої  сесії   Литовезької сільської ради восьмого скликання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Олена Касянчу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 xml:space="preserve"> сільський голова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 xml:space="preserve"> 2. Про прийняття рухомого комунального майна, що знаходилось на балансі Володимир-Волинської  районної 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 xml:space="preserve"> у комунальну власність Литовезької сільської ради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9E6A05">
        <w:rPr>
          <w:rFonts w:ascii="Times New Roman" w:hAnsi="Times New Roman" w:cs="Times New Roman"/>
          <w:sz w:val="28"/>
          <w:szCs w:val="28"/>
        </w:rPr>
        <w:t>: Олена Касянчу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 xml:space="preserve"> сільський голова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 xml:space="preserve">3. Про створення юридичної особи – гуманітарного відділу виконавчого комітету Литовезької сільської ради та затвердження Положення про </w:t>
      </w:r>
      <w:r w:rsidRPr="009E6A05">
        <w:rPr>
          <w:rFonts w:ascii="Times New Roman" w:hAnsi="Times New Roman" w:cs="Times New Roman"/>
          <w:sz w:val="28"/>
          <w:szCs w:val="28"/>
        </w:rPr>
        <w:lastRenderedPageBreak/>
        <w:t>гуманітарний відділ виконавчого комітету Литовезької сільської ради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 вжиття заходів щодо його державної реєстрації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9E6A05">
        <w:rPr>
          <w:rFonts w:ascii="Times New Roman" w:hAnsi="Times New Roman" w:cs="Times New Roman"/>
          <w:sz w:val="28"/>
          <w:szCs w:val="28"/>
        </w:rPr>
        <w:t xml:space="preserve">: Руслан Голодюк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чальник гуманітарного відділу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. Про внесення змін в рішення Литовезької сільської ради № 3/3 від 09 грудня 2020 року « Про встановлення батьківської плати за харчування дітей у ЗДО « Сонечко»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, ЗДО « Метелик» с. Мовники, та ЗДО « Пізнайко» с.Заставне на 2021 рік.»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Руслан Голодюк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чальник гуманітарного відділу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 xml:space="preserve">5.Про надання дозволу на виготовлення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чної документації із землеустрою щодо встановлення меж земельної ділянки в натурі (на місцевості) громадянину Швораку А.Г. для ведення особистого селянського господарства (пай)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.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 xml:space="preserve">іличі 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Тимчуку М.В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Тимчуку М.В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Сьох С.В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Сьох С.В.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Силці Р.П.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Марцинішену А.Я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Марцинішену А.Я.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Куницькій Н.К.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Кужелю І.В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Кужель З.Л.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8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Ковальчук Л.Я. для будівництва та обслуговування житлового будинку, господарських будівель і споруд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Ковальчук Л.Я. 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меж земельної ділянки в натурі (на місцевості) гр. Данильчук М.А. для ведення особистого селянського господарства (пай)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Грушківському В.М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упруну П.П. для індивідуального садівниц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Семенюку В.П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Перстенак І.О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Парчук Л.С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Кухар О.М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Козюмич М.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2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Занчуку А.М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Занчук Ю.О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Демянчуку Ю.І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Голодюку Т.Г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Глинюк О.Г.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Воронюку О.М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4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Про затвердження проекту землеустрою щодо відведення  земельної ділянки у власність гр. Власюку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Ю-С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. 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Вергелесу П.Д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3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Вербицькому В.А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ED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Бібікову В.І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Шевчуку В.Я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3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Шевчук О.В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Цапу О.О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Фіськович С.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Уварова-Броде Л.П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4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Титаренко А.С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Супрун І.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Поліщуку Г.П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Повху А.А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Оніщенко Т.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Нізамієву О.М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4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Никитюк Л.А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Музичук В.І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Марчуку А.Б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Марчук О.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Лонюку С.П.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Козко Н.Ю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Іванчук Ю.О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Іваницькому А.В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5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Іваницькій Т.І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Дубинцю Д.Д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5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Демчук Т.В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Данилюк Е.М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Грушківському В.М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Владіміровій Т.М.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Васильцову В.Ю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6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Вайцеховській Н.М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</w:t>
      </w:r>
      <w:r w:rsidRPr="00053DBE">
        <w:rPr>
          <w:rFonts w:ascii="Times New Roman" w:hAnsi="Times New Roman" w:cs="Times New Roman"/>
          <w:b/>
          <w:sz w:val="32"/>
          <w:szCs w:val="28"/>
        </w:rPr>
        <w:t>повідач:</w:t>
      </w:r>
      <w:r w:rsidRPr="00053DBE">
        <w:rPr>
          <w:rFonts w:ascii="Times New Roman" w:hAnsi="Times New Roman" w:cs="Times New Roman"/>
          <w:sz w:val="32"/>
          <w:szCs w:val="28"/>
        </w:rPr>
        <w:t xml:space="preserve"> </w:t>
      </w:r>
      <w:r w:rsidRPr="009E6A05">
        <w:rPr>
          <w:rFonts w:ascii="Times New Roman" w:hAnsi="Times New Roman" w:cs="Times New Roman"/>
          <w:sz w:val="28"/>
          <w:szCs w:val="28"/>
        </w:rPr>
        <w:t xml:space="preserve">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Бандурі Ю.Р.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Анкудіновій О.З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Андрощуку М.Ф.  для індивідуального садівниц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екот В.В. для ведення особистого селянського господарства за межами с.З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6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Франасюку М.Л.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9E6A05">
        <w:rPr>
          <w:rFonts w:ascii="Times New Roman" w:hAnsi="Times New Roman" w:cs="Times New Roman"/>
          <w:sz w:val="28"/>
          <w:szCs w:val="28"/>
        </w:rPr>
        <w:t xml:space="preserve">: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Тимчук Н.В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7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Тимчук В.І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Микитюк А.Л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Мед М.Л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Мартинюк Л.В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Куницькій Л.В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Ясінчуку Ю.В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Ясінчук К.М. 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7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Якобчуку В.О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7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 Філіновичу О.М.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ур Л.Н. для ведення особистого селянського господарства в межах с.Білич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орчилу Д.Ф. для ведення особистого селянського господарства в межах с.Кречів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E9C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вистуну А.І. для ведення особистого селянського господарства в межах с.З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6C5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узічу Д.В. для ведення особистого селянського господарства за межами с.З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радуну С.І. для ведення особистого селянського господарства за межами с.З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8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енцак Л.В. для ведення особистого селянського господарства за межами с.З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рію О.І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льчуку О.В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замієву О.М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8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ероді Р.М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уровському Р.Р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уровському Д.Р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9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Кіндратюк А.П. для ведення особистого селянського господарства в межах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Ільчуку М.М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Ільчуку В.М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.Іванчук Г.К. для ведення особистого селянського господарства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оманському О.М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журі Т.В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9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жури М.І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9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ринь Г.П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нєдову І.С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нєдовій І.В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9E6A05">
        <w:rPr>
          <w:rFonts w:ascii="Times New Roman" w:hAnsi="Times New Roman" w:cs="Times New Roman"/>
          <w:sz w:val="28"/>
          <w:szCs w:val="28"/>
        </w:rPr>
        <w:t xml:space="preserve">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ласюку С.П. для ведення особистого селянського господарства в межах с.Кречів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урді В.В. для ведення особистого селянського господарства в межах с.З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орболю В.А. для ведення особистого селянського господарства за межами с.Л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атвердження проекту землеустрою щодо відведення земельної ділянки у власність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аєвій Н.В. для ведення особистого селянського господарства за межами с.З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0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вилучення земельної ділянки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D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7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Про надання дозволу на розробку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чної документації із землеустрою щодо поділу земельної ділянки             комунальної власності в межах населеного пункту с. Литовеж (Литовезької сільської ради) Іваничівського району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Якобчуку В.Р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речів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09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 Про надання дозволу на розробку проєкту землеустрою щодо відведення земельної ділянки у власність гр. Якобчук Л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Якимчуку В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Ющуку В.П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Щуцькій О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1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Шевченко Л.П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Цісаку Є.І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Царик Т.О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Харевичу С.А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Харевичу С.А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Фіськовичу Є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1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Топило І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2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тепанюку І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овники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оломенюку А.М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9E6A05">
        <w:rPr>
          <w:rFonts w:ascii="Times New Roman" w:hAnsi="Times New Roman" w:cs="Times New Roman"/>
          <w:sz w:val="28"/>
          <w:szCs w:val="28"/>
        </w:rPr>
        <w:t xml:space="preserve">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нєсарському Д.Б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маль Л.А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9E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ітарчука А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речів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итніку П.В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411CBE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CBE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</w:t>
      </w:r>
      <w:r w:rsidR="00411CBE">
        <w:rPr>
          <w:rFonts w:ascii="Times New Roman" w:hAnsi="Times New Roman" w:cs="Times New Roman"/>
          <w:sz w:val="28"/>
          <w:szCs w:val="28"/>
        </w:rPr>
        <w:t>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еменюку С.С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2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елещуку О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аюку В.І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2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Савюк Л.Г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Рузіч Л.О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Руді О.М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Райко С.М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Приймаку В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3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Пашкуцькій О.М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узиці Л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A8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іхріну К.В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икульській Т.М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ельник С.І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3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артинюк О.П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артинюк М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4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аркову Я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овники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Магерко О.П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Кузів О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Красю М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Кошлатому В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Карпік Г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Івановцю В.А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болотц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4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Іваницькій А.С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9E6A05">
        <w:rPr>
          <w:rFonts w:ascii="Times New Roman" w:hAnsi="Times New Roman" w:cs="Times New Roman"/>
          <w:sz w:val="28"/>
          <w:szCs w:val="28"/>
        </w:rPr>
        <w:t xml:space="preserve">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4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Дрозд С.А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Дзюбенку В.Д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Дейнека Л.В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2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Данильчук І.А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Грицюк О.М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Гаю О.А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55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Гаражу О.О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Власюку Ю.М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7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Вавринюк Ю.В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аставне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8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Буйвол А.К. для ведення особистого селянського господарс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личі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59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Борисюку Ю.М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3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60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розробку проєкту землеустрою щодо відведення земельної ділянки у власність гр. Антонюку О.М. для індивідуального садівництва на території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D7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61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надання дозволу на виготовлення технічної документації гр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оронковій О.С. для індивідуального садівництва за межами с.Литовеж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D7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lastRenderedPageBreak/>
        <w:t>162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Про зняття з переліку земельних ділянок для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дготовки лотів щодо продажу права оренди наземельних торгах у формі аукціону та надання дозволу на виготовлення відповідної документації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D7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B17AD7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A05">
        <w:rPr>
          <w:rFonts w:ascii="Times New Roman" w:hAnsi="Times New Roman" w:cs="Times New Roman"/>
          <w:sz w:val="28"/>
          <w:szCs w:val="28"/>
        </w:rPr>
        <w:t>163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звільнення від сплати земельного податку бюджетних установ у 2021 році</w:t>
      </w:r>
      <w:r w:rsidR="00B17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6A05" w:rsidRPr="00D93F7A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F7A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D93F7A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64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передачу в оренду земельну ділянку для розміщення та обслуговування виробничо-складських приміщень за межами с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итовеж гр. Лисаку О.О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D7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65.</w:t>
      </w:r>
      <w:r w:rsidRPr="009E6A05">
        <w:rPr>
          <w:rFonts w:ascii="Times New Roman" w:hAnsi="Times New Roman" w:cs="Times New Roman"/>
          <w:sz w:val="28"/>
          <w:szCs w:val="28"/>
        </w:rPr>
        <w:tab/>
        <w:t xml:space="preserve">Про затвердження проекту землеустрою щодо відведення земельної ділянки в постійне користування для будівництва та обслуговування будівель громадських та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гійних організацій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D7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6A05">
        <w:rPr>
          <w:rFonts w:ascii="Times New Roman" w:hAnsi="Times New Roman" w:cs="Times New Roman"/>
          <w:sz w:val="28"/>
          <w:szCs w:val="28"/>
        </w:rPr>
        <w:t xml:space="preserve"> Кирпичов Б.Є. – начальник відділу земельних відносин, комунальної власності, містобудування, 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тектури, соціально-економічного розвитку та інвестицій.</w:t>
      </w:r>
    </w:p>
    <w:p w:rsidR="00411CBE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A05">
        <w:rPr>
          <w:rFonts w:ascii="Times New Roman" w:hAnsi="Times New Roman" w:cs="Times New Roman"/>
          <w:sz w:val="28"/>
          <w:szCs w:val="28"/>
        </w:rPr>
        <w:t>166.</w:t>
      </w:r>
      <w:r w:rsidRPr="009E6A05">
        <w:rPr>
          <w:rFonts w:ascii="Times New Roman" w:hAnsi="Times New Roman" w:cs="Times New Roman"/>
          <w:sz w:val="28"/>
          <w:szCs w:val="28"/>
        </w:rPr>
        <w:tab/>
        <w:t>Про проведення інвентаризації земельних ч</w:t>
      </w:r>
      <w:r w:rsidR="00411CBE">
        <w:rPr>
          <w:rFonts w:ascii="Times New Roman" w:hAnsi="Times New Roman" w:cs="Times New Roman"/>
          <w:sz w:val="28"/>
          <w:szCs w:val="28"/>
        </w:rPr>
        <w:t>асток паї</w:t>
      </w:r>
      <w:proofErr w:type="gramStart"/>
      <w:r w:rsidR="00411C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1CBE">
        <w:rPr>
          <w:rFonts w:ascii="Times New Roman" w:hAnsi="Times New Roman" w:cs="Times New Roman"/>
          <w:sz w:val="28"/>
          <w:szCs w:val="28"/>
        </w:rPr>
        <w:t xml:space="preserve"> на території громади</w:t>
      </w:r>
    </w:p>
    <w:p w:rsidR="009E6A05" w:rsidRPr="00411CBE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AD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411CBE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67.Про передачу  комунального майн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 xml:space="preserve"> сцени), що знах</w:t>
      </w:r>
      <w:r w:rsidR="00B17AD7">
        <w:rPr>
          <w:rFonts w:ascii="Times New Roman" w:hAnsi="Times New Roman" w:cs="Times New Roman"/>
          <w:sz w:val="28"/>
          <w:szCs w:val="28"/>
        </w:rPr>
        <w:t xml:space="preserve">одилось на балансі Литовезької </w:t>
      </w:r>
      <w:r w:rsidRPr="009E6A05">
        <w:rPr>
          <w:rFonts w:ascii="Times New Roman" w:hAnsi="Times New Roman" w:cs="Times New Roman"/>
          <w:sz w:val="28"/>
          <w:szCs w:val="28"/>
        </w:rPr>
        <w:t>сільської  ради у комунальну власність Комунального підприємства «КГ Литовезької сільської  ради»</w:t>
      </w:r>
    </w:p>
    <w:p w:rsidR="009E6A05" w:rsidRPr="009E6A05" w:rsidRDefault="009E6A05" w:rsidP="0041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D7">
        <w:rPr>
          <w:rFonts w:ascii="Times New Roman" w:hAnsi="Times New Roman" w:cs="Times New Roman"/>
          <w:b/>
          <w:sz w:val="28"/>
          <w:szCs w:val="28"/>
        </w:rPr>
        <w:t>Доповідач</w:t>
      </w:r>
      <w:proofErr w:type="gramStart"/>
      <w:r w:rsidRPr="00B17AD7">
        <w:rPr>
          <w:rFonts w:ascii="Times New Roman" w:hAnsi="Times New Roman" w:cs="Times New Roman"/>
          <w:b/>
          <w:sz w:val="28"/>
          <w:szCs w:val="28"/>
        </w:rPr>
        <w:t>:</w:t>
      </w:r>
      <w:r w:rsidRPr="009E6A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лена Касянчук – сільський голова.</w:t>
      </w:r>
    </w:p>
    <w:p w:rsidR="009E6A05" w:rsidRPr="009E6A05" w:rsidRDefault="009E6A05" w:rsidP="00411CBE">
      <w:pPr>
        <w:jc w:val="both"/>
        <w:rPr>
          <w:rFonts w:ascii="Times New Roman" w:hAnsi="Times New Roman" w:cs="Times New Roman"/>
          <w:sz w:val="28"/>
          <w:szCs w:val="28"/>
        </w:rPr>
      </w:pPr>
      <w:r w:rsidRPr="009E6A05">
        <w:rPr>
          <w:rFonts w:ascii="Times New Roman" w:hAnsi="Times New Roman" w:cs="Times New Roman"/>
          <w:sz w:val="28"/>
          <w:szCs w:val="28"/>
        </w:rPr>
        <w:t>168.</w:t>
      </w:r>
      <w:proofErr w:type="gramStart"/>
      <w:r w:rsidRPr="009E6A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6A05">
        <w:rPr>
          <w:rFonts w:ascii="Times New Roman" w:hAnsi="Times New Roman" w:cs="Times New Roman"/>
          <w:sz w:val="28"/>
          <w:szCs w:val="28"/>
        </w:rPr>
        <w:t>ізне.</w:t>
      </w:r>
    </w:p>
    <w:p w:rsidR="00D93F7A" w:rsidRPr="00D93F7A" w:rsidRDefault="00D93F7A" w:rsidP="00FC2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F7A">
        <w:rPr>
          <w:rFonts w:ascii="Times New Roman" w:hAnsi="Times New Roman" w:cs="Times New Roman"/>
          <w:b/>
          <w:sz w:val="28"/>
          <w:szCs w:val="28"/>
          <w:u w:val="single"/>
        </w:rPr>
        <w:t>1.СЛУХАЛИ:</w:t>
      </w:r>
      <w:r w:rsidRPr="00D93F7A">
        <w:rPr>
          <w:rFonts w:ascii="Times New Roman" w:hAnsi="Times New Roman" w:cs="Times New Roman"/>
          <w:b/>
          <w:sz w:val="28"/>
          <w:szCs w:val="28"/>
        </w:rPr>
        <w:t xml:space="preserve"> Про затвердження порядку денного </w:t>
      </w:r>
      <w:r w:rsidRPr="00D93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надцятої </w:t>
      </w:r>
      <w:r w:rsidRPr="00D93F7A">
        <w:rPr>
          <w:rFonts w:ascii="Times New Roman" w:hAnsi="Times New Roman" w:cs="Times New Roman"/>
          <w:b/>
          <w:sz w:val="28"/>
          <w:szCs w:val="28"/>
        </w:rPr>
        <w:t xml:space="preserve"> сесії Литовезької сільської ради восьмого скликання</w:t>
      </w:r>
      <w:r w:rsidRPr="00D93F7A">
        <w:rPr>
          <w:rFonts w:ascii="Times New Roman" w:hAnsi="Times New Roman" w:cs="Times New Roman"/>
          <w:sz w:val="28"/>
          <w:szCs w:val="28"/>
        </w:rPr>
        <w:t>.</w:t>
      </w:r>
    </w:p>
    <w:p w:rsidR="00D93F7A" w:rsidRPr="00D93F7A" w:rsidRDefault="00D93F7A" w:rsidP="00FC2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F7A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D93F7A">
        <w:rPr>
          <w:rFonts w:ascii="Times New Roman" w:hAnsi="Times New Roman" w:cs="Times New Roman"/>
          <w:sz w:val="28"/>
          <w:szCs w:val="28"/>
        </w:rPr>
        <w:t xml:space="preserve"> Олена Касянчук –  сільський  голова, яка ознайомила депутатів з проектом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ш</w:t>
      </w:r>
      <w:r>
        <w:rPr>
          <w:rFonts w:ascii="Times New Roman" w:hAnsi="Times New Roman" w:cs="Times New Roman"/>
          <w:sz w:val="28"/>
          <w:szCs w:val="28"/>
        </w:rPr>
        <w:t xml:space="preserve">ення, порядком денним </w:t>
      </w:r>
      <w:r>
        <w:rPr>
          <w:rFonts w:ascii="Times New Roman" w:hAnsi="Times New Roman" w:cs="Times New Roman"/>
          <w:sz w:val="28"/>
          <w:szCs w:val="28"/>
          <w:lang w:val="uk-UA"/>
        </w:rPr>
        <w:t>дванадцятої</w:t>
      </w:r>
      <w:r w:rsidRPr="00D93F7A">
        <w:rPr>
          <w:rFonts w:ascii="Times New Roman" w:hAnsi="Times New Roman" w:cs="Times New Roman"/>
          <w:sz w:val="28"/>
          <w:szCs w:val="28"/>
        </w:rPr>
        <w:t xml:space="preserve">  сесії Литовезької сільської ради.</w:t>
      </w:r>
    </w:p>
    <w:p w:rsidR="00D93F7A" w:rsidRPr="00D93F7A" w:rsidRDefault="00D93F7A" w:rsidP="00FC2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F7A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D93F7A">
        <w:rPr>
          <w:rFonts w:ascii="Times New Roman" w:hAnsi="Times New Roman" w:cs="Times New Roman"/>
          <w:sz w:val="28"/>
          <w:szCs w:val="28"/>
        </w:rPr>
        <w:t xml:space="preserve"> депутат ради – Романюк І.В., який запропонував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дтримати проєкт  рішення.</w:t>
      </w:r>
    </w:p>
    <w:p w:rsidR="00D93F7A" w:rsidRPr="00D93F7A" w:rsidRDefault="00D93F7A" w:rsidP="00FC2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F7A">
        <w:rPr>
          <w:rFonts w:ascii="Times New Roman" w:hAnsi="Times New Roman" w:cs="Times New Roman"/>
          <w:b/>
          <w:sz w:val="28"/>
          <w:szCs w:val="28"/>
          <w:u w:val="single"/>
        </w:rPr>
        <w:t>ГОЛОСУВАЛИ:</w:t>
      </w:r>
      <w:r w:rsidRPr="00D93F7A">
        <w:rPr>
          <w:rFonts w:ascii="Times New Roman" w:hAnsi="Times New Roman" w:cs="Times New Roman"/>
          <w:sz w:val="28"/>
          <w:szCs w:val="28"/>
        </w:rPr>
        <w:t xml:space="preserve"> прийняти проєкт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шення за основу і в цілому, як рішення ради</w:t>
      </w:r>
    </w:p>
    <w:p w:rsidR="00D26D91" w:rsidRDefault="00D26D91" w:rsidP="00FC2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F7A" w:rsidRPr="00D93F7A" w:rsidRDefault="00D93F7A" w:rsidP="00FC2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F7A">
        <w:rPr>
          <w:rFonts w:ascii="Times New Roman" w:hAnsi="Times New Roman" w:cs="Times New Roman"/>
          <w:sz w:val="28"/>
          <w:szCs w:val="28"/>
        </w:rPr>
        <w:t xml:space="preserve">«за» - 16; 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голосував сільський голо</w:t>
      </w:r>
      <w:r w:rsidR="00680A85">
        <w:rPr>
          <w:rFonts w:ascii="Times New Roman" w:hAnsi="Times New Roman" w:cs="Times New Roman"/>
          <w:sz w:val="28"/>
          <w:szCs w:val="28"/>
        </w:rPr>
        <w:t xml:space="preserve">ва - Олена Касянчук) «проти» - </w:t>
      </w:r>
      <w:r w:rsidR="00680A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3F7A">
        <w:rPr>
          <w:rFonts w:ascii="Times New Roman" w:hAnsi="Times New Roman" w:cs="Times New Roman"/>
          <w:sz w:val="28"/>
          <w:szCs w:val="28"/>
        </w:rPr>
        <w:t>;  «утримався»   - 0.</w:t>
      </w:r>
    </w:p>
    <w:p w:rsidR="00D93F7A" w:rsidRPr="00D93F7A" w:rsidRDefault="00D93F7A" w:rsidP="00FC2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CA7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  <w:r w:rsidRPr="00D93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шення «</w:t>
      </w:r>
      <w:r w:rsidRPr="00FC280F">
        <w:rPr>
          <w:rFonts w:ascii="Times New Roman" w:hAnsi="Times New Roman" w:cs="Times New Roman"/>
          <w:b/>
          <w:sz w:val="28"/>
          <w:szCs w:val="28"/>
        </w:rPr>
        <w:t>Про затвердж</w:t>
      </w:r>
      <w:r w:rsidR="00FC280F" w:rsidRPr="00FC280F">
        <w:rPr>
          <w:rFonts w:ascii="Times New Roman" w:hAnsi="Times New Roman" w:cs="Times New Roman"/>
          <w:b/>
          <w:sz w:val="28"/>
          <w:szCs w:val="28"/>
        </w:rPr>
        <w:t xml:space="preserve">ення порядку денного </w:t>
      </w:r>
      <w:r w:rsidR="00FC280F" w:rsidRPr="00FC280F">
        <w:rPr>
          <w:rFonts w:ascii="Times New Roman" w:hAnsi="Times New Roman" w:cs="Times New Roman"/>
          <w:b/>
          <w:sz w:val="28"/>
          <w:szCs w:val="28"/>
          <w:lang w:val="uk-UA"/>
        </w:rPr>
        <w:t>дванадцятої</w:t>
      </w:r>
      <w:r w:rsidRPr="00FC280F">
        <w:rPr>
          <w:rFonts w:ascii="Times New Roman" w:hAnsi="Times New Roman" w:cs="Times New Roman"/>
          <w:b/>
          <w:sz w:val="28"/>
          <w:szCs w:val="28"/>
        </w:rPr>
        <w:t xml:space="preserve">    сесії Литовезької сільської ради восьмого скликання</w:t>
      </w:r>
      <w:r w:rsidR="00FC280F" w:rsidRPr="00FC2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C280F">
        <w:rPr>
          <w:rFonts w:ascii="Times New Roman" w:hAnsi="Times New Roman" w:cs="Times New Roman"/>
          <w:b/>
          <w:sz w:val="28"/>
          <w:szCs w:val="28"/>
        </w:rPr>
        <w:t>»</w:t>
      </w:r>
      <w:r w:rsidRPr="00D93F7A">
        <w:rPr>
          <w:rFonts w:ascii="Times New Roman" w:hAnsi="Times New Roman" w:cs="Times New Roman"/>
          <w:sz w:val="28"/>
          <w:szCs w:val="28"/>
        </w:rPr>
        <w:t xml:space="preserve"> - прийняти. </w:t>
      </w:r>
    </w:p>
    <w:p w:rsidR="00D93F7A" w:rsidRPr="00FC280F" w:rsidRDefault="00FC280F" w:rsidP="00FC2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8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280F">
        <w:rPr>
          <w:rFonts w:ascii="Times New Roman" w:hAnsi="Times New Roman" w:cs="Times New Roman"/>
          <w:sz w:val="24"/>
          <w:szCs w:val="24"/>
        </w:rPr>
        <w:t>ішення № 1</w:t>
      </w:r>
      <w:r w:rsidRPr="00FC28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93F7A" w:rsidRPr="00FC280F">
        <w:rPr>
          <w:rFonts w:ascii="Times New Roman" w:hAnsi="Times New Roman" w:cs="Times New Roman"/>
          <w:sz w:val="24"/>
          <w:szCs w:val="24"/>
        </w:rPr>
        <w:t>/1 додається)</w:t>
      </w:r>
    </w:p>
    <w:p w:rsidR="00D26D91" w:rsidRDefault="00D26D91" w:rsidP="00586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F7A" w:rsidRPr="00FC280F" w:rsidRDefault="00D93F7A" w:rsidP="00586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80F">
        <w:rPr>
          <w:rFonts w:ascii="Times New Roman" w:hAnsi="Times New Roman" w:cs="Times New Roman"/>
          <w:b/>
          <w:sz w:val="28"/>
          <w:szCs w:val="28"/>
          <w:u w:val="single"/>
        </w:rPr>
        <w:t>2.СЛУХАЛИ</w:t>
      </w:r>
      <w:r w:rsidRPr="00FC28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80F" w:rsidRPr="00FC280F">
        <w:rPr>
          <w:rFonts w:ascii="Times New Roman" w:hAnsi="Times New Roman" w:cs="Times New Roman"/>
          <w:b/>
          <w:sz w:val="28"/>
          <w:szCs w:val="28"/>
        </w:rPr>
        <w:t xml:space="preserve">Про прийняття рухомого комунального майна, що знаходилось на балансі Володимир-Волинської  районної  </w:t>
      </w:r>
      <w:proofErr w:type="gramStart"/>
      <w:r w:rsidR="00FC280F" w:rsidRPr="00FC280F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  <w:r w:rsidR="00FC280F" w:rsidRPr="00FC280F">
        <w:rPr>
          <w:rFonts w:ascii="Times New Roman" w:hAnsi="Times New Roman" w:cs="Times New Roman"/>
          <w:b/>
          <w:sz w:val="28"/>
          <w:szCs w:val="28"/>
        </w:rPr>
        <w:t xml:space="preserve"> у комунальну власність Литовезької сільської ради</w:t>
      </w:r>
      <w:r w:rsidR="00FC280F" w:rsidRPr="00FC2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3F7A" w:rsidRPr="005868CA" w:rsidRDefault="00D93F7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80F">
        <w:rPr>
          <w:rFonts w:ascii="Times New Roman" w:hAnsi="Times New Roman" w:cs="Times New Roman"/>
          <w:b/>
          <w:sz w:val="28"/>
          <w:szCs w:val="28"/>
          <w:u w:val="single"/>
        </w:rPr>
        <w:t>ДОПОВІДАЄ</w:t>
      </w:r>
      <w:r w:rsidRPr="00D93F7A">
        <w:rPr>
          <w:rFonts w:ascii="Times New Roman" w:hAnsi="Times New Roman" w:cs="Times New Roman"/>
          <w:sz w:val="28"/>
          <w:szCs w:val="28"/>
        </w:rPr>
        <w:t xml:space="preserve">: </w:t>
      </w:r>
      <w:r w:rsidR="005868CA" w:rsidRPr="005868CA">
        <w:rPr>
          <w:rFonts w:ascii="Times New Roman" w:hAnsi="Times New Roman" w:cs="Times New Roman"/>
          <w:sz w:val="28"/>
          <w:szCs w:val="28"/>
        </w:rPr>
        <w:t xml:space="preserve">Олена Касянчук –  сільський  голова, яка ознайомила депутатів з проектом </w:t>
      </w:r>
      <w:proofErr w:type="gramStart"/>
      <w:r w:rsidR="005868CA" w:rsidRPr="005868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68CA" w:rsidRPr="005868CA">
        <w:rPr>
          <w:rFonts w:ascii="Times New Roman" w:hAnsi="Times New Roman" w:cs="Times New Roman"/>
          <w:sz w:val="28"/>
          <w:szCs w:val="28"/>
        </w:rPr>
        <w:t>ішення</w:t>
      </w:r>
      <w:r w:rsidR="005868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F7A" w:rsidRPr="00D93F7A" w:rsidRDefault="00D93F7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D93F7A">
        <w:rPr>
          <w:rFonts w:ascii="Times New Roman" w:hAnsi="Times New Roman" w:cs="Times New Roman"/>
          <w:sz w:val="28"/>
          <w:szCs w:val="28"/>
        </w:rPr>
        <w:t xml:space="preserve"> депутат ради – Мощинський  А.М., який запропонував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дтримати проєкт  рішення.</w:t>
      </w:r>
    </w:p>
    <w:p w:rsidR="00D93F7A" w:rsidRPr="00D93F7A" w:rsidRDefault="00D93F7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ГОЛОСУВАЛИ:</w:t>
      </w:r>
      <w:r w:rsidRPr="00D93F7A">
        <w:rPr>
          <w:rFonts w:ascii="Times New Roman" w:hAnsi="Times New Roman" w:cs="Times New Roman"/>
          <w:sz w:val="28"/>
          <w:szCs w:val="28"/>
        </w:rPr>
        <w:t xml:space="preserve"> прийняти проєкт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шення за основу і в цілому, як рішення ради</w:t>
      </w:r>
    </w:p>
    <w:p w:rsidR="00D93F7A" w:rsidRPr="00D93F7A" w:rsidRDefault="00D93F7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F7A">
        <w:rPr>
          <w:rFonts w:ascii="Times New Roman" w:hAnsi="Times New Roman" w:cs="Times New Roman"/>
          <w:sz w:val="28"/>
          <w:szCs w:val="28"/>
        </w:rPr>
        <w:t>«за» - 16;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голосував сільський голова – Олена Касянчук) «проти» - 0;  «утри</w:t>
      </w:r>
      <w:r w:rsidR="00680A85">
        <w:rPr>
          <w:rFonts w:ascii="Times New Roman" w:hAnsi="Times New Roman" w:cs="Times New Roman"/>
          <w:sz w:val="28"/>
          <w:szCs w:val="28"/>
        </w:rPr>
        <w:t xml:space="preserve">мався»   - </w:t>
      </w:r>
      <w:r w:rsidR="00680A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3F7A">
        <w:rPr>
          <w:rFonts w:ascii="Times New Roman" w:hAnsi="Times New Roman" w:cs="Times New Roman"/>
          <w:sz w:val="28"/>
          <w:szCs w:val="28"/>
        </w:rPr>
        <w:t>.</w:t>
      </w:r>
    </w:p>
    <w:p w:rsidR="005868CA" w:rsidRDefault="00D93F7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  <w:r w:rsidRPr="00D93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3F7A">
        <w:rPr>
          <w:rFonts w:ascii="Times New Roman" w:hAnsi="Times New Roman" w:cs="Times New Roman"/>
          <w:sz w:val="28"/>
          <w:szCs w:val="28"/>
        </w:rPr>
        <w:t>ішення «</w:t>
      </w:r>
      <w:r w:rsidR="005868CA" w:rsidRPr="005868CA">
        <w:rPr>
          <w:rFonts w:ascii="Times New Roman" w:hAnsi="Times New Roman" w:cs="Times New Roman"/>
          <w:b/>
          <w:sz w:val="28"/>
          <w:szCs w:val="28"/>
        </w:rPr>
        <w:t>Про прийняття рухомого комунального майна, що знаходилось на балансі Володимир-Волинської  районної  ради у комунальну власність Литовезької сільської ради</w:t>
      </w:r>
      <w:r w:rsidR="005868CA" w:rsidRPr="005868CA">
        <w:rPr>
          <w:rFonts w:ascii="Times New Roman" w:hAnsi="Times New Roman" w:cs="Times New Roman"/>
          <w:sz w:val="28"/>
          <w:szCs w:val="28"/>
        </w:rPr>
        <w:t>.</w:t>
      </w:r>
      <w:r w:rsidR="005868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68CA">
        <w:rPr>
          <w:rFonts w:ascii="Times New Roman" w:hAnsi="Times New Roman" w:cs="Times New Roman"/>
          <w:sz w:val="28"/>
          <w:szCs w:val="28"/>
        </w:rPr>
        <w:t xml:space="preserve">-прийняти. </w:t>
      </w:r>
    </w:p>
    <w:p w:rsidR="00D93F7A" w:rsidRPr="00D26D91" w:rsidRDefault="005868CA" w:rsidP="005868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D91">
        <w:rPr>
          <w:rFonts w:ascii="Times New Roman" w:hAnsi="Times New Roman" w:cs="Times New Roman"/>
          <w:sz w:val="24"/>
          <w:szCs w:val="24"/>
          <w:lang w:val="uk-UA"/>
        </w:rPr>
        <w:t>(рішення № 1</w:t>
      </w:r>
      <w:r w:rsidRPr="005868C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93F7A" w:rsidRPr="00D26D91">
        <w:rPr>
          <w:rFonts w:ascii="Times New Roman" w:hAnsi="Times New Roman" w:cs="Times New Roman"/>
          <w:sz w:val="24"/>
          <w:szCs w:val="24"/>
          <w:lang w:val="uk-UA"/>
        </w:rPr>
        <w:t>/2 додається)</w:t>
      </w:r>
    </w:p>
    <w:p w:rsidR="005868CA" w:rsidRPr="005868CA" w:rsidRDefault="005868CA" w:rsidP="005868CA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868CA" w:rsidRPr="005868CA" w:rsidRDefault="005868CA" w:rsidP="00586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СЛУХАЛИ:</w:t>
      </w:r>
      <w:r w:rsidRPr="005868CA">
        <w:rPr>
          <w:b/>
          <w:lang w:val="uk-UA"/>
        </w:rPr>
        <w:t xml:space="preserve"> </w:t>
      </w:r>
      <w:r w:rsidRPr="005868CA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 юридичної особи – гуманітарного відділу виконавчого комітету Литовезької сільської ради та затвердження Положення про гуманітарний відділ виконавчого комітету Литовезької сільської ради,та вжиття заходів щодо його державної реєстрації.</w:t>
      </w:r>
    </w:p>
    <w:p w:rsidR="005868CA" w:rsidRPr="005868CA" w:rsidRDefault="005868C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5868CA">
        <w:rPr>
          <w:rFonts w:ascii="Times New Roman" w:hAnsi="Times New Roman" w:cs="Times New Roman"/>
          <w:sz w:val="28"/>
          <w:szCs w:val="28"/>
        </w:rPr>
        <w:t xml:space="preserve"> Руслан Голодюк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ачальник гуманітарного відді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868CA">
        <w:rPr>
          <w:rFonts w:ascii="Times New Roman" w:hAnsi="Times New Roman" w:cs="Times New Roman"/>
          <w:sz w:val="28"/>
          <w:szCs w:val="28"/>
        </w:rPr>
        <w:t xml:space="preserve"> депутатів з проектом рішення.</w:t>
      </w:r>
    </w:p>
    <w:p w:rsidR="005868CA" w:rsidRPr="005868CA" w:rsidRDefault="005868C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депутат ради – </w:t>
      </w:r>
      <w:r>
        <w:rPr>
          <w:rFonts w:ascii="Times New Roman" w:hAnsi="Times New Roman" w:cs="Times New Roman"/>
          <w:sz w:val="28"/>
          <w:szCs w:val="28"/>
          <w:lang w:val="uk-UA"/>
        </w:rPr>
        <w:t>Величко А.В.</w:t>
      </w:r>
      <w:r w:rsidRPr="005868CA">
        <w:rPr>
          <w:rFonts w:ascii="Times New Roman" w:hAnsi="Times New Roman" w:cs="Times New Roman"/>
          <w:sz w:val="28"/>
          <w:szCs w:val="28"/>
        </w:rPr>
        <w:t xml:space="preserve">, який запропонував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ідтримати проєкт  рішення.</w:t>
      </w:r>
    </w:p>
    <w:p w:rsidR="005868CA" w:rsidRPr="005868CA" w:rsidRDefault="005868C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ГОЛОСУВАЛИ:</w:t>
      </w:r>
      <w:r w:rsidRPr="005868CA">
        <w:rPr>
          <w:rFonts w:ascii="Times New Roman" w:hAnsi="Times New Roman" w:cs="Times New Roman"/>
          <w:sz w:val="28"/>
          <w:szCs w:val="28"/>
        </w:rPr>
        <w:t xml:space="preserve"> прийняти проєкт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ішення за основу і в цілому, як рішення ради</w:t>
      </w:r>
    </w:p>
    <w:p w:rsidR="005868CA" w:rsidRPr="005868CA" w:rsidRDefault="005868C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sz w:val="28"/>
          <w:szCs w:val="28"/>
        </w:rPr>
        <w:t>«за» - 16;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голосував сільський голова – Олена Касянчук) «проти» - 0;  «утрим</w:t>
      </w:r>
      <w:r w:rsidR="00680A85">
        <w:rPr>
          <w:rFonts w:ascii="Times New Roman" w:hAnsi="Times New Roman" w:cs="Times New Roman"/>
          <w:sz w:val="28"/>
          <w:szCs w:val="28"/>
        </w:rPr>
        <w:t xml:space="preserve">ався»   - </w:t>
      </w:r>
      <w:r w:rsidR="00680A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68CA">
        <w:rPr>
          <w:rFonts w:ascii="Times New Roman" w:hAnsi="Times New Roman" w:cs="Times New Roman"/>
          <w:sz w:val="28"/>
          <w:szCs w:val="28"/>
        </w:rPr>
        <w:t>.</w:t>
      </w:r>
    </w:p>
    <w:p w:rsidR="005868CA" w:rsidRPr="005868CA" w:rsidRDefault="005868CA" w:rsidP="0058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  <w:r w:rsidRPr="00586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ішення «</w:t>
      </w:r>
      <w:r w:rsidRPr="005868CA">
        <w:rPr>
          <w:rFonts w:ascii="Times New Roman" w:hAnsi="Times New Roman" w:cs="Times New Roman"/>
          <w:b/>
          <w:sz w:val="28"/>
          <w:szCs w:val="28"/>
        </w:rPr>
        <w:t>Про створення юридичної особи – гуманітарного відділу виконавчого комітету Литовезької сільської ради та затвердження Положення про гуманітарний відділ виконавчого комітету Литовезької сільської ради,та вжиття заходів щодо його державної реєстрації.»-</w:t>
      </w:r>
      <w:r w:rsidRPr="005868CA">
        <w:rPr>
          <w:rFonts w:ascii="Times New Roman" w:hAnsi="Times New Roman" w:cs="Times New Roman"/>
          <w:sz w:val="28"/>
          <w:szCs w:val="28"/>
        </w:rPr>
        <w:t xml:space="preserve">прийняти. </w:t>
      </w:r>
    </w:p>
    <w:p w:rsidR="009E6A05" w:rsidRPr="005868CA" w:rsidRDefault="005868CA" w:rsidP="0058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8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68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68CA">
        <w:rPr>
          <w:rFonts w:ascii="Times New Roman" w:hAnsi="Times New Roman" w:cs="Times New Roman"/>
          <w:sz w:val="24"/>
          <w:szCs w:val="24"/>
        </w:rPr>
        <w:t>ішення № 12/</w:t>
      </w:r>
      <w:r w:rsidRPr="005868C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868CA">
        <w:rPr>
          <w:rFonts w:ascii="Times New Roman" w:hAnsi="Times New Roman" w:cs="Times New Roman"/>
          <w:sz w:val="24"/>
          <w:szCs w:val="24"/>
        </w:rPr>
        <w:t xml:space="preserve"> додається)</w:t>
      </w:r>
    </w:p>
    <w:p w:rsidR="005868CA" w:rsidRDefault="005868CA" w:rsidP="00586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6D91" w:rsidRDefault="00D26D91" w:rsidP="00680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868CA" w:rsidRPr="005868CA" w:rsidRDefault="005868CA" w:rsidP="00680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СЛУХАЛИ:</w:t>
      </w:r>
      <w:r w:rsidRPr="00586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несення змін в рішення Литовезької сільської ради № 3/3 від 09 грудня 2020 року « Про встановлення батьківської плати за харчування дітей у ЗДО « Сонечко»с.Литовеж, ЗДО « Метелик» с. Мовники, та ЗДО « Пізнайко» с.Заставне на 2021 рік.»</w:t>
      </w:r>
    </w:p>
    <w:p w:rsidR="005868CA" w:rsidRPr="005868CA" w:rsidRDefault="005868CA" w:rsidP="00680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5868CA">
        <w:rPr>
          <w:rFonts w:ascii="Times New Roman" w:hAnsi="Times New Roman" w:cs="Times New Roman"/>
          <w:sz w:val="28"/>
          <w:szCs w:val="28"/>
        </w:rPr>
        <w:t xml:space="preserve"> Руслан Голодюк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ачальник гуманітарного відділу, який  ознайомив депутатів з проектом рішення.</w:t>
      </w:r>
    </w:p>
    <w:p w:rsidR="005868CA" w:rsidRPr="005868CA" w:rsidRDefault="005868CA" w:rsidP="00680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5868CA">
        <w:rPr>
          <w:rFonts w:ascii="Times New Roman" w:hAnsi="Times New Roman" w:cs="Times New Roman"/>
          <w:sz w:val="28"/>
          <w:szCs w:val="28"/>
        </w:rPr>
        <w:t xml:space="preserve"> депутат ради – Величко А.В., який запропонував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ідтримати проєкт  рішення.</w:t>
      </w:r>
    </w:p>
    <w:p w:rsidR="005868CA" w:rsidRPr="005868CA" w:rsidRDefault="005868CA" w:rsidP="00680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ГОЛОСУВАЛИ:</w:t>
      </w:r>
      <w:r w:rsidRPr="005868CA">
        <w:rPr>
          <w:rFonts w:ascii="Times New Roman" w:hAnsi="Times New Roman" w:cs="Times New Roman"/>
          <w:sz w:val="28"/>
          <w:szCs w:val="28"/>
        </w:rPr>
        <w:t xml:space="preserve"> прийняти проєкт 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ішення за основу і в цілому, як рішення ради</w:t>
      </w:r>
    </w:p>
    <w:p w:rsidR="005868CA" w:rsidRPr="005868CA" w:rsidRDefault="005868CA" w:rsidP="00680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sz w:val="28"/>
          <w:szCs w:val="28"/>
        </w:rPr>
        <w:t>«за» - 16;</w:t>
      </w:r>
      <w:proofErr w:type="gramStart"/>
      <w:r w:rsidRPr="005868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68CA">
        <w:rPr>
          <w:rFonts w:ascii="Times New Roman" w:hAnsi="Times New Roman" w:cs="Times New Roman"/>
          <w:sz w:val="28"/>
          <w:szCs w:val="28"/>
        </w:rPr>
        <w:t>голосував сільський голова – Олена Касянчук)</w:t>
      </w:r>
      <w:r>
        <w:rPr>
          <w:rFonts w:ascii="Times New Roman" w:hAnsi="Times New Roman" w:cs="Times New Roman"/>
          <w:sz w:val="28"/>
          <w:szCs w:val="28"/>
        </w:rPr>
        <w:t xml:space="preserve"> «проти» - 0;  «утримався»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68CA">
        <w:rPr>
          <w:rFonts w:ascii="Times New Roman" w:hAnsi="Times New Roman" w:cs="Times New Roman"/>
          <w:sz w:val="28"/>
          <w:szCs w:val="28"/>
        </w:rPr>
        <w:t>.</w:t>
      </w:r>
    </w:p>
    <w:p w:rsidR="009E6A05" w:rsidRPr="00680A85" w:rsidRDefault="005868CA" w:rsidP="00680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8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  <w:r w:rsidRPr="005868CA">
        <w:rPr>
          <w:rFonts w:ascii="Times New Roman" w:hAnsi="Times New Roman" w:cs="Times New Roman"/>
          <w:sz w:val="28"/>
          <w:szCs w:val="28"/>
        </w:rPr>
        <w:t xml:space="preserve"> рішення «</w:t>
      </w:r>
      <w:r w:rsidR="00680A85" w:rsidRPr="00680A85">
        <w:rPr>
          <w:rFonts w:ascii="Times New Roman" w:hAnsi="Times New Roman" w:cs="Times New Roman"/>
          <w:b/>
          <w:sz w:val="28"/>
          <w:szCs w:val="28"/>
        </w:rPr>
        <w:t>Про внесення змін в рішення Литовезької сільської ради № 3/3 від 09 грудня 2020 року « Про встановлення батьківської плати за харчування дітей у ЗДО « Сонечко»с</w:t>
      </w:r>
      <w:proofErr w:type="gramStart"/>
      <w:r w:rsidR="00680A85" w:rsidRPr="00680A85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680A85" w:rsidRPr="00680A85">
        <w:rPr>
          <w:rFonts w:ascii="Times New Roman" w:hAnsi="Times New Roman" w:cs="Times New Roman"/>
          <w:b/>
          <w:sz w:val="28"/>
          <w:szCs w:val="28"/>
        </w:rPr>
        <w:t>итовеж, ЗДО « Метелик» с. Мовники, та ЗДО « Пізнайко» с.Заставне на 2021 рік.»</w:t>
      </w:r>
      <w:r w:rsidR="00680A8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80A85">
        <w:rPr>
          <w:rFonts w:ascii="Times New Roman" w:hAnsi="Times New Roman" w:cs="Times New Roman"/>
          <w:sz w:val="28"/>
          <w:szCs w:val="28"/>
        </w:rPr>
        <w:t>прийняти.</w:t>
      </w:r>
      <w:r w:rsidR="00B349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0A85">
        <w:rPr>
          <w:rFonts w:ascii="Times New Roman" w:hAnsi="Times New Roman" w:cs="Times New Roman"/>
          <w:sz w:val="28"/>
          <w:szCs w:val="28"/>
        </w:rPr>
        <w:t xml:space="preserve"> </w:t>
      </w:r>
      <w:r w:rsidR="00680A85" w:rsidRPr="00680A85">
        <w:rPr>
          <w:rFonts w:ascii="Times New Roman" w:hAnsi="Times New Roman" w:cs="Times New Roman"/>
          <w:sz w:val="24"/>
          <w:szCs w:val="24"/>
        </w:rPr>
        <w:t>рішення № 12/</w:t>
      </w:r>
      <w:r w:rsidR="00680A85" w:rsidRPr="00680A8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80A85">
        <w:rPr>
          <w:rFonts w:ascii="Times New Roman" w:hAnsi="Times New Roman" w:cs="Times New Roman"/>
          <w:sz w:val="24"/>
          <w:szCs w:val="24"/>
        </w:rPr>
        <w:t xml:space="preserve"> додається)</w:t>
      </w:r>
    </w:p>
    <w:p w:rsidR="00D26D91" w:rsidRDefault="00D26D91" w:rsidP="00D26D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6D91" w:rsidRPr="00D26D91" w:rsidRDefault="00D26D91" w:rsidP="00D26D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sz w:val="28"/>
          <w:szCs w:val="28"/>
          <w:lang w:val="uk-UA"/>
        </w:rPr>
        <w:t>Сільський голова -  Олена Касянчук, сказала:</w:t>
      </w:r>
    </w:p>
    <w:p w:rsidR="009E6A05" w:rsidRPr="009E6A05" w:rsidRDefault="00D26D91" w:rsidP="00D26D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sz w:val="28"/>
          <w:szCs w:val="28"/>
          <w:lang w:val="uk-UA"/>
        </w:rPr>
        <w:t xml:space="preserve">         «Шановні депутати, далі ми приступаємо до розгляду земельних питань. Я вкотре нагадую вам про конфлікт інтересів, будь ласка, будьте уважні. До слова запрошую Б.Є.Кирпичова - начальника відділу земельних відносин, комунальної власності, містобудування, архітектури, соціально-економічного розвитку та інвестицій».</w:t>
      </w:r>
    </w:p>
    <w:p w:rsidR="00D26D91" w:rsidRPr="00D26D91" w:rsidRDefault="005868CA" w:rsidP="002C7D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26D91" w:rsidRPr="00D26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СЛУХАЛИ:</w:t>
      </w:r>
      <w:r w:rsidR="00D26D91" w:rsidRPr="00D26D9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і (на місцевості) громадянину Швораку А.Г. для ведення особистого селянського господарства (пай).</w:t>
      </w:r>
    </w:p>
    <w:p w:rsidR="00D26D91" w:rsidRPr="00D26D91" w:rsidRDefault="00D26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D26D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 Кирпичов</w:t>
      </w:r>
      <w:r w:rsidRPr="00D26D91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а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D26D91" w:rsidRPr="00D26D91" w:rsidRDefault="00D26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</w:t>
      </w:r>
      <w:r w:rsidRPr="00D26D91">
        <w:rPr>
          <w:rFonts w:ascii="Times New Roman" w:hAnsi="Times New Roman" w:cs="Times New Roman"/>
          <w:sz w:val="28"/>
          <w:szCs w:val="28"/>
          <w:lang w:val="uk-UA"/>
        </w:rPr>
        <w:t>., який запропонував підтримати проєкт  рішення.</w:t>
      </w:r>
    </w:p>
    <w:p w:rsidR="00D26D91" w:rsidRPr="00D26D91" w:rsidRDefault="00D26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26D9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26D91" w:rsidRPr="00D26D91" w:rsidRDefault="00D26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D26D91" w:rsidRDefault="00D26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D91" w:rsidRDefault="002C7D91" w:rsidP="002C7D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C7D91" w:rsidRDefault="002C7D91" w:rsidP="002C7D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E6A05" w:rsidRPr="009E6A05" w:rsidRDefault="00D26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26D9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2C7D9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і (на місцевості) громадянину Швораку А.Г. для ведення особистого селянського господарства (пай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( </w:t>
      </w:r>
      <w:r w:rsidRPr="00D26D91">
        <w:rPr>
          <w:rFonts w:ascii="Times New Roman" w:hAnsi="Times New Roman" w:cs="Times New Roman"/>
          <w:sz w:val="24"/>
          <w:szCs w:val="24"/>
          <w:lang w:val="uk-UA"/>
        </w:rPr>
        <w:t>рішення № 12/5 додається)</w:t>
      </w:r>
      <w:r w:rsidR="00586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7B9D" w:rsidRDefault="00637B9D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D91" w:rsidRPr="002C7D91" w:rsidRDefault="002C7D91" w:rsidP="002C7D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СЛУХАЛИ:</w:t>
      </w:r>
      <w:r w:rsidRPr="002C7D9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с.Біличі.</w:t>
      </w:r>
    </w:p>
    <w:p w:rsidR="002C7D91" w:rsidRPr="002C7D91" w:rsidRDefault="002C7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2C7D91" w:rsidRPr="002C7D91" w:rsidRDefault="002C7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>., який запропонував підтримати проєкт  рішення.</w:t>
      </w:r>
    </w:p>
    <w:p w:rsidR="002C7D91" w:rsidRPr="002C7D91" w:rsidRDefault="002C7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C7D91" w:rsidRPr="002C7D91" w:rsidRDefault="002C7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2C7D91" w:rsidRDefault="002C7D91" w:rsidP="002C7D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2C7D9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с.Біличі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</w:t>
      </w:r>
      <w:r w:rsidRPr="002C7D91">
        <w:rPr>
          <w:rFonts w:ascii="Times New Roman" w:hAnsi="Times New Roman" w:cs="Times New Roman"/>
          <w:sz w:val="24"/>
          <w:szCs w:val="24"/>
          <w:lang w:val="uk-UA"/>
        </w:rPr>
        <w:t>.( рішення № 12/6 додається)</w:t>
      </w:r>
    </w:p>
    <w:p w:rsidR="002C7D91" w:rsidRPr="002C7D91" w:rsidRDefault="002C7D91" w:rsidP="002C7D9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C7D91" w:rsidRPr="002C7D91" w:rsidRDefault="002C7D91" w:rsidP="00757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.СЛУХАЛИ:</w:t>
      </w:r>
      <w:r w:rsidRPr="002C7D91">
        <w:rPr>
          <w:b/>
          <w:lang w:val="uk-UA"/>
        </w:rPr>
        <w:t xml:space="preserve"> </w:t>
      </w:r>
      <w:r w:rsidRPr="002C7D9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ежах с.Біличі.</w:t>
      </w:r>
    </w:p>
    <w:p w:rsidR="002C7D91" w:rsidRPr="002C7D91" w:rsidRDefault="002C7D91" w:rsidP="00757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2C7D91" w:rsidRPr="002C7D91" w:rsidRDefault="002C7D91" w:rsidP="00757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7574FD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>., який запропонував підтримати проєкт  рішення.</w:t>
      </w:r>
    </w:p>
    <w:p w:rsidR="002C7D91" w:rsidRPr="002C7D91" w:rsidRDefault="002C7D91" w:rsidP="00757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C7D91" w:rsidRPr="002C7D91" w:rsidRDefault="002C7D91" w:rsidP="00757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91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574FD" w:rsidRDefault="002C7D91" w:rsidP="00757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C7D9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574FD" w:rsidRPr="00757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</w:t>
      </w:r>
    </w:p>
    <w:p w:rsidR="007574FD" w:rsidRDefault="007574FD" w:rsidP="00757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4FD" w:rsidRDefault="007574FD" w:rsidP="00757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4FD" w:rsidRDefault="007574FD" w:rsidP="00757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4FD" w:rsidRDefault="007574FD" w:rsidP="00757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lang w:val="uk-UA"/>
        </w:rPr>
        <w:t>натурі (на місцевості) для будівництва та обслуговування житлового будинку, господарських будівель і споруд в межах с.Біличі</w:t>
      </w:r>
      <w:r>
        <w:rPr>
          <w:rFonts w:ascii="Times New Roman" w:hAnsi="Times New Roman" w:cs="Times New Roman"/>
          <w:sz w:val="28"/>
          <w:szCs w:val="28"/>
          <w:lang w:val="uk-UA"/>
        </w:rPr>
        <w:t>.»- прийняти.</w:t>
      </w:r>
    </w:p>
    <w:p w:rsidR="00411CBE" w:rsidRPr="007574FD" w:rsidRDefault="007574FD" w:rsidP="007574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4FD">
        <w:rPr>
          <w:rFonts w:ascii="Times New Roman" w:hAnsi="Times New Roman" w:cs="Times New Roman"/>
          <w:sz w:val="24"/>
          <w:szCs w:val="24"/>
          <w:lang w:val="uk-UA"/>
        </w:rPr>
        <w:t>( рішення № 12/7</w:t>
      </w:r>
      <w:r w:rsidR="002C7D91" w:rsidRPr="007574FD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7574FD" w:rsidRPr="007574FD" w:rsidRDefault="007574FD" w:rsidP="007574F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574FD" w:rsidRPr="007574FD" w:rsidRDefault="007574FD" w:rsidP="00706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.СЛУХАЛИ:</w:t>
      </w:r>
      <w:r w:rsidRPr="00757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Тимчуку М.В. для ведення особистого селянського господарства в межах с.Заставне.</w:t>
      </w:r>
    </w:p>
    <w:p w:rsidR="007574FD" w:rsidRPr="007574FD" w:rsidRDefault="007574FD" w:rsidP="00706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574F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7574FD" w:rsidRPr="007574FD" w:rsidRDefault="007574FD" w:rsidP="00706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, яка</w:t>
      </w:r>
      <w:r w:rsidRPr="007574FD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7574FD">
        <w:rPr>
          <w:rFonts w:ascii="Times New Roman" w:hAnsi="Times New Roman" w:cs="Times New Roman"/>
          <w:sz w:val="28"/>
          <w:szCs w:val="28"/>
          <w:lang w:val="uk-UA"/>
        </w:rPr>
        <w:t>підтримати проєкт  рішення.</w:t>
      </w:r>
    </w:p>
    <w:p w:rsidR="007574FD" w:rsidRPr="007574FD" w:rsidRDefault="007574FD" w:rsidP="00706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574F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574FD" w:rsidRPr="007574FD" w:rsidRDefault="007574FD" w:rsidP="00706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574FD" w:rsidRPr="007574FD" w:rsidRDefault="007574FD" w:rsidP="00706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7574FD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Pr="007062B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Тимчуку М.В. для ведення особистого селянського господарства в межах с.Заставне.»-</w:t>
      </w:r>
      <w:r w:rsidRPr="007574FD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2C7D91" w:rsidRPr="007574FD" w:rsidRDefault="007574FD" w:rsidP="007062B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4FD">
        <w:rPr>
          <w:rFonts w:ascii="Times New Roman" w:hAnsi="Times New Roman" w:cs="Times New Roman"/>
          <w:sz w:val="24"/>
          <w:szCs w:val="24"/>
          <w:lang w:val="uk-UA"/>
        </w:rPr>
        <w:t>( рішення № 12/8 додається)</w:t>
      </w:r>
    </w:p>
    <w:p w:rsidR="007062B9" w:rsidRPr="007062B9" w:rsidRDefault="007062B9" w:rsidP="00706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62B9" w:rsidRPr="007062B9" w:rsidRDefault="007062B9" w:rsidP="003441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2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.СЛУХАЛИ:</w:t>
      </w:r>
      <w:r w:rsidRPr="0070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Тимчуку М.В. для ведення особистого селянського господарства в межах с.Заставне.</w:t>
      </w:r>
    </w:p>
    <w:p w:rsidR="007062B9" w:rsidRPr="007062B9" w:rsidRDefault="007062B9" w:rsidP="003441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2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062B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7062B9" w:rsidRPr="007062B9" w:rsidRDefault="007062B9" w:rsidP="003441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34413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</w:t>
      </w:r>
      <w:r w:rsidRPr="007062B9">
        <w:rPr>
          <w:rFonts w:ascii="Times New Roman" w:hAnsi="Times New Roman" w:cs="Times New Roman"/>
          <w:sz w:val="28"/>
          <w:szCs w:val="28"/>
          <w:lang w:val="uk-UA"/>
        </w:rPr>
        <w:t>., яка запропонувавла підтримати проєкт  рішення.</w:t>
      </w:r>
    </w:p>
    <w:p w:rsidR="007062B9" w:rsidRPr="007062B9" w:rsidRDefault="007062B9" w:rsidP="003441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062B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062B9" w:rsidRPr="007062B9" w:rsidRDefault="007062B9" w:rsidP="003441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2B9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34413A" w:rsidRDefault="007062B9" w:rsidP="003441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7062B9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34413A" w:rsidRPr="00344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</w:t>
      </w:r>
    </w:p>
    <w:p w:rsidR="0034413A" w:rsidRDefault="0034413A" w:rsidP="003441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13A" w:rsidRDefault="0034413A" w:rsidP="003441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62B9" w:rsidRPr="007062B9" w:rsidRDefault="0034413A" w:rsidP="003441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турі (на місцевості) гр. Тимчуку М.В. для ведення особистого селянського господарства в межах с.Застав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- </w:t>
      </w:r>
      <w:r w:rsidR="007062B9" w:rsidRPr="007062B9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7574FD" w:rsidRPr="0034413A" w:rsidRDefault="0034413A" w:rsidP="003441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13A">
        <w:rPr>
          <w:rFonts w:ascii="Times New Roman" w:hAnsi="Times New Roman" w:cs="Times New Roman"/>
          <w:sz w:val="24"/>
          <w:szCs w:val="24"/>
          <w:lang w:val="uk-UA"/>
        </w:rPr>
        <w:t>( рішення № 12/9</w:t>
      </w:r>
      <w:r w:rsidR="007062B9" w:rsidRPr="0034413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34413A" w:rsidRPr="0034413A" w:rsidRDefault="0034413A" w:rsidP="0034413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4413A" w:rsidRPr="0034413A" w:rsidRDefault="0034413A" w:rsidP="00955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СЛУХАЛИ:</w:t>
      </w:r>
      <w:r w:rsidRPr="00344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Сьох С.В. для ведення особистого селянського господарства в межах с.Біличі.</w:t>
      </w:r>
    </w:p>
    <w:p w:rsidR="0034413A" w:rsidRPr="0034413A" w:rsidRDefault="0034413A" w:rsidP="0095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4413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13A" w:rsidRPr="0034413A" w:rsidRDefault="0034413A" w:rsidP="0095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</w:t>
      </w:r>
      <w:r w:rsidRPr="0034413A">
        <w:rPr>
          <w:rFonts w:ascii="Times New Roman" w:hAnsi="Times New Roman" w:cs="Times New Roman"/>
          <w:sz w:val="28"/>
          <w:szCs w:val="28"/>
          <w:lang w:val="uk-UA"/>
        </w:rPr>
        <w:t>, яка запропонувавла підтримати проєкт  рішення.</w:t>
      </w:r>
    </w:p>
    <w:p w:rsidR="0034413A" w:rsidRPr="0034413A" w:rsidRDefault="0034413A" w:rsidP="0095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4413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4413A" w:rsidRPr="0034413A" w:rsidRDefault="0034413A" w:rsidP="0095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3A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34413A" w:rsidRPr="0034413A" w:rsidRDefault="0034413A" w:rsidP="0095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34413A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955B03" w:rsidRPr="00955B0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Сьох С.В. для ведення особистого селянського господарства в межах с.Біличі</w:t>
      </w:r>
      <w:r w:rsidR="00955B03">
        <w:rPr>
          <w:rFonts w:ascii="Times New Roman" w:hAnsi="Times New Roman" w:cs="Times New Roman"/>
          <w:sz w:val="28"/>
          <w:szCs w:val="28"/>
          <w:lang w:val="uk-UA"/>
        </w:rPr>
        <w:t>.» -</w:t>
      </w:r>
      <w:r w:rsidRPr="0034413A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7574FD" w:rsidRPr="00955B03" w:rsidRDefault="00955B03" w:rsidP="00955B0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5B03">
        <w:rPr>
          <w:rFonts w:ascii="Times New Roman" w:hAnsi="Times New Roman" w:cs="Times New Roman"/>
          <w:sz w:val="24"/>
          <w:szCs w:val="24"/>
          <w:lang w:val="uk-UA"/>
        </w:rPr>
        <w:t>( рішення № 12/10</w:t>
      </w:r>
      <w:r w:rsidR="0034413A" w:rsidRPr="00955B03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34413A" w:rsidRDefault="0034413A" w:rsidP="0095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B03" w:rsidRPr="00955B03" w:rsidRDefault="00955B03" w:rsidP="006454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.СЛУХАЛИ:</w:t>
      </w:r>
      <w:r w:rsidRPr="007A61C9">
        <w:rPr>
          <w:b/>
          <w:lang w:val="uk-UA"/>
        </w:rPr>
        <w:t xml:space="preserve"> </w:t>
      </w:r>
      <w:r w:rsidRPr="00955B0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ьох С.В. для будівництва та обслуговування житлового будинку, господарських будівель і споруд в межах с.Біличі.</w:t>
      </w:r>
    </w:p>
    <w:p w:rsidR="00955B03" w:rsidRPr="00955B03" w:rsidRDefault="00955B03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55B03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55B03" w:rsidRPr="00955B03" w:rsidRDefault="00955B03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Кобзар Н.В</w:t>
      </w:r>
      <w:r w:rsidRPr="00955B03">
        <w:rPr>
          <w:rFonts w:ascii="Times New Roman" w:hAnsi="Times New Roman" w:cs="Times New Roman"/>
          <w:sz w:val="28"/>
          <w:szCs w:val="28"/>
          <w:lang w:val="uk-UA"/>
        </w:rPr>
        <w:t>., яка запропонувавла підтримати проєкт  рішення.</w:t>
      </w:r>
    </w:p>
    <w:p w:rsidR="00955B03" w:rsidRPr="00955B03" w:rsidRDefault="00955B03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55B0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55B03" w:rsidRPr="00955B03" w:rsidRDefault="00955B03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03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955B03" w:rsidRPr="00955B03" w:rsidRDefault="00955B03" w:rsidP="006454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5B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955B03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Pr="00955B0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ьох С.В. для будівництва та обслуговування житлового будинку, господарських будівель і споруд в межах с.Біличі.»</w:t>
      </w:r>
      <w:r w:rsidRPr="00955B03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  <w:r w:rsidRPr="00955B03">
        <w:rPr>
          <w:lang w:val="uk-UA"/>
        </w:rPr>
        <w:t xml:space="preserve"> </w:t>
      </w:r>
      <w:r>
        <w:rPr>
          <w:lang w:val="uk-UA"/>
        </w:rPr>
        <w:t>(</w:t>
      </w:r>
      <w:r w:rsidRPr="00955B03">
        <w:rPr>
          <w:rFonts w:ascii="Times New Roman" w:hAnsi="Times New Roman" w:cs="Times New Roman"/>
          <w:sz w:val="24"/>
          <w:szCs w:val="24"/>
          <w:lang w:val="uk-UA"/>
        </w:rPr>
        <w:t>рішення № 12/11 додається)</w:t>
      </w:r>
    </w:p>
    <w:p w:rsidR="00955B03" w:rsidRDefault="00955B03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541C" w:rsidRDefault="0064541C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541C" w:rsidRPr="0064541C" w:rsidRDefault="0064541C" w:rsidP="006454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.СЛУХАЛИ:</w:t>
      </w:r>
      <w:r w:rsidRPr="00645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Силці Р.П. для будівництва та обслуговування житлового будинку, господарських будівель і споруд в межах с.Заболотці.</w:t>
      </w:r>
    </w:p>
    <w:p w:rsidR="0064541C" w:rsidRPr="0064541C" w:rsidRDefault="0064541C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4541C" w:rsidRPr="0064541C" w:rsidRDefault="0064541C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Кобзар Н.В., яка запропонувавла підтримати проєкт  рішення.</w:t>
      </w:r>
    </w:p>
    <w:p w:rsidR="0064541C" w:rsidRPr="0064541C" w:rsidRDefault="0064541C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4541C" w:rsidRPr="0064541C" w:rsidRDefault="0064541C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4541C" w:rsidRDefault="0064541C" w:rsidP="0064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64541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илці Р.П. для будівництва та обслуговування житлового будинку, господарських будівель і споруд в межах с.Заболотці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.» -прийняти. </w:t>
      </w:r>
      <w:r w:rsidRPr="0064541C">
        <w:rPr>
          <w:rFonts w:ascii="Times New Roman" w:hAnsi="Times New Roman" w:cs="Times New Roman"/>
          <w:sz w:val="24"/>
          <w:szCs w:val="24"/>
          <w:lang w:val="uk-UA"/>
        </w:rPr>
        <w:t>(рішення № 12/12 додається)</w:t>
      </w:r>
    </w:p>
    <w:p w:rsidR="0064541C" w:rsidRDefault="0064541C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541C" w:rsidRPr="0064541C" w:rsidRDefault="0064541C" w:rsidP="00FE4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.СЛУХАЛИ:</w:t>
      </w:r>
      <w:r w:rsidRPr="00645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Марцинішену А.Я. для ведення особистого селянського господарства в межах с.Біличі.</w:t>
      </w:r>
    </w:p>
    <w:p w:rsidR="0064541C" w:rsidRPr="0064541C" w:rsidRDefault="0064541C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4541C" w:rsidRPr="0064541C" w:rsidRDefault="0064541C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FE45F7">
        <w:rPr>
          <w:rFonts w:ascii="Times New Roman" w:hAnsi="Times New Roman" w:cs="Times New Roman"/>
          <w:sz w:val="28"/>
          <w:szCs w:val="28"/>
          <w:lang w:val="uk-UA"/>
        </w:rPr>
        <w:t>Кузьмінчук Г.А.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>, яка запропонувавла підтримати проєкт  рішення.</w:t>
      </w:r>
    </w:p>
    <w:p w:rsidR="0064541C" w:rsidRPr="0064541C" w:rsidRDefault="0064541C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4541C" w:rsidRPr="0064541C" w:rsidRDefault="0064541C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4541C" w:rsidRDefault="0064541C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4541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E45F7" w:rsidRPr="00FE45F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арцинішену А.Я. для ведення особистого селянського господарства в межах с.Біличі</w:t>
      </w:r>
      <w:r w:rsidR="00FE45F7" w:rsidRPr="00FE4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45F7">
        <w:rPr>
          <w:rFonts w:ascii="Times New Roman" w:hAnsi="Times New Roman" w:cs="Times New Roman"/>
          <w:sz w:val="28"/>
          <w:szCs w:val="28"/>
          <w:lang w:val="uk-UA"/>
        </w:rPr>
        <w:t>» -прийняти. (</w:t>
      </w:r>
      <w:r w:rsidR="00FE45F7" w:rsidRPr="00FE45F7">
        <w:rPr>
          <w:rFonts w:ascii="Times New Roman" w:hAnsi="Times New Roman" w:cs="Times New Roman"/>
          <w:sz w:val="24"/>
          <w:szCs w:val="24"/>
          <w:lang w:val="uk-UA"/>
        </w:rPr>
        <w:t>рішення № 12/13</w:t>
      </w:r>
      <w:r w:rsidRPr="00FE45F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E45F7" w:rsidRDefault="00FE45F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5F7" w:rsidRDefault="00FE45F7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5F7" w:rsidRPr="00FE45F7" w:rsidRDefault="00FE45F7" w:rsidP="00FE4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14.СЛУХАЛИ:</w:t>
      </w:r>
      <w:r w:rsidRPr="00FE45F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арцинішену А.Я. для будівництва та обслуговування житлового будинку, господарських будівель і споруд в межах с.Біличі.</w:t>
      </w:r>
    </w:p>
    <w:p w:rsidR="00FE45F7" w:rsidRPr="00FE45F7" w:rsidRDefault="00FE45F7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E45F7" w:rsidRPr="00FE45F7" w:rsidRDefault="00FE45F7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Клин А.Л., який  запропонував 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FE45F7" w:rsidRPr="00FE45F7" w:rsidRDefault="00FE45F7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E45F7" w:rsidRPr="00FE45F7" w:rsidRDefault="00FE45F7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E45F7" w:rsidRDefault="00FE45F7" w:rsidP="00FE45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FE4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 гр. Марцинішену А.Я. для будівництва та обслуговування житлового будинку, господарських будівель і споруд в межах с.Біличі.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рийняти. </w:t>
      </w:r>
      <w:r w:rsidRPr="00FE45F7">
        <w:rPr>
          <w:rFonts w:ascii="Times New Roman" w:hAnsi="Times New Roman" w:cs="Times New Roman"/>
          <w:sz w:val="24"/>
          <w:szCs w:val="24"/>
          <w:lang w:val="uk-UA"/>
        </w:rPr>
        <w:t>(рішення № 12/14 додається)</w:t>
      </w:r>
    </w:p>
    <w:p w:rsidR="00FE45F7" w:rsidRDefault="00FE45F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5F7" w:rsidRPr="00677C75" w:rsidRDefault="00677C75" w:rsidP="00677C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</w:t>
      </w:r>
      <w:r w:rsidR="00FE45F7"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7A61C9">
        <w:rPr>
          <w:b/>
          <w:lang w:val="uk-UA"/>
        </w:rPr>
        <w:t xml:space="preserve"> </w:t>
      </w:r>
      <w:r w:rsidRPr="00677C7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уницькій Н.К. для будівництва та обслуговування житлового будинку, господарських будівель і споруд в межах с.Литовеж.</w:t>
      </w:r>
    </w:p>
    <w:p w:rsidR="00FE45F7" w:rsidRPr="00FE45F7" w:rsidRDefault="00FE45F7" w:rsidP="00677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E45F7" w:rsidRPr="00FE45F7" w:rsidRDefault="00FE45F7" w:rsidP="00677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</w:t>
      </w:r>
      <w:r w:rsidR="00677C75"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ПИЛИ:</w:t>
      </w:r>
      <w:r w:rsidR="00677C7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FE45F7" w:rsidRPr="00FE45F7" w:rsidRDefault="00FE45F7" w:rsidP="00677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E45F7" w:rsidRPr="00FE45F7" w:rsidRDefault="00FE45F7" w:rsidP="00677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F7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E45F7" w:rsidRDefault="00FE45F7" w:rsidP="00677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E45F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77C75" w:rsidRPr="00677C7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уницькій Н.К. для будівництва та обслуговування житлового будинку, господарських будівель і споруд в межах с.Литовеж.»</w:t>
      </w:r>
      <w:r w:rsidR="00677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C75" w:rsidRPr="00677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C75">
        <w:rPr>
          <w:rFonts w:ascii="Times New Roman" w:hAnsi="Times New Roman" w:cs="Times New Roman"/>
          <w:sz w:val="28"/>
          <w:szCs w:val="28"/>
          <w:lang w:val="uk-UA"/>
        </w:rPr>
        <w:t>-прийняти</w:t>
      </w:r>
      <w:r w:rsidR="00677C75" w:rsidRPr="00677C75">
        <w:rPr>
          <w:rFonts w:ascii="Times New Roman" w:hAnsi="Times New Roman" w:cs="Times New Roman"/>
          <w:sz w:val="24"/>
          <w:szCs w:val="24"/>
          <w:lang w:val="uk-UA"/>
        </w:rPr>
        <w:t>. (рішення № 12/15</w:t>
      </w:r>
      <w:r w:rsidRPr="00677C7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E45F7" w:rsidRDefault="00FE45F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AD6" w:rsidRDefault="00677C75" w:rsidP="0027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.СЛУХАЛИ:</w:t>
      </w:r>
      <w:r w:rsidRPr="00677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</w:t>
      </w:r>
    </w:p>
    <w:p w:rsidR="00270AD6" w:rsidRDefault="00270AD6" w:rsidP="0027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C75" w:rsidRPr="00677C75" w:rsidRDefault="00677C75" w:rsidP="0027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цевості) гр. Кужелю І.В. для ведення особистого селянського господарства в межах с.Біличі.</w:t>
      </w:r>
    </w:p>
    <w:p w:rsidR="00677C75" w:rsidRPr="00677C75" w:rsidRDefault="00677C75" w:rsidP="00270A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77C7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77C75" w:rsidRPr="00677C75" w:rsidRDefault="00677C75" w:rsidP="00270A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</w:t>
      </w:r>
      <w:r w:rsidRPr="00677C75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677C75" w:rsidRPr="00677C75" w:rsidRDefault="00677C75" w:rsidP="00270A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77C7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77C75" w:rsidRPr="00677C75" w:rsidRDefault="00677C75" w:rsidP="00270A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75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77C75" w:rsidRPr="00270AD6" w:rsidRDefault="00677C75" w:rsidP="00270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A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677C75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270AD6" w:rsidRPr="00270AD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ужелю І.В. для ведення особистого селянського господарства в межах с.Біличі</w:t>
      </w:r>
      <w:r w:rsidR="00270AD6">
        <w:rPr>
          <w:rFonts w:ascii="Times New Roman" w:hAnsi="Times New Roman" w:cs="Times New Roman"/>
          <w:sz w:val="28"/>
          <w:szCs w:val="28"/>
          <w:lang w:val="uk-UA"/>
        </w:rPr>
        <w:t>.»  -прийняти</w:t>
      </w:r>
      <w:r w:rsidR="00270AD6" w:rsidRPr="00270AD6">
        <w:rPr>
          <w:rFonts w:ascii="Times New Roman" w:hAnsi="Times New Roman" w:cs="Times New Roman"/>
          <w:sz w:val="24"/>
          <w:szCs w:val="24"/>
          <w:lang w:val="uk-UA"/>
        </w:rPr>
        <w:t xml:space="preserve">. (рішення № 12/16 </w:t>
      </w:r>
      <w:r w:rsidRPr="00270AD6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677C75" w:rsidRDefault="00677C7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AD6" w:rsidRPr="007A61C9" w:rsidRDefault="00270AD6" w:rsidP="00A90A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1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.СЛУХАЛИ:</w:t>
      </w:r>
      <w:r w:rsidRPr="007A6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61C9" w:rsidRPr="007A61C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ужель З.Л. для будівництва та обслуговування житлового будинку, господарських будівель і споруд в межах с.Біличі.</w:t>
      </w:r>
    </w:p>
    <w:p w:rsidR="00270AD6" w:rsidRPr="00270AD6" w:rsidRDefault="00270AD6" w:rsidP="00A90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2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270AD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270AD6" w:rsidRPr="00270AD6" w:rsidRDefault="00270AD6" w:rsidP="00A90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2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="00AE42BE">
        <w:rPr>
          <w:rFonts w:ascii="Times New Roman" w:hAnsi="Times New Roman" w:cs="Times New Roman"/>
          <w:sz w:val="28"/>
          <w:szCs w:val="28"/>
          <w:lang w:val="uk-UA"/>
        </w:rPr>
        <w:t>: депутат ради –</w:t>
      </w:r>
      <w:r w:rsidR="00A90AC4">
        <w:rPr>
          <w:rFonts w:ascii="Times New Roman" w:hAnsi="Times New Roman" w:cs="Times New Roman"/>
          <w:sz w:val="28"/>
          <w:szCs w:val="28"/>
          <w:lang w:val="uk-UA"/>
        </w:rPr>
        <w:t>Романюк І.В.</w:t>
      </w:r>
      <w:r w:rsidRPr="00270AD6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270AD6" w:rsidRPr="00270AD6" w:rsidRDefault="00270AD6" w:rsidP="00A90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2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70AD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70AD6" w:rsidRPr="00270AD6" w:rsidRDefault="00270AD6" w:rsidP="00A90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AD6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77C75" w:rsidRDefault="00270AD6" w:rsidP="00A90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A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70AD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E42BE" w:rsidRPr="00A90AC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ужель З.Л. для будівництва та обслуговування житлового будинку, господарських будівель і споруд в межах с.Біличі</w:t>
      </w:r>
      <w:r w:rsidR="00AE42BE" w:rsidRPr="00AE42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0AC4">
        <w:rPr>
          <w:rFonts w:ascii="Times New Roman" w:hAnsi="Times New Roman" w:cs="Times New Roman"/>
          <w:sz w:val="28"/>
          <w:szCs w:val="28"/>
          <w:lang w:val="uk-UA"/>
        </w:rPr>
        <w:t>» -прийняти</w:t>
      </w:r>
      <w:r w:rsidR="00A90AC4" w:rsidRPr="00A90AC4">
        <w:rPr>
          <w:rFonts w:ascii="Times New Roman" w:hAnsi="Times New Roman" w:cs="Times New Roman"/>
          <w:sz w:val="24"/>
          <w:szCs w:val="24"/>
          <w:lang w:val="uk-UA"/>
        </w:rPr>
        <w:t>. (рішення № 12/17</w:t>
      </w:r>
      <w:r w:rsidRPr="00A90AC4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90AC4" w:rsidRDefault="00A90AC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8D0" w:rsidRDefault="00A90AC4" w:rsidP="00D058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.СЛУХАЛИ:</w:t>
      </w:r>
      <w:r w:rsidRPr="00D05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58D0" w:rsidRPr="00D05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Ковальчук Л.Я. для будівництва та обслуговування </w:t>
      </w:r>
    </w:p>
    <w:p w:rsidR="00D058D0" w:rsidRDefault="00D058D0" w:rsidP="00D058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8D0" w:rsidRDefault="00D058D0" w:rsidP="00D058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AC4" w:rsidRPr="00D058D0" w:rsidRDefault="00D058D0" w:rsidP="00D058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итлового будинку, господарських будівель і споруд в межах с.Заболотці.</w:t>
      </w:r>
    </w:p>
    <w:p w:rsidR="00A90AC4" w:rsidRPr="00A90AC4" w:rsidRDefault="00A90AC4" w:rsidP="00D058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A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90AC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90AC4" w:rsidRPr="00A90AC4" w:rsidRDefault="00A90AC4" w:rsidP="00D058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A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D058D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</w:t>
      </w:r>
      <w:r w:rsidRPr="00A90AC4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A90AC4" w:rsidRPr="00A90AC4" w:rsidRDefault="00A90AC4" w:rsidP="00D058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A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90AC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90AC4" w:rsidRPr="00A90AC4" w:rsidRDefault="00A90AC4" w:rsidP="00D058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AC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A90AC4" w:rsidRDefault="00A90AC4" w:rsidP="00D058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A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90AC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D058D0" w:rsidRPr="00D058D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вальчук Л.Я. для будівництва та обслуговування житлового будинку, господарських будівель і споруд в межах с.Заболотці</w:t>
      </w:r>
      <w:r w:rsidR="00D058D0" w:rsidRPr="00D05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8D0">
        <w:rPr>
          <w:rFonts w:ascii="Times New Roman" w:hAnsi="Times New Roman" w:cs="Times New Roman"/>
          <w:sz w:val="28"/>
          <w:szCs w:val="28"/>
          <w:lang w:val="uk-UA"/>
        </w:rPr>
        <w:t xml:space="preserve">» -прийняти. </w:t>
      </w:r>
      <w:r w:rsidR="00D058D0" w:rsidRPr="00D058D0">
        <w:rPr>
          <w:rFonts w:ascii="Times New Roman" w:hAnsi="Times New Roman" w:cs="Times New Roman"/>
          <w:sz w:val="24"/>
          <w:szCs w:val="24"/>
          <w:lang w:val="uk-UA"/>
        </w:rPr>
        <w:t>(рішення № 12/18</w:t>
      </w:r>
      <w:r w:rsidRPr="00D058D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90AC4" w:rsidRDefault="00A90AC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8D0" w:rsidRPr="00016A7A" w:rsidRDefault="00D058D0" w:rsidP="00016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.СЛУХАЛИ:</w:t>
      </w:r>
      <w:r w:rsidRPr="00016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Ковальчук Л.Я.  для ведення особистого селянського господарства в межах с.Заболотці</w:t>
      </w:r>
      <w:r w:rsidR="00016A7A" w:rsidRPr="00016A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058D0" w:rsidRPr="00D058D0" w:rsidRDefault="00D058D0" w:rsidP="00016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D058D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58D0" w:rsidRPr="00D058D0" w:rsidRDefault="00D058D0" w:rsidP="00016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16A7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Pr="00D058D0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D058D0" w:rsidRPr="00D058D0" w:rsidRDefault="00D058D0" w:rsidP="00016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058D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058D0" w:rsidRPr="00D058D0" w:rsidRDefault="00D058D0" w:rsidP="00016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8D0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D058D0" w:rsidRDefault="00D058D0" w:rsidP="00016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058D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16A7A" w:rsidRPr="00016A7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вальчук Л.Я.  для ведення особистого селянського господарства в межах с.Заболотці</w:t>
      </w:r>
      <w:r w:rsidRPr="00016A7A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D058D0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 </w:t>
      </w:r>
      <w:r w:rsidRPr="00016A7A">
        <w:rPr>
          <w:rFonts w:ascii="Times New Roman" w:hAnsi="Times New Roman" w:cs="Times New Roman"/>
          <w:sz w:val="24"/>
          <w:szCs w:val="24"/>
          <w:lang w:val="uk-UA"/>
        </w:rPr>
        <w:t>(рішення №</w:t>
      </w:r>
      <w:r w:rsidRPr="00D05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7A">
        <w:rPr>
          <w:rFonts w:ascii="Times New Roman" w:hAnsi="Times New Roman" w:cs="Times New Roman"/>
          <w:sz w:val="24"/>
          <w:szCs w:val="24"/>
          <w:lang w:val="uk-UA"/>
        </w:rPr>
        <w:t>12/19</w:t>
      </w:r>
      <w:r w:rsidRPr="00016A7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016A7A" w:rsidRPr="004D7CB0" w:rsidRDefault="00016A7A" w:rsidP="00016A7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A7A" w:rsidRPr="004D7CB0" w:rsidRDefault="00016A7A" w:rsidP="004D7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.СЛУХАЛИ:</w:t>
      </w:r>
      <w:r w:rsidRPr="004D7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7CB0" w:rsidRPr="004D7CB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гр. Данильчук М.А. для ведення особистого селянського господарства (пай) за межами с.Заставне.</w:t>
      </w:r>
    </w:p>
    <w:p w:rsidR="00016A7A" w:rsidRPr="00016A7A" w:rsidRDefault="00016A7A" w:rsidP="004D7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016A7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16A7A" w:rsidRPr="00016A7A" w:rsidRDefault="00016A7A" w:rsidP="004D7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4D7CB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</w:t>
      </w:r>
      <w:r w:rsidRPr="00016A7A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016A7A" w:rsidRPr="00016A7A" w:rsidRDefault="00016A7A" w:rsidP="004D7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16A7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16A7A" w:rsidRPr="00016A7A" w:rsidRDefault="00016A7A" w:rsidP="004D7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A7A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16A7A" w:rsidRDefault="00016A7A" w:rsidP="004D7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16A7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D7CB0" w:rsidRPr="004D7CB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гр. Данильчук М.А. для ведення особистого селянського господарства (пай) за межами с.Заставне.»</w:t>
      </w:r>
      <w:r w:rsidR="004D7CB0">
        <w:rPr>
          <w:rFonts w:ascii="Times New Roman" w:hAnsi="Times New Roman" w:cs="Times New Roman"/>
          <w:sz w:val="28"/>
          <w:szCs w:val="28"/>
          <w:lang w:val="uk-UA"/>
        </w:rPr>
        <w:t xml:space="preserve"> -  прийняти. </w:t>
      </w:r>
      <w:r w:rsidR="004D7CB0" w:rsidRPr="004D7CB0">
        <w:rPr>
          <w:rFonts w:ascii="Times New Roman" w:hAnsi="Times New Roman" w:cs="Times New Roman"/>
          <w:sz w:val="24"/>
          <w:szCs w:val="24"/>
          <w:lang w:val="uk-UA"/>
        </w:rPr>
        <w:t>(рішення № 12/20</w:t>
      </w:r>
      <w:r w:rsidRPr="004D7CB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016A7A" w:rsidRDefault="00016A7A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7CB0" w:rsidRPr="004D7CB0" w:rsidRDefault="004D7CB0" w:rsidP="00640E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.СЛУХАЛИ:</w:t>
      </w:r>
      <w:r w:rsidRPr="004D7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Грушківському В.М. для ведення особистого селянського господарства в межах с.Біличі.</w:t>
      </w:r>
    </w:p>
    <w:p w:rsidR="004D7CB0" w:rsidRPr="004D7CB0" w:rsidRDefault="004D7CB0" w:rsidP="00640E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D7CB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D7CB0" w:rsidRPr="004D7CB0" w:rsidRDefault="004D7CB0" w:rsidP="00640E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640EF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, яка  запропонувала</w:t>
      </w:r>
      <w:r w:rsidRPr="004D7CB0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4D7CB0" w:rsidRPr="004D7CB0" w:rsidRDefault="004D7CB0" w:rsidP="00640E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E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D7CB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D7CB0" w:rsidRPr="004D7CB0" w:rsidRDefault="004D7CB0" w:rsidP="00640E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B0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4D7CB0" w:rsidRDefault="004D7CB0" w:rsidP="00640E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E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D7CB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40EF6" w:rsidRPr="00640EF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Грушківському В.М. для ведення особистого селянського господарства в межах с.Біличі.»</w:t>
      </w:r>
      <w:r w:rsidR="00640EF6">
        <w:rPr>
          <w:rFonts w:ascii="Times New Roman" w:hAnsi="Times New Roman" w:cs="Times New Roman"/>
          <w:sz w:val="28"/>
          <w:szCs w:val="28"/>
          <w:lang w:val="uk-UA"/>
        </w:rPr>
        <w:t xml:space="preserve"> -  прийняти. </w:t>
      </w:r>
      <w:r w:rsidR="00640EF6" w:rsidRPr="00640EF6">
        <w:rPr>
          <w:rFonts w:ascii="Times New Roman" w:hAnsi="Times New Roman" w:cs="Times New Roman"/>
          <w:sz w:val="24"/>
          <w:szCs w:val="24"/>
          <w:lang w:val="uk-UA"/>
        </w:rPr>
        <w:t>(рішення № 12/21</w:t>
      </w:r>
      <w:r w:rsidRPr="00640EF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0E4FEC" w:rsidRDefault="000E4FEC" w:rsidP="00640E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0EF6" w:rsidRPr="000E4FEC" w:rsidRDefault="00640EF6" w:rsidP="000E4FE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.СЛУХАЛИ:</w:t>
      </w:r>
      <w:r w:rsidRPr="000E4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FEC" w:rsidRPr="000E4FE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Супруну П.П. для індивідуального садівництва за межами с.Литовеж.</w:t>
      </w:r>
    </w:p>
    <w:p w:rsidR="00640EF6" w:rsidRPr="00640EF6" w:rsidRDefault="00640EF6" w:rsidP="000E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40EF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40EF6" w:rsidRPr="00640EF6" w:rsidRDefault="00640EF6" w:rsidP="000E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="000E4FE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</w:t>
      </w:r>
      <w:r w:rsidRPr="00640EF6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640EF6" w:rsidRPr="00640EF6" w:rsidRDefault="00640EF6" w:rsidP="000E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40EF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40EF6" w:rsidRPr="00640EF6" w:rsidRDefault="00640EF6" w:rsidP="000E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EF6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E4FEC" w:rsidRDefault="00640EF6" w:rsidP="000E4F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40EF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E4FEC" w:rsidRPr="000E4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 земельної ділянки у власність гр.Супруну П.П. для індивідуального садівництва за межами с.Литовеж.» </w:t>
      </w:r>
      <w:r w:rsidR="000E4FEC">
        <w:rPr>
          <w:rFonts w:ascii="Times New Roman" w:hAnsi="Times New Roman" w:cs="Times New Roman"/>
          <w:sz w:val="28"/>
          <w:szCs w:val="28"/>
          <w:lang w:val="uk-UA"/>
        </w:rPr>
        <w:t>-  прийняти.</w:t>
      </w:r>
      <w:r w:rsidR="000E4FEC" w:rsidRPr="000E4F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6A05" w:rsidRPr="009E6A05" w:rsidRDefault="000E4FEC" w:rsidP="000E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sz w:val="24"/>
          <w:szCs w:val="24"/>
          <w:lang w:val="uk-UA"/>
        </w:rPr>
        <w:t>(рішення № 12/22</w:t>
      </w:r>
      <w:r w:rsidR="00640EF6" w:rsidRPr="000E4FEC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</w:t>
      </w:r>
      <w:r w:rsidR="00640EF6" w:rsidRPr="00640E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E6A05" w:rsidRPr="000E4FEC" w:rsidRDefault="009E6A05" w:rsidP="009E6A0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E4FEC" w:rsidRPr="000E4FEC" w:rsidRDefault="000E4FEC" w:rsidP="007D76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.СЛУХАЛИ:</w:t>
      </w:r>
      <w:r w:rsidRPr="000E4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Семенюку В.П. для індивідуального садівництва за межами с.Литовеж.</w:t>
      </w:r>
    </w:p>
    <w:p w:rsidR="000E4FEC" w:rsidRPr="000E4FEC" w:rsidRDefault="000E4FEC" w:rsidP="007D76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E4FE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E4FEC" w:rsidRPr="000E4FEC" w:rsidRDefault="000E4FEC" w:rsidP="007D76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7D76D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</w:t>
      </w:r>
      <w:r w:rsidRPr="000E4FEC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0E4FEC" w:rsidRPr="000E4FEC" w:rsidRDefault="000E4FEC" w:rsidP="007D76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E4FE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E4FEC" w:rsidRPr="000E4FEC" w:rsidRDefault="000E4FEC" w:rsidP="007D76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FEC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E4FEC" w:rsidRPr="000E4FEC" w:rsidRDefault="000E4FEC" w:rsidP="007D76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E4FE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D76DA" w:rsidRPr="007D76D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Семенюку В.П. для індивідуального садівництва за межами с.Литовеж.»</w:t>
      </w:r>
      <w:r w:rsidR="007D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FEC">
        <w:rPr>
          <w:rFonts w:ascii="Times New Roman" w:hAnsi="Times New Roman" w:cs="Times New Roman"/>
          <w:sz w:val="28"/>
          <w:szCs w:val="28"/>
          <w:lang w:val="uk-UA"/>
        </w:rPr>
        <w:t xml:space="preserve">-  прийняти. </w:t>
      </w:r>
    </w:p>
    <w:p w:rsidR="000E4FEC" w:rsidRPr="007D76DA" w:rsidRDefault="007D76DA" w:rsidP="007D76D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76DA">
        <w:rPr>
          <w:rFonts w:ascii="Times New Roman" w:hAnsi="Times New Roman" w:cs="Times New Roman"/>
          <w:sz w:val="24"/>
          <w:szCs w:val="24"/>
          <w:lang w:val="uk-UA"/>
        </w:rPr>
        <w:t>(рішення № 12/23</w:t>
      </w:r>
      <w:r w:rsidR="000E4FEC" w:rsidRPr="007D76D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7D76DA" w:rsidRDefault="007D76DA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6DA" w:rsidRPr="007D76DA" w:rsidRDefault="007D76DA" w:rsidP="0000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.СЛУХАЛИ:</w:t>
      </w:r>
      <w:r w:rsidRPr="007D7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Перстенак І.О. для індивідуального садівництва за межами с.Литовеж.</w:t>
      </w:r>
    </w:p>
    <w:p w:rsidR="007D76DA" w:rsidRPr="007D76DA" w:rsidRDefault="007D76DA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D76D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D76DA" w:rsidRPr="007D76DA" w:rsidRDefault="007D76DA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012A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</w:t>
      </w:r>
      <w:r w:rsidRPr="007D76DA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7D76DA" w:rsidRPr="007D76DA" w:rsidRDefault="007D76DA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D76D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D76DA" w:rsidRPr="007D76DA" w:rsidRDefault="007D76DA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6DA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D76DA" w:rsidRPr="007D76DA" w:rsidRDefault="007D76DA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7D76D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012A4" w:rsidRPr="000012A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Перстенак І.О. для індивідуального садівництва за межами с.Литовеж</w:t>
      </w:r>
      <w:r w:rsidRPr="000012A4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7D76DA">
        <w:rPr>
          <w:rFonts w:ascii="Times New Roman" w:hAnsi="Times New Roman" w:cs="Times New Roman"/>
          <w:sz w:val="28"/>
          <w:szCs w:val="28"/>
          <w:lang w:val="uk-UA"/>
        </w:rPr>
        <w:t xml:space="preserve"> -  прийняти. </w:t>
      </w:r>
    </w:p>
    <w:p w:rsidR="007D76DA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2A4">
        <w:rPr>
          <w:rFonts w:ascii="Times New Roman" w:hAnsi="Times New Roman" w:cs="Times New Roman"/>
          <w:sz w:val="24"/>
          <w:szCs w:val="24"/>
          <w:lang w:val="uk-UA"/>
        </w:rPr>
        <w:t>(рішення № 12/24</w:t>
      </w:r>
      <w:r w:rsidR="007D76DA" w:rsidRPr="000012A4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0012A4" w:rsidRDefault="000012A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.СЛУХАЛИ:</w:t>
      </w:r>
      <w:r w:rsidRPr="000012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Парчук Л.С. для індивідуального садівництва за межами с.Литовеж.</w:t>
      </w: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 депутат ради – Ганюк Л.І.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012A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Парчук Л.С. для індивідуального садівництва за межами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 xml:space="preserve">-  прийняти. </w:t>
      </w:r>
    </w:p>
    <w:p w:rsidR="000012A4" w:rsidRPr="000012A4" w:rsidRDefault="000012A4" w:rsidP="000012A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2A4">
        <w:rPr>
          <w:rFonts w:ascii="Times New Roman" w:hAnsi="Times New Roman" w:cs="Times New Roman"/>
          <w:sz w:val="24"/>
          <w:szCs w:val="24"/>
          <w:lang w:val="uk-UA"/>
        </w:rPr>
        <w:t>(рішення № 12/25 додається)</w:t>
      </w:r>
    </w:p>
    <w:p w:rsidR="000012A4" w:rsidRDefault="000012A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2A4" w:rsidRPr="000012A4" w:rsidRDefault="000012A4" w:rsidP="007B7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.СЛУХАЛИ:</w:t>
      </w:r>
      <w:r w:rsidRPr="000012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Кухар</w:t>
      </w:r>
      <w:r w:rsidR="0042195E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Pr="000012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 для індивідуального 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>садівництва за межами с.Литовеж.</w:t>
      </w:r>
    </w:p>
    <w:p w:rsidR="000012A4" w:rsidRPr="000012A4" w:rsidRDefault="000012A4" w:rsidP="007B7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012A4" w:rsidRPr="000012A4" w:rsidRDefault="000012A4" w:rsidP="007B7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7B7EA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0012A4" w:rsidRPr="000012A4" w:rsidRDefault="000012A4" w:rsidP="007B7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012A4" w:rsidRPr="000012A4" w:rsidRDefault="000012A4" w:rsidP="007B7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A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012A4" w:rsidRPr="000012A4" w:rsidRDefault="000012A4" w:rsidP="007B7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7B7EA4" w:rsidRPr="007B7EA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Кухар</w:t>
      </w:r>
      <w:r w:rsidR="0042195E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="007B7EA4" w:rsidRPr="007B7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 для індивідуального садівництва за межами с.Литовеж.</w:t>
      </w:r>
      <w:r w:rsidRPr="007B7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0012A4">
        <w:rPr>
          <w:rFonts w:ascii="Times New Roman" w:hAnsi="Times New Roman" w:cs="Times New Roman"/>
          <w:sz w:val="28"/>
          <w:szCs w:val="28"/>
          <w:lang w:val="uk-UA"/>
        </w:rPr>
        <w:t xml:space="preserve">-  прийняти. </w:t>
      </w:r>
    </w:p>
    <w:p w:rsidR="000012A4" w:rsidRPr="007B7EA4" w:rsidRDefault="007B7EA4" w:rsidP="007B7EA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7EA4">
        <w:rPr>
          <w:rFonts w:ascii="Times New Roman" w:hAnsi="Times New Roman" w:cs="Times New Roman"/>
          <w:sz w:val="24"/>
          <w:szCs w:val="24"/>
          <w:lang w:val="uk-UA"/>
        </w:rPr>
        <w:t>(рішення № 12/26</w:t>
      </w:r>
      <w:r w:rsidR="000012A4" w:rsidRPr="007B7EA4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7B7EA4" w:rsidRDefault="007B7EA4" w:rsidP="007B7E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7EA4" w:rsidRDefault="007B7EA4" w:rsidP="007B7E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7EA4" w:rsidRDefault="007B7EA4" w:rsidP="005C2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EA4" w:rsidRPr="007B7EA4" w:rsidRDefault="007B7EA4" w:rsidP="005C2E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.СЛУХАЛИ:</w:t>
      </w:r>
      <w:r w:rsidRPr="007B7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Козюмич М.В. для індивідуального садівництва за межами с.Литовеж.</w:t>
      </w:r>
    </w:p>
    <w:p w:rsidR="007B7EA4" w:rsidRPr="007B7EA4" w:rsidRDefault="007B7EA4" w:rsidP="005C2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B7EA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B7EA4" w:rsidRPr="007B7EA4" w:rsidRDefault="007B7EA4" w:rsidP="005C2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7B7EA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, яка  запропонувала  підтримати проєкт  рішення.</w:t>
      </w:r>
    </w:p>
    <w:p w:rsidR="007B7EA4" w:rsidRPr="007B7EA4" w:rsidRDefault="007B7EA4" w:rsidP="005C2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B7EA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B7EA4" w:rsidRPr="007B7EA4" w:rsidRDefault="007B7EA4" w:rsidP="005C2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B7EA4" w:rsidRPr="007B7EA4" w:rsidRDefault="007B7EA4" w:rsidP="005C2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E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B7EA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5C2E57" w:rsidRPr="005C2E5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Козюмич М.В. для індивідуального садівництва за межами с.Литовеж</w:t>
      </w:r>
      <w:r w:rsidRPr="005C2E57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7B7EA4">
        <w:rPr>
          <w:rFonts w:ascii="Times New Roman" w:hAnsi="Times New Roman" w:cs="Times New Roman"/>
          <w:sz w:val="28"/>
          <w:szCs w:val="28"/>
          <w:lang w:val="uk-UA"/>
        </w:rPr>
        <w:t xml:space="preserve"> -  прийняти. </w:t>
      </w:r>
    </w:p>
    <w:p w:rsidR="007B7EA4" w:rsidRPr="005C2E57" w:rsidRDefault="005C2E57" w:rsidP="005C2E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E57">
        <w:rPr>
          <w:rFonts w:ascii="Times New Roman" w:hAnsi="Times New Roman" w:cs="Times New Roman"/>
          <w:sz w:val="24"/>
          <w:szCs w:val="24"/>
          <w:lang w:val="uk-UA"/>
        </w:rPr>
        <w:t>(рішення № 12/27</w:t>
      </w:r>
      <w:r w:rsidR="007B7EA4" w:rsidRPr="005C2E5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E6AE9" w:rsidRDefault="006E6AE9" w:rsidP="005C2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E57" w:rsidRPr="005C2E57" w:rsidRDefault="005C2E57" w:rsidP="006E6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СЛУХАЛИ:</w:t>
      </w:r>
      <w:r w:rsidRPr="005C2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Занчуку А.М. для індивідуального садівництва за межами с.Литовеж.</w:t>
      </w:r>
    </w:p>
    <w:p w:rsidR="005C2E57" w:rsidRPr="005C2E57" w:rsidRDefault="005C2E57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C2E5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C2E57" w:rsidRPr="005C2E57" w:rsidRDefault="005C2E57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., який   запропонував</w:t>
      </w:r>
      <w:r w:rsidRPr="005C2E57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5C2E57" w:rsidRPr="005C2E57" w:rsidRDefault="005C2E57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C2E5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C2E57" w:rsidRPr="005C2E57" w:rsidRDefault="005C2E57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E57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5C2E57" w:rsidRPr="005C2E57" w:rsidRDefault="005C2E57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5C2E57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6E6AE9" w:rsidRPr="006E6AE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Занчуку А.М. для індивідуального садівництва за межами с.Литовеж</w:t>
      </w:r>
      <w:r w:rsidRPr="005C2E57">
        <w:rPr>
          <w:rFonts w:ascii="Times New Roman" w:hAnsi="Times New Roman" w:cs="Times New Roman"/>
          <w:sz w:val="28"/>
          <w:szCs w:val="28"/>
          <w:lang w:val="uk-UA"/>
        </w:rPr>
        <w:t xml:space="preserve">.» -  прийняти. </w:t>
      </w:r>
    </w:p>
    <w:p w:rsidR="005C2E57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AE9">
        <w:rPr>
          <w:rFonts w:ascii="Times New Roman" w:hAnsi="Times New Roman" w:cs="Times New Roman"/>
          <w:sz w:val="24"/>
          <w:szCs w:val="24"/>
          <w:lang w:val="uk-UA"/>
        </w:rPr>
        <w:t>(рішення № 12/28</w:t>
      </w:r>
      <w:r w:rsidR="005C2E57" w:rsidRPr="006E6AE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E6AE9" w:rsidRDefault="006E6AE9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.СЛУХАЛИ:</w:t>
      </w:r>
      <w:r w:rsidRPr="006E6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Занчук Ю.О. для індивідуального садівництва за межами с.Литовеж.</w:t>
      </w: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E6AE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F7F52" w:rsidRDefault="003F7F52" w:rsidP="006E6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7F52" w:rsidRDefault="003F7F52" w:rsidP="006E6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6E6AE9">
        <w:rPr>
          <w:rFonts w:ascii="Times New Roman" w:hAnsi="Times New Roman" w:cs="Times New Roman"/>
          <w:sz w:val="28"/>
          <w:szCs w:val="28"/>
          <w:lang w:val="uk-UA"/>
        </w:rPr>
        <w:t>, який   запропонував  підтримати проєкт  рішення.</w:t>
      </w: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ОЛОСУВАЛИ: </w:t>
      </w:r>
      <w:r w:rsidRPr="006E6AE9">
        <w:rPr>
          <w:rFonts w:ascii="Times New Roman" w:hAnsi="Times New Roman" w:cs="Times New Roman"/>
          <w:sz w:val="28"/>
          <w:szCs w:val="28"/>
          <w:lang w:val="uk-UA"/>
        </w:rPr>
        <w:t>прийняти проєкт рішення за основу і в цілому, як рішення ради</w:t>
      </w: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6E6AE9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Pr="006E6AE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Занчук Ю.О. для індивідуального садівництва за межами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AE9">
        <w:rPr>
          <w:rFonts w:ascii="Times New Roman" w:hAnsi="Times New Roman" w:cs="Times New Roman"/>
          <w:sz w:val="28"/>
          <w:szCs w:val="28"/>
          <w:lang w:val="uk-UA"/>
        </w:rPr>
        <w:t xml:space="preserve">-  прийняти. </w:t>
      </w:r>
    </w:p>
    <w:p w:rsidR="006E6AE9" w:rsidRPr="006E6AE9" w:rsidRDefault="006E6AE9" w:rsidP="006E6A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AE9">
        <w:rPr>
          <w:rFonts w:ascii="Times New Roman" w:hAnsi="Times New Roman" w:cs="Times New Roman"/>
          <w:sz w:val="24"/>
          <w:szCs w:val="24"/>
          <w:lang w:val="uk-UA"/>
        </w:rPr>
        <w:t>(рішення № 12/29 додається)</w:t>
      </w:r>
    </w:p>
    <w:p w:rsidR="003F7F52" w:rsidRDefault="003F7F52" w:rsidP="003F7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СЛУХАЛИ:</w:t>
      </w:r>
      <w:r w:rsidRPr="003F7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Демянчуку Ю.І. для індивідуального садівництва за межами с.Литовеж.</w:t>
      </w: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>., який   запропонував  підтримати проєкт  рішення.</w:t>
      </w: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3F7F5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Демянчуку Ю.І. для індивідуального садівництва за межами с.Литовеж.»-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 прийняти. </w:t>
      </w:r>
    </w:p>
    <w:p w:rsidR="003F7F52" w:rsidRPr="003F7F52" w:rsidRDefault="003F7F52" w:rsidP="003F7F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F52">
        <w:rPr>
          <w:rFonts w:ascii="Times New Roman" w:hAnsi="Times New Roman" w:cs="Times New Roman"/>
          <w:sz w:val="24"/>
          <w:szCs w:val="24"/>
          <w:lang w:val="uk-UA"/>
        </w:rPr>
        <w:t>(рішення № 12/30 додається)</w:t>
      </w:r>
    </w:p>
    <w:p w:rsidR="003F7F52" w:rsidRDefault="003F7F52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7F52" w:rsidRPr="003F7F52" w:rsidRDefault="003F7F52" w:rsidP="00777D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.СЛУХАЛИ</w:t>
      </w:r>
      <w:r w:rsidRPr="003F7F5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F7F52">
        <w:rPr>
          <w:b/>
        </w:rPr>
        <w:t xml:space="preserve"> </w:t>
      </w:r>
      <w:r w:rsidRPr="003F7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 земельної ділянки у власність гр. Голодюку Т.Г. для індивідуального садівництва за межами с.Литовеж. </w:t>
      </w:r>
    </w:p>
    <w:p w:rsidR="003F7F52" w:rsidRPr="003F7F52" w:rsidRDefault="003F7F52" w:rsidP="00777D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F7F52" w:rsidRPr="003F7F52" w:rsidRDefault="003F7F52" w:rsidP="00777D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</w:t>
      </w:r>
      <w:r w:rsidR="00B80880">
        <w:rPr>
          <w:rFonts w:ascii="Times New Roman" w:hAnsi="Times New Roman" w:cs="Times New Roman"/>
          <w:sz w:val="28"/>
          <w:szCs w:val="28"/>
          <w:lang w:val="uk-UA"/>
        </w:rPr>
        <w:t>– Мощинський А.М.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>, який   запропонував  підтримати проєкт  рішення.</w:t>
      </w:r>
    </w:p>
    <w:p w:rsidR="003F7F52" w:rsidRPr="003F7F52" w:rsidRDefault="003F7F52" w:rsidP="00777D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F7F52" w:rsidRPr="003F7F52" w:rsidRDefault="003F7F52" w:rsidP="00777D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2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3F7F52" w:rsidRPr="003F7F52" w:rsidRDefault="003F7F52" w:rsidP="00777D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77DCB" w:rsidRPr="00777DC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Голодюку Т.Г. для індивідуального садівництва за межами с.Литовеж</w:t>
      </w:r>
      <w:r w:rsidRPr="003F7F52">
        <w:rPr>
          <w:rFonts w:ascii="Times New Roman" w:hAnsi="Times New Roman" w:cs="Times New Roman"/>
          <w:sz w:val="28"/>
          <w:szCs w:val="28"/>
          <w:lang w:val="uk-UA"/>
        </w:rPr>
        <w:t xml:space="preserve">.»-  прийняти. </w:t>
      </w:r>
    </w:p>
    <w:p w:rsidR="003F7F52" w:rsidRPr="00777DCB" w:rsidRDefault="00777DCB" w:rsidP="00777DC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DCB">
        <w:rPr>
          <w:rFonts w:ascii="Times New Roman" w:hAnsi="Times New Roman" w:cs="Times New Roman"/>
          <w:sz w:val="24"/>
          <w:szCs w:val="24"/>
          <w:lang w:val="uk-UA"/>
        </w:rPr>
        <w:t>(рішення № 12/31</w:t>
      </w:r>
      <w:r w:rsidR="003F7F52" w:rsidRPr="00777DCB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777DCB" w:rsidRPr="00777DCB" w:rsidRDefault="00777DCB" w:rsidP="009E6A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DCB" w:rsidRPr="00777DCB" w:rsidRDefault="00777DCB" w:rsidP="00537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D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2.СЛУХАЛИ:</w:t>
      </w:r>
      <w:r w:rsidRPr="00777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Глинюк О.Г.для індивідуального садівництва за межами с.Литовеж.</w:t>
      </w:r>
    </w:p>
    <w:p w:rsidR="00777DCB" w:rsidRPr="00777DCB" w:rsidRDefault="00777DCB" w:rsidP="005377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77DC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77DCB" w:rsidRPr="00777DCB" w:rsidRDefault="00777DCB" w:rsidP="005377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7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777DC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, який   запропонував  підтримати проєкт  рішення.</w:t>
      </w:r>
    </w:p>
    <w:p w:rsidR="00777DCB" w:rsidRPr="00777DCB" w:rsidRDefault="00777DCB" w:rsidP="005377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7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77DC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77DCB" w:rsidRPr="00777DCB" w:rsidRDefault="00777DCB" w:rsidP="005377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CB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77DCB" w:rsidRPr="00777DCB" w:rsidRDefault="00777DCB" w:rsidP="005377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7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77DC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537749" w:rsidRPr="0053774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Глинюк О.Г.для індивідуального садівництва за межами с.Литовеж</w:t>
      </w:r>
      <w:r w:rsidRPr="00537749">
        <w:rPr>
          <w:rFonts w:ascii="Times New Roman" w:hAnsi="Times New Roman" w:cs="Times New Roman"/>
          <w:b/>
          <w:sz w:val="28"/>
          <w:szCs w:val="28"/>
          <w:lang w:val="uk-UA"/>
        </w:rPr>
        <w:t>.»-</w:t>
      </w:r>
      <w:r w:rsidRPr="00777DCB">
        <w:rPr>
          <w:rFonts w:ascii="Times New Roman" w:hAnsi="Times New Roman" w:cs="Times New Roman"/>
          <w:sz w:val="28"/>
          <w:szCs w:val="28"/>
          <w:lang w:val="uk-UA"/>
        </w:rPr>
        <w:t xml:space="preserve">  прийняти. </w:t>
      </w:r>
    </w:p>
    <w:p w:rsidR="00777DCB" w:rsidRPr="00537749" w:rsidRDefault="00777DCB" w:rsidP="0053774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749">
        <w:rPr>
          <w:rFonts w:ascii="Times New Roman" w:hAnsi="Times New Roman" w:cs="Times New Roman"/>
          <w:sz w:val="24"/>
          <w:szCs w:val="24"/>
          <w:lang w:val="uk-UA"/>
        </w:rPr>
        <w:t xml:space="preserve">(рішення № </w:t>
      </w:r>
      <w:r w:rsidR="00537749" w:rsidRPr="00537749">
        <w:rPr>
          <w:rFonts w:ascii="Times New Roman" w:hAnsi="Times New Roman" w:cs="Times New Roman"/>
          <w:sz w:val="24"/>
          <w:szCs w:val="24"/>
          <w:lang w:val="uk-UA"/>
        </w:rPr>
        <w:t>12/32</w:t>
      </w:r>
      <w:r w:rsidRPr="0053774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D654B0" w:rsidRDefault="00D654B0" w:rsidP="00D654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54B0" w:rsidRPr="00D654B0" w:rsidRDefault="005C405E" w:rsidP="005C40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6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3.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4B0" w:rsidRPr="00D65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Воронюку О.М.  для індивідуального садівництва за межами с.Литовеж.</w:t>
      </w:r>
    </w:p>
    <w:p w:rsidR="00D654B0" w:rsidRPr="00D654B0" w:rsidRDefault="00D654B0" w:rsidP="005C4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3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D654B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654B0" w:rsidRPr="00D654B0" w:rsidRDefault="00D654B0" w:rsidP="005C4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3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D654B0">
        <w:rPr>
          <w:rFonts w:ascii="Times New Roman" w:hAnsi="Times New Roman" w:cs="Times New Roman"/>
          <w:sz w:val="28"/>
          <w:szCs w:val="28"/>
          <w:lang w:val="uk-UA"/>
        </w:rPr>
        <w:t>: депутат ради – Котилко Б.Б., який   запропонував  підтримати проєкт  рішення.</w:t>
      </w:r>
    </w:p>
    <w:p w:rsidR="00D654B0" w:rsidRPr="00D654B0" w:rsidRDefault="00D654B0" w:rsidP="005C4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4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654B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654B0" w:rsidRPr="00D654B0" w:rsidRDefault="00D654B0" w:rsidP="005C4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4B0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D654B0" w:rsidRPr="00D654B0" w:rsidRDefault="00D654B0" w:rsidP="005C4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4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654B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31468" w:rsidRPr="005C405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оронюку О.М.  для індивідуального садівництва за межами с.Литовеж</w:t>
      </w:r>
      <w:r w:rsidRPr="00D654B0">
        <w:rPr>
          <w:rFonts w:ascii="Times New Roman" w:hAnsi="Times New Roman" w:cs="Times New Roman"/>
          <w:sz w:val="28"/>
          <w:szCs w:val="28"/>
          <w:lang w:val="uk-UA"/>
        </w:rPr>
        <w:t xml:space="preserve">.»-  прийняти. </w:t>
      </w:r>
    </w:p>
    <w:p w:rsidR="00537749" w:rsidRPr="005C405E" w:rsidRDefault="005C405E" w:rsidP="005C4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05E">
        <w:rPr>
          <w:rFonts w:ascii="Times New Roman" w:hAnsi="Times New Roman" w:cs="Times New Roman"/>
          <w:sz w:val="24"/>
          <w:szCs w:val="24"/>
          <w:lang w:val="uk-UA"/>
        </w:rPr>
        <w:t>(рішення № 12/33</w:t>
      </w:r>
      <w:r w:rsidR="00D654B0" w:rsidRPr="005C405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5C405E" w:rsidRDefault="005C405E" w:rsidP="005377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7749" w:rsidRPr="00440A75" w:rsidRDefault="00440A75" w:rsidP="00B80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A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34.СЛУХАЛИ:</w:t>
      </w:r>
      <w:r w:rsidR="00537749" w:rsidRPr="00440A75">
        <w:rPr>
          <w:b/>
          <w:lang w:val="uk-UA"/>
        </w:rPr>
        <w:t xml:space="preserve"> </w:t>
      </w:r>
      <w:r w:rsidRPr="00440A7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ласюку Ю-С. В. для індивідуального садівництва за межами с.Литовеж.</w:t>
      </w:r>
    </w:p>
    <w:p w:rsidR="00537749" w:rsidRPr="00537749" w:rsidRDefault="00537749" w:rsidP="00B80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A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3774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37749" w:rsidRPr="00537749" w:rsidRDefault="00537749" w:rsidP="00B80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A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537749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, який   запропонував  підтримати проєкт  рішення.</w:t>
      </w:r>
    </w:p>
    <w:p w:rsidR="00537749" w:rsidRPr="00537749" w:rsidRDefault="00537749" w:rsidP="00B80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A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3774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37749" w:rsidRPr="00537749" w:rsidRDefault="00537749" w:rsidP="00B80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749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537749" w:rsidRPr="00537749" w:rsidRDefault="00537749" w:rsidP="00B80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A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3774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40A75" w:rsidRPr="00440A7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ласюку Ю-С. В. для індивідуального садівництва за межами с.Литовеж</w:t>
      </w:r>
      <w:r w:rsidR="00440A75">
        <w:rPr>
          <w:rFonts w:ascii="Times New Roman" w:hAnsi="Times New Roman" w:cs="Times New Roman"/>
          <w:sz w:val="28"/>
          <w:szCs w:val="28"/>
          <w:lang w:val="uk-UA"/>
        </w:rPr>
        <w:t>.»-</w:t>
      </w:r>
      <w:r w:rsidRPr="00537749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537749" w:rsidRPr="00440A75" w:rsidRDefault="00440A75" w:rsidP="00B8088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0A75">
        <w:rPr>
          <w:rFonts w:ascii="Times New Roman" w:hAnsi="Times New Roman" w:cs="Times New Roman"/>
          <w:sz w:val="24"/>
          <w:szCs w:val="24"/>
          <w:lang w:val="uk-UA"/>
        </w:rPr>
        <w:t>(рішення № 12/34</w:t>
      </w:r>
      <w:r w:rsidR="00537749" w:rsidRPr="00440A7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8B75E0" w:rsidRDefault="008B75E0" w:rsidP="002169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5E0" w:rsidRPr="008B75E0" w:rsidRDefault="008B75E0" w:rsidP="002169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5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5.СЛУХАЛИ:</w:t>
      </w:r>
      <w:r w:rsidRPr="008B7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Вергелесу П.Д. для індивідуального садівництва за межами с.Литовеж.</w:t>
      </w:r>
    </w:p>
    <w:p w:rsidR="008B75E0" w:rsidRPr="008B75E0" w:rsidRDefault="008B75E0" w:rsidP="0021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5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B75E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B75E0" w:rsidRPr="008B75E0" w:rsidRDefault="008B75E0" w:rsidP="0021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5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21698A">
        <w:rPr>
          <w:rFonts w:ascii="Times New Roman" w:hAnsi="Times New Roman" w:cs="Times New Roman"/>
          <w:sz w:val="28"/>
          <w:szCs w:val="28"/>
          <w:lang w:val="uk-UA"/>
        </w:rPr>
        <w:t>Романюк І.В.,</w:t>
      </w:r>
      <w:r w:rsidRPr="008B75E0">
        <w:rPr>
          <w:rFonts w:ascii="Times New Roman" w:hAnsi="Times New Roman" w:cs="Times New Roman"/>
          <w:sz w:val="28"/>
          <w:szCs w:val="28"/>
          <w:lang w:val="uk-UA"/>
        </w:rPr>
        <w:t xml:space="preserve"> який   запропонував  підтримати проєкт  рішення.</w:t>
      </w:r>
    </w:p>
    <w:p w:rsidR="008B75E0" w:rsidRPr="008B75E0" w:rsidRDefault="008B75E0" w:rsidP="0021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5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B75E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B75E0" w:rsidRPr="008B75E0" w:rsidRDefault="008B75E0" w:rsidP="0021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5E0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8B75E0" w:rsidRPr="008B75E0" w:rsidRDefault="008B75E0" w:rsidP="0021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5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B75E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D35A1" w:rsidRPr="00BB214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ергелесу П.Д. для індивідуального садівництва за межами с.Литовеж</w:t>
      </w:r>
      <w:r w:rsidRPr="008B75E0">
        <w:rPr>
          <w:rFonts w:ascii="Times New Roman" w:hAnsi="Times New Roman" w:cs="Times New Roman"/>
          <w:sz w:val="28"/>
          <w:szCs w:val="28"/>
          <w:lang w:val="uk-UA"/>
        </w:rPr>
        <w:t xml:space="preserve">.»-прийняти. </w:t>
      </w:r>
    </w:p>
    <w:p w:rsidR="00B80880" w:rsidRPr="0021698A" w:rsidRDefault="008B75E0" w:rsidP="002169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98A">
        <w:rPr>
          <w:rFonts w:ascii="Times New Roman" w:hAnsi="Times New Roman" w:cs="Times New Roman"/>
          <w:sz w:val="24"/>
          <w:szCs w:val="24"/>
          <w:lang w:val="uk-UA"/>
        </w:rPr>
        <w:t>(рішення № 12/3</w:t>
      </w:r>
      <w:r w:rsidR="006D35A1" w:rsidRPr="0021698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1698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21698A" w:rsidRDefault="0021698A" w:rsidP="002169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98A" w:rsidRPr="0021698A" w:rsidRDefault="0021698A" w:rsidP="00FF14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6.СЛУХАЛИ:</w:t>
      </w:r>
      <w:r w:rsidRPr="0021698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ербицькому В.А. для індивідуального садівництва за межами с.Литовеж.</w:t>
      </w:r>
    </w:p>
    <w:p w:rsidR="0021698A" w:rsidRPr="0021698A" w:rsidRDefault="0021698A" w:rsidP="00FF14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</w:t>
      </w:r>
      <w:r w:rsidRPr="0021698A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21698A" w:rsidRPr="0021698A" w:rsidRDefault="0021698A" w:rsidP="00FF14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21698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тилко Б.Б.</w:t>
      </w:r>
      <w:r w:rsidRPr="0021698A">
        <w:rPr>
          <w:rFonts w:ascii="Times New Roman" w:hAnsi="Times New Roman" w:cs="Times New Roman"/>
          <w:sz w:val="28"/>
          <w:szCs w:val="28"/>
          <w:lang w:val="uk-UA"/>
        </w:rPr>
        <w:t xml:space="preserve"> , який   запропонував  підтримати проєкт  рішення.</w:t>
      </w:r>
    </w:p>
    <w:p w:rsidR="0021698A" w:rsidRPr="0021698A" w:rsidRDefault="0021698A" w:rsidP="00FF14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1698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1698A" w:rsidRPr="0021698A" w:rsidRDefault="0021698A" w:rsidP="00FF14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98A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21698A" w:rsidRPr="0021698A" w:rsidRDefault="0021698A" w:rsidP="00FF14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1698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F145D" w:rsidRPr="00FF145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ербицькому В.А. для індивідуального садівництва за межами с.Литовеж</w:t>
      </w:r>
      <w:r w:rsidRPr="00FF145D">
        <w:rPr>
          <w:rFonts w:ascii="Times New Roman" w:hAnsi="Times New Roman" w:cs="Times New Roman"/>
          <w:b/>
          <w:sz w:val="28"/>
          <w:szCs w:val="28"/>
          <w:lang w:val="uk-UA"/>
        </w:rPr>
        <w:t>.»-</w:t>
      </w:r>
      <w:r w:rsidRPr="0021698A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21698A" w:rsidRPr="00FF145D" w:rsidRDefault="00FF145D" w:rsidP="00FF14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145D">
        <w:rPr>
          <w:rFonts w:ascii="Times New Roman" w:hAnsi="Times New Roman" w:cs="Times New Roman"/>
          <w:sz w:val="24"/>
          <w:szCs w:val="24"/>
          <w:lang w:val="uk-UA"/>
        </w:rPr>
        <w:t xml:space="preserve">(рішення № 12/36 </w:t>
      </w:r>
      <w:r w:rsidR="0021698A" w:rsidRPr="00FF145D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FF145D" w:rsidRDefault="00FF145D" w:rsidP="00FF14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145D" w:rsidRPr="00FF145D" w:rsidRDefault="00FF145D" w:rsidP="00CE45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7.СЛУХАЛИ:</w:t>
      </w:r>
      <w:r w:rsidRPr="00FF145D">
        <w:rPr>
          <w:b/>
          <w:u w:val="single"/>
        </w:rPr>
        <w:t xml:space="preserve"> </w:t>
      </w:r>
      <w:r w:rsidRPr="00FF145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Бібікову В.І.  для індивідуального садівництва за межами с.Литовеж.</w:t>
      </w:r>
    </w:p>
    <w:p w:rsidR="00FF145D" w:rsidRPr="00FF145D" w:rsidRDefault="00FF145D" w:rsidP="00CE4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F145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F145D" w:rsidRPr="00FF145D" w:rsidRDefault="00FF145D" w:rsidP="00CE4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   запропонувала</w:t>
      </w:r>
      <w:r w:rsidRPr="00FF145D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FF145D" w:rsidRPr="00FF145D" w:rsidRDefault="00FF145D" w:rsidP="00CE4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F145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F145D" w:rsidRPr="00FF145D" w:rsidRDefault="00FF145D" w:rsidP="00CE4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F145D" w:rsidRPr="00FF145D" w:rsidRDefault="00FF145D" w:rsidP="00CE4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F145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E45C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Бібікову В.І.  для індивідуального садівництва за межами с.Литовеж</w:t>
      </w:r>
      <w:r w:rsidRPr="00FF145D">
        <w:rPr>
          <w:rFonts w:ascii="Times New Roman" w:hAnsi="Times New Roman" w:cs="Times New Roman"/>
          <w:sz w:val="28"/>
          <w:szCs w:val="28"/>
          <w:lang w:val="uk-UA"/>
        </w:rPr>
        <w:t xml:space="preserve">.»-прийняти. </w:t>
      </w:r>
    </w:p>
    <w:p w:rsidR="00FF145D" w:rsidRPr="00CE45C1" w:rsidRDefault="00CE45C1" w:rsidP="00CE45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45C1">
        <w:rPr>
          <w:rFonts w:ascii="Times New Roman" w:hAnsi="Times New Roman" w:cs="Times New Roman"/>
          <w:sz w:val="24"/>
          <w:szCs w:val="24"/>
          <w:lang w:val="uk-UA"/>
        </w:rPr>
        <w:t>(рішення № 12/37</w:t>
      </w:r>
      <w:r w:rsidR="00FF145D" w:rsidRPr="00CE45C1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E45C1" w:rsidRPr="00CE45C1" w:rsidRDefault="00CE45C1" w:rsidP="00CE45C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45C1" w:rsidRPr="00CE45C1" w:rsidRDefault="00CE45C1" w:rsidP="0062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2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8.СЛУХАЛИ:</w:t>
      </w:r>
      <w:r w:rsidRPr="00CE45C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Шевчуку В.Я. для індивідуального садівництва за межами с.Литовеж.</w:t>
      </w:r>
    </w:p>
    <w:p w:rsidR="00CE45C1" w:rsidRPr="00CE45C1" w:rsidRDefault="00CE45C1" w:rsidP="006234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E45C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E45C1" w:rsidRPr="00CE45C1" w:rsidRDefault="00CE45C1" w:rsidP="006234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6234A7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</w:t>
      </w:r>
      <w:r w:rsidRPr="00CE45C1">
        <w:rPr>
          <w:rFonts w:ascii="Times New Roman" w:hAnsi="Times New Roman" w:cs="Times New Roman"/>
          <w:sz w:val="28"/>
          <w:szCs w:val="28"/>
          <w:lang w:val="uk-UA"/>
        </w:rPr>
        <w:t>., яка   запропонувала  підтримати проєкт  рішення.</w:t>
      </w:r>
    </w:p>
    <w:p w:rsidR="00CE45C1" w:rsidRPr="00CE45C1" w:rsidRDefault="00CE45C1" w:rsidP="006234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E45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E45C1" w:rsidRPr="00CE45C1" w:rsidRDefault="00CE45C1" w:rsidP="006234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5C1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CE45C1" w:rsidRPr="00CE45C1" w:rsidRDefault="00CE45C1" w:rsidP="006234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4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CE45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234A7" w:rsidRPr="006234A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Шевчуку В.Я. для індивідуального садівництва за межами с.Литовеж</w:t>
      </w:r>
      <w:r w:rsidRPr="006234A7">
        <w:rPr>
          <w:rFonts w:ascii="Times New Roman" w:hAnsi="Times New Roman" w:cs="Times New Roman"/>
          <w:b/>
          <w:sz w:val="28"/>
          <w:szCs w:val="28"/>
          <w:lang w:val="uk-UA"/>
        </w:rPr>
        <w:t>.»-</w:t>
      </w:r>
      <w:r w:rsidRPr="00CE45C1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CE45C1" w:rsidRPr="006234A7" w:rsidRDefault="006234A7" w:rsidP="006234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4A7">
        <w:rPr>
          <w:rFonts w:ascii="Times New Roman" w:hAnsi="Times New Roman" w:cs="Times New Roman"/>
          <w:sz w:val="24"/>
          <w:szCs w:val="24"/>
          <w:lang w:val="uk-UA"/>
        </w:rPr>
        <w:t>(рішення № 12/38</w:t>
      </w:r>
      <w:r w:rsidR="00CE45C1" w:rsidRPr="006234A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234A7" w:rsidRDefault="006234A7" w:rsidP="00B1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4A7" w:rsidRPr="00B14D76" w:rsidRDefault="006234A7" w:rsidP="00B14D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9.СЛУХАЛИ:</w:t>
      </w:r>
      <w:r w:rsidR="00B14D76" w:rsidRPr="00B14D76">
        <w:rPr>
          <w:b/>
        </w:rPr>
        <w:t xml:space="preserve"> </w:t>
      </w:r>
      <w:r w:rsidR="00B14D76" w:rsidRPr="00B14D7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Шевчук О.В.  для індивідуального садівництва за межами с.Литовеж.</w:t>
      </w:r>
    </w:p>
    <w:p w:rsidR="006234A7" w:rsidRPr="006234A7" w:rsidRDefault="006234A7" w:rsidP="00B1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234A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234A7" w:rsidRPr="006234A7" w:rsidRDefault="006234A7" w:rsidP="00B1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6234A7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B14D76">
        <w:rPr>
          <w:rFonts w:ascii="Times New Roman" w:hAnsi="Times New Roman" w:cs="Times New Roman"/>
          <w:sz w:val="28"/>
          <w:szCs w:val="28"/>
          <w:lang w:val="uk-UA"/>
        </w:rPr>
        <w:t xml:space="preserve"> Ганюк Л.І.</w:t>
      </w:r>
      <w:r w:rsidRPr="006234A7">
        <w:rPr>
          <w:rFonts w:ascii="Times New Roman" w:hAnsi="Times New Roman" w:cs="Times New Roman"/>
          <w:sz w:val="28"/>
          <w:szCs w:val="28"/>
          <w:lang w:val="uk-UA"/>
        </w:rPr>
        <w:t>, яка   запропонувала  підтримати проєкт  рішення.</w:t>
      </w:r>
    </w:p>
    <w:p w:rsidR="006234A7" w:rsidRPr="006234A7" w:rsidRDefault="006234A7" w:rsidP="00B1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234A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234A7" w:rsidRPr="006234A7" w:rsidRDefault="006234A7" w:rsidP="00B1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4A7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234A7" w:rsidRPr="006234A7" w:rsidRDefault="006234A7" w:rsidP="00B1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234A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B14D76" w:rsidRPr="00B14D7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Шевчук О.В.  для індивідуального садівництва за межами с.Литовеж.»</w:t>
      </w:r>
      <w:r w:rsidR="00B14D7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234A7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CE45C1" w:rsidRPr="00B14D76" w:rsidRDefault="00B14D76" w:rsidP="00B14D7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4D76">
        <w:rPr>
          <w:rFonts w:ascii="Times New Roman" w:hAnsi="Times New Roman" w:cs="Times New Roman"/>
          <w:sz w:val="24"/>
          <w:szCs w:val="24"/>
          <w:lang w:val="uk-UA"/>
        </w:rPr>
        <w:t>(рішення № 12/39</w:t>
      </w:r>
      <w:r w:rsidR="006234A7" w:rsidRPr="00B14D7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B14D76" w:rsidRPr="00B14D76" w:rsidRDefault="00B14D76" w:rsidP="00B14D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4D76" w:rsidRPr="00B14D76" w:rsidRDefault="00B14D76" w:rsidP="00FE28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0.СЛУХАЛИ:</w:t>
      </w:r>
      <w:r w:rsidRPr="00B14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Цапу О.О. для індивідуального садівництва за межами с.Литовеж.</w:t>
      </w:r>
    </w:p>
    <w:p w:rsidR="00B14D76" w:rsidRPr="00B14D76" w:rsidRDefault="00B14D76" w:rsidP="00FE28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14D7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14D76" w:rsidRPr="00B14D76" w:rsidRDefault="00B14D76" w:rsidP="00FE28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E281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, який  запропонував</w:t>
      </w:r>
      <w:r w:rsidRPr="00B14D76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B14D76" w:rsidRPr="00B14D76" w:rsidRDefault="00B14D76" w:rsidP="00FE28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14D7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14D76" w:rsidRPr="00B14D76" w:rsidRDefault="00B14D76" w:rsidP="00FE28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D76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B14D76" w:rsidRPr="00B14D76" w:rsidRDefault="00B14D76" w:rsidP="00FE28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14D7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E2810" w:rsidRPr="00FE281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Цапу О.О. для індивідуального садівництва за межами с.Литовеж</w:t>
      </w:r>
      <w:r w:rsidR="00FE2810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Pr="00B14D76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6234A7" w:rsidRPr="00FE2810" w:rsidRDefault="00FE2810" w:rsidP="00FE281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810">
        <w:rPr>
          <w:rFonts w:ascii="Times New Roman" w:hAnsi="Times New Roman" w:cs="Times New Roman"/>
          <w:sz w:val="24"/>
          <w:szCs w:val="24"/>
          <w:lang w:val="uk-UA"/>
        </w:rPr>
        <w:t>(рішення № 12/40</w:t>
      </w:r>
      <w:r w:rsidR="00B14D76" w:rsidRPr="00FE281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B14D76" w:rsidRDefault="00B14D76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2810" w:rsidRDefault="00FE2810" w:rsidP="00FE28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2810" w:rsidRDefault="00FE2810" w:rsidP="00FE28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2810" w:rsidRDefault="00FE2810" w:rsidP="00FE28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2810" w:rsidRPr="00FE2810" w:rsidRDefault="00FE2810" w:rsidP="00BA25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2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.СЛУХАЛИ:</w:t>
      </w:r>
      <w:r w:rsidRPr="00FE281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Фіськович С.В. для індивідуального садівництва за межами с.Литовеж.</w:t>
      </w:r>
    </w:p>
    <w:p w:rsidR="00FE2810" w:rsidRPr="00FE2810" w:rsidRDefault="00FE2810" w:rsidP="00BA2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E281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E2810" w:rsidRPr="00FE2810" w:rsidRDefault="00FE2810" w:rsidP="00BA2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1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1415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</w:t>
      </w:r>
      <w:r w:rsidRPr="00FE2810">
        <w:rPr>
          <w:rFonts w:ascii="Times New Roman" w:hAnsi="Times New Roman" w:cs="Times New Roman"/>
          <w:sz w:val="28"/>
          <w:szCs w:val="28"/>
          <w:lang w:val="uk-UA"/>
        </w:rPr>
        <w:t>, який  запропонував підтримати проєкт  рішення.</w:t>
      </w:r>
    </w:p>
    <w:p w:rsidR="00FE2810" w:rsidRPr="00FE2810" w:rsidRDefault="00FE2810" w:rsidP="00BA2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1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E281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E2810" w:rsidRPr="00FE2810" w:rsidRDefault="00BA253C" w:rsidP="00BA2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FE2810" w:rsidRPr="00FE2810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.,Романюк І.В. не голосував через конфлікт інтересів</w:t>
      </w:r>
      <w:r w:rsidR="00FE2810" w:rsidRPr="00FE2810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FE2810" w:rsidRPr="00FE2810" w:rsidRDefault="00FE2810" w:rsidP="00BA2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1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E281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14152" w:rsidRPr="0001415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Фіськович С.В. для індивідуального садівництва за межами с.Литовеж.»</w:t>
      </w:r>
      <w:r w:rsidR="00014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810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FE2810" w:rsidRPr="00014152" w:rsidRDefault="00014152" w:rsidP="00BA2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4152">
        <w:rPr>
          <w:rFonts w:ascii="Times New Roman" w:hAnsi="Times New Roman" w:cs="Times New Roman"/>
          <w:sz w:val="24"/>
          <w:szCs w:val="24"/>
          <w:lang w:val="uk-UA"/>
        </w:rPr>
        <w:t>(рішення № 12/41</w:t>
      </w:r>
      <w:r w:rsidR="00FE2810" w:rsidRPr="00014152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BA253C" w:rsidRDefault="00BA253C" w:rsidP="00BA25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253C" w:rsidRPr="008F7960" w:rsidRDefault="00BA253C" w:rsidP="008F79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9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2.СЛУХАЛИ:</w:t>
      </w:r>
      <w:r w:rsidRPr="008F7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7960" w:rsidRPr="008F796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Уварова-Броде Л.П. для індивідуального садівництва за межами с.Литовеж.</w:t>
      </w:r>
    </w:p>
    <w:p w:rsidR="00BA253C" w:rsidRPr="00BA253C" w:rsidRDefault="00BA253C" w:rsidP="008F7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A253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A253C" w:rsidRPr="00BA253C" w:rsidRDefault="00BA253C" w:rsidP="008F7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A253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, який  запропонував підтримати проєкт  рішення.</w:t>
      </w:r>
    </w:p>
    <w:p w:rsidR="00BA253C" w:rsidRPr="00BA253C" w:rsidRDefault="00BA253C" w:rsidP="008F7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A253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A253C" w:rsidRPr="00BA253C" w:rsidRDefault="00BA253C" w:rsidP="008F7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53C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BA253C" w:rsidRPr="00BA253C" w:rsidRDefault="00BA253C" w:rsidP="008F7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A253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F7960" w:rsidRPr="008F796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Уварова-Броде Л.П. для індивідуального садівництва за межами с.Литовеж</w:t>
      </w:r>
      <w:r w:rsidR="008F7960" w:rsidRPr="008F79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96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BA253C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FE2810" w:rsidRPr="008F7960" w:rsidRDefault="008F7960" w:rsidP="008F796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960">
        <w:rPr>
          <w:rFonts w:ascii="Times New Roman" w:hAnsi="Times New Roman" w:cs="Times New Roman"/>
          <w:sz w:val="24"/>
          <w:szCs w:val="24"/>
          <w:lang w:val="uk-UA"/>
        </w:rPr>
        <w:t xml:space="preserve">(рішення № 12/42 </w:t>
      </w:r>
      <w:r w:rsidR="00BA253C" w:rsidRPr="008F796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E2810" w:rsidRDefault="00FE2810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960" w:rsidRPr="00CE5EE3" w:rsidRDefault="008F7960" w:rsidP="00CE5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3.СЛУХАЛИ:</w:t>
      </w:r>
      <w:r w:rsidRPr="00CE5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EE3" w:rsidRPr="00CE5EE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Титаренко А.С.  для індивідуального садівництва за межами с.Литовеж.</w:t>
      </w:r>
    </w:p>
    <w:p w:rsidR="008F7960" w:rsidRPr="008F7960" w:rsidRDefault="008F7960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F796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F7960" w:rsidRPr="008F7960" w:rsidRDefault="008F7960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="00CE5EE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  запропонувала </w:t>
      </w:r>
      <w:r w:rsidRPr="008F7960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8F7960" w:rsidRPr="008F7960" w:rsidRDefault="008F7960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F796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F7960" w:rsidRPr="008F7960" w:rsidRDefault="008F7960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60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8F7960" w:rsidRPr="008F7960" w:rsidRDefault="008F7960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8F7960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CE5EE3" w:rsidRPr="00CE5EE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Титаренко А.С.  для індивідуального садівництва за межами с.Литовеж.»</w:t>
      </w:r>
      <w:r w:rsidR="00CE5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960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FE2810" w:rsidRPr="00CE5EE3" w:rsidRDefault="00CE5EE3" w:rsidP="00CE5E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EE3">
        <w:rPr>
          <w:rFonts w:ascii="Times New Roman" w:hAnsi="Times New Roman" w:cs="Times New Roman"/>
          <w:sz w:val="24"/>
          <w:szCs w:val="24"/>
          <w:lang w:val="uk-UA"/>
        </w:rPr>
        <w:t>(рішення № 12/43</w:t>
      </w:r>
      <w:r w:rsidR="008F7960" w:rsidRPr="00CE5EE3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CE5EE3" w:rsidRDefault="00CE5EE3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842" w:rsidRPr="005B3842" w:rsidRDefault="005B3842" w:rsidP="005B38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8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4.СЛУХАЛИ:</w:t>
      </w:r>
      <w:r w:rsidRPr="005B3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Супрун І.В. для індивідуального садівництва за межами с.Литовеж.</w:t>
      </w:r>
    </w:p>
    <w:p w:rsidR="005B3842" w:rsidRPr="005B3842" w:rsidRDefault="005B3842" w:rsidP="005B38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8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B384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B3842" w:rsidRPr="005B3842" w:rsidRDefault="005B3842" w:rsidP="005B38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8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5B384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  запропонувала  підтримати проєкт  рішення.</w:t>
      </w:r>
    </w:p>
    <w:p w:rsidR="005B3842" w:rsidRPr="005B3842" w:rsidRDefault="005B3842" w:rsidP="005B38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8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B384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B3842" w:rsidRPr="005B3842" w:rsidRDefault="005B3842" w:rsidP="005B38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842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5B3842" w:rsidRPr="005B3842" w:rsidRDefault="005B3842" w:rsidP="005B38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2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B3842">
        <w:rPr>
          <w:rFonts w:ascii="Times New Roman" w:hAnsi="Times New Roman" w:cs="Times New Roman"/>
          <w:sz w:val="28"/>
          <w:szCs w:val="28"/>
          <w:lang w:val="uk-UA"/>
        </w:rPr>
        <w:t xml:space="preserve"> рішенн</w:t>
      </w:r>
      <w:r w:rsidR="00C2326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23266" w:rsidRPr="00C23266">
        <w:t xml:space="preserve"> </w:t>
      </w:r>
      <w:r w:rsidR="00C23266">
        <w:rPr>
          <w:lang w:val="uk-UA"/>
        </w:rPr>
        <w:t>«</w:t>
      </w:r>
      <w:r w:rsidR="00C23266" w:rsidRPr="00C2326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Супрун І.В. для індивідуального садівництва за межами с.Литовеж</w:t>
      </w:r>
      <w:r w:rsidR="00C23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3842">
        <w:rPr>
          <w:rFonts w:ascii="Times New Roman" w:hAnsi="Times New Roman" w:cs="Times New Roman"/>
          <w:sz w:val="28"/>
          <w:szCs w:val="28"/>
          <w:lang w:val="uk-UA"/>
        </w:rPr>
        <w:t xml:space="preserve">» - прийняти. </w:t>
      </w:r>
    </w:p>
    <w:p w:rsidR="00CE5EE3" w:rsidRPr="00C23266" w:rsidRDefault="00C23266" w:rsidP="005B38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266">
        <w:rPr>
          <w:rFonts w:ascii="Times New Roman" w:hAnsi="Times New Roman" w:cs="Times New Roman"/>
          <w:sz w:val="24"/>
          <w:szCs w:val="24"/>
          <w:lang w:val="uk-UA"/>
        </w:rPr>
        <w:t>(рішення № 12/44</w:t>
      </w:r>
      <w:r w:rsidR="005B3842" w:rsidRPr="00C23266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CE5EE3" w:rsidRDefault="00CE5EE3" w:rsidP="00CE5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266" w:rsidRPr="00F63628" w:rsidRDefault="00C23266" w:rsidP="000419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5.СЛУХАЛИ:</w:t>
      </w:r>
      <w:r w:rsidRPr="00F63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Поліщуку Г.П. для індивідуального садівництва за межами с.Литовеж.</w:t>
      </w:r>
    </w:p>
    <w:p w:rsidR="00C23266" w:rsidRPr="00C23266" w:rsidRDefault="00C23266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2326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23266" w:rsidRPr="00C23266" w:rsidRDefault="00C23266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63628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</w:t>
      </w:r>
      <w:r w:rsidRPr="00C23266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C23266" w:rsidRPr="00C23266" w:rsidRDefault="00C23266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2326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23266" w:rsidRPr="00C23266" w:rsidRDefault="00C23266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266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C23266" w:rsidRPr="00C23266" w:rsidRDefault="00C23266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C2326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63628" w:rsidRPr="00F6362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Поліщуку Г.П. для індивідуального садівництва за межами с.Литовеж</w:t>
      </w:r>
      <w:r w:rsidRPr="00F63628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C23266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 </w:t>
      </w:r>
    </w:p>
    <w:p w:rsidR="00C23266" w:rsidRPr="00F63628" w:rsidRDefault="00F63628" w:rsidP="000419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3628">
        <w:rPr>
          <w:rFonts w:ascii="Times New Roman" w:hAnsi="Times New Roman" w:cs="Times New Roman"/>
          <w:sz w:val="24"/>
          <w:szCs w:val="24"/>
          <w:lang w:val="uk-UA"/>
        </w:rPr>
        <w:t>(рішення № 12/45</w:t>
      </w:r>
      <w:r w:rsidR="00C23266" w:rsidRPr="00F63628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041944" w:rsidRDefault="00041944" w:rsidP="000419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6.СЛУХАЛИ:</w:t>
      </w:r>
      <w:r w:rsidRPr="00041944">
        <w:rPr>
          <w:b/>
        </w:rPr>
        <w:t xml:space="preserve"> </w:t>
      </w:r>
      <w:r w:rsidRPr="0004194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Повху А.А. для індивідуального садівництва за межами с.Литовеж.</w:t>
      </w: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4194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04194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  запропонувала  підтримати проєкт  рішення.</w:t>
      </w: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4194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94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4194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4194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Повху А.А. для індивідуального садівництва за межами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Pr="00041944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041944" w:rsidRPr="00041944" w:rsidRDefault="00041944" w:rsidP="000419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1944">
        <w:rPr>
          <w:rFonts w:ascii="Times New Roman" w:hAnsi="Times New Roman" w:cs="Times New Roman"/>
          <w:sz w:val="24"/>
          <w:szCs w:val="24"/>
          <w:lang w:val="uk-UA"/>
        </w:rPr>
        <w:t>(рішення № 12/46  додається)</w:t>
      </w:r>
    </w:p>
    <w:p w:rsidR="00944F0D" w:rsidRDefault="00944F0D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4F0D" w:rsidRPr="00944F0D" w:rsidRDefault="00944F0D" w:rsidP="008C2F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7.СЛУХАЛИ:</w:t>
      </w:r>
      <w:r w:rsidRPr="00944F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Оніщенко Т.В. для індивідуального садівництва за межами с.Литовеж.</w:t>
      </w:r>
    </w:p>
    <w:p w:rsidR="00944F0D" w:rsidRPr="00944F0D" w:rsidRDefault="00944F0D" w:rsidP="008C2F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F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44F0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44F0D" w:rsidRPr="00944F0D" w:rsidRDefault="00944F0D" w:rsidP="008C2F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8C2F0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</w:t>
      </w:r>
      <w:r w:rsidRPr="00944F0D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944F0D" w:rsidRPr="00944F0D" w:rsidRDefault="00944F0D" w:rsidP="008C2F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44F0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44F0D" w:rsidRPr="00944F0D" w:rsidRDefault="00944F0D" w:rsidP="008C2F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F0D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944F0D" w:rsidRPr="00944F0D" w:rsidRDefault="00944F0D" w:rsidP="008C2F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44F0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C2F05" w:rsidRPr="008C2F0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Оніщенко Т.В. для індивідуального садівництва за межами с.Литовеж.»</w:t>
      </w:r>
      <w:r w:rsidR="008C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F0D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944F0D" w:rsidRPr="008C2F05" w:rsidRDefault="008C2F05" w:rsidP="008C2F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F05">
        <w:rPr>
          <w:rFonts w:ascii="Times New Roman" w:hAnsi="Times New Roman" w:cs="Times New Roman"/>
          <w:sz w:val="24"/>
          <w:szCs w:val="24"/>
          <w:lang w:val="uk-UA"/>
        </w:rPr>
        <w:t>(рішення № 12/47</w:t>
      </w:r>
      <w:r w:rsidR="00944F0D" w:rsidRPr="008C2F05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8C2F05" w:rsidRDefault="008C2F05" w:rsidP="008C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F05" w:rsidRDefault="008C2F05" w:rsidP="008C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F05" w:rsidRDefault="008C2F05" w:rsidP="008C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F05" w:rsidRPr="008C2F05" w:rsidRDefault="008C2F05" w:rsidP="006D2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8.СЛУХАЛИ:</w:t>
      </w:r>
      <w:r w:rsidRPr="008C2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Нізамієву О.М. для індивідуального садівництва за межами с.Литовеж.</w:t>
      </w:r>
    </w:p>
    <w:p w:rsidR="008C2F05" w:rsidRPr="008C2F05" w:rsidRDefault="008C2F05" w:rsidP="006D25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C2F0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C2F05" w:rsidRPr="008C2F05" w:rsidRDefault="008C2F05" w:rsidP="006D25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6D25D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8C2F05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8C2F05" w:rsidRPr="008C2F05" w:rsidRDefault="008C2F05" w:rsidP="006D25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C2F0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C2F05" w:rsidRPr="008C2F05" w:rsidRDefault="008C2F05" w:rsidP="006D25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05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8C2F05" w:rsidRPr="008C2F05" w:rsidRDefault="008C2F05" w:rsidP="006D25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C2F0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D25DF" w:rsidRPr="006D25D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Нізамієву О.М. для індивідуального садівництва за межами с.Литовеж.»</w:t>
      </w:r>
      <w:r w:rsidR="006D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F05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 </w:t>
      </w:r>
    </w:p>
    <w:p w:rsidR="008C2F05" w:rsidRPr="006D25DF" w:rsidRDefault="006D25DF" w:rsidP="006D25D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5DF">
        <w:rPr>
          <w:rFonts w:ascii="Times New Roman" w:hAnsi="Times New Roman" w:cs="Times New Roman"/>
          <w:sz w:val="24"/>
          <w:szCs w:val="24"/>
          <w:lang w:val="uk-UA"/>
        </w:rPr>
        <w:t>(рішення № 12/48</w:t>
      </w:r>
      <w:r w:rsidR="008C2F05" w:rsidRPr="006D25DF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6D25DF" w:rsidRDefault="006D25DF" w:rsidP="00985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5DF" w:rsidRPr="000536EB" w:rsidRDefault="006D25DF" w:rsidP="00985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36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9.СЛУХАЛИ:</w:t>
      </w:r>
      <w:r w:rsidRPr="00053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</w:t>
      </w:r>
      <w:r w:rsidR="0076225F">
        <w:rPr>
          <w:rFonts w:ascii="Times New Roman" w:hAnsi="Times New Roman" w:cs="Times New Roman"/>
          <w:b/>
          <w:sz w:val="28"/>
          <w:szCs w:val="28"/>
          <w:lang w:val="uk-UA"/>
        </w:rPr>
        <w:t>и у власність гр. Никитюк Л.А.</w:t>
      </w:r>
      <w:r w:rsidRPr="00053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індивідуального садівництва за межами с.Литовеж.</w:t>
      </w:r>
    </w:p>
    <w:p w:rsidR="006D25DF" w:rsidRPr="006D25DF" w:rsidRDefault="006D25DF" w:rsidP="00985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6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D25D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D25DF" w:rsidRPr="006D25DF" w:rsidRDefault="006D25DF" w:rsidP="00985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6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536E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, який   запропонував</w:t>
      </w:r>
      <w:r w:rsidRPr="006D25DF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6D25DF" w:rsidRPr="006D25DF" w:rsidRDefault="006D25DF" w:rsidP="00985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6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D25D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D25DF" w:rsidRPr="006D25DF" w:rsidRDefault="006D25DF" w:rsidP="00985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DF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D25DF" w:rsidRDefault="006D25DF" w:rsidP="00985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6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D25DF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985D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225F" w:rsidRPr="0076225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Никитюк Л.А. для індивідуального садівництва за межами с.Литовеж</w:t>
      </w:r>
      <w:r w:rsidR="00985DDD" w:rsidRPr="00985DDD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="00985DDD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</w:p>
    <w:p w:rsidR="00985DDD" w:rsidRPr="00985DDD" w:rsidRDefault="00F5637D" w:rsidP="00985D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ішення № 12/49</w:t>
      </w:r>
      <w:r w:rsidR="00985DDD" w:rsidRPr="00985DDD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F5637D" w:rsidRDefault="00F5637D" w:rsidP="00F563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0.СЛУХАЛИ:</w:t>
      </w:r>
      <w:r w:rsidRPr="00F563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Музичук В.І. для індивідуального садівництва за межами с.Литовеж.</w:t>
      </w: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ради – </w:t>
      </w:r>
      <w:r w:rsidR="00F33393">
        <w:rPr>
          <w:rFonts w:ascii="Times New Roman" w:hAnsi="Times New Roman" w:cs="Times New Roman"/>
          <w:sz w:val="28"/>
          <w:szCs w:val="28"/>
          <w:lang w:val="uk-UA"/>
        </w:rPr>
        <w:t>Мощинський А.М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>., який   запропонував підтримати проєкт  рішення.</w:t>
      </w: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«</w:t>
      </w:r>
      <w:r w:rsidRPr="00F563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 земельної ділянки у власність гр. Музичук В.І. для індивідуального садівництва за межами с.Литовеж.» 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F5637D" w:rsidRPr="00F5637D" w:rsidRDefault="00F5637D" w:rsidP="00F5637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37D">
        <w:rPr>
          <w:rFonts w:ascii="Times New Roman" w:hAnsi="Times New Roman" w:cs="Times New Roman"/>
          <w:sz w:val="24"/>
          <w:szCs w:val="24"/>
          <w:lang w:val="uk-UA"/>
        </w:rPr>
        <w:t>(рішення № 12/50  додається)</w:t>
      </w:r>
    </w:p>
    <w:p w:rsidR="00F5637D" w:rsidRDefault="00F5637D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37D" w:rsidRPr="00F5637D" w:rsidRDefault="00F5637D" w:rsidP="00F3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1.СЛУХАЛИ:</w:t>
      </w:r>
      <w:r w:rsidRPr="00F563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Марчуку А.Б.  для індивідуального садівництва за межами с.Литовеж.</w:t>
      </w:r>
    </w:p>
    <w:p w:rsidR="00F5637D" w:rsidRPr="00F5637D" w:rsidRDefault="00F5637D" w:rsidP="00F333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5637D" w:rsidRPr="00F5637D" w:rsidRDefault="00F5637D" w:rsidP="00F333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3339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, яка   запропонувала 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F5637D" w:rsidRPr="00F5637D" w:rsidRDefault="00F5637D" w:rsidP="00F333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5637D" w:rsidRPr="00F5637D" w:rsidRDefault="00F5637D" w:rsidP="00F333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37D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5637D" w:rsidRPr="00F5637D" w:rsidRDefault="00F5637D" w:rsidP="00F333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="00F3339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33393" w:rsidRPr="00F3339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Марчуку А.Б.  для індивідуального садівництва за межами с.Литовеж</w:t>
      </w:r>
      <w:r w:rsidR="00F33393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Pr="00F5637D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F5637D" w:rsidRPr="00F33393" w:rsidRDefault="00F5637D" w:rsidP="00F33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393">
        <w:rPr>
          <w:rFonts w:ascii="Times New Roman" w:hAnsi="Times New Roman" w:cs="Times New Roman"/>
          <w:sz w:val="24"/>
          <w:szCs w:val="24"/>
          <w:lang w:val="uk-UA"/>
        </w:rPr>
        <w:t>(ріше</w:t>
      </w:r>
      <w:r w:rsidR="00F33393" w:rsidRPr="00F33393">
        <w:rPr>
          <w:rFonts w:ascii="Times New Roman" w:hAnsi="Times New Roman" w:cs="Times New Roman"/>
          <w:sz w:val="24"/>
          <w:szCs w:val="24"/>
          <w:lang w:val="uk-UA"/>
        </w:rPr>
        <w:t>ння № 12/51</w:t>
      </w:r>
      <w:r w:rsidRPr="00F33393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F33393" w:rsidRDefault="00F33393" w:rsidP="00080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393" w:rsidRPr="00F33393" w:rsidRDefault="00F33393" w:rsidP="00080D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2.СЛУХАЛИ:</w:t>
      </w:r>
      <w:r w:rsidRPr="00F3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Марчук О.В. для індивідуального садівництва за межами с.Литовеж.</w:t>
      </w:r>
    </w:p>
    <w:p w:rsidR="00F33393" w:rsidRPr="00F33393" w:rsidRDefault="00F33393" w:rsidP="00080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33393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33393" w:rsidRPr="00F33393" w:rsidRDefault="00F33393" w:rsidP="00080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9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80D6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</w:t>
      </w:r>
      <w:r w:rsidRPr="00F33393">
        <w:rPr>
          <w:rFonts w:ascii="Times New Roman" w:hAnsi="Times New Roman" w:cs="Times New Roman"/>
          <w:sz w:val="28"/>
          <w:szCs w:val="28"/>
          <w:lang w:val="uk-UA"/>
        </w:rPr>
        <w:t>., яка   запропонувала  підтримати проєкт  рішення.</w:t>
      </w:r>
    </w:p>
    <w:p w:rsidR="00F33393" w:rsidRPr="00F33393" w:rsidRDefault="00F33393" w:rsidP="00080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3339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33393" w:rsidRPr="00F33393" w:rsidRDefault="00F33393" w:rsidP="00080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93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33393" w:rsidRPr="00F33393" w:rsidRDefault="00F33393" w:rsidP="00080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F3339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80D64" w:rsidRPr="00080D6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Марчук О.В. для індивідуального садівництва за межами с.Литовеж</w:t>
      </w:r>
      <w:r w:rsidRPr="00F33393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F33393" w:rsidRPr="00080D64" w:rsidRDefault="00080D64" w:rsidP="00080D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0D64">
        <w:rPr>
          <w:rFonts w:ascii="Times New Roman" w:hAnsi="Times New Roman" w:cs="Times New Roman"/>
          <w:sz w:val="24"/>
          <w:szCs w:val="24"/>
          <w:lang w:val="uk-UA"/>
        </w:rPr>
        <w:t>(рішення № 12/52</w:t>
      </w:r>
      <w:r w:rsidR="00F33393" w:rsidRPr="00080D64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080D64" w:rsidRDefault="00080D64" w:rsidP="00080D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0D64" w:rsidRPr="00080D64" w:rsidRDefault="00080D64" w:rsidP="009247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3.СЛУХАЛИ:</w:t>
      </w:r>
      <w:r w:rsidRPr="00080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Лонюку С.П.для індивідуального садівництва за межами с.Литовеж.</w:t>
      </w:r>
    </w:p>
    <w:p w:rsidR="00080D64" w:rsidRPr="00080D64" w:rsidRDefault="00080D64" w:rsidP="00924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80D6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80D64" w:rsidRPr="00080D64" w:rsidRDefault="00080D64" w:rsidP="00924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080D6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манюк І.В., який    запропонував</w:t>
      </w:r>
      <w:r w:rsidRPr="00080D64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080D64" w:rsidRPr="00080D64" w:rsidRDefault="00080D64" w:rsidP="00924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80D6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80D64" w:rsidRPr="00080D64" w:rsidRDefault="00080D64" w:rsidP="00924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080D64" w:rsidRPr="00080D64" w:rsidRDefault="00080D64" w:rsidP="00924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D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80D6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92472E" w:rsidRPr="0092472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Лонюку С.П.для індивідуального садівництва за межами с.Литовеж</w:t>
      </w:r>
      <w:r w:rsidR="009247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2472E" w:rsidRPr="0092472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924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080D64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080D64" w:rsidRPr="0092472E" w:rsidRDefault="0092472E" w:rsidP="009247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472E">
        <w:rPr>
          <w:rFonts w:ascii="Times New Roman" w:hAnsi="Times New Roman" w:cs="Times New Roman"/>
          <w:sz w:val="24"/>
          <w:szCs w:val="24"/>
          <w:lang w:val="uk-UA"/>
        </w:rPr>
        <w:t>(рішення № 12/53</w:t>
      </w:r>
      <w:r w:rsidR="00080D64" w:rsidRPr="0092472E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92472E" w:rsidRDefault="0092472E" w:rsidP="009247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7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4.СЛУХАЛИ:</w:t>
      </w:r>
      <w:r w:rsidRPr="00924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Козко Н.Ю. для індивідуального садівництва за межами с.Литовеж.</w:t>
      </w: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7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2472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7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710F2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Pr="0092472E">
        <w:rPr>
          <w:rFonts w:ascii="Times New Roman" w:hAnsi="Times New Roman" w:cs="Times New Roman"/>
          <w:sz w:val="28"/>
          <w:szCs w:val="28"/>
          <w:lang w:val="uk-UA"/>
        </w:rPr>
        <w:t>, який    запропонував підтримати проєкт  рішення.</w:t>
      </w: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7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2472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72E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7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2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10F24" w:rsidRPr="00710F2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Козко Н.Ю. для індивідуального садівництва за межами с.Литовеж.»-</w:t>
      </w:r>
      <w:r w:rsidR="00710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72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92472E" w:rsidRPr="0092472E" w:rsidRDefault="0092472E" w:rsidP="00710F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472E">
        <w:rPr>
          <w:rFonts w:ascii="Times New Roman" w:hAnsi="Times New Roman" w:cs="Times New Roman"/>
          <w:sz w:val="24"/>
          <w:szCs w:val="24"/>
          <w:lang w:val="uk-UA"/>
        </w:rPr>
        <w:t>(рішення № 12/54  додається)</w:t>
      </w:r>
    </w:p>
    <w:p w:rsidR="0092472E" w:rsidRDefault="0092472E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F24" w:rsidRDefault="00710F24" w:rsidP="00710F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F24" w:rsidRDefault="00710F24" w:rsidP="00710F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5.СЛУХАЛИ:</w:t>
      </w:r>
      <w:r w:rsidRPr="00710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Іванчук Ю.О. для індивідуального садівництва за межами с.Литовеж.</w:t>
      </w: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>, який    запропонував підтримати проєкт  рішення.</w:t>
      </w: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710F2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Іванчук Ю.О. для індивідуального садівництва за межами с.Литовеж.»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710F24" w:rsidRPr="00710F24" w:rsidRDefault="00710F24" w:rsidP="00710F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0F24">
        <w:rPr>
          <w:rFonts w:ascii="Times New Roman" w:hAnsi="Times New Roman" w:cs="Times New Roman"/>
          <w:sz w:val="24"/>
          <w:szCs w:val="24"/>
          <w:lang w:val="uk-UA"/>
        </w:rPr>
        <w:t>(рішення № 12/55  додається)</w:t>
      </w:r>
    </w:p>
    <w:p w:rsidR="00710F24" w:rsidRDefault="00710F24" w:rsidP="00E31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F24" w:rsidRPr="00710F24" w:rsidRDefault="00710F24" w:rsidP="00E31F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6.СЛУХАЛИ:</w:t>
      </w:r>
      <w:r w:rsidRPr="00710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Іваницькому А.В.  для індивідуального садівництва за межами с.Литовеж.</w:t>
      </w:r>
    </w:p>
    <w:p w:rsidR="00710F24" w:rsidRPr="00710F24" w:rsidRDefault="00710F24" w:rsidP="00E31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10F24" w:rsidRPr="00710F24" w:rsidRDefault="00710F24" w:rsidP="00E31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="00E31F0E"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E31F0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, яка    запропонувала 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710F24" w:rsidRPr="00710F24" w:rsidRDefault="00710F24" w:rsidP="00E31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10F24" w:rsidRPr="00710F24" w:rsidRDefault="00710F24" w:rsidP="00E31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24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710F24" w:rsidRPr="00710F24" w:rsidRDefault="00710F24" w:rsidP="00E31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31F0E" w:rsidRPr="00E31F0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Іваницькому А.В.  для індивідуального садівництва за межами с.Литовеж</w:t>
      </w:r>
      <w:r w:rsidRPr="00E31F0E">
        <w:rPr>
          <w:rFonts w:ascii="Times New Roman" w:hAnsi="Times New Roman" w:cs="Times New Roman"/>
          <w:b/>
          <w:sz w:val="28"/>
          <w:szCs w:val="28"/>
          <w:lang w:val="uk-UA"/>
        </w:rPr>
        <w:t>.»-</w:t>
      </w:r>
      <w:r w:rsidRPr="00710F24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710F24" w:rsidRPr="00E31F0E" w:rsidRDefault="00E31F0E" w:rsidP="00E3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F0E">
        <w:rPr>
          <w:rFonts w:ascii="Times New Roman" w:hAnsi="Times New Roman" w:cs="Times New Roman"/>
          <w:sz w:val="24"/>
          <w:szCs w:val="24"/>
          <w:lang w:val="uk-UA"/>
        </w:rPr>
        <w:t>(рішення № 12/56</w:t>
      </w:r>
      <w:r w:rsidR="00710F24" w:rsidRPr="00E31F0E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710F24" w:rsidRDefault="00710F2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F0E" w:rsidRPr="00E31F0E" w:rsidRDefault="00E31F0E" w:rsidP="0047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7.СЛУХАЛИ:</w:t>
      </w:r>
      <w:r w:rsidRPr="00E3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Іваницькій Т.І. для індивідуального садівництва за межами с.Литовеж.</w:t>
      </w:r>
    </w:p>
    <w:p w:rsidR="00E31F0E" w:rsidRPr="00E31F0E" w:rsidRDefault="00E31F0E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31F0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31F0E" w:rsidRPr="00E31F0E" w:rsidRDefault="00E31F0E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E31F0E">
        <w:rPr>
          <w:rFonts w:ascii="Times New Roman" w:hAnsi="Times New Roman" w:cs="Times New Roman"/>
          <w:sz w:val="28"/>
          <w:szCs w:val="28"/>
          <w:lang w:val="uk-UA"/>
        </w:rPr>
        <w:t>, яка    запропонувала  підтримати проєкт  рішення.</w:t>
      </w:r>
    </w:p>
    <w:p w:rsidR="00E31F0E" w:rsidRPr="00E31F0E" w:rsidRDefault="00E31F0E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31F0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31F0E" w:rsidRPr="00E31F0E" w:rsidRDefault="00E31F0E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E31F0E" w:rsidRPr="00E31F0E" w:rsidRDefault="00E31F0E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31F0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31F0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Іваницькій Т.І. для індивідуального садівництва за межами с.Литовеж.»-</w:t>
      </w:r>
      <w:r w:rsidRPr="00E31F0E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E31F0E" w:rsidRPr="00475E9F" w:rsidRDefault="00475E9F" w:rsidP="00E31F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5E9F">
        <w:rPr>
          <w:rFonts w:ascii="Times New Roman" w:hAnsi="Times New Roman" w:cs="Times New Roman"/>
          <w:sz w:val="24"/>
          <w:szCs w:val="24"/>
          <w:lang w:val="uk-UA"/>
        </w:rPr>
        <w:t>(рішення № 12/57</w:t>
      </w:r>
      <w:r w:rsidR="00E31F0E" w:rsidRPr="00475E9F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475E9F" w:rsidRDefault="00475E9F" w:rsidP="00475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5E9F" w:rsidRPr="00475E9F" w:rsidRDefault="00475E9F" w:rsidP="0047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8.СЛУХАЛИ:</w:t>
      </w:r>
      <w:r w:rsidRPr="00475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Дубинцю Д.Д. для індивідуального садівництва за межами с.Литовеж.</w:t>
      </w:r>
    </w:p>
    <w:p w:rsidR="00475E9F" w:rsidRPr="00475E9F" w:rsidRDefault="00475E9F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75E9F" w:rsidRPr="00475E9F" w:rsidRDefault="00475E9F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>, яка    запропонувала  підтримати проєкт  рішення.</w:t>
      </w:r>
    </w:p>
    <w:p w:rsidR="00475E9F" w:rsidRPr="00475E9F" w:rsidRDefault="00475E9F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75E9F" w:rsidRPr="00475E9F" w:rsidRDefault="00475E9F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475E9F" w:rsidRPr="00475E9F" w:rsidRDefault="00475E9F" w:rsidP="00475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475E9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Дубинцю Д.Д. для індивідуального садівництва за межами с.Литовеж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 - прийняти.</w:t>
      </w:r>
    </w:p>
    <w:p w:rsidR="00E31F0E" w:rsidRPr="00475E9F" w:rsidRDefault="00475E9F" w:rsidP="00475E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E9F">
        <w:rPr>
          <w:rFonts w:ascii="Times New Roman" w:hAnsi="Times New Roman" w:cs="Times New Roman"/>
          <w:sz w:val="24"/>
          <w:szCs w:val="24"/>
          <w:lang w:val="uk-UA"/>
        </w:rPr>
        <w:t>(рішення № 12/58  додається)</w:t>
      </w:r>
    </w:p>
    <w:p w:rsidR="00475E9F" w:rsidRDefault="00475E9F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5E9F" w:rsidRPr="00475E9F" w:rsidRDefault="00475E9F" w:rsidP="006228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9.СЛУХАЛИ:</w:t>
      </w:r>
      <w:r w:rsidRPr="00475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Демчук Т.В. для індивідуального садівництва за межами с.Литовеж.</w:t>
      </w:r>
    </w:p>
    <w:p w:rsidR="00475E9F" w:rsidRPr="00475E9F" w:rsidRDefault="00475E9F" w:rsidP="006228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75E9F" w:rsidRPr="00475E9F" w:rsidRDefault="00475E9F" w:rsidP="006228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62288E">
        <w:rPr>
          <w:rFonts w:ascii="Times New Roman" w:hAnsi="Times New Roman" w:cs="Times New Roman"/>
          <w:sz w:val="28"/>
          <w:szCs w:val="28"/>
          <w:lang w:val="uk-UA"/>
        </w:rPr>
        <w:t xml:space="preserve">Клин А.Л., який     запропонував  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>підтримати проєкт  рішення.</w:t>
      </w:r>
    </w:p>
    <w:p w:rsidR="00475E9F" w:rsidRPr="00475E9F" w:rsidRDefault="00475E9F" w:rsidP="006228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75E9F" w:rsidRPr="00475E9F" w:rsidRDefault="00475E9F" w:rsidP="006228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9F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475E9F" w:rsidRPr="00475E9F" w:rsidRDefault="00475E9F" w:rsidP="006228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62288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2288E" w:rsidRPr="006228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Демчук Т.В. для індивідуального садівництва за межами с.Литовеж</w:t>
      </w:r>
      <w:r w:rsidR="0062288E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Pr="00475E9F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475E9F" w:rsidRPr="0062288E" w:rsidRDefault="0062288E" w:rsidP="006228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88E">
        <w:rPr>
          <w:rFonts w:ascii="Times New Roman" w:hAnsi="Times New Roman" w:cs="Times New Roman"/>
          <w:sz w:val="24"/>
          <w:szCs w:val="24"/>
          <w:lang w:val="uk-UA"/>
        </w:rPr>
        <w:t>(рішення № 12/59</w:t>
      </w:r>
      <w:r w:rsidR="00475E9F" w:rsidRPr="0062288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2288E" w:rsidRPr="0062288E" w:rsidRDefault="0062288E" w:rsidP="0062288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88E" w:rsidRPr="0062288E" w:rsidRDefault="0062288E" w:rsidP="00C213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8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0.СЛУХАЛИ:</w:t>
      </w:r>
      <w:r w:rsidRPr="00622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Данилюк Е.М. для індивідуального садівництва за межами с.Литовеж.</w:t>
      </w:r>
    </w:p>
    <w:p w:rsidR="0062288E" w:rsidRPr="0062288E" w:rsidRDefault="0062288E" w:rsidP="00C21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2288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2288E" w:rsidRPr="0062288E" w:rsidRDefault="0062288E" w:rsidP="00C21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</w:t>
      </w:r>
      <w:r w:rsidRPr="0062288E">
        <w:rPr>
          <w:rFonts w:ascii="Times New Roman" w:hAnsi="Times New Roman" w:cs="Times New Roman"/>
          <w:sz w:val="28"/>
          <w:szCs w:val="28"/>
          <w:lang w:val="uk-UA"/>
        </w:rPr>
        <w:t xml:space="preserve"> який     запропонував  підтримати проєкт  рішення.</w:t>
      </w:r>
    </w:p>
    <w:p w:rsidR="0062288E" w:rsidRPr="0062288E" w:rsidRDefault="0062288E" w:rsidP="00C21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3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2288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2288E" w:rsidRPr="0062288E" w:rsidRDefault="0062288E" w:rsidP="00C21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8E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62288E" w:rsidRPr="0062288E" w:rsidRDefault="0062288E" w:rsidP="00C21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3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2288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C213DA" w:rsidRPr="00C213D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Данилюк Е.М. для індивідуального садівництва за межами с.Литовеж.»</w:t>
      </w:r>
      <w:r w:rsidRPr="00C213D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2288E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62288E" w:rsidRPr="00C213DA" w:rsidRDefault="00C213DA" w:rsidP="00C213D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13DA">
        <w:rPr>
          <w:rFonts w:ascii="Times New Roman" w:hAnsi="Times New Roman" w:cs="Times New Roman"/>
          <w:sz w:val="24"/>
          <w:szCs w:val="24"/>
          <w:lang w:val="uk-UA"/>
        </w:rPr>
        <w:t>(рішення № 12/60</w:t>
      </w:r>
      <w:r w:rsidR="0062288E" w:rsidRPr="00C213D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9E6A05" w:rsidRDefault="009E6A0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BF2" w:rsidRPr="00F36BF2" w:rsidRDefault="00F36BF2" w:rsidP="00AD6D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B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1.СЛУХАЛИ:</w:t>
      </w:r>
      <w:r w:rsidRPr="00F36B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Грушківському В.М. для індивідуального садівництва за межами с.Литовеж.</w:t>
      </w:r>
    </w:p>
    <w:p w:rsidR="00F36BF2" w:rsidRPr="00F36BF2" w:rsidRDefault="00F36BF2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B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36BF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36BF2" w:rsidRPr="00F36BF2" w:rsidRDefault="00F36BF2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B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D11EE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F36BF2">
        <w:rPr>
          <w:rFonts w:ascii="Times New Roman" w:hAnsi="Times New Roman" w:cs="Times New Roman"/>
          <w:sz w:val="28"/>
          <w:szCs w:val="28"/>
          <w:lang w:val="uk-UA"/>
        </w:rPr>
        <w:t>, який     запропонував  підтримати проєкт  рішення.</w:t>
      </w:r>
    </w:p>
    <w:p w:rsidR="00F36BF2" w:rsidRPr="00F36BF2" w:rsidRDefault="00F36BF2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B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36BF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36BF2" w:rsidRPr="00F36BF2" w:rsidRDefault="00F36BF2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BF2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F36BF2" w:rsidRPr="00F36BF2" w:rsidRDefault="00F36BF2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B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36BF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D6DF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Грушківському В.М. для індивідуального садівництва за межами с.Литовеж</w:t>
      </w:r>
      <w:r w:rsidRPr="00F36BF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Pr="00F36BF2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C213DA" w:rsidRPr="00F36BF2" w:rsidRDefault="00F36BF2" w:rsidP="00AD6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BF2">
        <w:rPr>
          <w:rFonts w:ascii="Times New Roman" w:hAnsi="Times New Roman" w:cs="Times New Roman"/>
          <w:sz w:val="24"/>
          <w:szCs w:val="24"/>
          <w:lang w:val="uk-UA"/>
        </w:rPr>
        <w:t>(рішення № 12/61додається)</w:t>
      </w:r>
    </w:p>
    <w:p w:rsidR="00AD6DFE" w:rsidRDefault="00AD6DFE" w:rsidP="00AD6D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DFE" w:rsidRDefault="00AD6DFE" w:rsidP="00AD6D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2.СЛУХАЛИ:</w:t>
      </w:r>
      <w:r w:rsidRPr="00AD6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Владіміровій Т.М.для індивідуального садівництва за межами с.Литовеж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D11EE3">
        <w:rPr>
          <w:rFonts w:ascii="Times New Roman" w:hAnsi="Times New Roman" w:cs="Times New Roman"/>
          <w:sz w:val="28"/>
          <w:szCs w:val="28"/>
          <w:lang w:val="uk-UA"/>
        </w:rPr>
        <w:t>Щокін В.В.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>, який     запропонував  підтримати проєкт  рішення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D6DF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ладіміровій Т.М.для індивідуального садівництва за межами с.Литовеж.»-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C213DA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6DFE">
        <w:rPr>
          <w:rFonts w:ascii="Times New Roman" w:hAnsi="Times New Roman" w:cs="Times New Roman"/>
          <w:sz w:val="24"/>
          <w:szCs w:val="24"/>
          <w:lang w:val="uk-UA"/>
        </w:rPr>
        <w:t>(рішення № 12/62</w:t>
      </w:r>
      <w:r w:rsidR="002D2F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6DFE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AD6DFE" w:rsidRDefault="00AD6DFE" w:rsidP="00AD6D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3.СЛУХАЛИ:</w:t>
      </w:r>
      <w:r w:rsidRPr="00AD6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Васильцову В.Ю.  для індивідуального садівництва за межами с.Литовеж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D11EE3">
        <w:rPr>
          <w:rFonts w:ascii="Times New Roman" w:hAnsi="Times New Roman" w:cs="Times New Roman"/>
          <w:sz w:val="28"/>
          <w:szCs w:val="28"/>
          <w:lang w:val="uk-UA"/>
        </w:rPr>
        <w:t>Клин А.Л.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>, який     запропонував  підтримати проєкт  рішення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D6DF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асильцову В.Ю.  для індивідуального садівництва за межами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AD6DFE" w:rsidRPr="00AD6DFE" w:rsidRDefault="00AD6DFE" w:rsidP="00AD6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6DFE">
        <w:rPr>
          <w:rFonts w:ascii="Times New Roman" w:hAnsi="Times New Roman" w:cs="Times New Roman"/>
          <w:sz w:val="24"/>
          <w:szCs w:val="24"/>
          <w:lang w:val="uk-UA"/>
        </w:rPr>
        <w:t>(рішення № 12/6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6DFE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3E2EA6" w:rsidRDefault="003E2EA6" w:rsidP="003E2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DFE" w:rsidRPr="003E2EA6" w:rsidRDefault="00AD6DFE" w:rsidP="003E2E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4.СЛУХАЛИ:</w:t>
      </w:r>
      <w:r w:rsidRPr="003E2E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EA6" w:rsidRPr="003E2EA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айцеховській Н.М. для індивідуального садівництва за межами с.Литовеж.</w:t>
      </w:r>
    </w:p>
    <w:p w:rsidR="00AD6DFE" w:rsidRPr="00AD6DFE" w:rsidRDefault="00AD6DFE" w:rsidP="003E2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D6DFE" w:rsidRPr="00AD6DFE" w:rsidRDefault="00AD6DFE" w:rsidP="003E2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D11EE3">
        <w:rPr>
          <w:rFonts w:ascii="Times New Roman" w:hAnsi="Times New Roman" w:cs="Times New Roman"/>
          <w:sz w:val="28"/>
          <w:szCs w:val="28"/>
          <w:lang w:val="uk-UA"/>
        </w:rPr>
        <w:t>Величко А.В.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>, який     запропонував  підтримати проєкт  рішення.</w:t>
      </w:r>
    </w:p>
    <w:p w:rsidR="00AD6DFE" w:rsidRPr="00AD6DFE" w:rsidRDefault="00AD6DFE" w:rsidP="003E2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D6DFE" w:rsidRPr="00AD6DFE" w:rsidRDefault="00AD6DFE" w:rsidP="003E2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DFE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AD6DFE" w:rsidRPr="00AD6DFE" w:rsidRDefault="00AD6DFE" w:rsidP="003E2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3E2EA6" w:rsidRPr="003E2EA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Вайцеховській Н.М. для індивідуального садівництва за межами с.Литовеж.»</w:t>
      </w:r>
      <w:r w:rsidR="003E2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DFE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AD6DFE" w:rsidRPr="003E2EA6" w:rsidRDefault="003E2EA6" w:rsidP="003E2E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EA6">
        <w:rPr>
          <w:rFonts w:ascii="Times New Roman" w:hAnsi="Times New Roman" w:cs="Times New Roman"/>
          <w:sz w:val="24"/>
          <w:szCs w:val="24"/>
          <w:lang w:val="uk-UA"/>
        </w:rPr>
        <w:t>(рішення № 12/64</w:t>
      </w:r>
      <w:r w:rsidR="00AD6DFE" w:rsidRPr="003E2EA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3E2EA6" w:rsidRDefault="003E2EA6" w:rsidP="003E2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2EA6" w:rsidRPr="003E2EA6" w:rsidRDefault="003E2EA6" w:rsidP="004C5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5.СЛУХАЛИ:</w:t>
      </w:r>
      <w:r w:rsidRPr="003E2EA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Бандурі Ю.Р. для індивідуального садівництва за межами с.Литовеж.</w:t>
      </w:r>
    </w:p>
    <w:p w:rsidR="003E2EA6" w:rsidRPr="003E2EA6" w:rsidRDefault="003E2EA6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E2EA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E2EA6" w:rsidRPr="003E2EA6" w:rsidRDefault="003E2EA6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3E2EA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D11EE3">
        <w:rPr>
          <w:rFonts w:ascii="Times New Roman" w:hAnsi="Times New Roman" w:cs="Times New Roman"/>
          <w:sz w:val="28"/>
          <w:szCs w:val="28"/>
          <w:lang w:val="uk-UA"/>
        </w:rPr>
        <w:t>Сибіра О.Ф., яка</w:t>
      </w:r>
      <w:r w:rsidRPr="003E2E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11EE3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підтримати </w:t>
      </w:r>
      <w:r w:rsidRPr="003E2EA6">
        <w:rPr>
          <w:rFonts w:ascii="Times New Roman" w:hAnsi="Times New Roman" w:cs="Times New Roman"/>
          <w:sz w:val="28"/>
          <w:szCs w:val="28"/>
          <w:lang w:val="uk-UA"/>
        </w:rPr>
        <w:t>проєкт  рішення.</w:t>
      </w:r>
    </w:p>
    <w:p w:rsidR="003E2EA6" w:rsidRPr="003E2EA6" w:rsidRDefault="003E2EA6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E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E2EA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E2EA6" w:rsidRPr="003E2EA6" w:rsidRDefault="001732AE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3E2EA6" w:rsidRPr="003E2EA6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., Касян О.С. покинула зал засідань</w:t>
      </w:r>
      <w:r w:rsidR="003E2EA6" w:rsidRPr="003E2EA6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3E2EA6" w:rsidRPr="003E2EA6" w:rsidRDefault="003E2EA6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E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="004C502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C5024" w:rsidRPr="004C502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Бандурі Ю.Р. для індивідуального садівництва за межами с.Литовеж.»</w:t>
      </w:r>
      <w:r w:rsidRPr="004C502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E2EA6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3E2EA6" w:rsidRPr="004C5024" w:rsidRDefault="004C5024" w:rsidP="004C50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024">
        <w:rPr>
          <w:rFonts w:ascii="Times New Roman" w:hAnsi="Times New Roman" w:cs="Times New Roman"/>
          <w:sz w:val="24"/>
          <w:szCs w:val="24"/>
          <w:lang w:val="uk-UA"/>
        </w:rPr>
        <w:t>(рішення № 12/65</w:t>
      </w:r>
      <w:r w:rsidR="003E2EA6" w:rsidRPr="004C5024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C5024" w:rsidRDefault="004C5024" w:rsidP="004C5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5024" w:rsidRPr="004C5024" w:rsidRDefault="004C5024" w:rsidP="004C5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6.СЛУХАЛИ:</w:t>
      </w:r>
      <w:r w:rsidRPr="004C5024">
        <w:rPr>
          <w:b/>
        </w:rPr>
        <w:t xml:space="preserve"> </w:t>
      </w:r>
      <w:r w:rsidRPr="004C502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Анкудіновій О.З.  для індивідуального садівництва за межами с.Литовеж.</w:t>
      </w:r>
    </w:p>
    <w:p w:rsidR="004C5024" w:rsidRPr="004C5024" w:rsidRDefault="004C5024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C5024" w:rsidRPr="004C5024" w:rsidRDefault="004C5024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епутат ради – </w:t>
      </w:r>
      <w:r w:rsidR="0087471F">
        <w:rPr>
          <w:rFonts w:ascii="Times New Roman" w:hAnsi="Times New Roman" w:cs="Times New Roman"/>
          <w:sz w:val="28"/>
          <w:szCs w:val="28"/>
          <w:lang w:val="uk-UA"/>
        </w:rPr>
        <w:t>Кобзар Н.В.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>, яка    запропонувала підтримати проєкт  рішення.</w:t>
      </w:r>
    </w:p>
    <w:p w:rsidR="004C5024" w:rsidRPr="004C5024" w:rsidRDefault="004C5024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C5024" w:rsidRPr="004C5024" w:rsidRDefault="001732AE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4C5024" w:rsidRPr="004C5024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Касян О.С. покинула зал засідань</w:t>
      </w:r>
      <w:r w:rsidR="004C5024" w:rsidRPr="004C5024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4C5024" w:rsidRPr="004C5024" w:rsidRDefault="004C5024" w:rsidP="004C50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4C502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Анкудіновій О.З.  для індивідуального садівництва за межами с.Литовеж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>.»-прийняти.</w:t>
      </w:r>
    </w:p>
    <w:p w:rsidR="00AD6DFE" w:rsidRPr="004C5024" w:rsidRDefault="004C5024" w:rsidP="004C50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024">
        <w:rPr>
          <w:rFonts w:ascii="Times New Roman" w:hAnsi="Times New Roman" w:cs="Times New Roman"/>
          <w:sz w:val="24"/>
          <w:szCs w:val="24"/>
          <w:lang w:val="uk-UA"/>
        </w:rPr>
        <w:t>(рішення № 12/66 додається)</w:t>
      </w:r>
    </w:p>
    <w:p w:rsidR="004C5024" w:rsidRDefault="004C5024" w:rsidP="004C5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5024" w:rsidRPr="004C5024" w:rsidRDefault="004C5024" w:rsidP="008747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7.СЛУХАЛИ:</w:t>
      </w:r>
      <w:r w:rsidRPr="004C5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Андрощуку М.Ф.  для індивідуального садівництва за межами с.Литовеж.</w:t>
      </w:r>
    </w:p>
    <w:p w:rsidR="004C5024" w:rsidRPr="004C5024" w:rsidRDefault="004C5024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C5024" w:rsidRPr="004C5024" w:rsidRDefault="004C5024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87471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нчук Г.А.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>, яка    запропонувала підтримати проєкт  рішення.</w:t>
      </w:r>
    </w:p>
    <w:p w:rsidR="004C5024" w:rsidRPr="004C5024" w:rsidRDefault="004C5024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C5024" w:rsidRPr="004C5024" w:rsidRDefault="004C5024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24">
        <w:rPr>
          <w:rFonts w:ascii="Times New Roman" w:hAnsi="Times New Roman" w:cs="Times New Roman"/>
          <w:sz w:val="28"/>
          <w:szCs w:val="28"/>
          <w:lang w:val="uk-UA"/>
        </w:rPr>
        <w:t>«за» -</w:t>
      </w:r>
      <w:r w:rsidR="001732AE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 w:rsidR="001732AE">
        <w:rPr>
          <w:rFonts w:ascii="Times New Roman" w:hAnsi="Times New Roman" w:cs="Times New Roman"/>
          <w:sz w:val="28"/>
          <w:szCs w:val="28"/>
          <w:lang w:val="uk-UA"/>
        </w:rPr>
        <w:t>, Касян О.С. покинула зал засідань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4C5024" w:rsidRPr="004C5024" w:rsidRDefault="004C5024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7471F" w:rsidRPr="0087471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Андрощуку М.Ф.  для індивідуального садівництва за межами с.Литовеж.»</w:t>
      </w:r>
      <w:r w:rsidR="0087471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C5024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4C5024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71F">
        <w:rPr>
          <w:rFonts w:ascii="Times New Roman" w:hAnsi="Times New Roman" w:cs="Times New Roman"/>
          <w:sz w:val="24"/>
          <w:szCs w:val="24"/>
          <w:lang w:val="uk-UA"/>
        </w:rPr>
        <w:t>(рішення № 12/67</w:t>
      </w:r>
      <w:r w:rsidR="004C5024" w:rsidRPr="0087471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C5024" w:rsidRDefault="004C502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8.СЛУХАЛИ:</w:t>
      </w:r>
      <w:r w:rsidRPr="00874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Цекот В.В. для ведення особистого селянського господарства за межами с.Заставне.</w:t>
      </w: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>., яка    запропонувала підтримати проєкт  рішення.</w:t>
      </w: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87471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Цекот В.В. для ведення особистого селянського господарства за межами с.Заставне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87471F" w:rsidRPr="0087471F" w:rsidRDefault="0087471F" w:rsidP="0087471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71F">
        <w:rPr>
          <w:rFonts w:ascii="Times New Roman" w:hAnsi="Times New Roman" w:cs="Times New Roman"/>
          <w:sz w:val="24"/>
          <w:szCs w:val="24"/>
          <w:lang w:val="uk-UA"/>
        </w:rPr>
        <w:t>(рішення № 12/68 додається)</w:t>
      </w:r>
    </w:p>
    <w:p w:rsidR="0087471F" w:rsidRDefault="0087471F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2C45" w:rsidRDefault="009B2C45" w:rsidP="008747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2C45" w:rsidRDefault="009B2C45" w:rsidP="008747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71F" w:rsidRPr="009B2C45" w:rsidRDefault="009B2C45" w:rsidP="009B2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9</w:t>
      </w:r>
      <w:r w:rsidR="0087471F" w:rsidRPr="009B2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87471F" w:rsidRPr="009B2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2C4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Франасюку М.Л.для ведення особистого селянського господарства за межами с.Заставне.</w:t>
      </w:r>
    </w:p>
    <w:p w:rsidR="0087471F" w:rsidRPr="0087471F" w:rsidRDefault="0087471F" w:rsidP="009B2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7471F" w:rsidRPr="0087471F" w:rsidRDefault="0087471F" w:rsidP="009B2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, яка    запропонувала підтримати проєкт  рішення.</w:t>
      </w:r>
    </w:p>
    <w:p w:rsidR="0087471F" w:rsidRPr="0087471F" w:rsidRDefault="0087471F" w:rsidP="009B2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7471F" w:rsidRPr="0087471F" w:rsidRDefault="0087471F" w:rsidP="009B2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F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0.</w:t>
      </w:r>
    </w:p>
    <w:p w:rsidR="0087471F" w:rsidRPr="0087471F" w:rsidRDefault="0087471F" w:rsidP="009B2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9B2C45" w:rsidRPr="00A8291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B2C45" w:rsidRPr="009B2C45">
        <w:rPr>
          <w:rFonts w:ascii="Times New Roman" w:hAnsi="Times New Roman" w:cs="Times New Roman"/>
          <w:b/>
          <w:sz w:val="28"/>
          <w:szCs w:val="28"/>
          <w:lang w:val="uk-UA"/>
        </w:rPr>
        <w:t>ро затвердження проекту землеустрою щодо відведення  земельної ділянки у власність гр. Франасюку М.Л.для ведення особистого селянського господарства за межами с.Заставне</w:t>
      </w:r>
      <w:r w:rsidRPr="0087471F">
        <w:rPr>
          <w:rFonts w:ascii="Times New Roman" w:hAnsi="Times New Roman" w:cs="Times New Roman"/>
          <w:sz w:val="28"/>
          <w:szCs w:val="28"/>
          <w:lang w:val="uk-UA"/>
        </w:rPr>
        <w:t>.» -прийняти.</w:t>
      </w:r>
    </w:p>
    <w:p w:rsidR="009E6A05" w:rsidRPr="009B2C45" w:rsidRDefault="0087471F" w:rsidP="009B2C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2C45">
        <w:rPr>
          <w:rFonts w:ascii="Times New Roman" w:hAnsi="Times New Roman" w:cs="Times New Roman"/>
          <w:sz w:val="24"/>
          <w:szCs w:val="24"/>
          <w:lang w:val="uk-UA"/>
        </w:rPr>
        <w:t>(ріше</w:t>
      </w:r>
      <w:r w:rsidR="009B2C45" w:rsidRPr="009B2C45">
        <w:rPr>
          <w:rFonts w:ascii="Times New Roman" w:hAnsi="Times New Roman" w:cs="Times New Roman"/>
          <w:sz w:val="24"/>
          <w:szCs w:val="24"/>
          <w:lang w:val="uk-UA"/>
        </w:rPr>
        <w:t xml:space="preserve">ння № 12/69 </w:t>
      </w:r>
      <w:r w:rsidRPr="009B2C45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9B2C45" w:rsidRDefault="009B2C45" w:rsidP="009B2C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2C45" w:rsidRPr="000425BE" w:rsidRDefault="009B2C45" w:rsidP="000425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.СЛУХАЛИ:</w:t>
      </w:r>
      <w:r w:rsidRPr="00042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Тимчук Н.В. для ведення особистого селянського господарства за межами с.Заставне.</w:t>
      </w:r>
    </w:p>
    <w:p w:rsidR="009B2C45" w:rsidRPr="009B2C45" w:rsidRDefault="009B2C45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B2C4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B2C45" w:rsidRPr="009B2C45" w:rsidRDefault="009B2C45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425B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</w:t>
      </w:r>
      <w:r w:rsidRPr="009B2C45">
        <w:rPr>
          <w:rFonts w:ascii="Times New Roman" w:hAnsi="Times New Roman" w:cs="Times New Roman"/>
          <w:sz w:val="28"/>
          <w:szCs w:val="28"/>
          <w:lang w:val="uk-UA"/>
        </w:rPr>
        <w:t>, яка    запропонувала підтримати проєкт  рішення.</w:t>
      </w:r>
    </w:p>
    <w:p w:rsidR="009B2C45" w:rsidRPr="009B2C45" w:rsidRDefault="009B2C45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B2C4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B2C45" w:rsidRPr="009B2C45" w:rsidRDefault="00A524A8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9B2C45" w:rsidRPr="009B2C45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 w:rsidR="00A8291C">
        <w:rPr>
          <w:rFonts w:ascii="Times New Roman" w:hAnsi="Times New Roman" w:cs="Times New Roman"/>
          <w:sz w:val="28"/>
          <w:szCs w:val="28"/>
          <w:lang w:val="uk-UA"/>
        </w:rPr>
        <w:t>, Ка</w:t>
      </w:r>
      <w:r>
        <w:rPr>
          <w:rFonts w:ascii="Times New Roman" w:hAnsi="Times New Roman" w:cs="Times New Roman"/>
          <w:sz w:val="28"/>
          <w:szCs w:val="28"/>
          <w:lang w:val="uk-UA"/>
        </w:rPr>
        <w:t>сян О.С. покинула зал засідань</w:t>
      </w:r>
      <w:r w:rsidR="009B2C45" w:rsidRPr="009B2C45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9B2C45" w:rsidRPr="009B2C45" w:rsidRDefault="009B2C45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B2C4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425BE" w:rsidRPr="000425B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Тимчук Н.В. для ведення особистого селянського господарства за межами с.Заставне</w:t>
      </w:r>
      <w:r w:rsidR="000425BE" w:rsidRPr="00042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25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2C45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9B2C45" w:rsidRPr="000425BE" w:rsidRDefault="000425BE" w:rsidP="000425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BE">
        <w:rPr>
          <w:rFonts w:ascii="Times New Roman" w:hAnsi="Times New Roman" w:cs="Times New Roman"/>
          <w:sz w:val="24"/>
          <w:szCs w:val="24"/>
          <w:lang w:val="uk-UA"/>
        </w:rPr>
        <w:t>(рішення № 12/70</w:t>
      </w:r>
      <w:r w:rsidR="009B2C45" w:rsidRPr="000425B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0425BE" w:rsidRDefault="000425BE" w:rsidP="000425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25BE" w:rsidRPr="000425BE" w:rsidRDefault="000425BE" w:rsidP="000425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1.СЛУХАЛИ:</w:t>
      </w:r>
      <w:r w:rsidRPr="00042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Тимчук В.І. для ведення особистого селянського господарства за межами с.Заставне.</w:t>
      </w:r>
    </w:p>
    <w:p w:rsidR="000425BE" w:rsidRPr="000425BE" w:rsidRDefault="000425BE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425BE" w:rsidRPr="000425BE" w:rsidRDefault="000425BE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>, яка    запропонувала підтримати проєкт  рішення.</w:t>
      </w:r>
    </w:p>
    <w:p w:rsidR="000425BE" w:rsidRPr="000425BE" w:rsidRDefault="000425BE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425BE" w:rsidRPr="000425BE" w:rsidRDefault="00A524A8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0425BE" w:rsidRPr="000425BE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 «проти» - 0;  «утримався»   - 0.</w:t>
      </w:r>
    </w:p>
    <w:p w:rsidR="000425BE" w:rsidRPr="000425BE" w:rsidRDefault="000425BE" w:rsidP="000425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425B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Тимчук В.І. для ведення особистого селянського господарства за межами с.Заставне.»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0425BE" w:rsidRPr="000425BE" w:rsidRDefault="000425BE" w:rsidP="000425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BE">
        <w:rPr>
          <w:rFonts w:ascii="Times New Roman" w:hAnsi="Times New Roman" w:cs="Times New Roman"/>
          <w:sz w:val="24"/>
          <w:szCs w:val="24"/>
          <w:lang w:val="uk-UA"/>
        </w:rPr>
        <w:t>(рішення № 12/71 додається)</w:t>
      </w:r>
    </w:p>
    <w:p w:rsidR="000425BE" w:rsidRDefault="000425BE" w:rsidP="000425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25BE" w:rsidRPr="000425BE" w:rsidRDefault="000425BE" w:rsidP="00181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2.СЛУХАЛИ:</w:t>
      </w:r>
      <w:r w:rsidRPr="00042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Микитюк А.Л. для ведення особистого селянського господарства в межах с.Заставне.</w:t>
      </w:r>
    </w:p>
    <w:p w:rsidR="000425BE" w:rsidRPr="000425BE" w:rsidRDefault="000425BE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425BE" w:rsidRPr="000425BE" w:rsidRDefault="000425BE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– Клин А.Л., який    запропонував 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0425BE" w:rsidRPr="000425BE" w:rsidRDefault="000425BE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425BE" w:rsidRPr="000425BE" w:rsidRDefault="00A524A8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0425BE" w:rsidRPr="000425BE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25BE" w:rsidRPr="000425BE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0425BE" w:rsidRPr="000425BE" w:rsidRDefault="000425BE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81F2B" w:rsidRPr="00181F2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Микитюк А.Л. для ведення особистого селянського господарства в межах с.Заставне</w:t>
      </w:r>
      <w:r w:rsidR="00181F2B" w:rsidRPr="00181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F2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Pr="000425B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9E6A05" w:rsidRPr="00181F2B" w:rsidRDefault="00181F2B" w:rsidP="0018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2B">
        <w:rPr>
          <w:rFonts w:ascii="Times New Roman" w:hAnsi="Times New Roman" w:cs="Times New Roman"/>
          <w:sz w:val="24"/>
          <w:szCs w:val="24"/>
          <w:lang w:val="uk-UA"/>
        </w:rPr>
        <w:t>(рішення № 12/72</w:t>
      </w:r>
      <w:r w:rsidR="000425BE" w:rsidRPr="00181F2B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181F2B" w:rsidRDefault="00181F2B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F2B" w:rsidRPr="00181F2B" w:rsidRDefault="00181F2B" w:rsidP="00181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3.СЛУХАЛИ:</w:t>
      </w:r>
      <w:r w:rsidRPr="00181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Мед М.Л. для ведення особистого селянського господарства за межами с.Заставне.</w:t>
      </w:r>
    </w:p>
    <w:p w:rsidR="00181F2B" w:rsidRPr="00181F2B" w:rsidRDefault="00181F2B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81F2B" w:rsidRPr="00181F2B" w:rsidRDefault="00181F2B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>., який    запропонував  підтримати проєкт  рішення.</w:t>
      </w:r>
    </w:p>
    <w:p w:rsidR="00181F2B" w:rsidRPr="00181F2B" w:rsidRDefault="00181F2B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81F2B" w:rsidRPr="00181F2B" w:rsidRDefault="00A524A8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5</w:t>
      </w:r>
      <w:r w:rsidR="00181F2B" w:rsidRPr="00181F2B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 «проти» - 0;  «утримався»   - 0.</w:t>
      </w:r>
    </w:p>
    <w:p w:rsidR="00181F2B" w:rsidRPr="00181F2B" w:rsidRDefault="00181F2B" w:rsidP="0018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181F2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Мед М.Л. для ведення особистого селянського господарства за межами с.Заставне.»-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181F2B" w:rsidRPr="00181F2B" w:rsidRDefault="00181F2B" w:rsidP="0018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2B">
        <w:rPr>
          <w:rFonts w:ascii="Times New Roman" w:hAnsi="Times New Roman" w:cs="Times New Roman"/>
          <w:sz w:val="24"/>
          <w:szCs w:val="24"/>
          <w:lang w:val="uk-UA"/>
        </w:rPr>
        <w:t>(рішення № 12/73 додається)</w:t>
      </w:r>
    </w:p>
    <w:p w:rsidR="00181F2B" w:rsidRDefault="00181F2B" w:rsidP="00181F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F2B" w:rsidRPr="00181F2B" w:rsidRDefault="00181F2B" w:rsidP="00C02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4.СЛУХАЛИ:</w:t>
      </w:r>
      <w:r w:rsidRPr="00181F2B">
        <w:rPr>
          <w:b/>
        </w:rPr>
        <w:t xml:space="preserve"> </w:t>
      </w:r>
      <w:r w:rsidRPr="00181F2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Мартинюк Л.В. для ведення особистого селянського господарства в межах с.Заставне.</w:t>
      </w:r>
    </w:p>
    <w:p w:rsidR="00181F2B" w:rsidRPr="00181F2B" w:rsidRDefault="00181F2B" w:rsidP="00C023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81F2B" w:rsidRPr="00181F2B" w:rsidRDefault="00181F2B" w:rsidP="00C023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F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C0238E">
        <w:rPr>
          <w:rFonts w:ascii="Times New Roman" w:hAnsi="Times New Roman" w:cs="Times New Roman"/>
          <w:sz w:val="28"/>
          <w:szCs w:val="28"/>
          <w:lang w:val="uk-UA"/>
        </w:rPr>
        <w:t>Джура І.А.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>, який    запропонував  підтримати проєкт  рішення.</w:t>
      </w:r>
    </w:p>
    <w:p w:rsidR="00181F2B" w:rsidRPr="00181F2B" w:rsidRDefault="00181F2B" w:rsidP="00C023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81F2B" w:rsidRPr="00181F2B" w:rsidRDefault="00A524A8" w:rsidP="00C023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181F2B" w:rsidRPr="00181F2B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 «проти» - 0;  «утримався»   - 0.</w:t>
      </w:r>
    </w:p>
    <w:p w:rsidR="00181F2B" w:rsidRPr="00181F2B" w:rsidRDefault="00181F2B" w:rsidP="00C023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C0238E" w:rsidRPr="00C023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Мартинюк Л.В. для ведення особистого селянського господарства в межах с.Заставне</w:t>
      </w:r>
      <w:r w:rsidRPr="00181F2B">
        <w:rPr>
          <w:rFonts w:ascii="Times New Roman" w:hAnsi="Times New Roman" w:cs="Times New Roman"/>
          <w:sz w:val="28"/>
          <w:szCs w:val="28"/>
          <w:lang w:val="uk-UA"/>
        </w:rPr>
        <w:t>.»-прийняти.</w:t>
      </w:r>
    </w:p>
    <w:p w:rsidR="00181F2B" w:rsidRPr="00C0238E" w:rsidRDefault="00C0238E" w:rsidP="00C023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38E">
        <w:rPr>
          <w:rFonts w:ascii="Times New Roman" w:hAnsi="Times New Roman" w:cs="Times New Roman"/>
          <w:sz w:val="24"/>
          <w:szCs w:val="24"/>
          <w:lang w:val="uk-UA"/>
        </w:rPr>
        <w:t>(рішення № 12/74</w:t>
      </w:r>
      <w:r w:rsidR="00181F2B" w:rsidRPr="00C0238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0238E" w:rsidRDefault="00C0238E" w:rsidP="00C02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238E" w:rsidRPr="00C0238E" w:rsidRDefault="00C0238E" w:rsidP="006C26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5.СЛУХАЛИ:</w:t>
      </w:r>
      <w:r w:rsidRPr="00C02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 Куницькій Л.В. для ведення особистого селянського господарства за межами с.Заставне.</w:t>
      </w:r>
    </w:p>
    <w:p w:rsidR="00C0238E" w:rsidRPr="00C0238E" w:rsidRDefault="00C0238E" w:rsidP="006C2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0238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0238E" w:rsidRPr="00C0238E" w:rsidRDefault="00C0238E" w:rsidP="006C2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 депутат ради – Романюк І.В.</w:t>
      </w:r>
      <w:r w:rsidRPr="00C0238E">
        <w:rPr>
          <w:rFonts w:ascii="Times New Roman" w:hAnsi="Times New Roman" w:cs="Times New Roman"/>
          <w:sz w:val="28"/>
          <w:szCs w:val="28"/>
          <w:lang w:val="uk-UA"/>
        </w:rPr>
        <w:t>, який    запропонував  підтримати проєкт  рішення.</w:t>
      </w:r>
    </w:p>
    <w:p w:rsidR="00C0238E" w:rsidRPr="00C0238E" w:rsidRDefault="00C0238E" w:rsidP="006C2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0238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0238E" w:rsidRPr="00C0238E" w:rsidRDefault="00A524A8" w:rsidP="006C2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="00C0238E" w:rsidRPr="00C0238E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 «проти» - 0;  «утримався»   - 0.</w:t>
      </w:r>
    </w:p>
    <w:p w:rsidR="00C0238E" w:rsidRPr="002D2FF8" w:rsidRDefault="00C0238E" w:rsidP="006C2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3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0238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3B219F" w:rsidRPr="003B219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Куницькій Л.В. для ведення особистого селянського господарства за межами с.Заставне.»-</w:t>
      </w:r>
      <w:r w:rsidRPr="00C0238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  <w:r w:rsidR="003B219F" w:rsidRPr="003B219F">
        <w:rPr>
          <w:rFonts w:ascii="Times New Roman" w:hAnsi="Times New Roman" w:cs="Times New Roman"/>
          <w:sz w:val="24"/>
          <w:szCs w:val="24"/>
          <w:lang w:val="uk-UA"/>
        </w:rPr>
        <w:t>(рішення № 12/75</w:t>
      </w:r>
      <w:r w:rsidRPr="003B219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C2693" w:rsidRDefault="006C2693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2693" w:rsidRPr="00796DA7" w:rsidRDefault="00796DA7" w:rsidP="00796D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6</w:t>
      </w:r>
      <w:r w:rsidR="006C2693"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6C2693" w:rsidRPr="00796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6DA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Ясінчуку Ю.В. для ведення особистого селянського господарства за межами с.Литовеж.</w:t>
      </w:r>
    </w:p>
    <w:p w:rsidR="006C2693" w:rsidRPr="006C2693" w:rsidRDefault="006C2693" w:rsidP="00796D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</w:t>
      </w:r>
      <w:r w:rsidRPr="006C2693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C2693" w:rsidRPr="006C2693" w:rsidRDefault="006C2693" w:rsidP="00796D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6C269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</w:t>
      </w:r>
      <w:r w:rsidR="00796DA7">
        <w:rPr>
          <w:rFonts w:ascii="Times New Roman" w:hAnsi="Times New Roman" w:cs="Times New Roman"/>
          <w:sz w:val="28"/>
          <w:szCs w:val="28"/>
          <w:lang w:val="uk-UA"/>
        </w:rPr>
        <w:t xml:space="preserve"> – Кузьмінчук Г.А., яка запропонувала </w:t>
      </w:r>
      <w:r w:rsidRPr="006C2693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6C2693" w:rsidRPr="006C2693" w:rsidRDefault="006C2693" w:rsidP="00796D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C269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C2693" w:rsidRPr="006C2693" w:rsidRDefault="00A524A8" w:rsidP="00796D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6C2693" w:rsidRPr="006C2693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Касян О.С. покинула зал засідань</w:t>
      </w:r>
      <w:r w:rsidR="006C2693" w:rsidRPr="006C2693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6C2693" w:rsidRPr="006C2693" w:rsidRDefault="006C2693" w:rsidP="00796D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C269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96DA7" w:rsidRPr="00796DA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Ясінчуку Ю.В. для ведення особистого селянського господарства за межами с.Литовеж.»</w:t>
      </w:r>
      <w:r w:rsidR="00796DA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C2693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6C2693" w:rsidRPr="00796DA7" w:rsidRDefault="00796DA7" w:rsidP="00796D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DA7">
        <w:rPr>
          <w:rFonts w:ascii="Times New Roman" w:hAnsi="Times New Roman" w:cs="Times New Roman"/>
          <w:sz w:val="24"/>
          <w:szCs w:val="24"/>
          <w:lang w:val="uk-UA"/>
        </w:rPr>
        <w:t>(рішення № 12/76</w:t>
      </w:r>
      <w:r w:rsidR="006C2693" w:rsidRPr="00796DA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C2693" w:rsidRDefault="006C2693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DA7" w:rsidRPr="00796DA7" w:rsidRDefault="00796DA7" w:rsidP="00EF1B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7.СЛУХАЛИ:</w:t>
      </w:r>
      <w:r w:rsidRPr="00796DA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Ясінчук К.М.  для ведення особистого селянського господарства за межами с.Литовеж.</w:t>
      </w:r>
    </w:p>
    <w:p w:rsidR="00796DA7" w:rsidRPr="00796DA7" w:rsidRDefault="00796DA7" w:rsidP="00EF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96DA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96DA7" w:rsidRPr="00796DA7" w:rsidRDefault="00796DA7" w:rsidP="00EF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EF1B92">
        <w:rPr>
          <w:rFonts w:ascii="Times New Roman" w:hAnsi="Times New Roman" w:cs="Times New Roman"/>
          <w:sz w:val="28"/>
          <w:szCs w:val="28"/>
          <w:lang w:val="uk-UA"/>
        </w:rPr>
        <w:t>Щокін В.В., який  запропонував</w:t>
      </w:r>
      <w:r w:rsidRPr="00796DA7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796DA7" w:rsidRPr="00796DA7" w:rsidRDefault="00796DA7" w:rsidP="00EF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96DA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96DA7" w:rsidRPr="00796DA7" w:rsidRDefault="00EF1B92" w:rsidP="00EF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796DA7" w:rsidRPr="00796DA7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 «проти» - 0;  «утримався»   - 0.</w:t>
      </w:r>
    </w:p>
    <w:p w:rsidR="00796DA7" w:rsidRPr="00796DA7" w:rsidRDefault="00796DA7" w:rsidP="00EF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96DA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F1B92" w:rsidRPr="00EF1B9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Ясінчук К.М.  для ведення особистого селянського господарства за межами с.Литовеж</w:t>
      </w:r>
      <w:r w:rsidRPr="00EF1B92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796DA7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</w:p>
    <w:p w:rsidR="009E6A05" w:rsidRPr="00EF1B92" w:rsidRDefault="00EF1B92" w:rsidP="00EF1B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B92">
        <w:rPr>
          <w:rFonts w:ascii="Times New Roman" w:hAnsi="Times New Roman" w:cs="Times New Roman"/>
          <w:sz w:val="24"/>
          <w:szCs w:val="24"/>
          <w:lang w:val="uk-UA"/>
        </w:rPr>
        <w:t>(рішення № 12/77</w:t>
      </w:r>
      <w:r w:rsidR="00796DA7" w:rsidRPr="00EF1B92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F1B92" w:rsidRDefault="00EF1B92" w:rsidP="00EF1B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1B92" w:rsidRPr="00EF1B92" w:rsidRDefault="00EF1B92" w:rsidP="004D09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8.СЛУХАЛИ:</w:t>
      </w:r>
      <w:r w:rsidRPr="00EF1B92">
        <w:rPr>
          <w:b/>
        </w:rPr>
        <w:t xml:space="preserve"> </w:t>
      </w:r>
      <w:r w:rsidRPr="00EF1B9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Якобчуку В.О. для ведення особистого селянського господарства за межами с.Литовеж.</w:t>
      </w:r>
    </w:p>
    <w:p w:rsidR="00EF1B92" w:rsidRPr="00EF1B92" w:rsidRDefault="00EF1B92" w:rsidP="004D09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F1B9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F1B92" w:rsidRPr="00EF1B92" w:rsidRDefault="00EF1B92" w:rsidP="004D09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EF1B9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., який  запропонував  підтримати проєкт  рішення.</w:t>
      </w:r>
    </w:p>
    <w:p w:rsidR="00EF1B92" w:rsidRPr="00EF1B92" w:rsidRDefault="00EF1B92" w:rsidP="004D09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F1B9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F1B92" w:rsidRPr="00EF1B92" w:rsidRDefault="006A6DFC" w:rsidP="004D09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="00EF1B92" w:rsidRPr="00EF1B9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41977" w:rsidRPr="00EF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B92" w:rsidRPr="00EF1B92">
        <w:rPr>
          <w:rFonts w:ascii="Times New Roman" w:hAnsi="Times New Roman" w:cs="Times New Roman"/>
          <w:sz w:val="28"/>
          <w:szCs w:val="28"/>
          <w:lang w:val="uk-UA"/>
        </w:rPr>
        <w:t>( голосував сільський голова – Олена Касянчук) «проти» - 0;  «утримався»   - 0.</w:t>
      </w:r>
    </w:p>
    <w:p w:rsidR="00EF1B92" w:rsidRPr="00EF1B92" w:rsidRDefault="00EF1B92" w:rsidP="004D09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F1B9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F1B9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Якобчуку В.О. для ведення особистого селянського господарства за межами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B92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EF1B92" w:rsidRPr="00EF1B92" w:rsidRDefault="00EF1B92" w:rsidP="004D09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B92">
        <w:rPr>
          <w:rFonts w:ascii="Times New Roman" w:hAnsi="Times New Roman" w:cs="Times New Roman"/>
          <w:sz w:val="24"/>
          <w:szCs w:val="24"/>
          <w:lang w:val="uk-UA"/>
        </w:rPr>
        <w:t>(рішення № 12/78 додається)</w:t>
      </w:r>
    </w:p>
    <w:p w:rsidR="00EF1B92" w:rsidRDefault="00EF1B92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79.СЛУХАЛИ: </w:t>
      </w:r>
      <w:r w:rsidRPr="00C638A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Філіновичу О.М.</w:t>
      </w:r>
      <w:r w:rsidR="002D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38AE">
        <w:rPr>
          <w:rFonts w:ascii="Times New Roman" w:hAnsi="Times New Roman" w:cs="Times New Roman"/>
          <w:b/>
          <w:sz w:val="28"/>
          <w:szCs w:val="28"/>
          <w:lang w:val="uk-UA"/>
        </w:rPr>
        <w:t>для ведення особистого селянського господарства за межами с.Литовеж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ради – Джура І.А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638A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 Філіновичу О.М.</w:t>
      </w:r>
      <w:r w:rsidR="002D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38AE">
        <w:rPr>
          <w:rFonts w:ascii="Times New Roman" w:hAnsi="Times New Roman" w:cs="Times New Roman"/>
          <w:b/>
          <w:sz w:val="28"/>
          <w:szCs w:val="28"/>
          <w:lang w:val="uk-UA"/>
        </w:rPr>
        <w:t>для ведення особистого селянського господарства за межами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38AE">
        <w:rPr>
          <w:rFonts w:ascii="Times New Roman" w:hAnsi="Times New Roman" w:cs="Times New Roman"/>
          <w:sz w:val="24"/>
          <w:szCs w:val="24"/>
          <w:lang w:val="uk-UA"/>
        </w:rPr>
        <w:t>(рішення № 12/79 додається)</w:t>
      </w:r>
    </w:p>
    <w:p w:rsidR="00C638AE" w:rsidRDefault="00C638AE" w:rsidP="00C638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0.СЛУХАЛИ:</w:t>
      </w:r>
      <w:r w:rsidRPr="00C638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Тур Л.Н. для ведення особистого селянського господарства в межах с.Біличі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  запропонував  підтримати проєкт  рішення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638A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Тур Л.Н. для ведення особистого селянського господарства в межах с.Біличі</w:t>
      </w:r>
      <w:r w:rsidRPr="00C638AE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C638AE" w:rsidRPr="00C638AE" w:rsidRDefault="00C638AE" w:rsidP="00C638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38AE">
        <w:rPr>
          <w:rFonts w:ascii="Times New Roman" w:hAnsi="Times New Roman" w:cs="Times New Roman"/>
          <w:sz w:val="24"/>
          <w:szCs w:val="24"/>
          <w:lang w:val="uk-UA"/>
        </w:rPr>
        <w:t>(рішення № 12/80  додається)</w:t>
      </w:r>
    </w:p>
    <w:p w:rsidR="00B056A9" w:rsidRDefault="00B056A9" w:rsidP="00B056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1.СЛУХАЛИ:</w:t>
      </w:r>
      <w:r w:rsidRPr="00B05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Торчилу Д.Ф. для ведення особистого селянського господарства в межах с.Кречів.</w:t>
      </w: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056A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Торчилу Д.Ф. для ведення особистого селянського господарства в межах с.Кречів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B056A9" w:rsidRPr="00B056A9" w:rsidRDefault="00B056A9" w:rsidP="00B056A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6A9">
        <w:rPr>
          <w:rFonts w:ascii="Times New Roman" w:hAnsi="Times New Roman" w:cs="Times New Roman"/>
          <w:sz w:val="24"/>
          <w:szCs w:val="24"/>
          <w:lang w:val="uk-UA"/>
        </w:rPr>
        <w:t>(рішення № 12/81  додається)</w:t>
      </w:r>
    </w:p>
    <w:p w:rsidR="00B056A9" w:rsidRDefault="00B056A9" w:rsidP="002C4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6A9" w:rsidRPr="00B056A9" w:rsidRDefault="00B056A9" w:rsidP="002C4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2.СЛУХАЛИ</w:t>
      </w:r>
      <w:r w:rsidRPr="00B056A9">
        <w:rPr>
          <w:rFonts w:ascii="Times New Roman" w:hAnsi="Times New Roman" w:cs="Times New Roman"/>
          <w:b/>
          <w:sz w:val="28"/>
          <w:szCs w:val="28"/>
          <w:lang w:val="uk-UA"/>
        </w:rPr>
        <w:t>: Про затвердження проекту землеустрою щодо відведення  земельної ділянки у власність гр.Свистуну А.І. для ведення особистого селянського господарства в межах с.Заболотці.</w:t>
      </w:r>
    </w:p>
    <w:p w:rsidR="00B056A9" w:rsidRPr="00B056A9" w:rsidRDefault="00B056A9" w:rsidP="002C4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056A9" w:rsidRPr="00B056A9" w:rsidRDefault="00B056A9" w:rsidP="002C4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2C425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, яка  запропонувала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B056A9" w:rsidRPr="00B056A9" w:rsidRDefault="00B056A9" w:rsidP="002C4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2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056A9" w:rsidRPr="00B056A9" w:rsidRDefault="00B056A9" w:rsidP="002C4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6A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B056A9" w:rsidRPr="00B056A9" w:rsidRDefault="00B056A9" w:rsidP="002C4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2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2C4255" w:rsidRPr="002C425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Свистуну А.І. для ведення особистого селянського господарства в межах с.Заболотці</w:t>
      </w:r>
      <w:r w:rsidRPr="002C4255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B056A9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</w:p>
    <w:p w:rsidR="00B056A9" w:rsidRPr="002C4255" w:rsidRDefault="002C4255" w:rsidP="002C425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4255">
        <w:rPr>
          <w:rFonts w:ascii="Times New Roman" w:hAnsi="Times New Roman" w:cs="Times New Roman"/>
          <w:sz w:val="24"/>
          <w:szCs w:val="24"/>
          <w:lang w:val="uk-UA"/>
        </w:rPr>
        <w:t>(рішення № 12/82</w:t>
      </w:r>
      <w:r w:rsidR="00B056A9" w:rsidRPr="002C4255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2C4255" w:rsidRDefault="002C425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4255" w:rsidRDefault="002C4255" w:rsidP="002C42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4255" w:rsidRPr="0014315B" w:rsidRDefault="002C4255" w:rsidP="00143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1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83.СЛУХАЛИ:</w:t>
      </w:r>
      <w:r w:rsidRPr="00143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315B" w:rsidRPr="0014315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Рузічу Д.В. для ведення особистого селянського господарства за межами с.Заставне.</w:t>
      </w:r>
    </w:p>
    <w:p w:rsidR="002C4255" w:rsidRPr="002C4255" w:rsidRDefault="002C4255" w:rsidP="001431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1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2C425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2C4255" w:rsidRPr="002C4255" w:rsidRDefault="002C4255" w:rsidP="001431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1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14315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</w:t>
      </w:r>
      <w:r w:rsidRPr="002C4255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2C4255" w:rsidRPr="002C4255" w:rsidRDefault="002C4255" w:rsidP="001431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1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C425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C4255" w:rsidRPr="002C4255" w:rsidRDefault="002C4255" w:rsidP="001431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255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2C4255" w:rsidRPr="002C4255" w:rsidRDefault="002C4255" w:rsidP="001431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1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C425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4315B" w:rsidRPr="0014315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Рузічу Д.В. для ведення особистого селянського господарства за межами с.Заставне.»</w:t>
      </w:r>
      <w:r w:rsidR="0014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255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2C4255" w:rsidRPr="0014315B" w:rsidRDefault="0014315B" w:rsidP="00143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315B">
        <w:rPr>
          <w:rFonts w:ascii="Times New Roman" w:hAnsi="Times New Roman" w:cs="Times New Roman"/>
          <w:sz w:val="24"/>
          <w:szCs w:val="24"/>
          <w:lang w:val="uk-UA"/>
        </w:rPr>
        <w:t>(рішення № 12/83</w:t>
      </w:r>
      <w:r w:rsidR="002C4255" w:rsidRPr="0014315B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CC3035" w:rsidRDefault="00CC3035" w:rsidP="00CC30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3035" w:rsidRPr="00CC3035" w:rsidRDefault="00CC3035" w:rsidP="00CC3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4.СЛУХАЛИ:</w:t>
      </w:r>
      <w:r w:rsidRPr="00CC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Прадуну С.І. для ведення особистого селянського господарства за межами с.Заставне.</w:t>
      </w:r>
    </w:p>
    <w:p w:rsidR="00CC3035" w:rsidRPr="00CC3035" w:rsidRDefault="00CC3035" w:rsidP="00CC30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C3035" w:rsidRPr="00CC3035" w:rsidRDefault="00CC3035" w:rsidP="00CC30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, яка  запропонувала  підтримати проєкт  рішення.</w:t>
      </w:r>
    </w:p>
    <w:p w:rsidR="00CC3035" w:rsidRPr="00CC3035" w:rsidRDefault="00CC3035" w:rsidP="00CC30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C3035" w:rsidRPr="00CC3035" w:rsidRDefault="00CC3035" w:rsidP="00CC30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CC3035" w:rsidRPr="00CC3035" w:rsidRDefault="00CC3035" w:rsidP="00CC30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C303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Прадуну С.І. для ведення особистого селянського господарства за межами с.Заставне.»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</w:p>
    <w:p w:rsidR="0014315B" w:rsidRPr="00CC3035" w:rsidRDefault="00CC3035" w:rsidP="00CC303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035">
        <w:rPr>
          <w:rFonts w:ascii="Times New Roman" w:hAnsi="Times New Roman" w:cs="Times New Roman"/>
          <w:sz w:val="24"/>
          <w:szCs w:val="24"/>
          <w:lang w:val="uk-UA"/>
        </w:rPr>
        <w:t>(рішення № 12/84  додається)</w:t>
      </w:r>
    </w:p>
    <w:p w:rsidR="00CC3035" w:rsidRDefault="00CC303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3035" w:rsidRPr="00CC3035" w:rsidRDefault="00CC3035" w:rsidP="00561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5.СЛУХАЛИ:</w:t>
      </w:r>
      <w:r w:rsidRPr="00CC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Пенцак Л.В. для ведення особистого селянського господарства за межами с.Заболотці.</w:t>
      </w:r>
    </w:p>
    <w:p w:rsidR="00CC3035" w:rsidRPr="00CC3035" w:rsidRDefault="00CC3035" w:rsidP="005615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C3035" w:rsidRPr="00CC3035" w:rsidRDefault="00CC3035" w:rsidP="005615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</w:t>
      </w:r>
      <w:r w:rsidR="0056157A">
        <w:rPr>
          <w:rFonts w:ascii="Times New Roman" w:hAnsi="Times New Roman" w:cs="Times New Roman"/>
          <w:sz w:val="28"/>
          <w:szCs w:val="28"/>
          <w:lang w:val="uk-UA"/>
        </w:rPr>
        <w:t xml:space="preserve"> – Кобзар Н.В.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CC3035" w:rsidRPr="00CC3035" w:rsidRDefault="00CC3035" w:rsidP="005615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C3035" w:rsidRPr="00CC3035" w:rsidRDefault="00CC3035" w:rsidP="005615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035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CC3035" w:rsidRPr="00CC3035" w:rsidRDefault="00CC3035" w:rsidP="005615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F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6157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6157A" w:rsidRPr="0056157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Пенцак Л.В. для ведення особистого селянського господарства за межами с.Заболотці</w:t>
      </w:r>
      <w:r w:rsidRPr="00CC3035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CC3035" w:rsidRPr="0056157A" w:rsidRDefault="0056157A" w:rsidP="00561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157A">
        <w:rPr>
          <w:rFonts w:ascii="Times New Roman" w:hAnsi="Times New Roman" w:cs="Times New Roman"/>
          <w:sz w:val="24"/>
          <w:szCs w:val="24"/>
          <w:lang w:val="uk-UA"/>
        </w:rPr>
        <w:t>(рішення № 12/85</w:t>
      </w:r>
      <w:r w:rsidR="00CC3035" w:rsidRPr="0056157A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56157A" w:rsidRPr="00C43B49" w:rsidRDefault="0056157A" w:rsidP="009E6A05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6157A" w:rsidRPr="00C43B49" w:rsidRDefault="0056157A" w:rsidP="00DA1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B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6.СЛУХАЛИ:</w:t>
      </w:r>
      <w:r w:rsidRPr="00C43B49">
        <w:rPr>
          <w:rFonts w:ascii="Times New Roman" w:hAnsi="Times New Roman" w:cs="Times New Roman"/>
          <w:b/>
          <w:sz w:val="28"/>
          <w:szCs w:val="28"/>
        </w:rPr>
        <w:t xml:space="preserve"> Про затвердження проекту землеустрою щодо відведення  земельної ділянки у власність гр.Парію О.І. для ведення особистого селянського господарства за межами с.Литовеж</w:t>
      </w:r>
      <w:r w:rsidRPr="00C43B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6157A" w:rsidRPr="0056157A" w:rsidRDefault="0056157A" w:rsidP="00DA16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6157A" w:rsidRPr="0056157A" w:rsidRDefault="0056157A" w:rsidP="00DA16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B2314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56157A" w:rsidRPr="0056157A" w:rsidRDefault="0056157A" w:rsidP="00DA16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6157A" w:rsidRPr="0056157A" w:rsidRDefault="0056157A" w:rsidP="00DA16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6157A" w:rsidRPr="0056157A" w:rsidRDefault="0056157A" w:rsidP="00DA16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C43B49" w:rsidRPr="00DA169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Парію О.І. для ведення особистого селянського господарства за межами с.Литовеж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56157A" w:rsidRPr="00DA1694" w:rsidRDefault="00DA1694" w:rsidP="00DA16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4">
        <w:rPr>
          <w:rFonts w:ascii="Times New Roman" w:hAnsi="Times New Roman" w:cs="Times New Roman"/>
          <w:sz w:val="24"/>
          <w:szCs w:val="24"/>
          <w:lang w:val="uk-UA"/>
        </w:rPr>
        <w:t>(рішення № 12/86</w:t>
      </w:r>
      <w:r w:rsidR="0056157A" w:rsidRPr="00DA1694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DA1694" w:rsidRDefault="00DA1694" w:rsidP="00DA16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694" w:rsidRPr="00DA1694" w:rsidRDefault="00DA1694" w:rsidP="00F86E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6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7.СЛУХАЛИ:</w:t>
      </w:r>
      <w:r w:rsidRPr="00DA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Пальчуку О.В. для ведення особистого селянського господарства за межами с.Литовеж.</w:t>
      </w:r>
    </w:p>
    <w:p w:rsidR="00DA1694" w:rsidRPr="00DA1694" w:rsidRDefault="00DA1694" w:rsidP="00F86E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6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DA169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A1694" w:rsidRPr="00DA1694" w:rsidRDefault="00DA1694" w:rsidP="00F86E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6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B2314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Боярська Т.В.</w:t>
      </w:r>
      <w:r w:rsidRPr="00DA1694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DA1694" w:rsidRPr="00DA1694" w:rsidRDefault="00DA1694" w:rsidP="00F86E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E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A169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A1694" w:rsidRPr="00DA1694" w:rsidRDefault="00DA1694" w:rsidP="00F86E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694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DA1694" w:rsidRPr="00DA1694" w:rsidRDefault="00DA1694" w:rsidP="00F86E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E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DA169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86EC2" w:rsidRPr="00F86EC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Пальчуку О.В. для ведення особистого селянського господарства за межами с.Литовеж</w:t>
      </w:r>
      <w:r w:rsidRPr="00F86E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 </w:t>
      </w:r>
      <w:r w:rsidRPr="00DA1694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DA1694" w:rsidRPr="00F86EC2" w:rsidRDefault="00F86EC2" w:rsidP="00F86E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EC2">
        <w:rPr>
          <w:rFonts w:ascii="Times New Roman" w:hAnsi="Times New Roman" w:cs="Times New Roman"/>
          <w:sz w:val="24"/>
          <w:szCs w:val="24"/>
          <w:lang w:val="uk-UA"/>
        </w:rPr>
        <w:t>(рішення № 12/87</w:t>
      </w:r>
      <w:r w:rsidR="00DA1694" w:rsidRPr="00F86EC2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B2314C" w:rsidRDefault="00B2314C" w:rsidP="00B231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8.СЛУХАЛИ:</w:t>
      </w:r>
      <w:r w:rsidRPr="00B231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Нізамієву О.М. для ведення особистого селянського господарства за межами с.Литовеж.</w:t>
      </w: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  запропонувала  підтримати проєкт  рішення.</w:t>
      </w: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2314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Нізамієву О.М. для ведення особистого селянського господарства за межами с.Литовеж.»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B2314C" w:rsidRPr="00B2314C" w:rsidRDefault="00B2314C" w:rsidP="00B2314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14C">
        <w:rPr>
          <w:rFonts w:ascii="Times New Roman" w:hAnsi="Times New Roman" w:cs="Times New Roman"/>
          <w:sz w:val="24"/>
          <w:szCs w:val="24"/>
          <w:lang w:val="uk-UA"/>
        </w:rPr>
        <w:t>(рішення № 12/88  додається)</w:t>
      </w:r>
    </w:p>
    <w:p w:rsidR="00B2314C" w:rsidRDefault="00B2314C" w:rsidP="00B231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314C" w:rsidRPr="00B2314C" w:rsidRDefault="00B2314C" w:rsidP="00C91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9.СЛУХАЛИ:</w:t>
      </w:r>
      <w:r w:rsidRPr="00B231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Нероді Р.М. для ведення особистого селянського господарства за межами с.Литовеж.</w:t>
      </w:r>
    </w:p>
    <w:p w:rsidR="00B2314C" w:rsidRPr="00B2314C" w:rsidRDefault="00B2314C" w:rsidP="00C91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3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2314C" w:rsidRPr="00B2314C" w:rsidRDefault="00B2314C" w:rsidP="00C91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C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</w:t>
      </w:r>
      <w:r w:rsidR="00C91C33" w:rsidRPr="00C91C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ИЛИ:</w:t>
      </w:r>
      <w:r w:rsidR="00C91C3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, який  запропонував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B2314C" w:rsidRPr="00B2314C" w:rsidRDefault="00B2314C" w:rsidP="00C91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C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2314C" w:rsidRPr="00B2314C" w:rsidRDefault="00B2314C" w:rsidP="00C91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14C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B2314C" w:rsidRPr="00B2314C" w:rsidRDefault="00B2314C" w:rsidP="00C91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C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C91C33" w:rsidRPr="00C91C3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Нероді Р.М. для ведення особистого селянського господарства за межами с.Литовеж</w:t>
      </w:r>
      <w:r w:rsidRPr="00B2314C">
        <w:rPr>
          <w:rFonts w:ascii="Times New Roman" w:hAnsi="Times New Roman" w:cs="Times New Roman"/>
          <w:sz w:val="28"/>
          <w:szCs w:val="28"/>
          <w:lang w:val="uk-UA"/>
        </w:rPr>
        <w:t>.»-  прийняти.</w:t>
      </w:r>
    </w:p>
    <w:p w:rsidR="009E6A05" w:rsidRPr="00C91C33" w:rsidRDefault="00C91C33" w:rsidP="00C91C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1C33">
        <w:rPr>
          <w:rFonts w:ascii="Times New Roman" w:hAnsi="Times New Roman" w:cs="Times New Roman"/>
          <w:sz w:val="24"/>
          <w:szCs w:val="24"/>
          <w:lang w:val="uk-UA"/>
        </w:rPr>
        <w:t>(рішення № 12/89</w:t>
      </w:r>
      <w:r w:rsidR="00B2314C" w:rsidRPr="00C91C33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B2314C" w:rsidRPr="009E6A05" w:rsidRDefault="00B2314C" w:rsidP="00B231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1C33" w:rsidRDefault="00C91C33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1C33" w:rsidRPr="00C91C33" w:rsidRDefault="00C91C33" w:rsidP="000E1B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C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90.СЛУХАЛИ:</w:t>
      </w:r>
      <w:r w:rsidRPr="00C91C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Куровському Р.Р. для ведення особистого селянського господарства за межами с.Литовеж.</w:t>
      </w:r>
    </w:p>
    <w:p w:rsidR="00C91C33" w:rsidRPr="00C91C33" w:rsidRDefault="00C91C33" w:rsidP="000E1B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B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</w:t>
      </w:r>
      <w:r w:rsidRPr="00C91C33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91C33" w:rsidRPr="00C91C33" w:rsidRDefault="00C91C33" w:rsidP="000E1B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B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E1BF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C91C33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C91C33" w:rsidRPr="00C91C33" w:rsidRDefault="00C91C33" w:rsidP="000E1B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B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91C3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91C33" w:rsidRPr="00C91C33" w:rsidRDefault="000E1BF1" w:rsidP="000E1B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C91C33" w:rsidRPr="00C91C33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Клин А.Л. не голосував через конфлікт інтересів</w:t>
      </w:r>
      <w:r w:rsidR="00C91C33" w:rsidRPr="00C91C33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C91C33" w:rsidRPr="00C91C33" w:rsidRDefault="00C91C33" w:rsidP="000E1B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B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91C3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E1BF1" w:rsidRPr="000E1BF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Куровському Р.Р. для ведення особистого селянського господарства за межами с.Литовеж</w:t>
      </w:r>
      <w:r w:rsidR="000E1BF1">
        <w:rPr>
          <w:rFonts w:ascii="Times New Roman" w:hAnsi="Times New Roman" w:cs="Times New Roman"/>
          <w:sz w:val="28"/>
          <w:szCs w:val="28"/>
          <w:lang w:val="uk-UA"/>
        </w:rPr>
        <w:t xml:space="preserve">.» - </w:t>
      </w:r>
      <w:r w:rsidRPr="00C91C33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C91C33" w:rsidRPr="000E1BF1" w:rsidRDefault="000E1BF1" w:rsidP="000E1BF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1BF1">
        <w:rPr>
          <w:rFonts w:ascii="Times New Roman" w:hAnsi="Times New Roman" w:cs="Times New Roman"/>
          <w:sz w:val="24"/>
          <w:szCs w:val="24"/>
          <w:lang w:val="uk-UA"/>
        </w:rPr>
        <w:t>(рішення № 12/90</w:t>
      </w:r>
      <w:r w:rsidR="00C91C33" w:rsidRPr="000E1BF1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0E1BF1" w:rsidRDefault="000E1BF1" w:rsidP="000E1B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1BF1" w:rsidRPr="008F298D" w:rsidRDefault="000E1BF1" w:rsidP="008F29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1.СЛУХАЛИ:</w:t>
      </w:r>
      <w:r w:rsidRPr="008F2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298D" w:rsidRPr="008F298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Куровському Д.Р. для ведення особистого селянського господарства за межами с.Литовеж.</w:t>
      </w:r>
    </w:p>
    <w:p w:rsidR="000E1BF1" w:rsidRPr="000E1BF1" w:rsidRDefault="000E1BF1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E1BF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E1BF1" w:rsidRPr="000E1BF1" w:rsidRDefault="000E1BF1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 w:rsidR="008F298D">
        <w:rPr>
          <w:rFonts w:ascii="Times New Roman" w:hAnsi="Times New Roman" w:cs="Times New Roman"/>
          <w:sz w:val="28"/>
          <w:szCs w:val="28"/>
          <w:lang w:val="uk-UA"/>
        </w:rPr>
        <w:t>депутат ради – Джура І.А.</w:t>
      </w:r>
      <w:r w:rsidRPr="000E1BF1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0E1BF1" w:rsidRPr="000E1BF1" w:rsidRDefault="000E1BF1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E1BF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E1BF1" w:rsidRPr="000E1BF1" w:rsidRDefault="000E1BF1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BF1">
        <w:rPr>
          <w:rFonts w:ascii="Times New Roman" w:hAnsi="Times New Roman" w:cs="Times New Roman"/>
          <w:sz w:val="28"/>
          <w:szCs w:val="28"/>
          <w:lang w:val="uk-UA"/>
        </w:rPr>
        <w:t>«за» - 15; ( голосував сільський голова – Олена Касянчук,Клин А.Л. не голосував через конфлікт інтересів) «проти» - 0;  «утримався»   - 0.</w:t>
      </w:r>
    </w:p>
    <w:p w:rsidR="00C91C33" w:rsidRPr="00BC0769" w:rsidRDefault="000E1BF1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E1BF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F298D" w:rsidRPr="008F298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Куровському Д.Р. для ведення особистого селянського господарства за межами с.Литовеж</w:t>
      </w:r>
      <w:r w:rsidR="008F298D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="00BC0769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BC0769">
        <w:rPr>
          <w:rFonts w:ascii="Times New Roman" w:hAnsi="Times New Roman" w:cs="Times New Roman"/>
          <w:sz w:val="24"/>
          <w:szCs w:val="24"/>
          <w:lang w:val="uk-UA"/>
        </w:rPr>
        <w:t>(рішення № 12/</w:t>
      </w:r>
      <w:r w:rsidR="008F298D" w:rsidRPr="00BC0769">
        <w:rPr>
          <w:rFonts w:ascii="Times New Roman" w:hAnsi="Times New Roman" w:cs="Times New Roman"/>
          <w:sz w:val="24"/>
          <w:szCs w:val="24"/>
          <w:lang w:val="uk-UA"/>
        </w:rPr>
        <w:t>91</w:t>
      </w:r>
      <w:r w:rsidRPr="00BC076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8F298D" w:rsidRPr="008F298D" w:rsidRDefault="008F298D" w:rsidP="008F29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98D" w:rsidRPr="008F298D" w:rsidRDefault="008F298D" w:rsidP="008F29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2.СЛУХАЛИ:</w:t>
      </w:r>
      <w:r w:rsidRPr="008F2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Кіндратюк А.П. для ведення особистого селянського господарства в межах с.Литовеж.</w:t>
      </w:r>
    </w:p>
    <w:p w:rsidR="008F298D" w:rsidRPr="008F298D" w:rsidRDefault="008F298D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F298D" w:rsidRPr="008F298D" w:rsidRDefault="008F298D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, який  запропонував  підтримати проєкт  рішення.</w:t>
      </w:r>
    </w:p>
    <w:p w:rsidR="008F298D" w:rsidRPr="008F298D" w:rsidRDefault="008F298D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>: прийняти проєкт рішення за основу і в цілому, як рішення ради</w:t>
      </w:r>
    </w:p>
    <w:p w:rsidR="008F298D" w:rsidRPr="008F298D" w:rsidRDefault="008F298D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F298D" w:rsidRPr="008F298D" w:rsidRDefault="008F298D" w:rsidP="008F29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8F298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Кіндратюк А.П. для ведення особистого селянського господарства в межах с.Литовеж.»-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 прийняти.</w:t>
      </w:r>
    </w:p>
    <w:p w:rsidR="000E1BF1" w:rsidRPr="008F298D" w:rsidRDefault="008F298D" w:rsidP="008F298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98D">
        <w:rPr>
          <w:rFonts w:ascii="Times New Roman" w:hAnsi="Times New Roman" w:cs="Times New Roman"/>
          <w:sz w:val="24"/>
          <w:szCs w:val="24"/>
          <w:lang w:val="uk-UA"/>
        </w:rPr>
        <w:t>(рішення № 12/92  додається)</w:t>
      </w:r>
    </w:p>
    <w:p w:rsidR="008F298D" w:rsidRDefault="008F298D" w:rsidP="008F298D">
      <w:pPr>
        <w:tabs>
          <w:tab w:val="left" w:pos="2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F298D" w:rsidRPr="00EB6F6E" w:rsidRDefault="008F298D" w:rsidP="00EB6F6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3.СЛУХАЛИ</w:t>
      </w:r>
      <w:r w:rsidR="00EB6F6E" w:rsidRPr="00EB6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EB6F6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6F6E" w:rsidRPr="00EB6F6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Ільчуку М.М. для ведення особистого селянського господарства за межами с.Заставне.</w:t>
      </w:r>
    </w:p>
    <w:p w:rsidR="008F298D" w:rsidRPr="008F298D" w:rsidRDefault="008F298D" w:rsidP="00EB6F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F298D" w:rsidRPr="008F298D" w:rsidRDefault="008F298D" w:rsidP="00EB6F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EB6F6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8F298D" w:rsidRPr="008F298D" w:rsidRDefault="008F298D" w:rsidP="00EB6F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F298D" w:rsidRPr="008F298D" w:rsidRDefault="008F298D" w:rsidP="00EB6F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8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F298D" w:rsidRPr="008F298D" w:rsidRDefault="008F298D" w:rsidP="00EB6F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B6F6E" w:rsidRPr="00EB6F6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Ільчуку М.М. для ведення особистого селянського господарства за межами с.Заставне</w:t>
      </w:r>
      <w:r w:rsidRPr="00EB6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-  </w:t>
      </w:r>
      <w:r w:rsidRPr="008F298D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8F298D" w:rsidRPr="00EB6F6E" w:rsidRDefault="008F298D" w:rsidP="00EB6F6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E">
        <w:rPr>
          <w:rFonts w:ascii="Times New Roman" w:hAnsi="Times New Roman" w:cs="Times New Roman"/>
          <w:sz w:val="24"/>
          <w:szCs w:val="24"/>
          <w:lang w:val="uk-UA"/>
        </w:rPr>
        <w:t>(рішення № 12</w:t>
      </w:r>
      <w:r w:rsidR="00EB6F6E" w:rsidRPr="00EB6F6E">
        <w:rPr>
          <w:rFonts w:ascii="Times New Roman" w:hAnsi="Times New Roman" w:cs="Times New Roman"/>
          <w:sz w:val="24"/>
          <w:szCs w:val="24"/>
          <w:lang w:val="uk-UA"/>
        </w:rPr>
        <w:t>/93</w:t>
      </w:r>
      <w:r w:rsidRPr="00EB6F6E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EB6F6E" w:rsidRPr="00EC089D" w:rsidRDefault="00EB6F6E" w:rsidP="009E6A0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B6F6E" w:rsidRPr="00EC089D" w:rsidRDefault="00EB6F6E" w:rsidP="00EC0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4.СЛУХАЛИ:</w:t>
      </w:r>
      <w:r w:rsidRPr="00EC08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089D" w:rsidRPr="00EC089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Ільчуку В.М. для ведення особистого селянського господарства за межами с.Заставне.</w:t>
      </w:r>
    </w:p>
    <w:p w:rsidR="00EB6F6E" w:rsidRPr="00EB6F6E" w:rsidRDefault="00EB6F6E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B6F6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B6F6E" w:rsidRPr="00EB6F6E" w:rsidRDefault="00EB6F6E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EC089D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</w:t>
      </w:r>
      <w:r w:rsidRPr="00EB6F6E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EB6F6E" w:rsidRPr="00EB6F6E" w:rsidRDefault="00EB6F6E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B6F6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B6F6E" w:rsidRPr="00EB6F6E" w:rsidRDefault="00EB6F6E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F6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B6F6E" w:rsidRPr="00EB6F6E" w:rsidRDefault="00EB6F6E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EB6F6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C089D" w:rsidRPr="00EC089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Ільчуку В.М. для ведення особистого селянського господарства за межами с.Заставне</w:t>
      </w:r>
      <w:r w:rsidR="00EC089D">
        <w:rPr>
          <w:rFonts w:ascii="Times New Roman" w:hAnsi="Times New Roman" w:cs="Times New Roman"/>
          <w:sz w:val="28"/>
          <w:szCs w:val="28"/>
          <w:lang w:val="uk-UA"/>
        </w:rPr>
        <w:t>.» -</w:t>
      </w:r>
      <w:r w:rsidRPr="00EB6F6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EB6F6E" w:rsidRPr="00EC089D" w:rsidRDefault="00EC089D" w:rsidP="00EC0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089D">
        <w:rPr>
          <w:rFonts w:ascii="Times New Roman" w:hAnsi="Times New Roman" w:cs="Times New Roman"/>
          <w:sz w:val="24"/>
          <w:szCs w:val="24"/>
          <w:lang w:val="uk-UA"/>
        </w:rPr>
        <w:t>(рішення № 12/94</w:t>
      </w:r>
      <w:r w:rsidR="00EB6F6E" w:rsidRPr="00EC089D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EC089D" w:rsidRPr="00EC089D" w:rsidRDefault="00EC089D" w:rsidP="009E6A0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C089D" w:rsidRPr="00EC089D" w:rsidRDefault="00EC089D" w:rsidP="00EC0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5.СЛУХАЛИ:</w:t>
      </w:r>
      <w:r w:rsidRPr="00EC089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затвердження проекту землеустрою щодо відведення  земельної ділянки у власність гр.Іванчук Г.К. для ведення особистого селянського господарства за межами с.Литовеж.</w:t>
      </w:r>
    </w:p>
    <w:p w:rsidR="00EC089D" w:rsidRPr="00AA0DA9" w:rsidRDefault="00EC089D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</w:t>
      </w:r>
      <w:r w:rsidRPr="00AA0DA9">
        <w:rPr>
          <w:rFonts w:ascii="Times New Roman" w:hAnsi="Times New Roman" w:cs="Times New Roman"/>
          <w:sz w:val="28"/>
          <w:szCs w:val="28"/>
          <w:lang w:val="uk-UA"/>
        </w:rPr>
        <w:t>розвитку та інвестицій.</w:t>
      </w:r>
    </w:p>
    <w:p w:rsidR="00EC089D" w:rsidRPr="00EC089D" w:rsidRDefault="00EC089D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AA0DA9" w:rsidRPr="00AA0DA9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, яка</w:t>
      </w:r>
      <w:r w:rsidR="00AA0DA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увала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EC089D" w:rsidRPr="00EC089D" w:rsidRDefault="00EC089D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C089D" w:rsidRPr="00EC089D" w:rsidRDefault="00EC089D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C089D" w:rsidRPr="00EC089D" w:rsidRDefault="00EC089D" w:rsidP="00EC0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AA0D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0DA9" w:rsidRPr="00AA0DA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Іванчук Г.К. для ведення особистого селянського господарства за межами с.Литовеж</w:t>
      </w:r>
      <w:r w:rsidR="00AA0DA9" w:rsidRPr="00AA0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>» -прийняти.</w:t>
      </w:r>
    </w:p>
    <w:p w:rsidR="00EC089D" w:rsidRPr="00EC089D" w:rsidRDefault="00EC089D" w:rsidP="00EC0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089D">
        <w:rPr>
          <w:rFonts w:ascii="Times New Roman" w:hAnsi="Times New Roman" w:cs="Times New Roman"/>
          <w:sz w:val="24"/>
          <w:szCs w:val="24"/>
          <w:lang w:val="uk-UA"/>
        </w:rPr>
        <w:t>(рішення № 12/95 додається)</w:t>
      </w:r>
    </w:p>
    <w:p w:rsidR="00EC089D" w:rsidRPr="00EC089D" w:rsidRDefault="00EC089D" w:rsidP="00EC08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89D" w:rsidRPr="00EC089D" w:rsidRDefault="00EC089D" w:rsidP="00AA0D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6.СЛУХАЛИ:</w:t>
      </w:r>
      <w:r w:rsidRPr="00EC089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затвердження проекту землеустрою щодо відведення  земельної ділянки у власність гр.Доманському О.М. для ведення особистого селянського господарства за межами с.Литовеж.</w:t>
      </w:r>
    </w:p>
    <w:p w:rsidR="00EC089D" w:rsidRPr="00EC089D" w:rsidRDefault="00EC089D" w:rsidP="00AA0D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C089D" w:rsidRPr="00EC089D" w:rsidRDefault="00EC089D" w:rsidP="00AA0D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  запропонував  підтримати проєкт  рішення.</w:t>
      </w:r>
    </w:p>
    <w:p w:rsidR="00EC089D" w:rsidRPr="00EC089D" w:rsidRDefault="00EC089D" w:rsidP="00AA0D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C089D" w:rsidRPr="00EC089D" w:rsidRDefault="00EC089D" w:rsidP="00AA0D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9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C089D" w:rsidRPr="00BC0769" w:rsidRDefault="00EC089D" w:rsidP="00AA0D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C089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B1B46" w:rsidRPr="00AB1B4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Доманському О.М. для ведення особистого селянського господарства за межами с.Литовеж</w:t>
      </w:r>
      <w:r w:rsidR="00AA0DA9" w:rsidRPr="00AB1B46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="00AA0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769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  <w:r w:rsidR="00AA0DA9" w:rsidRPr="00AA0DA9">
        <w:rPr>
          <w:rFonts w:ascii="Times New Roman" w:hAnsi="Times New Roman" w:cs="Times New Roman"/>
          <w:sz w:val="24"/>
          <w:szCs w:val="24"/>
          <w:lang w:val="uk-UA"/>
        </w:rPr>
        <w:t>(рішення № 12/96</w:t>
      </w:r>
      <w:r w:rsidRPr="00AA0DA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A0DA9" w:rsidRDefault="00AA0DA9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0DA9" w:rsidRDefault="00AA0DA9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0DA9" w:rsidRPr="00AA0DA9" w:rsidRDefault="00AA0DA9" w:rsidP="000F4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97.СЛУХАЛИ:</w:t>
      </w:r>
      <w:r w:rsidRPr="00AA0DA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затвердження проекту землеустрою щодо відведення  земельної ділянки у власність гр.Джурі Т.В. для ведення особистого селянського господарства за межами с.Литовеж.</w:t>
      </w:r>
    </w:p>
    <w:p w:rsidR="00AA0DA9" w:rsidRPr="00AA0DA9" w:rsidRDefault="00AA0DA9" w:rsidP="000F4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</w:t>
      </w:r>
      <w:r w:rsidRPr="00AA0DA9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A0DA9" w:rsidRPr="00AA0DA9" w:rsidRDefault="00AA0DA9" w:rsidP="000F4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</w:t>
      </w:r>
      <w:r w:rsidRPr="00AA0DA9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AA0DA9" w:rsidRPr="00AA0DA9" w:rsidRDefault="00AA0DA9" w:rsidP="000F4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A0DA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A0DA9" w:rsidRPr="00AA0DA9" w:rsidRDefault="000F461E" w:rsidP="000F4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AA0DA9" w:rsidRPr="00AA0DA9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Джура І.А. не голосує через конфлікт інтересів</w:t>
      </w:r>
      <w:r w:rsidR="00AA0DA9" w:rsidRPr="00AA0DA9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0F461E" w:rsidRPr="00AA0DA9" w:rsidRDefault="00AA0DA9" w:rsidP="000F4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1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A0DA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F461E" w:rsidRPr="000F461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Джурі Т.В. для ведення особистого селянського господарства за межами с.Литовеж</w:t>
      </w:r>
      <w:r w:rsidR="000F461E" w:rsidRPr="00AA0DA9">
        <w:rPr>
          <w:rFonts w:ascii="Times New Roman" w:hAnsi="Times New Roman" w:cs="Times New Roman"/>
          <w:sz w:val="28"/>
          <w:szCs w:val="28"/>
          <w:lang w:val="uk-UA"/>
        </w:rPr>
        <w:t>.» -прийняти.</w:t>
      </w:r>
    </w:p>
    <w:p w:rsidR="000F461E" w:rsidRPr="000F461E" w:rsidRDefault="000F461E" w:rsidP="000F4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61E">
        <w:rPr>
          <w:rFonts w:ascii="Times New Roman" w:hAnsi="Times New Roman" w:cs="Times New Roman"/>
          <w:sz w:val="24"/>
          <w:szCs w:val="24"/>
          <w:lang w:val="uk-UA"/>
        </w:rPr>
        <w:t>(рішення № 12/97 додається)</w:t>
      </w:r>
    </w:p>
    <w:p w:rsidR="000F461E" w:rsidRDefault="000F461E" w:rsidP="000F46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461E" w:rsidRPr="000F461E" w:rsidRDefault="000F461E" w:rsidP="00065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1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8.СЛУХАЛИ:</w:t>
      </w:r>
      <w:r w:rsidRPr="000F461E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затвердження проекту землеустрою щодо відведення  земельної ділянки у власність гр.Джури М.І. для ведення особистого селянського господарства за межами с.Литовеж.</w:t>
      </w:r>
    </w:p>
    <w:p w:rsidR="000F461E" w:rsidRPr="000F461E" w:rsidRDefault="000F461E" w:rsidP="00065A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1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F461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F461E" w:rsidRPr="000F461E" w:rsidRDefault="000F461E" w:rsidP="00065A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0F461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щинський А.М</w:t>
      </w:r>
      <w:r w:rsidRPr="000F461E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0F461E" w:rsidRPr="000F461E" w:rsidRDefault="000F461E" w:rsidP="00065A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A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F461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F461E" w:rsidRPr="000F461E" w:rsidRDefault="00065AD5" w:rsidP="00065A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0F461E" w:rsidRPr="000F461E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Джура І.А. не голосував через конфлікт інтересів</w:t>
      </w:r>
      <w:r w:rsidR="000F461E" w:rsidRPr="000F461E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0F461E" w:rsidRPr="000F461E" w:rsidRDefault="000F461E" w:rsidP="00065A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A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="00065AD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65AD5" w:rsidRPr="00065AD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Джури М.І. для ведення особистого селянського господарства за межами с.Литовеж</w:t>
      </w:r>
      <w:r w:rsidRPr="00065AD5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0F461E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0F461E" w:rsidRPr="00065AD5" w:rsidRDefault="00065AD5" w:rsidP="00065AD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AD5">
        <w:rPr>
          <w:rFonts w:ascii="Times New Roman" w:hAnsi="Times New Roman" w:cs="Times New Roman"/>
          <w:sz w:val="24"/>
          <w:szCs w:val="24"/>
          <w:lang w:val="uk-UA"/>
        </w:rPr>
        <w:t>(рішення № 12/98</w:t>
      </w:r>
      <w:r w:rsidR="000F461E" w:rsidRPr="00065AD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05C7E" w:rsidRDefault="00605C7E" w:rsidP="00605C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C7E" w:rsidRPr="00605C7E" w:rsidRDefault="00605C7E" w:rsidP="00AD71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9.СЛУХАЛИ:</w:t>
      </w:r>
      <w:r w:rsidRPr="00605C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1B46" w:rsidRPr="00AB1B4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Гринь Г.П. для ведення особистого селянського господарства за межами с.Литовеж</w:t>
      </w:r>
      <w:r w:rsidR="00AB1B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05C7E" w:rsidRPr="00605C7E" w:rsidRDefault="00605C7E" w:rsidP="00AD71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05C7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05C7E" w:rsidRPr="00605C7E" w:rsidRDefault="00605C7E" w:rsidP="00AD71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605C7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  запропонував  підтримати проєкт  рішення.</w:t>
      </w:r>
    </w:p>
    <w:p w:rsidR="00605C7E" w:rsidRPr="00605C7E" w:rsidRDefault="00605C7E" w:rsidP="00AD71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05C7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05C7E" w:rsidRPr="00605C7E" w:rsidRDefault="00605C7E" w:rsidP="00AD71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05C7E" w:rsidRPr="00605C7E" w:rsidRDefault="00605C7E" w:rsidP="00AD71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05C7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D7167" w:rsidRPr="00AD716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Гринь Г.П. для ведення особистого селянського господарства за межами с.Литовеж.»</w:t>
      </w:r>
      <w:r w:rsidR="00AD7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C7E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0F461E" w:rsidRPr="00AD7167" w:rsidRDefault="00AD7167" w:rsidP="00AD7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167">
        <w:rPr>
          <w:rFonts w:ascii="Times New Roman" w:hAnsi="Times New Roman" w:cs="Times New Roman"/>
          <w:sz w:val="24"/>
          <w:szCs w:val="24"/>
          <w:lang w:val="uk-UA"/>
        </w:rPr>
        <w:t>(рішення № 12/99</w:t>
      </w:r>
      <w:r w:rsidR="00605C7E" w:rsidRPr="00AD716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D7167" w:rsidRDefault="00AD7167" w:rsidP="00AD71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167" w:rsidRPr="00AD7167" w:rsidRDefault="00AD7167" w:rsidP="00497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1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0.СЛУХАЛИ:</w:t>
      </w:r>
      <w:r w:rsidRPr="00AD7167">
        <w:rPr>
          <w:b/>
        </w:rPr>
        <w:t xml:space="preserve"> </w:t>
      </w:r>
      <w:r w:rsidRPr="00AD716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Гнєдову І.С. для ведення особистого селянського господарства за межами с.Литовеж.</w:t>
      </w:r>
      <w:r w:rsidRPr="00AD71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D7167" w:rsidRPr="00AD7167" w:rsidRDefault="00AD7167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1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D716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D7167" w:rsidRPr="00AD7167" w:rsidRDefault="00AD7167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1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</w:t>
      </w:r>
      <w:r w:rsidRPr="00AD7167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AD7167" w:rsidRPr="00AD7167" w:rsidRDefault="00AD7167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1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D716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D7167" w:rsidRPr="00AD7167" w:rsidRDefault="00AD7167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167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AD7167" w:rsidRPr="00AD7167" w:rsidRDefault="00AD7167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1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D716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D716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Гнєдову І.С. для ведення особистого селянського господарства за межами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AD7167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065AD5" w:rsidRPr="00AD7167" w:rsidRDefault="00AD7167" w:rsidP="00497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167">
        <w:rPr>
          <w:rFonts w:ascii="Times New Roman" w:hAnsi="Times New Roman" w:cs="Times New Roman"/>
          <w:sz w:val="24"/>
          <w:szCs w:val="24"/>
          <w:lang w:val="uk-UA"/>
        </w:rPr>
        <w:t>(рішення № 12/100 додається)</w:t>
      </w:r>
    </w:p>
    <w:p w:rsidR="004975B0" w:rsidRDefault="004975B0" w:rsidP="004975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5B0" w:rsidRPr="004975B0" w:rsidRDefault="004975B0" w:rsidP="00497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1.СЛУХАЛИ:</w:t>
      </w:r>
      <w:r w:rsidRPr="004975B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Гнєдовій І.В. для ведення особистого селянського господарства за межами с.Литовеж.</w:t>
      </w:r>
    </w:p>
    <w:p w:rsidR="004975B0" w:rsidRPr="004975B0" w:rsidRDefault="004975B0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975B0" w:rsidRPr="004975B0" w:rsidRDefault="004975B0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</w:t>
      </w:r>
      <w:r w:rsidR="008A3BCA">
        <w:rPr>
          <w:rFonts w:ascii="Times New Roman" w:hAnsi="Times New Roman" w:cs="Times New Roman"/>
          <w:sz w:val="28"/>
          <w:szCs w:val="28"/>
          <w:lang w:val="uk-UA"/>
        </w:rPr>
        <w:t>., яка  запропонувала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4975B0" w:rsidRPr="004975B0" w:rsidRDefault="004975B0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975B0" w:rsidRPr="004975B0" w:rsidRDefault="004975B0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975B0" w:rsidRPr="004975B0" w:rsidRDefault="004975B0" w:rsidP="004975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4975B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Гнєдовій І.В. для ведення особистого селянського господарства за межами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AD7167" w:rsidRPr="004975B0" w:rsidRDefault="004975B0" w:rsidP="00497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5B0">
        <w:rPr>
          <w:rFonts w:ascii="Times New Roman" w:hAnsi="Times New Roman" w:cs="Times New Roman"/>
          <w:sz w:val="24"/>
          <w:szCs w:val="24"/>
          <w:lang w:val="uk-UA"/>
        </w:rPr>
        <w:t>(рішення № 12/101 додається)</w:t>
      </w:r>
    </w:p>
    <w:p w:rsidR="004975B0" w:rsidRDefault="004975B0" w:rsidP="004975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75B0" w:rsidRPr="004975B0" w:rsidRDefault="004975B0" w:rsidP="00E85B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2.СЛУХАЛИ:</w:t>
      </w:r>
      <w:r w:rsidRPr="004975B0">
        <w:rPr>
          <w:b/>
        </w:rPr>
        <w:t xml:space="preserve"> </w:t>
      </w:r>
      <w:r w:rsidRPr="004975B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Власюку С.П. для ведення особистого селянського господарства в межах с.Кречів.</w:t>
      </w:r>
    </w:p>
    <w:p w:rsidR="004975B0" w:rsidRPr="004975B0" w:rsidRDefault="004975B0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975B0" w:rsidRPr="004975B0" w:rsidRDefault="004975B0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="008A3BCA">
        <w:rPr>
          <w:rFonts w:ascii="Times New Roman" w:hAnsi="Times New Roman" w:cs="Times New Roman"/>
          <w:sz w:val="28"/>
          <w:szCs w:val="28"/>
          <w:lang w:val="uk-UA"/>
        </w:rPr>
        <w:t>, яка  запропонувала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4975B0" w:rsidRPr="004975B0" w:rsidRDefault="004975B0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975B0" w:rsidRPr="004975B0" w:rsidRDefault="004975B0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975B0" w:rsidRPr="004975B0" w:rsidRDefault="004975B0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5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85BD7" w:rsidRPr="00E85BD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Власюку С.П. для ведення особистого селянського господарства в межах с.Кречів</w:t>
      </w:r>
      <w:r w:rsidRPr="004975B0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4975B0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5BD7">
        <w:rPr>
          <w:rFonts w:ascii="Times New Roman" w:hAnsi="Times New Roman" w:cs="Times New Roman"/>
          <w:sz w:val="24"/>
          <w:szCs w:val="24"/>
          <w:lang w:val="uk-UA"/>
        </w:rPr>
        <w:t>(рішення № 12/102</w:t>
      </w:r>
      <w:r w:rsidR="004975B0" w:rsidRPr="00E85BD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85BD7" w:rsidRDefault="00E85BD7" w:rsidP="00E85B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D7" w:rsidRPr="00E85BD7" w:rsidRDefault="00E85BD7" w:rsidP="00E85B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3.СЛУХАЛИ:</w:t>
      </w:r>
      <w:r w:rsidRPr="00E85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Бурді В.В. для ведення особистого селянського господарства в межах с.Заболотці.</w:t>
      </w:r>
    </w:p>
    <w:p w:rsidR="00E85BD7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85BD7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</w:t>
      </w:r>
      <w:r w:rsidR="008A3BCA">
        <w:rPr>
          <w:rFonts w:ascii="Times New Roman" w:hAnsi="Times New Roman" w:cs="Times New Roman"/>
          <w:sz w:val="28"/>
          <w:szCs w:val="28"/>
          <w:lang w:val="uk-UA"/>
        </w:rPr>
        <w:t>., яка  запропонувала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E85BD7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85BD7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85BD7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85BD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Бурді В.В. для ведення особистого селянського господарства в межах с.Заболотці.»-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4975B0" w:rsidRPr="00E85BD7" w:rsidRDefault="00E85BD7" w:rsidP="00E85B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ішення № 12/103</w:t>
      </w:r>
      <w:r w:rsidRPr="00E85BD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85BD7" w:rsidRDefault="00E85BD7" w:rsidP="00E85B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D7" w:rsidRDefault="00E85BD7" w:rsidP="00E85B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D7" w:rsidRDefault="00E85BD7" w:rsidP="00E85B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D7" w:rsidRPr="00E85BD7" w:rsidRDefault="00E85BD7" w:rsidP="008A3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4.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85BD7">
        <w:rPr>
          <w:rFonts w:ascii="Times New Roman" w:hAnsi="Times New Roman" w:cs="Times New Roman"/>
          <w:b/>
          <w:sz w:val="28"/>
          <w:szCs w:val="28"/>
          <w:lang w:val="uk-UA"/>
        </w:rPr>
        <w:t>ро затвердження проекту землеустрою щодо відведення земельної ділянки у власність гр.Борболю В.А. для ведення особистого селянського господарства за межами с.Литовеж.</w:t>
      </w:r>
    </w:p>
    <w:p w:rsidR="00E85BD7" w:rsidRPr="00E85BD7" w:rsidRDefault="00E85BD7" w:rsidP="008A3B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85BD7" w:rsidRPr="00E85BD7" w:rsidRDefault="00E85BD7" w:rsidP="008A3B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8A3BC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, яка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8A3BCA">
        <w:rPr>
          <w:rFonts w:ascii="Times New Roman" w:hAnsi="Times New Roman" w:cs="Times New Roman"/>
          <w:sz w:val="28"/>
          <w:szCs w:val="28"/>
          <w:lang w:val="uk-UA"/>
        </w:rPr>
        <w:t>апропонувала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E85BD7" w:rsidRPr="00E85BD7" w:rsidRDefault="00E85BD7" w:rsidP="008A3B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85BD7" w:rsidRPr="00E85BD7" w:rsidRDefault="00E85BD7" w:rsidP="008A3B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BD7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85BD7" w:rsidRPr="00E85BD7" w:rsidRDefault="00E85BD7" w:rsidP="008A3B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8A3BCA" w:rsidRPr="008A3BC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Борболю В.А. для ведення особистого селянського господарства за межами с.Литовеж</w:t>
      </w:r>
      <w:r w:rsidR="008A3BCA">
        <w:rPr>
          <w:rFonts w:ascii="Times New Roman" w:hAnsi="Times New Roman" w:cs="Times New Roman"/>
          <w:sz w:val="28"/>
          <w:szCs w:val="28"/>
          <w:lang w:val="uk-UA"/>
        </w:rPr>
        <w:t>.» -</w:t>
      </w:r>
      <w:r w:rsidRPr="00E85BD7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9E6A05" w:rsidRPr="008A3BCA" w:rsidRDefault="008A3BCA" w:rsidP="008A3B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BCA">
        <w:rPr>
          <w:rFonts w:ascii="Times New Roman" w:hAnsi="Times New Roman" w:cs="Times New Roman"/>
          <w:sz w:val="24"/>
          <w:szCs w:val="24"/>
          <w:lang w:val="uk-UA"/>
        </w:rPr>
        <w:t>(рішення № 12/104</w:t>
      </w:r>
      <w:r w:rsidR="00E85BD7" w:rsidRPr="008A3BC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85BD7" w:rsidRDefault="00E85BD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3BCA" w:rsidRPr="008A3BCA" w:rsidRDefault="008A3BCA" w:rsidP="00066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5.СЛУХАЛИ:</w:t>
      </w:r>
      <w:r w:rsidRPr="008A3BCA">
        <w:rPr>
          <w:b/>
        </w:rPr>
        <w:t xml:space="preserve"> </w:t>
      </w:r>
      <w:r w:rsidRPr="008A3BC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Бабаєвій Н.В. для ведення особистого селянського господарства за межами с.Заболотці.</w:t>
      </w:r>
    </w:p>
    <w:p w:rsidR="008A3BCA" w:rsidRPr="008A3BCA" w:rsidRDefault="008A3BCA" w:rsidP="00066E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A3BC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A3BCA" w:rsidRPr="008A3BCA" w:rsidRDefault="008A3BCA" w:rsidP="00066E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</w:t>
      </w:r>
      <w:r w:rsidRPr="008A3BCA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8A3BCA" w:rsidRPr="008A3BCA" w:rsidRDefault="008A3BCA" w:rsidP="00066E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A3BC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A3BCA" w:rsidRPr="008A3BCA" w:rsidRDefault="008A3BCA" w:rsidP="00066E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A3BCA" w:rsidRPr="008A3BCA" w:rsidRDefault="008A3BCA" w:rsidP="00066E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A3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66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гр.Бабаєвій Н.В. для ведення особистого селянського господарства за межами с.Заболотці.» </w:t>
      </w:r>
      <w:r w:rsidRPr="008A3BCA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E85BD7" w:rsidRPr="00066EB7" w:rsidRDefault="00066EB7" w:rsidP="00066E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6EB7">
        <w:rPr>
          <w:rFonts w:ascii="Times New Roman" w:hAnsi="Times New Roman" w:cs="Times New Roman"/>
          <w:sz w:val="24"/>
          <w:szCs w:val="24"/>
          <w:lang w:val="uk-UA"/>
        </w:rPr>
        <w:t>(рішення № 12/105</w:t>
      </w:r>
      <w:r w:rsidR="008A3BCA" w:rsidRPr="00066EB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066EB7" w:rsidRDefault="00066EB7" w:rsidP="00066E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EB7" w:rsidRPr="008F1870" w:rsidRDefault="00066EB7" w:rsidP="008F1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8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6.СЛУХАЛИ:</w:t>
      </w:r>
      <w:r w:rsidRPr="008F1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илучення земельної ділянки.</w:t>
      </w:r>
    </w:p>
    <w:p w:rsidR="00066EB7" w:rsidRPr="008F1870" w:rsidRDefault="00066EB7" w:rsidP="008F18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8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F187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66EB7" w:rsidRPr="008F1870" w:rsidRDefault="00066EB7" w:rsidP="008F18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A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8F187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, який  запропонував  підтримати проєкт  рішення.</w:t>
      </w:r>
    </w:p>
    <w:p w:rsidR="00066EB7" w:rsidRPr="008F1870" w:rsidRDefault="00066EB7" w:rsidP="008F18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8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8F187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66EB7" w:rsidRPr="008F1870" w:rsidRDefault="00066EB7" w:rsidP="008F18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870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066EB7" w:rsidRPr="008F1870" w:rsidRDefault="00066EB7" w:rsidP="008F18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8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F187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8F187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F1870" w:rsidRPr="008F1870">
        <w:rPr>
          <w:rFonts w:ascii="Times New Roman" w:hAnsi="Times New Roman" w:cs="Times New Roman"/>
          <w:b/>
          <w:sz w:val="28"/>
          <w:szCs w:val="28"/>
          <w:lang w:val="uk-UA"/>
        </w:rPr>
        <w:t>Про вилучення земельної ділянки</w:t>
      </w:r>
      <w:r w:rsidRPr="008F1870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8F1870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8F1870" w:rsidRPr="005A1ED4" w:rsidRDefault="005A1ED4" w:rsidP="009E6A0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рішення № 12/106 </w:t>
      </w:r>
      <w:r w:rsidRPr="005A1ED4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E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7.СЛУХАЛИ:</w:t>
      </w:r>
      <w:r w:rsidRPr="005A1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технічної документації із землеустрою щодо поділ</w:t>
      </w:r>
      <w:r w:rsidR="00AB1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емельної ділянки </w:t>
      </w:r>
      <w:r w:rsidRPr="005A1ED4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 в межах населеного пункту с. Литовеж (Литовезької сільської ради) Іваничівського району.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E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E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E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ED4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E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A1ED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             комунальної власності в межах населеного пункту с. Литовеж (Литовезької сільської ради) Іванич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5A1ED4" w:rsidRPr="005A1ED4" w:rsidRDefault="005A1ED4" w:rsidP="005A1ED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ED4">
        <w:rPr>
          <w:rFonts w:ascii="Times New Roman" w:hAnsi="Times New Roman" w:cs="Times New Roman"/>
          <w:sz w:val="24"/>
          <w:szCs w:val="24"/>
          <w:lang w:val="uk-UA"/>
        </w:rPr>
        <w:t>(рішення № 12/107 додається)</w:t>
      </w:r>
    </w:p>
    <w:p w:rsidR="005A1ED4" w:rsidRDefault="005A1ED4" w:rsidP="00850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ED4" w:rsidRPr="0085039A" w:rsidRDefault="005A1ED4" w:rsidP="00850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3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8.СЛУХАЛИ:</w:t>
      </w:r>
      <w:r w:rsidRPr="00850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039A" w:rsidRPr="0085039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обчуку В.Р. для ведення особистого селянського господарства на території с.Кречів.</w:t>
      </w:r>
    </w:p>
    <w:p w:rsidR="005A1ED4" w:rsidRPr="005A1ED4" w:rsidRDefault="005A1ED4" w:rsidP="00850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3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A1ED4" w:rsidRPr="005A1ED4" w:rsidRDefault="005A1ED4" w:rsidP="00850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3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85039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5A1ED4" w:rsidRPr="005A1ED4" w:rsidRDefault="005A1ED4" w:rsidP="00850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3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>: прийняти проєкт рішення за основу і в цілому, як рішення ради</w:t>
      </w:r>
    </w:p>
    <w:p w:rsidR="005A1ED4" w:rsidRPr="005A1ED4" w:rsidRDefault="0085039A" w:rsidP="00850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4</w:t>
      </w:r>
      <w:r w:rsidR="005A1ED4" w:rsidRPr="005A1ED4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Боярська Т.В. і Касян О.С.не голосували через конфлікт інтересів</w:t>
      </w:r>
      <w:r w:rsidR="005A1ED4" w:rsidRPr="005A1ED4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5A1ED4" w:rsidRPr="005A1ED4" w:rsidRDefault="005A1ED4" w:rsidP="00850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3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5039A" w:rsidRPr="00300DE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обчуку В.Р. для ведення особистого селянського господарства на території с.Кречів</w:t>
      </w:r>
      <w:r w:rsidR="0085039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039A">
        <w:rPr>
          <w:rFonts w:ascii="Times New Roman" w:hAnsi="Times New Roman" w:cs="Times New Roman"/>
          <w:sz w:val="28"/>
          <w:szCs w:val="28"/>
          <w:lang w:val="uk-UA"/>
        </w:rPr>
        <w:t xml:space="preserve"> не прийняте</w:t>
      </w:r>
      <w:r w:rsidRPr="005A1E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39A" w:rsidRDefault="0085039A" w:rsidP="00C8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7B7B" w:rsidRPr="00C87B7B" w:rsidRDefault="00C87B7B" w:rsidP="00C87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9.СЛУХАЛИ:</w:t>
      </w:r>
      <w:r w:rsidRPr="00C87B7B">
        <w:rPr>
          <w:b/>
          <w:sz w:val="28"/>
          <w:szCs w:val="28"/>
        </w:rPr>
        <w:t xml:space="preserve"> </w:t>
      </w:r>
      <w:r w:rsidRPr="00C87B7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обчук Л.В. для ведення особистого селянського господарства на території с.Литовеж.</w:t>
      </w:r>
    </w:p>
    <w:p w:rsidR="00C87B7B" w:rsidRPr="00C87B7B" w:rsidRDefault="00C87B7B" w:rsidP="00C8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87B7B" w:rsidRPr="00C87B7B" w:rsidRDefault="00C87B7B" w:rsidP="00C8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 який  запропонував  підтримати проєкт  рішення.</w:t>
      </w:r>
    </w:p>
    <w:p w:rsidR="00C87B7B" w:rsidRPr="00C87B7B" w:rsidRDefault="00C87B7B" w:rsidP="00C8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>: прийняти проєкт рішення за основу і в цілому, як рішення ради</w:t>
      </w:r>
    </w:p>
    <w:p w:rsidR="00C87B7B" w:rsidRPr="00C87B7B" w:rsidRDefault="00C87B7B" w:rsidP="00C8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5039A" w:rsidRPr="003A1A41" w:rsidRDefault="00C87B7B" w:rsidP="00C8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Pr="00C87B7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обчук Л.В. для ведення особистого селянського господарства на території с.Литовеж</w:t>
      </w:r>
      <w:r w:rsidR="003A1A41">
        <w:rPr>
          <w:rFonts w:ascii="Times New Roman" w:hAnsi="Times New Roman" w:cs="Times New Roman"/>
          <w:sz w:val="28"/>
          <w:szCs w:val="28"/>
          <w:lang w:val="uk-UA"/>
        </w:rPr>
        <w:t>.» -прийняти.</w:t>
      </w:r>
      <w:r w:rsidRPr="003A1A41">
        <w:rPr>
          <w:rFonts w:ascii="Times New Roman" w:hAnsi="Times New Roman" w:cs="Times New Roman"/>
          <w:sz w:val="24"/>
          <w:szCs w:val="24"/>
          <w:lang w:val="uk-UA"/>
        </w:rPr>
        <w:t>(рішення № 12/109 додається)</w:t>
      </w:r>
    </w:p>
    <w:p w:rsidR="00C87B7B" w:rsidRDefault="00C87B7B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7B7B" w:rsidRPr="004E3CC1" w:rsidRDefault="00C87B7B" w:rsidP="004E3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0.СЛУХАЛИ:</w:t>
      </w:r>
      <w:r w:rsidRPr="004E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3CC1" w:rsidRPr="004E3CC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имчуку В.В. для ведення особистого селянського господарства на території с.Заболотці.</w:t>
      </w:r>
    </w:p>
    <w:p w:rsidR="00C87B7B" w:rsidRPr="00C87B7B" w:rsidRDefault="00C87B7B" w:rsidP="004E3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87B7B" w:rsidRPr="00C87B7B" w:rsidRDefault="00C87B7B" w:rsidP="004E3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4E3C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C87B7B" w:rsidRPr="00C87B7B" w:rsidRDefault="00C87B7B" w:rsidP="004E3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87B7B" w:rsidRPr="00C87B7B" w:rsidRDefault="00C87B7B" w:rsidP="004E3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7B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C87B7B" w:rsidRPr="00C87B7B" w:rsidRDefault="00C87B7B" w:rsidP="004E3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E3CC1" w:rsidRPr="004E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Якимчуку В.В. для ведення особистого селянського господарства на території с.Заболотці.» </w:t>
      </w:r>
      <w:r w:rsidRPr="00C87B7B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C87B7B" w:rsidRPr="004E3CC1" w:rsidRDefault="004E3CC1" w:rsidP="004E3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CC1">
        <w:rPr>
          <w:rFonts w:ascii="Times New Roman" w:hAnsi="Times New Roman" w:cs="Times New Roman"/>
          <w:sz w:val="24"/>
          <w:szCs w:val="24"/>
          <w:lang w:val="uk-UA"/>
        </w:rPr>
        <w:t>(рішення № 12/110</w:t>
      </w:r>
      <w:r w:rsidR="00C87B7B" w:rsidRPr="004E3CC1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E3CC1" w:rsidRDefault="004E3CC1" w:rsidP="004E3C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CC1" w:rsidRPr="004E3CC1" w:rsidRDefault="004E3CC1" w:rsidP="00132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11.СЛУХАЛИ: </w:t>
      </w: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4E3CC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Ющуку В.П. для ведення особистого селянського господарства на території с.Заставне.</w:t>
      </w:r>
    </w:p>
    <w:p w:rsidR="004E3CC1" w:rsidRPr="004E3CC1" w:rsidRDefault="004E3CC1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E3CC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E3CC1" w:rsidRPr="004E3CC1" w:rsidRDefault="004E3CC1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, яка  запропонувала</w:t>
      </w:r>
      <w:r w:rsidRPr="004E3CC1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4E3CC1" w:rsidRPr="004E3CC1" w:rsidRDefault="004E3CC1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E3C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E3CC1" w:rsidRPr="004E3CC1" w:rsidRDefault="004E3CC1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E3CC1" w:rsidRPr="004E3CC1" w:rsidRDefault="004E3CC1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4E3CC1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3229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Ющуку В.П. для ведення особистого селянського господарства на території с.Заставне.»</w:t>
      </w:r>
      <w:r w:rsidRPr="004E3CC1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C87B7B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295">
        <w:rPr>
          <w:rFonts w:ascii="Times New Roman" w:hAnsi="Times New Roman" w:cs="Times New Roman"/>
          <w:sz w:val="24"/>
          <w:szCs w:val="24"/>
          <w:lang w:val="uk-UA"/>
        </w:rPr>
        <w:t>(рішення № 12/111</w:t>
      </w:r>
      <w:r w:rsidR="004E3CC1" w:rsidRPr="0013229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E3CC1" w:rsidRPr="00132295" w:rsidRDefault="004E3CC1" w:rsidP="009E6A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12.СЛУХАЛИ: </w:t>
      </w:r>
      <w:r w:rsidRPr="0013229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Щуцькій О.С. для ведення особистого селянського господарства на території с.Заболотці.</w:t>
      </w:r>
      <w:r w:rsidRPr="0013229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13229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Щуцькій О.С. для ведення особистого селянського господарства на території с.Заболотці.»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132295" w:rsidRPr="00132295" w:rsidRDefault="00132295" w:rsidP="0013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295">
        <w:rPr>
          <w:rFonts w:ascii="Times New Roman" w:hAnsi="Times New Roman" w:cs="Times New Roman"/>
          <w:sz w:val="24"/>
          <w:szCs w:val="24"/>
          <w:lang w:val="uk-UA"/>
        </w:rPr>
        <w:t>(рішення № 12/112 додається)</w:t>
      </w:r>
    </w:p>
    <w:p w:rsidR="00132295" w:rsidRPr="00132295" w:rsidRDefault="00132295" w:rsidP="0013229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295" w:rsidRPr="00132295" w:rsidRDefault="00132295" w:rsidP="009E55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3.СЛУХАЛИ:</w:t>
      </w:r>
      <w:r w:rsidRPr="00132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Шевченко Л.П. для ведення особистого селянського господарства на території с.Біличі.</w:t>
      </w:r>
    </w:p>
    <w:p w:rsidR="00132295" w:rsidRPr="00132295" w:rsidRDefault="00132295" w:rsidP="009E5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32295" w:rsidRPr="00132295" w:rsidRDefault="00132295" w:rsidP="009E5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,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яка  запропонувала  підтримати проєкт  рішення.</w:t>
      </w:r>
    </w:p>
    <w:p w:rsidR="00132295" w:rsidRPr="00132295" w:rsidRDefault="00132295" w:rsidP="009E5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32295" w:rsidRPr="00132295" w:rsidRDefault="009E55D7" w:rsidP="009E5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5</w:t>
      </w:r>
      <w:r w:rsidR="00132295" w:rsidRPr="00132295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Кукоба Т.П.покинула зал засідань</w:t>
      </w:r>
      <w:r w:rsidR="00132295" w:rsidRPr="00132295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132295" w:rsidRPr="00132295" w:rsidRDefault="00132295" w:rsidP="009E5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>: рішення «</w:t>
      </w:r>
      <w:r w:rsidR="009E55D7" w:rsidRPr="009E55D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Шевченко Л.П. для ведення особистого селянського господарства на території с.Біличі</w:t>
      </w:r>
      <w:r w:rsidRPr="009E55D7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132295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132295" w:rsidRPr="009E55D7" w:rsidRDefault="009E55D7" w:rsidP="009E55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5D7">
        <w:rPr>
          <w:rFonts w:ascii="Times New Roman" w:hAnsi="Times New Roman" w:cs="Times New Roman"/>
          <w:sz w:val="24"/>
          <w:szCs w:val="24"/>
          <w:lang w:val="uk-UA"/>
        </w:rPr>
        <w:t>(рішення № 12/113</w:t>
      </w:r>
      <w:r w:rsidR="00132295" w:rsidRPr="009E55D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9E55D7" w:rsidRDefault="009E55D7" w:rsidP="009E55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55D7" w:rsidRPr="009E55D7" w:rsidRDefault="009E55D7" w:rsidP="00775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4.СЛУХАЛИ:</w:t>
      </w:r>
      <w:r w:rsidRPr="009E55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Цісаку Є.І. для ведення особистого селянського господарства на території с.Біличі.</w:t>
      </w:r>
    </w:p>
    <w:p w:rsidR="009E55D7" w:rsidRPr="009E55D7" w:rsidRDefault="009E55D7" w:rsidP="00775A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E55D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E55D7" w:rsidRPr="009E55D7" w:rsidRDefault="009E55D7" w:rsidP="00775A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</w:t>
      </w:r>
      <w:r w:rsidRPr="009E55D7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9E55D7" w:rsidRPr="009E55D7" w:rsidRDefault="009E55D7" w:rsidP="00775A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E55D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E55D7" w:rsidRPr="009E55D7" w:rsidRDefault="009E55D7" w:rsidP="00775A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5D7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9E55D7" w:rsidRPr="009E55D7" w:rsidRDefault="009E55D7" w:rsidP="00775A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E55D7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775A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75A44" w:rsidRPr="00775A4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Цісаку Є.І. для ведення особистого селянського господарства на території с.Біличі.</w:t>
      </w:r>
      <w:r w:rsidRPr="00775A4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9E55D7">
        <w:rPr>
          <w:rFonts w:ascii="Times New Roman" w:hAnsi="Times New Roman" w:cs="Times New Roman"/>
          <w:sz w:val="28"/>
          <w:szCs w:val="28"/>
          <w:lang w:val="uk-UA"/>
        </w:rPr>
        <w:t xml:space="preserve"> -прийняти.</w:t>
      </w:r>
    </w:p>
    <w:p w:rsidR="00132295" w:rsidRPr="00775A44" w:rsidRDefault="00775A44" w:rsidP="00775A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A44">
        <w:rPr>
          <w:rFonts w:ascii="Times New Roman" w:hAnsi="Times New Roman" w:cs="Times New Roman"/>
          <w:sz w:val="24"/>
          <w:szCs w:val="24"/>
          <w:lang w:val="uk-UA"/>
        </w:rPr>
        <w:t>(рішення № 12/114</w:t>
      </w:r>
      <w:r w:rsidR="009E55D7" w:rsidRPr="00775A44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9E55D7" w:rsidRDefault="009E55D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5A44" w:rsidRPr="00775A44" w:rsidRDefault="00775A44" w:rsidP="00CE3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5.СЛУХАЛИ:</w:t>
      </w:r>
      <w:r w:rsidRPr="00775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Царик Т.О. для ведення особистого селянського господарства на території с.Заставне.</w:t>
      </w:r>
    </w:p>
    <w:p w:rsidR="00775A44" w:rsidRPr="00775A44" w:rsidRDefault="00775A44" w:rsidP="00CE3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75A4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75A44" w:rsidRPr="00775A44" w:rsidRDefault="00775A44" w:rsidP="00CE3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 Г.А</w:t>
      </w:r>
      <w:r w:rsidRPr="00775A44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775A44" w:rsidRPr="00775A44" w:rsidRDefault="00775A44" w:rsidP="00CE3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75A4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75A44" w:rsidRPr="00775A44" w:rsidRDefault="00775A44" w:rsidP="00CE3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775A44" w:rsidRPr="00775A44" w:rsidRDefault="00775A44" w:rsidP="00CE3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775A44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CE3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Царик </w:t>
      </w:r>
      <w:r w:rsidRPr="00CE3C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О. для ведення особистого селянського господарства на території с.Заставне</w:t>
      </w:r>
      <w:r w:rsidR="00CE3CCE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775A44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</w:p>
    <w:p w:rsidR="00775A44" w:rsidRPr="00CE3CCE" w:rsidRDefault="00CE3CCE" w:rsidP="00CE3C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CCE">
        <w:rPr>
          <w:rFonts w:ascii="Times New Roman" w:hAnsi="Times New Roman" w:cs="Times New Roman"/>
          <w:sz w:val="24"/>
          <w:szCs w:val="24"/>
          <w:lang w:val="uk-UA"/>
        </w:rPr>
        <w:t>(рішення № 12/115</w:t>
      </w:r>
      <w:r w:rsidR="00775A44" w:rsidRPr="00CE3CC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E3CCE" w:rsidRPr="00CE3CCE" w:rsidRDefault="00CE3CCE" w:rsidP="00CE3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3CCE" w:rsidRPr="00CE3CCE" w:rsidRDefault="00CE3CCE" w:rsidP="002A1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6.СЛУХАЛИ:</w:t>
      </w:r>
      <w:r w:rsidRPr="00CE3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Харевичу С.А. для індивідуального садівництва на території с.Литовеж.</w:t>
      </w:r>
    </w:p>
    <w:p w:rsidR="00CE3CCE" w:rsidRPr="00CE3CCE" w:rsidRDefault="00CE3CCE" w:rsidP="002A1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E3CC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E3CCE" w:rsidRPr="00CE3CCE" w:rsidRDefault="00CE3CCE" w:rsidP="002A1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CE3CC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епутат ради – Кобзар Н.В</w:t>
      </w:r>
      <w:r w:rsidRPr="00CE3CCE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CE3CCE" w:rsidRPr="00CE3CCE" w:rsidRDefault="00CE3CCE" w:rsidP="002A1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E3CC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E3CCE" w:rsidRPr="00CE3CCE" w:rsidRDefault="00CE3CCE" w:rsidP="002A1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CC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CE3CCE" w:rsidRPr="00CE3CCE" w:rsidRDefault="00CE3CCE" w:rsidP="002A1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E3CC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2A1AE9" w:rsidRPr="002A1AE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аревичу С.А. для індивідуального садівництва на території с.Литовеж</w:t>
      </w:r>
      <w:r w:rsidRPr="002A1AE9">
        <w:rPr>
          <w:rFonts w:ascii="Times New Roman" w:hAnsi="Times New Roman" w:cs="Times New Roman"/>
          <w:b/>
          <w:sz w:val="28"/>
          <w:szCs w:val="28"/>
          <w:lang w:val="uk-UA"/>
        </w:rPr>
        <w:t>.»-</w:t>
      </w:r>
      <w:r w:rsidRPr="00CE3CC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CE3CCE" w:rsidRPr="002A1AE9" w:rsidRDefault="002A1AE9" w:rsidP="002A1A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1AE9">
        <w:rPr>
          <w:rFonts w:ascii="Times New Roman" w:hAnsi="Times New Roman" w:cs="Times New Roman"/>
          <w:sz w:val="24"/>
          <w:szCs w:val="24"/>
          <w:lang w:val="uk-UA"/>
        </w:rPr>
        <w:t>(рішення № 12/116</w:t>
      </w:r>
      <w:r w:rsidR="00CE3CCE" w:rsidRPr="002A1AE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2A1AE9" w:rsidRDefault="002A1AE9" w:rsidP="002A1A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1AE9" w:rsidRPr="002A1AE9" w:rsidRDefault="002A1AE9" w:rsidP="00EE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7.СЛУХАЛИ:</w:t>
      </w:r>
      <w:r w:rsidRPr="002A1AE9">
        <w:rPr>
          <w:b/>
        </w:rPr>
        <w:t xml:space="preserve"> </w:t>
      </w:r>
      <w:r w:rsidRPr="002A1AE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аревичу С.А. для ведення особистого селянського господарства на території с.Литовеж.</w:t>
      </w:r>
    </w:p>
    <w:p w:rsidR="002A1AE9" w:rsidRPr="002A1AE9" w:rsidRDefault="002A1AE9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2A1AE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2A1AE9" w:rsidRPr="002A1AE9" w:rsidRDefault="002A1AE9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</w:t>
      </w:r>
      <w:r w:rsidRPr="002A1AE9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2A1AE9" w:rsidRPr="002A1AE9" w:rsidRDefault="002A1AE9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A1AE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A1AE9" w:rsidRPr="002A1AE9" w:rsidRDefault="002A1AE9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E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2A1AE9" w:rsidRPr="002A1AE9" w:rsidRDefault="002A1AE9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A1AE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E62E6" w:rsidRPr="00EE62E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аревичу С.А. для ведення особистого селянського господарства на території с.Литовеж.</w:t>
      </w:r>
      <w:r w:rsidRPr="00EE62E6">
        <w:rPr>
          <w:rFonts w:ascii="Times New Roman" w:hAnsi="Times New Roman" w:cs="Times New Roman"/>
          <w:b/>
          <w:sz w:val="28"/>
          <w:szCs w:val="28"/>
          <w:lang w:val="uk-UA"/>
        </w:rPr>
        <w:t>»-</w:t>
      </w:r>
      <w:r w:rsidRPr="002A1AE9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CE3CCE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62E6">
        <w:rPr>
          <w:rFonts w:ascii="Times New Roman" w:hAnsi="Times New Roman" w:cs="Times New Roman"/>
          <w:sz w:val="24"/>
          <w:szCs w:val="24"/>
          <w:lang w:val="uk-UA"/>
        </w:rPr>
        <w:t>(рішення № 12/117</w:t>
      </w:r>
      <w:r w:rsidR="002A1AE9" w:rsidRPr="00EE62E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E62E6" w:rsidRDefault="00EE62E6" w:rsidP="00EE62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62E6" w:rsidRDefault="00EE62E6" w:rsidP="00EE62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62E6" w:rsidRPr="00EE62E6" w:rsidRDefault="00EE62E6" w:rsidP="00EE62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2E6" w:rsidRPr="00EE62E6" w:rsidRDefault="00EE62E6" w:rsidP="00EE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8.СЛУХАЛИ:</w:t>
      </w:r>
      <w:r w:rsidRPr="00EE6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Фіськовичу Є.В. для ведення особистого селянського господарства на території с.Заболотці.</w:t>
      </w:r>
    </w:p>
    <w:p w:rsidR="00EE62E6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E62E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E62E6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Боярська Т.В.</w:t>
      </w:r>
      <w:r w:rsidRPr="00EE62E6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EE62E6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E62E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E62E6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E62E6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E62E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E6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Фіськовичу Є.В. для ведення особистого селянського господарства на території с.Заболотці.»- </w:t>
      </w:r>
      <w:r w:rsidRPr="00EE62E6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2A1AE9" w:rsidRPr="00EE62E6" w:rsidRDefault="00EE62E6" w:rsidP="00EE62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62E6">
        <w:rPr>
          <w:rFonts w:ascii="Times New Roman" w:hAnsi="Times New Roman" w:cs="Times New Roman"/>
          <w:sz w:val="24"/>
          <w:szCs w:val="24"/>
          <w:lang w:val="uk-UA"/>
        </w:rPr>
        <w:t>(рішення № 12/118 додається)</w:t>
      </w:r>
    </w:p>
    <w:p w:rsidR="00EE62E6" w:rsidRDefault="00EE62E6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BEC" w:rsidRPr="00FA3BEC" w:rsidRDefault="00FA3BEC" w:rsidP="00664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B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9.СЛУХАЛИ:</w:t>
      </w:r>
      <w:r w:rsidRPr="00FA3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Топило І.В. для ведення особистого селянського господарства на території с.Литовеж.</w:t>
      </w:r>
    </w:p>
    <w:p w:rsidR="00FA3BEC" w:rsidRPr="00FA3BEC" w:rsidRDefault="00FA3BEC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B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A3BE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A3BEC" w:rsidRPr="00FA3BEC" w:rsidRDefault="00FA3BEC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B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E51FD6">
        <w:rPr>
          <w:rFonts w:ascii="Times New Roman" w:hAnsi="Times New Roman" w:cs="Times New Roman"/>
          <w:sz w:val="28"/>
          <w:szCs w:val="28"/>
          <w:lang w:val="uk-UA"/>
        </w:rPr>
        <w:t xml:space="preserve">Касян </w:t>
      </w:r>
      <w:r w:rsidR="00702907">
        <w:rPr>
          <w:rFonts w:ascii="Times New Roman" w:hAnsi="Times New Roman" w:cs="Times New Roman"/>
          <w:sz w:val="28"/>
          <w:szCs w:val="28"/>
          <w:lang w:val="uk-UA"/>
        </w:rPr>
        <w:t>О.С.</w:t>
      </w:r>
      <w:r w:rsidRPr="00FA3BEC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FA3BEC" w:rsidRPr="00FA3BEC" w:rsidRDefault="00FA3BEC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90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A3BE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A3BEC" w:rsidRPr="00FA3BEC" w:rsidRDefault="00FA3BEC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BEC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FA3BEC" w:rsidRPr="00FA3BEC" w:rsidRDefault="00FA3BEC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90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A3BE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64759" w:rsidRPr="0066475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Топило І.В. для ведення особистого селянського господарства на території с.Литовеж</w:t>
      </w:r>
      <w:r w:rsidR="00664759" w:rsidRPr="006647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759">
        <w:rPr>
          <w:rFonts w:ascii="Times New Roman" w:hAnsi="Times New Roman" w:cs="Times New Roman"/>
          <w:sz w:val="28"/>
          <w:szCs w:val="28"/>
          <w:lang w:val="uk-UA"/>
        </w:rPr>
        <w:t>»-</w:t>
      </w:r>
      <w:r w:rsidRPr="00FA3BEC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EE62E6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759">
        <w:rPr>
          <w:rFonts w:ascii="Times New Roman" w:hAnsi="Times New Roman" w:cs="Times New Roman"/>
          <w:sz w:val="24"/>
          <w:szCs w:val="24"/>
          <w:lang w:val="uk-UA"/>
        </w:rPr>
        <w:t>(рішення № 12/119</w:t>
      </w:r>
      <w:r w:rsidR="00FA3BEC" w:rsidRPr="0066475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E62E6" w:rsidRDefault="00EE62E6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4759" w:rsidRPr="00664759" w:rsidRDefault="00664759" w:rsidP="00664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0.СЛУХАЛИ:</w:t>
      </w:r>
      <w:r w:rsidRPr="00664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Степанюку І.В. для ведення особистого селянського господарства на території с.Мовники.</w:t>
      </w:r>
    </w:p>
    <w:p w:rsidR="00664759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64759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Кобзар Н.В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664759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64759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64759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66475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тепанюку І.В. для ведення особистого селянського господарства на території с.Мовники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>.»-прийняти.</w:t>
      </w:r>
    </w:p>
    <w:p w:rsidR="00FA3BEC" w:rsidRPr="00664759" w:rsidRDefault="00664759" w:rsidP="0066475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759">
        <w:rPr>
          <w:rFonts w:ascii="Times New Roman" w:hAnsi="Times New Roman" w:cs="Times New Roman"/>
          <w:sz w:val="24"/>
          <w:szCs w:val="24"/>
          <w:lang w:val="uk-UA"/>
        </w:rPr>
        <w:t>(рішення № 12/120 додається)</w:t>
      </w:r>
    </w:p>
    <w:p w:rsidR="009E6A05" w:rsidRDefault="009E6A05" w:rsidP="004D63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4759" w:rsidRPr="004D6388" w:rsidRDefault="00664759" w:rsidP="004D6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1.СЛУХАЛИ:</w:t>
      </w:r>
      <w:r w:rsidRPr="004D6388">
        <w:rPr>
          <w:b/>
          <w:u w:val="single"/>
        </w:rPr>
        <w:t xml:space="preserve"> </w:t>
      </w:r>
      <w:r w:rsidRPr="004D638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оломенюку А.М. для ведення особистого селянського господарства на території с.Заставне</w:t>
      </w:r>
      <w:r w:rsidR="004D6388" w:rsidRPr="004D63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4759" w:rsidRPr="00664759" w:rsidRDefault="00664759" w:rsidP="004D6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64759" w:rsidRPr="00664759" w:rsidRDefault="00664759" w:rsidP="004D6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4D6388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Ганюк Л.І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664759" w:rsidRPr="00664759" w:rsidRDefault="00664759" w:rsidP="004D6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64759" w:rsidRPr="00664759" w:rsidRDefault="00664759" w:rsidP="004D6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75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64759" w:rsidRPr="00664759" w:rsidRDefault="00664759" w:rsidP="004D6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="004D6388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4D6388" w:rsidRPr="004D638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оломенюку А.М. для ведення особистого селянського господарства на території с.Заставне</w:t>
      </w:r>
      <w:r w:rsidRPr="00664759">
        <w:rPr>
          <w:rFonts w:ascii="Times New Roman" w:hAnsi="Times New Roman" w:cs="Times New Roman"/>
          <w:sz w:val="28"/>
          <w:szCs w:val="28"/>
          <w:lang w:val="uk-UA"/>
        </w:rPr>
        <w:t>.»-прийняти.</w:t>
      </w:r>
    </w:p>
    <w:p w:rsidR="00FA3BEC" w:rsidRPr="004D6388" w:rsidRDefault="004D6388" w:rsidP="004D63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6388">
        <w:rPr>
          <w:rFonts w:ascii="Times New Roman" w:hAnsi="Times New Roman" w:cs="Times New Roman"/>
          <w:sz w:val="24"/>
          <w:szCs w:val="24"/>
          <w:lang w:val="uk-UA"/>
        </w:rPr>
        <w:t>(рішення № 12/121</w:t>
      </w:r>
      <w:r w:rsidR="00664759" w:rsidRPr="004D638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D6388" w:rsidRDefault="004D6388" w:rsidP="004D63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388" w:rsidRPr="004D6388" w:rsidRDefault="004D6388" w:rsidP="004F48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2.СЛУХАЛИ</w:t>
      </w:r>
      <w:r w:rsidRPr="004D6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D638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Снєсарському Д.Б. для індивідуального садівництва на території с.Литовеж.</w:t>
      </w:r>
    </w:p>
    <w:p w:rsidR="004D6388" w:rsidRPr="004D6388" w:rsidRDefault="004D6388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D638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D6388" w:rsidRPr="004D6388" w:rsidRDefault="004D6388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, який  запропонував</w:t>
      </w:r>
      <w:r w:rsidRPr="004D6388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4D6388" w:rsidRPr="004D6388" w:rsidRDefault="004D6388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4D638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D6388" w:rsidRPr="004D6388" w:rsidRDefault="004D6388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64759" w:rsidRPr="00440EFC" w:rsidRDefault="004D6388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3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D6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882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4F4882" w:rsidRPr="004F488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нєсарському Д.Б. для індивідуального садівництва на території с.Литовеж</w:t>
      </w:r>
      <w:r w:rsidR="004F4882" w:rsidRPr="004F48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4882">
        <w:rPr>
          <w:rFonts w:ascii="Times New Roman" w:hAnsi="Times New Roman" w:cs="Times New Roman"/>
          <w:sz w:val="28"/>
          <w:szCs w:val="28"/>
          <w:lang w:val="uk-UA"/>
        </w:rPr>
        <w:t xml:space="preserve">»- </w:t>
      </w:r>
      <w:r w:rsidRPr="004D6388">
        <w:rPr>
          <w:rFonts w:ascii="Times New Roman" w:hAnsi="Times New Roman" w:cs="Times New Roman"/>
          <w:sz w:val="28"/>
          <w:szCs w:val="28"/>
          <w:lang w:val="uk-UA"/>
        </w:rPr>
        <w:t>прийн</w:t>
      </w:r>
      <w:r w:rsidR="00440EFC">
        <w:rPr>
          <w:rFonts w:ascii="Times New Roman" w:hAnsi="Times New Roman" w:cs="Times New Roman"/>
          <w:sz w:val="28"/>
          <w:szCs w:val="28"/>
          <w:lang w:val="uk-UA"/>
        </w:rPr>
        <w:t>яти.</w:t>
      </w:r>
      <w:r w:rsidR="004F4882" w:rsidRPr="004F4882">
        <w:rPr>
          <w:rFonts w:ascii="Times New Roman" w:hAnsi="Times New Roman" w:cs="Times New Roman"/>
          <w:sz w:val="24"/>
          <w:szCs w:val="24"/>
          <w:lang w:val="uk-UA"/>
        </w:rPr>
        <w:t>(рішення № 12/122</w:t>
      </w:r>
      <w:r w:rsidRPr="004F4882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F4882" w:rsidRPr="004F4882" w:rsidRDefault="004F4882" w:rsidP="004F488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882" w:rsidRPr="004F4882" w:rsidRDefault="004F4882" w:rsidP="004F48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23.СЛУХАЛИ: </w:t>
      </w: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4F4882">
        <w:rPr>
          <w:b/>
        </w:rPr>
        <w:t xml:space="preserve"> </w:t>
      </w:r>
      <w:r w:rsidRPr="004F488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маль Л.А. для ведення особистого селянського господарства на території с.Литовеж.</w:t>
      </w:r>
    </w:p>
    <w:p w:rsidR="004F4882" w:rsidRPr="004F4882" w:rsidRDefault="004F4882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F4882" w:rsidRPr="004F4882" w:rsidRDefault="004F4882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В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4F4882" w:rsidRPr="004F4882" w:rsidRDefault="004F4882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F4882" w:rsidRPr="004F4882" w:rsidRDefault="004F4882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D6388" w:rsidRPr="00440EFC" w:rsidRDefault="004F4882" w:rsidP="004F4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4F488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маль Л.А. для ведення особистого селянського господарства на території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40EFC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  <w:r w:rsidRPr="004F4882">
        <w:rPr>
          <w:rFonts w:ascii="Times New Roman" w:hAnsi="Times New Roman" w:cs="Times New Roman"/>
          <w:sz w:val="24"/>
          <w:szCs w:val="24"/>
          <w:lang w:val="uk-UA"/>
        </w:rPr>
        <w:t>(рішення № 12/123 додається)</w:t>
      </w:r>
    </w:p>
    <w:p w:rsidR="004F4882" w:rsidRPr="004F4882" w:rsidRDefault="004F4882" w:rsidP="004F488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882" w:rsidRPr="004F4882" w:rsidRDefault="004F4882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24.СЛУХАЛИ: </w:t>
      </w: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4F48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Сітарчука А.С. для ведення особистого селянського господарства на території с.Креч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882" w:rsidRPr="004F4882" w:rsidRDefault="004F4882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F4882" w:rsidRPr="004F4882" w:rsidRDefault="004F4882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535A38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4F4882" w:rsidRPr="004F4882" w:rsidRDefault="004F4882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F4882" w:rsidRPr="004F4882" w:rsidRDefault="004F4882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882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F4882" w:rsidRPr="004F4882" w:rsidRDefault="004F4882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35A38" w:rsidRPr="00535A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</w:t>
      </w:r>
      <w:r w:rsidR="00535A38" w:rsidRPr="00535A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ітарчука А.С. для ведення особистого селянського господарства на території с.Кречів</w:t>
      </w:r>
      <w:r w:rsidRPr="004F4882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4F4882" w:rsidRPr="00535A38" w:rsidRDefault="00535A38" w:rsidP="00535A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5A38">
        <w:rPr>
          <w:rFonts w:ascii="Times New Roman" w:hAnsi="Times New Roman" w:cs="Times New Roman"/>
          <w:sz w:val="24"/>
          <w:szCs w:val="24"/>
          <w:lang w:val="uk-UA"/>
        </w:rPr>
        <w:t>(рішення № 12/124</w:t>
      </w:r>
      <w:r w:rsidR="004F4882" w:rsidRPr="00535A3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</w:t>
      </w:r>
      <w:r w:rsidRPr="00535A3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35A38" w:rsidRPr="00535A38" w:rsidRDefault="00535A38" w:rsidP="00535A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A38" w:rsidRPr="00535A38" w:rsidRDefault="00535A38" w:rsidP="00535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5.СЛУХАЛИ:</w:t>
      </w:r>
      <w:r w:rsidRPr="00535A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Ситніку П.В. для індивідуального садівництва на території с.Литовеж</w:t>
      </w:r>
      <w:r w:rsidRPr="00535A38">
        <w:rPr>
          <w:rFonts w:ascii="Times New Roman" w:hAnsi="Times New Roman" w:cs="Times New Roman"/>
          <w:b/>
          <w:sz w:val="28"/>
          <w:szCs w:val="28"/>
          <w:lang w:val="uk-UA"/>
        </w:rPr>
        <w:tab/>
        <w:t>.</w:t>
      </w:r>
    </w:p>
    <w:p w:rsidR="00535A38" w:rsidRPr="00535A38" w:rsidRDefault="00535A38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35A38" w:rsidRPr="00535A38" w:rsidRDefault="00535A38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535A38" w:rsidRPr="00535A38" w:rsidRDefault="00535A38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35A38" w:rsidRPr="00535A38" w:rsidRDefault="00535A38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F4882" w:rsidRPr="00440EFC" w:rsidRDefault="00535A38" w:rsidP="0053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</w:t>
      </w:r>
      <w:r w:rsidRPr="00535A38">
        <w:rPr>
          <w:rFonts w:ascii="Times New Roman" w:hAnsi="Times New Roman" w:cs="Times New Roman"/>
          <w:b/>
          <w:sz w:val="28"/>
          <w:szCs w:val="28"/>
          <w:lang w:val="uk-UA"/>
        </w:rPr>
        <w:t>ро надання дозволу на розробку проєкту землеустрою щодо відведення земельної ділянки у власність гр. Ситніку П.В. для індивідуального садівництва на території с.Литовеж</w:t>
      </w:r>
      <w:r w:rsidR="00440EFC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535A38">
        <w:rPr>
          <w:rFonts w:ascii="Times New Roman" w:hAnsi="Times New Roman" w:cs="Times New Roman"/>
          <w:sz w:val="24"/>
          <w:szCs w:val="24"/>
          <w:lang w:val="uk-UA"/>
        </w:rPr>
        <w:t>(рішення № 12/125 додається)</w:t>
      </w:r>
    </w:p>
    <w:p w:rsidR="00535A38" w:rsidRPr="00535A38" w:rsidRDefault="00535A38" w:rsidP="00535A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A38" w:rsidRPr="00535A38" w:rsidRDefault="00535A38" w:rsidP="006920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6.СЛУХАЛИ:</w:t>
      </w:r>
      <w:r w:rsidRPr="00535A3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еменюку С.С. для індивідуального садівництва на території с.Литовеж.</w:t>
      </w:r>
    </w:p>
    <w:p w:rsidR="00535A38" w:rsidRPr="00535A38" w:rsidRDefault="00535A38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35A38" w:rsidRPr="00535A38" w:rsidRDefault="00535A38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ради – Котилко Б.Б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535A38" w:rsidRPr="00535A38" w:rsidRDefault="00535A38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35A38" w:rsidRPr="006920D6" w:rsidRDefault="00535A38" w:rsidP="006920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38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35A38" w:rsidRPr="00535A38" w:rsidRDefault="00535A38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«</w:t>
      </w:r>
      <w:r w:rsidR="006920D6" w:rsidRPr="006920D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еменюку С.С. для індивідуального садівництва на території с.Литовеж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Pr="00535A38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</w:p>
    <w:p w:rsidR="00535A38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0D6">
        <w:rPr>
          <w:rFonts w:ascii="Times New Roman" w:hAnsi="Times New Roman" w:cs="Times New Roman"/>
          <w:sz w:val="24"/>
          <w:szCs w:val="24"/>
          <w:lang w:val="uk-UA"/>
        </w:rPr>
        <w:t xml:space="preserve">(рішення № 12/126 </w:t>
      </w:r>
      <w:r w:rsidR="00535A38" w:rsidRPr="006920D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9E6A05" w:rsidRPr="009E6A05" w:rsidRDefault="009E6A05" w:rsidP="00535A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127.СЛУХАЛИ:</w:t>
      </w:r>
      <w:r w:rsidRPr="006920D6">
        <w:rPr>
          <w:b/>
        </w:rPr>
        <w:t xml:space="preserve"> 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елещуку О.В. для ведення особистого селянського господарства на території с.Литовеж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>: прийняти проєкт рішення за основу і в цілому, як рішення ради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елещуку О.В. для ведення особистого селянського господарства на території с.Литовеж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0D6">
        <w:rPr>
          <w:rFonts w:ascii="Times New Roman" w:hAnsi="Times New Roman" w:cs="Times New Roman"/>
          <w:sz w:val="24"/>
          <w:szCs w:val="24"/>
          <w:lang w:val="uk-UA"/>
        </w:rPr>
        <w:t>(рішення № 12/127  додається)</w:t>
      </w:r>
    </w:p>
    <w:p w:rsidR="006920D6" w:rsidRPr="006920D6" w:rsidRDefault="006920D6" w:rsidP="006920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8</w:t>
      </w: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Саюку В.І. для ведення особистого селянського господарства на території с.Заставне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аюку В.І. для ведення особистого селянського господарства на території с.Заставне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</w:p>
    <w:p w:rsidR="006920D6" w:rsidRPr="006920D6" w:rsidRDefault="006920D6" w:rsidP="006920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0D6">
        <w:rPr>
          <w:rFonts w:ascii="Times New Roman" w:hAnsi="Times New Roman" w:cs="Times New Roman"/>
          <w:sz w:val="24"/>
          <w:szCs w:val="24"/>
          <w:lang w:val="uk-UA"/>
        </w:rPr>
        <w:t>(рішення № 12/128  додається)</w:t>
      </w:r>
    </w:p>
    <w:p w:rsidR="006920D6" w:rsidRDefault="006920D6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0D6" w:rsidRPr="006920D6" w:rsidRDefault="006920D6" w:rsidP="00F35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9.СЛУХАЛИ:</w:t>
      </w:r>
      <w:r w:rsidRPr="006920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Савюк Л.Г. для індивідуального садівництва на території с.Литовеж.</w:t>
      </w:r>
    </w:p>
    <w:p w:rsidR="006920D6" w:rsidRPr="006920D6" w:rsidRDefault="006920D6" w:rsidP="00F356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920D6" w:rsidRPr="006920D6" w:rsidRDefault="006920D6" w:rsidP="00F356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  запропонувала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6920D6" w:rsidRPr="006920D6" w:rsidRDefault="006920D6" w:rsidP="00F356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920D6" w:rsidRPr="006920D6" w:rsidRDefault="006920D6" w:rsidP="00F356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920D6" w:rsidRPr="00440EFC" w:rsidRDefault="006920D6" w:rsidP="00F356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920D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F356C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авюк Л.Г. для індивідуального садівництва на території с.Литовеж</w:t>
      </w:r>
      <w:r w:rsidR="00440EFC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="00F356CB" w:rsidRPr="00F356CB">
        <w:rPr>
          <w:rFonts w:ascii="Times New Roman" w:hAnsi="Times New Roman" w:cs="Times New Roman"/>
          <w:sz w:val="24"/>
          <w:szCs w:val="24"/>
          <w:lang w:val="uk-UA"/>
        </w:rPr>
        <w:t>(рішення № 12/129</w:t>
      </w:r>
      <w:r w:rsidRPr="00F356CB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6920D6" w:rsidRDefault="006920D6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6CB" w:rsidRPr="00F356CB" w:rsidRDefault="00F356CB" w:rsidP="004A62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0.СЛУХАЛИ:</w:t>
      </w:r>
      <w:r w:rsidRPr="00F356C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Рузіч Л.О. для ведення особистого селянського господарства на території с.Заставне.</w:t>
      </w:r>
    </w:p>
    <w:p w:rsidR="00F356CB" w:rsidRPr="00F356CB" w:rsidRDefault="00F356CB" w:rsidP="004A62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356C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356CB" w:rsidRPr="00F356CB" w:rsidRDefault="00F356CB" w:rsidP="004A62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</w:t>
      </w:r>
      <w:r w:rsidR="004A6284">
        <w:rPr>
          <w:rFonts w:ascii="Times New Roman" w:hAnsi="Times New Roman" w:cs="Times New Roman"/>
          <w:sz w:val="28"/>
          <w:szCs w:val="28"/>
          <w:lang w:val="uk-UA"/>
        </w:rPr>
        <w:t>утат ради – Касян О.С.</w:t>
      </w:r>
      <w:r w:rsidRPr="00F356CB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F356CB" w:rsidRPr="00F356CB" w:rsidRDefault="00F356CB" w:rsidP="004A62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356C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356CB" w:rsidRPr="00F356CB" w:rsidRDefault="004A6284" w:rsidP="004A62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0</w:t>
      </w:r>
      <w:r w:rsidR="00F356CB" w:rsidRPr="00F356CB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</w:t>
      </w:r>
      <w:r>
        <w:rPr>
          <w:rFonts w:ascii="Times New Roman" w:hAnsi="Times New Roman" w:cs="Times New Roman"/>
          <w:sz w:val="28"/>
          <w:szCs w:val="28"/>
          <w:lang w:val="uk-UA"/>
        </w:rPr>
        <w:t>ва – Олена Касянчук) «проти» - 12;  «утримався»   - 4</w:t>
      </w:r>
      <w:r w:rsidR="00F356CB" w:rsidRPr="00F35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CB" w:rsidRPr="00F356CB" w:rsidRDefault="00F356CB" w:rsidP="004A62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РІШИЛИ: </w:t>
      </w:r>
      <w:r w:rsidRPr="00F356CB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4A628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Рузіч Л.О. для ведення особистого селянського господарства на території с.Заставне</w:t>
      </w:r>
      <w:r w:rsidRPr="00F356CB">
        <w:rPr>
          <w:rFonts w:ascii="Times New Roman" w:hAnsi="Times New Roman" w:cs="Times New Roman"/>
          <w:sz w:val="28"/>
          <w:szCs w:val="28"/>
          <w:lang w:val="uk-UA"/>
        </w:rPr>
        <w:t xml:space="preserve">.» - </w:t>
      </w:r>
      <w:r w:rsidR="004A6284">
        <w:rPr>
          <w:rFonts w:ascii="Times New Roman" w:hAnsi="Times New Roman" w:cs="Times New Roman"/>
          <w:sz w:val="28"/>
          <w:szCs w:val="28"/>
          <w:lang w:val="uk-UA"/>
        </w:rPr>
        <w:t>не прийняте</w:t>
      </w:r>
      <w:r w:rsidRPr="00F35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284" w:rsidRDefault="004A6284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284" w:rsidRPr="004A6284" w:rsidRDefault="004A6284" w:rsidP="00577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62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1.СЛУХАЛИ:</w:t>
      </w:r>
      <w:r w:rsidRPr="004A62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Руді О.М. для ведення особистого селянського господарства на території с.Заставне.</w:t>
      </w:r>
    </w:p>
    <w:p w:rsidR="004A6284" w:rsidRPr="004A6284" w:rsidRDefault="004A6284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2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A628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A6284" w:rsidRPr="004A6284" w:rsidRDefault="004A6284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2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</w:t>
      </w:r>
      <w:r w:rsidRPr="004A6284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4A6284" w:rsidRPr="004A6284" w:rsidRDefault="004A6284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2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A628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A6284" w:rsidRPr="004A6284" w:rsidRDefault="004A6284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284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6; ( голосував сільський голова – Олена Касянчук) «проти» - 0;  «утримався»   - 0.</w:t>
      </w:r>
    </w:p>
    <w:p w:rsidR="006920D6" w:rsidRPr="001D68E6" w:rsidRDefault="004A6284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2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A628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577F3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Руді О.М. для ведення особистого селянського господарства на території с.Заставне</w:t>
      </w:r>
      <w:r w:rsidR="00577F31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="001D68E6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="00577F31" w:rsidRPr="00577F31">
        <w:rPr>
          <w:rFonts w:ascii="Times New Roman" w:hAnsi="Times New Roman" w:cs="Times New Roman"/>
          <w:sz w:val="24"/>
          <w:szCs w:val="24"/>
          <w:lang w:val="uk-UA"/>
        </w:rPr>
        <w:t>(рішення № 12/</w:t>
      </w:r>
      <w:r w:rsidR="00577F31">
        <w:rPr>
          <w:rFonts w:ascii="Times New Roman" w:hAnsi="Times New Roman" w:cs="Times New Roman"/>
          <w:sz w:val="24"/>
          <w:szCs w:val="24"/>
          <w:lang w:val="uk-UA"/>
        </w:rPr>
        <w:t>131</w:t>
      </w:r>
      <w:r w:rsidRPr="00577F31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577F31" w:rsidRPr="00577F31" w:rsidRDefault="00577F31" w:rsidP="00577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F31" w:rsidRPr="00577F31" w:rsidRDefault="00577F31" w:rsidP="00577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2.СЛУХАЛИ:</w:t>
      </w:r>
      <w:r w:rsidRPr="00577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Ройко С.М. для ведення особистого селянського господарства на території с.Заставне.</w:t>
      </w:r>
    </w:p>
    <w:p w:rsidR="00577F31" w:rsidRPr="00577F31" w:rsidRDefault="00577F31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77F31" w:rsidRPr="00577F31" w:rsidRDefault="00577F31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577F31" w:rsidRDefault="00577F31" w:rsidP="00577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77F31" w:rsidRPr="00577F31" w:rsidRDefault="00577F31" w:rsidP="00577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F31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6920D6" w:rsidRDefault="00577F31" w:rsidP="00577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77F3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Ройко С.М. для ведення особистого селянського господарства на території с.Заставне</w:t>
      </w:r>
      <w:r w:rsidR="001D68E6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577F31">
        <w:rPr>
          <w:rFonts w:ascii="Times New Roman" w:hAnsi="Times New Roman" w:cs="Times New Roman"/>
          <w:sz w:val="24"/>
          <w:szCs w:val="24"/>
          <w:lang w:val="uk-UA"/>
        </w:rPr>
        <w:t>(рішення № 12/132 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F31" w:rsidRDefault="00577F31" w:rsidP="00577F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F31" w:rsidRPr="00577F31" w:rsidRDefault="00577F31" w:rsidP="005C08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3.СЛУХАЛИ:</w:t>
      </w:r>
      <w:r w:rsidRPr="00577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Приймаку В.С. для ведення особистого селянського господарства на території с.Заставне.</w:t>
      </w:r>
    </w:p>
    <w:p w:rsidR="00577F31" w:rsidRPr="00577F31" w:rsidRDefault="00577F31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77F31" w:rsidRPr="00577F31" w:rsidRDefault="00577F31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577F31" w:rsidRPr="00577F31" w:rsidRDefault="00577F31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77F31" w:rsidRPr="00577F31" w:rsidRDefault="00577F31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31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F356CB" w:rsidRPr="005C088B" w:rsidRDefault="00577F31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5C088B" w:rsidRPr="005C088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Приймаку В.С. для ведення особистого селянського господарства на території с.Заставне</w:t>
      </w:r>
      <w:r w:rsidRPr="005C0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 </w:t>
      </w:r>
      <w:r w:rsidRPr="00577F3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="005C088B" w:rsidRPr="005C088B">
        <w:rPr>
          <w:rFonts w:ascii="Times New Roman" w:hAnsi="Times New Roman" w:cs="Times New Roman"/>
          <w:sz w:val="24"/>
          <w:szCs w:val="24"/>
          <w:lang w:val="uk-UA"/>
        </w:rPr>
        <w:t>(рішення № 12/133</w:t>
      </w:r>
      <w:r w:rsidRPr="005C088B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4A6284" w:rsidRDefault="004A628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6284" w:rsidRDefault="004A628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88B" w:rsidRPr="005C088B" w:rsidRDefault="005C088B" w:rsidP="005C08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4.СЛУХАЛИ:</w:t>
      </w:r>
      <w:r w:rsidRPr="005C0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Пашкуцькій О.М. для індивідуального садівництва на території с.Литовеж.</w:t>
      </w:r>
    </w:p>
    <w:p w:rsidR="005C088B" w:rsidRPr="005C088B" w:rsidRDefault="005C088B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C088B" w:rsidRPr="005C088B" w:rsidRDefault="005C088B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 який   запропонував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5C088B" w:rsidRPr="005C088B" w:rsidRDefault="005C088B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C088B" w:rsidRPr="005C088B" w:rsidRDefault="005C088B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77F31" w:rsidRDefault="005C088B" w:rsidP="005C0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5C088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Пашкуцькій О.М. для індивідуального садівництва на території с.Литовеж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Pr="005C088B">
        <w:rPr>
          <w:rFonts w:ascii="Times New Roman" w:hAnsi="Times New Roman" w:cs="Times New Roman"/>
          <w:sz w:val="24"/>
          <w:szCs w:val="24"/>
          <w:lang w:val="uk-UA"/>
        </w:rPr>
        <w:t>.(рішення № 12/134  додається)</w:t>
      </w:r>
    </w:p>
    <w:p w:rsidR="005C088B" w:rsidRDefault="005C088B" w:rsidP="005C08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88B" w:rsidRPr="005C088B" w:rsidRDefault="005C088B" w:rsidP="009D37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5.СЛУХАЛИ:</w:t>
      </w:r>
      <w:r w:rsidRPr="005C0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узиці Л.С. для ведення особистого селянського господарства на території с.Литовеж.</w:t>
      </w:r>
    </w:p>
    <w:p w:rsidR="005C088B" w:rsidRPr="005C088B" w:rsidRDefault="005C088B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C088B" w:rsidRPr="005C088B" w:rsidRDefault="005C088B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="009D37E0">
        <w:rPr>
          <w:rFonts w:ascii="Times New Roman" w:hAnsi="Times New Roman" w:cs="Times New Roman"/>
          <w:sz w:val="28"/>
          <w:szCs w:val="28"/>
          <w:lang w:val="uk-UA"/>
        </w:rPr>
        <w:t>: депутат ради – Котилко Б.Б.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>, який   запропонував  підтримати проєкт  рішення.</w:t>
      </w:r>
    </w:p>
    <w:p w:rsidR="005C088B" w:rsidRPr="005C088B" w:rsidRDefault="005C088B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C088B" w:rsidRPr="005C088B" w:rsidRDefault="005C088B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C088B" w:rsidRDefault="005C088B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C088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9D37E0" w:rsidRPr="009D37E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узиці Л.С. для ведення особистого селянського господарства на території с.Литовеж.»</w:t>
      </w:r>
      <w:r w:rsidR="009D37E0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(</w:t>
      </w:r>
      <w:r w:rsidR="009D37E0" w:rsidRPr="009D37E0">
        <w:rPr>
          <w:rFonts w:ascii="Times New Roman" w:hAnsi="Times New Roman" w:cs="Times New Roman"/>
          <w:sz w:val="24"/>
          <w:szCs w:val="24"/>
          <w:lang w:val="uk-UA"/>
        </w:rPr>
        <w:t>рішення № 12/135</w:t>
      </w:r>
      <w:r w:rsidRPr="009D37E0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5C088B" w:rsidRDefault="005C088B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37E0" w:rsidRPr="009D37E0" w:rsidRDefault="009D37E0" w:rsidP="009D37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6.СЛУХАЛИ:</w:t>
      </w:r>
      <w:r w:rsidRPr="009D3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іхріну К.В. для індивідуального садівництва на території с.Литовеж.</w:t>
      </w:r>
    </w:p>
    <w:p w:rsidR="009D37E0" w:rsidRPr="009D37E0" w:rsidRDefault="009D37E0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D37E0" w:rsidRPr="009D37E0" w:rsidRDefault="009D37E0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A214D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>., який   запропонував  підтримати проєкт  рішення.</w:t>
      </w:r>
    </w:p>
    <w:p w:rsidR="009D37E0" w:rsidRPr="009D37E0" w:rsidRDefault="009D37E0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D37E0" w:rsidRPr="009D37E0" w:rsidRDefault="009D37E0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C088B" w:rsidRDefault="009D37E0" w:rsidP="009D37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9D37E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іхріну К.В. для індивідуального садівниц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E26AA9">
        <w:rPr>
          <w:rFonts w:ascii="Times New Roman" w:hAnsi="Times New Roman" w:cs="Times New Roman"/>
          <w:sz w:val="24"/>
          <w:szCs w:val="24"/>
          <w:lang w:val="uk-UA"/>
        </w:rPr>
        <w:t>(рішення № 12/136  додається)</w:t>
      </w:r>
    </w:p>
    <w:p w:rsidR="009D37E0" w:rsidRDefault="009D37E0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37E0" w:rsidRPr="009D37E0" w:rsidRDefault="009D37E0" w:rsidP="00A214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7.СЛУХАЛИ:</w:t>
      </w:r>
      <w:r w:rsidRPr="009D3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икульській Т.М. для індивідуального садівництва на території с.Литовеж.</w:t>
      </w:r>
    </w:p>
    <w:p w:rsidR="009D37E0" w:rsidRPr="009D37E0" w:rsidRDefault="009D37E0" w:rsidP="00A214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D37E0" w:rsidRPr="009D37E0" w:rsidRDefault="009D37E0" w:rsidP="00A214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 який   запропонував  підтримати проєкт  рішення.</w:t>
      </w:r>
    </w:p>
    <w:p w:rsidR="009D37E0" w:rsidRPr="009D37E0" w:rsidRDefault="009D37E0" w:rsidP="00A214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8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D37E0" w:rsidRPr="009D37E0" w:rsidRDefault="009D37E0" w:rsidP="00A214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E0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9D37E0" w:rsidRDefault="009D37E0" w:rsidP="00A214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D37E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214DA" w:rsidRPr="00A214D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икульській Т.М. для індивідуального садівництва на території с.Литовеж.»</w:t>
      </w:r>
      <w:r w:rsidR="00A214DA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</w:t>
      </w:r>
      <w:r w:rsidR="00A214DA" w:rsidRPr="00A214DA">
        <w:rPr>
          <w:rFonts w:ascii="Times New Roman" w:hAnsi="Times New Roman" w:cs="Times New Roman"/>
          <w:sz w:val="24"/>
          <w:szCs w:val="24"/>
          <w:lang w:val="uk-UA"/>
        </w:rPr>
        <w:t>.(рішення № 12/137</w:t>
      </w:r>
      <w:r w:rsidRPr="00A214DA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9D37E0" w:rsidRDefault="009D37E0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4DA" w:rsidRPr="00A214DA" w:rsidRDefault="00A214DA" w:rsidP="00BC3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8.СЛУХАЛИ:</w:t>
      </w:r>
      <w:r w:rsidRPr="00A214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ельник С.І. для ведення особистого селянського господарства на території с.Біличі.</w:t>
      </w:r>
    </w:p>
    <w:p w:rsidR="00A214DA" w:rsidRPr="00A214DA" w:rsidRDefault="00A214DA" w:rsidP="00BC35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14DA" w:rsidRPr="00A214DA" w:rsidRDefault="00A214DA" w:rsidP="00BC35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, яка   запропонувала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A214DA" w:rsidRPr="00A214DA" w:rsidRDefault="00A214DA" w:rsidP="00BC35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214DA" w:rsidRPr="00A214DA" w:rsidRDefault="00A214DA" w:rsidP="00BC35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>; ( голосував сільський г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 – Олена Касянчук) «проти» - </w:t>
      </w:r>
      <w:r w:rsidR="00B34BAB">
        <w:rPr>
          <w:rFonts w:ascii="Times New Roman" w:hAnsi="Times New Roman" w:cs="Times New Roman"/>
          <w:sz w:val="28"/>
          <w:szCs w:val="28"/>
          <w:lang w:val="uk-UA"/>
        </w:rPr>
        <w:t>9;  «утримався»   - 6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7E0" w:rsidRDefault="00A214DA" w:rsidP="00BC35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214D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ельник С.І. для ведення особистого селянського господарства на території с.Біличі</w:t>
      </w:r>
      <w:r w:rsidRPr="00A214DA">
        <w:rPr>
          <w:rFonts w:ascii="Times New Roman" w:hAnsi="Times New Roman" w:cs="Times New Roman"/>
          <w:sz w:val="28"/>
          <w:szCs w:val="28"/>
          <w:lang w:val="uk-UA"/>
        </w:rPr>
        <w:t xml:space="preserve">.» - </w:t>
      </w:r>
      <w:r w:rsidR="00B34BAB">
        <w:rPr>
          <w:rFonts w:ascii="Times New Roman" w:hAnsi="Times New Roman" w:cs="Times New Roman"/>
          <w:sz w:val="28"/>
          <w:szCs w:val="28"/>
          <w:lang w:val="uk-UA"/>
        </w:rPr>
        <w:t>не прийняте.</w:t>
      </w:r>
    </w:p>
    <w:p w:rsidR="009E6A05" w:rsidRPr="009E6A05" w:rsidRDefault="009E6A05" w:rsidP="009D37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16" w:rsidRPr="00BC3516" w:rsidRDefault="001D599D" w:rsidP="001D5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9</w:t>
      </w:r>
      <w:r w:rsidR="00BC3516" w:rsidRPr="00BC35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BC3516" w:rsidRPr="00BC3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артинюк О.П. для ведення особистого селянського господарства на території с.Заставне.</w:t>
      </w:r>
    </w:p>
    <w:p w:rsidR="00BC3516" w:rsidRPr="00BC3516" w:rsidRDefault="00BC3516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BC3516">
        <w:rPr>
          <w:rFonts w:ascii="Times New Roman" w:hAnsi="Times New Roman" w:cs="Times New Roman"/>
          <w:sz w:val="28"/>
          <w:szCs w:val="28"/>
          <w:lang w:val="uk-UA"/>
        </w:rPr>
        <w:t>: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C3516" w:rsidRPr="00BC3516" w:rsidRDefault="00BC3516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C351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 який   запропонував  підтримати проєкт  рішення.</w:t>
      </w:r>
    </w:p>
    <w:p w:rsidR="00BC3516" w:rsidRPr="00BC3516" w:rsidRDefault="00BC3516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C351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C3516" w:rsidRPr="00BC3516" w:rsidRDefault="00BC3516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16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B34BAB" w:rsidRDefault="00BC3516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C351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1D599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артинюк О.П. для ведення особистого селянського господарства на території с.Заста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="001D599D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="001D599D" w:rsidRPr="001D599D">
        <w:rPr>
          <w:rFonts w:ascii="Times New Roman" w:hAnsi="Times New Roman" w:cs="Times New Roman"/>
          <w:sz w:val="24"/>
          <w:szCs w:val="24"/>
          <w:lang w:val="uk-UA"/>
        </w:rPr>
        <w:t>(рішення № 12/139</w:t>
      </w:r>
      <w:r w:rsidRPr="001D599D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1D599D" w:rsidRPr="001D599D" w:rsidRDefault="001D599D" w:rsidP="001D599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D599D" w:rsidRPr="001D599D" w:rsidRDefault="001D599D" w:rsidP="001D5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0.СЛУХАЛИ:</w:t>
      </w:r>
      <w:r w:rsidRPr="001D599D">
        <w:rPr>
          <w:b/>
        </w:rPr>
        <w:t xml:space="preserve"> </w:t>
      </w:r>
      <w:r w:rsidRPr="001D599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артинюк М.В. для ведення особистого селянського господарства на території с.Заставне.</w:t>
      </w:r>
    </w:p>
    <w:p w:rsidR="001D599D" w:rsidRPr="001D599D" w:rsidRDefault="001D599D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D599D" w:rsidRPr="001D599D" w:rsidRDefault="001D599D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.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>, який   запропонував  підтримати проєкт  рішення.</w:t>
      </w:r>
    </w:p>
    <w:p w:rsidR="001D599D" w:rsidRPr="001D599D" w:rsidRDefault="001D599D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D599D" w:rsidRPr="001D599D" w:rsidRDefault="001D599D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1D599D" w:rsidRDefault="001D599D" w:rsidP="001D5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1D599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артинюк М.В. для ведення особистого селянського господарства на території с.Заставне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1D599D">
        <w:rPr>
          <w:rFonts w:ascii="Times New Roman" w:hAnsi="Times New Roman" w:cs="Times New Roman"/>
          <w:sz w:val="24"/>
          <w:szCs w:val="24"/>
          <w:lang w:val="uk-UA"/>
        </w:rPr>
        <w:t>(рішення № 12/140  додається)</w:t>
      </w:r>
    </w:p>
    <w:p w:rsidR="001D599D" w:rsidRDefault="001D599D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599D" w:rsidRDefault="001D599D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599D" w:rsidRPr="001D599D" w:rsidRDefault="001D599D" w:rsidP="008D544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1.СЛУХАЛИ:</w:t>
      </w:r>
      <w:r w:rsidRPr="001D5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аркову Я.В. для ведення особистого селянського господарства на території с.Мовники.</w:t>
      </w:r>
    </w:p>
    <w:p w:rsidR="001D599D" w:rsidRPr="001D599D" w:rsidRDefault="001D599D" w:rsidP="008D5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D599D" w:rsidRPr="001D599D" w:rsidRDefault="001D599D" w:rsidP="008D5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>., який   запропонував  підтримати проєкт  рішення.</w:t>
      </w:r>
    </w:p>
    <w:p w:rsidR="001D599D" w:rsidRPr="001D599D" w:rsidRDefault="001D599D" w:rsidP="008D5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4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D599D" w:rsidRPr="001D599D" w:rsidRDefault="001D599D" w:rsidP="008D5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9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  <w:bookmarkStart w:id="0" w:name="_GoBack"/>
      <w:bookmarkEnd w:id="0"/>
    </w:p>
    <w:p w:rsidR="001D599D" w:rsidRDefault="001D599D" w:rsidP="008D5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4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D544D" w:rsidRPr="008D544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аркову Я.В. для ведення особистого селянського господарства на території с.Мовники</w:t>
      </w:r>
      <w:r w:rsidRPr="001D59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544D">
        <w:rPr>
          <w:rFonts w:ascii="Times New Roman" w:hAnsi="Times New Roman" w:cs="Times New Roman"/>
          <w:sz w:val="28"/>
          <w:szCs w:val="28"/>
          <w:lang w:val="uk-UA"/>
        </w:rPr>
        <w:t>» - прийняти</w:t>
      </w:r>
      <w:r w:rsidR="008D544D" w:rsidRPr="00E17443">
        <w:rPr>
          <w:rFonts w:ascii="Times New Roman" w:hAnsi="Times New Roman" w:cs="Times New Roman"/>
          <w:sz w:val="24"/>
          <w:szCs w:val="24"/>
          <w:lang w:val="uk-UA"/>
        </w:rPr>
        <w:t xml:space="preserve">.(рішення № 12/141  </w:t>
      </w:r>
      <w:r w:rsidRPr="00E17443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8D544D" w:rsidRDefault="008D544D" w:rsidP="008D54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44D" w:rsidRPr="00883C97" w:rsidRDefault="008D544D" w:rsidP="00883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2.СЛУХАЛИ:</w:t>
      </w:r>
      <w:r w:rsidRPr="00883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3C97" w:rsidRPr="00883C9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агерко О.П. для індивідуального садівництва на території с.Литовеж.</w:t>
      </w:r>
    </w:p>
    <w:p w:rsidR="008D544D" w:rsidRPr="008D544D" w:rsidRDefault="008D544D" w:rsidP="00883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D544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D544D" w:rsidRPr="008D544D" w:rsidRDefault="008D544D" w:rsidP="00883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883C97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</w:t>
      </w:r>
      <w:r w:rsidRPr="008D544D">
        <w:rPr>
          <w:rFonts w:ascii="Times New Roman" w:hAnsi="Times New Roman" w:cs="Times New Roman"/>
          <w:sz w:val="28"/>
          <w:szCs w:val="28"/>
          <w:lang w:val="uk-UA"/>
        </w:rPr>
        <w:t>., який   запропонував  підтримати проєкт  рішення.</w:t>
      </w:r>
    </w:p>
    <w:p w:rsidR="008D544D" w:rsidRPr="008D544D" w:rsidRDefault="008D544D" w:rsidP="00883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D544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D544D" w:rsidRPr="008D544D" w:rsidRDefault="008D544D" w:rsidP="00883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44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D544D" w:rsidRDefault="008D544D" w:rsidP="00883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D544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83C97" w:rsidRPr="00883C9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агерко О.П. для індивідуального садівництва на території с.Литовеж</w:t>
      </w:r>
      <w:r w:rsidR="00883C97">
        <w:rPr>
          <w:rFonts w:ascii="Times New Roman" w:hAnsi="Times New Roman" w:cs="Times New Roman"/>
          <w:sz w:val="28"/>
          <w:szCs w:val="28"/>
          <w:lang w:val="uk-UA"/>
        </w:rPr>
        <w:t>.»- прийняти</w:t>
      </w:r>
      <w:r w:rsidR="00883C97" w:rsidRPr="00883C97">
        <w:rPr>
          <w:rFonts w:ascii="Times New Roman" w:hAnsi="Times New Roman" w:cs="Times New Roman"/>
          <w:sz w:val="24"/>
          <w:szCs w:val="24"/>
          <w:lang w:val="uk-UA"/>
        </w:rPr>
        <w:t>.(рішення № 12/142</w:t>
      </w:r>
      <w:r w:rsidRPr="00883C97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883C97" w:rsidRDefault="00883C9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3C97" w:rsidRPr="00497CC2" w:rsidRDefault="00883C97" w:rsidP="00497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3.СЛУХАЛИ:</w:t>
      </w:r>
      <w:r w:rsidRPr="0049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Кузів О.С. для ведення особистого селянського господарства на території с.Заставне</w:t>
      </w:r>
      <w:r w:rsidR="00497CC2" w:rsidRPr="00497CC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3C97" w:rsidRPr="00883C97" w:rsidRDefault="00883C97" w:rsidP="00497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ДОПОВІДАЄ: </w:t>
      </w:r>
      <w:r w:rsidRPr="00883C97">
        <w:rPr>
          <w:rFonts w:ascii="Times New Roman" w:hAnsi="Times New Roman" w:cs="Times New Roman"/>
          <w:sz w:val="28"/>
          <w:szCs w:val="28"/>
          <w:lang w:val="uk-UA"/>
        </w:rPr>
        <w:t>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83C97" w:rsidRPr="00883C97" w:rsidRDefault="00883C97" w:rsidP="00497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497CC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</w:t>
      </w:r>
      <w:r w:rsidRPr="00883C97">
        <w:rPr>
          <w:rFonts w:ascii="Times New Roman" w:hAnsi="Times New Roman" w:cs="Times New Roman"/>
          <w:sz w:val="28"/>
          <w:szCs w:val="28"/>
          <w:lang w:val="uk-UA"/>
        </w:rPr>
        <w:t>., який   запропонував  підтримати проєкт  рішення.</w:t>
      </w:r>
    </w:p>
    <w:p w:rsidR="00883C97" w:rsidRPr="00883C97" w:rsidRDefault="00883C97" w:rsidP="00497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83C9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83C97" w:rsidRPr="00883C97" w:rsidRDefault="00883C97" w:rsidP="00497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97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83C97" w:rsidRDefault="00883C97" w:rsidP="00497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83C9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97CC2" w:rsidRPr="00497CC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узів О.С. для ведення особистого селянського господарства на території с.Заставне.»-</w:t>
      </w:r>
      <w:r w:rsidR="00497CC2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  <w:r w:rsidR="00497CC2" w:rsidRPr="00497CC2">
        <w:rPr>
          <w:rFonts w:ascii="Times New Roman" w:hAnsi="Times New Roman" w:cs="Times New Roman"/>
          <w:sz w:val="24"/>
          <w:szCs w:val="24"/>
          <w:lang w:val="uk-UA"/>
        </w:rPr>
        <w:t>(рішення № 12/143</w:t>
      </w:r>
      <w:r w:rsidRPr="00497CC2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497CC2" w:rsidRPr="00497CC2" w:rsidRDefault="00497CC2" w:rsidP="00497C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7CC2" w:rsidRPr="00497CC2" w:rsidRDefault="00497CC2" w:rsidP="00AC0C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4.СЛУХАЛИ:</w:t>
      </w:r>
      <w:r w:rsidRPr="0049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Красю М.С. для ведення особистого селянського господарства на території с.Заставне.</w:t>
      </w:r>
    </w:p>
    <w:p w:rsidR="00497CC2" w:rsidRPr="00497CC2" w:rsidRDefault="00497CC2" w:rsidP="00AC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97C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97CC2" w:rsidRPr="00497CC2" w:rsidRDefault="00497CC2" w:rsidP="00AC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AC0C0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, яка  запропонувала</w:t>
      </w:r>
      <w:r w:rsidRPr="00497CC2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497CC2" w:rsidRPr="00497CC2" w:rsidRDefault="00497CC2" w:rsidP="00AC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97CC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97CC2" w:rsidRPr="00497CC2" w:rsidRDefault="00497CC2" w:rsidP="00AC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883C97" w:rsidRDefault="00497CC2" w:rsidP="00AC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C0C0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расю М.С. для ведення особистого селянського господарства на території с.Заставне.»</w:t>
      </w:r>
      <w:r w:rsidR="00AC0C0A" w:rsidRPr="00AC0C0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9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C0A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AC0C0A" w:rsidRPr="00AC0C0A">
        <w:rPr>
          <w:rFonts w:ascii="Times New Roman" w:hAnsi="Times New Roman" w:cs="Times New Roman"/>
          <w:sz w:val="24"/>
          <w:szCs w:val="24"/>
          <w:lang w:val="uk-UA"/>
        </w:rPr>
        <w:t>.(рішення № 12/144</w:t>
      </w:r>
      <w:r w:rsidRPr="00AC0C0A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AC0C0A" w:rsidRDefault="00AC0C0A" w:rsidP="00AC0C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0C0A" w:rsidRPr="00AC0C0A" w:rsidRDefault="00AC0C0A" w:rsidP="009B0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C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5.СЛУХАЛИ:</w:t>
      </w:r>
      <w:r w:rsidRPr="00AC0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Кошлатому В.В. для ведення особистого селянського господарства на території с.Біличі.</w:t>
      </w:r>
    </w:p>
    <w:p w:rsidR="00AC0C0A" w:rsidRPr="00AC0C0A" w:rsidRDefault="00AC0C0A" w:rsidP="009B05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C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C0C0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C0C0A" w:rsidRPr="00AC0C0A" w:rsidRDefault="00AC0C0A" w:rsidP="009B05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C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 Г.А</w:t>
      </w:r>
      <w:r w:rsidRPr="00AC0C0A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AC0C0A" w:rsidRPr="00AC0C0A" w:rsidRDefault="00AC0C0A" w:rsidP="009B05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C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C0C0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C0C0A" w:rsidRPr="00AC0C0A" w:rsidRDefault="00AC0C0A" w:rsidP="009B05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C0A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6; ( голосував сільський голова – Олена Касянчук) «проти» - 0;  «утримався»   - 0.</w:t>
      </w:r>
    </w:p>
    <w:p w:rsidR="00883C97" w:rsidRDefault="00AC0C0A" w:rsidP="009B05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C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C0C0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80C7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ошлатому В.В. для ведення особистого селянського господарства на території с.Біличі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C0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A80C74">
        <w:rPr>
          <w:rFonts w:ascii="Times New Roman" w:hAnsi="Times New Roman" w:cs="Times New Roman"/>
          <w:sz w:val="24"/>
          <w:szCs w:val="24"/>
          <w:lang w:val="uk-UA"/>
        </w:rPr>
        <w:t>.(рішення № 12/145  додається)</w:t>
      </w:r>
    </w:p>
    <w:p w:rsidR="009B0524" w:rsidRDefault="009B0524" w:rsidP="009B0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524" w:rsidRPr="009B0524" w:rsidRDefault="009B0524" w:rsidP="00391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6.СЛУХАЛИ:</w:t>
      </w:r>
      <w:r w:rsidRPr="009B0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Карпік Г.С. для ведення особистого селянського господарства на території с.Заболотці.</w:t>
      </w:r>
    </w:p>
    <w:p w:rsidR="009B0524" w:rsidRPr="009B0524" w:rsidRDefault="009B0524" w:rsidP="00391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B052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B0524" w:rsidRPr="009B0524" w:rsidRDefault="009B0524" w:rsidP="00391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3913C4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</w:t>
      </w:r>
      <w:r w:rsidRPr="009B0524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9B0524" w:rsidRPr="009B0524" w:rsidRDefault="009B0524" w:rsidP="00391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B052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B0524" w:rsidRPr="009B0524" w:rsidRDefault="009B0524" w:rsidP="00391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524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AC0C0A" w:rsidRPr="009E6A05" w:rsidRDefault="009B0524" w:rsidP="00391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B0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3913C4" w:rsidRPr="003913C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арпік Г.С. для ведення особистого селянського господарства на території с.Заболотці</w:t>
      </w:r>
      <w:r w:rsidR="003913C4"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="003913C4" w:rsidRPr="003913C4">
        <w:rPr>
          <w:rFonts w:ascii="Times New Roman" w:hAnsi="Times New Roman" w:cs="Times New Roman"/>
          <w:sz w:val="24"/>
          <w:szCs w:val="24"/>
          <w:lang w:val="uk-UA"/>
        </w:rPr>
        <w:t>.(рішення № 12/146</w:t>
      </w:r>
      <w:r w:rsidRPr="003913C4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3913C4" w:rsidRDefault="003913C4" w:rsidP="003913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13C4" w:rsidRPr="003913C4" w:rsidRDefault="003913C4" w:rsidP="005428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7.СЛУХАЛИ: </w:t>
      </w: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3913C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Івановцю В.А. для ведення особистого селянського господарства на території с.Заболотці.</w:t>
      </w:r>
    </w:p>
    <w:p w:rsidR="003913C4" w:rsidRPr="003913C4" w:rsidRDefault="003913C4" w:rsidP="00542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913C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913C4" w:rsidRPr="003913C4" w:rsidRDefault="003913C4" w:rsidP="00542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</w:t>
      </w:r>
      <w:r w:rsidRPr="003913C4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3913C4" w:rsidRPr="003913C4" w:rsidRDefault="003913C4" w:rsidP="00542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913C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913C4" w:rsidRPr="003913C4" w:rsidRDefault="003913C4" w:rsidP="00542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3C4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9E6A05" w:rsidRPr="009E6A05" w:rsidRDefault="003913C4" w:rsidP="00542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913C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542858" w:rsidRPr="0054285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Івановцю В.А. для ведення особистого селянського господарства на території с.Заболотці.»</w:t>
      </w:r>
      <w:r w:rsidR="00542858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  <w:r w:rsidR="00542858" w:rsidRPr="00542858">
        <w:rPr>
          <w:rFonts w:ascii="Times New Roman" w:hAnsi="Times New Roman" w:cs="Times New Roman"/>
          <w:sz w:val="24"/>
          <w:szCs w:val="24"/>
          <w:lang w:val="uk-UA"/>
        </w:rPr>
        <w:t>(рішення № 12/147</w:t>
      </w:r>
      <w:r w:rsidRPr="00542858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3913C4" w:rsidRDefault="003913C4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2858" w:rsidRPr="009167A7" w:rsidRDefault="00542858" w:rsidP="009167A7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148.СЛУХАЛИ:</w:t>
      </w:r>
      <w:r w:rsidRPr="005428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Іваницькій А.С. для ведення особистого селянського господарства на території с.Литовеж.</w:t>
      </w:r>
    </w:p>
    <w:p w:rsidR="00542858" w:rsidRPr="00542858" w:rsidRDefault="0054285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4285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42858" w:rsidRPr="00542858" w:rsidRDefault="0054285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, який  запропонував </w:t>
      </w:r>
      <w:r w:rsidRPr="00542858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542858" w:rsidRPr="00542858" w:rsidRDefault="0054285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4285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42858" w:rsidRPr="00542858" w:rsidRDefault="0054285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542858" w:rsidRDefault="0054285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8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54285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542858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D026D8" w:rsidRPr="00D026D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Іваницькій А.С. для ведення особистого селянського господарства на території с.Литовеж</w:t>
      </w:r>
      <w:r w:rsidRPr="00D02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 </w:t>
      </w:r>
      <w:r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542858">
        <w:rPr>
          <w:rFonts w:ascii="Times New Roman" w:hAnsi="Times New Roman" w:cs="Times New Roman"/>
          <w:sz w:val="24"/>
          <w:szCs w:val="24"/>
          <w:lang w:val="uk-UA"/>
        </w:rPr>
        <w:t>(рішення № 12/148  додається)</w:t>
      </w:r>
    </w:p>
    <w:p w:rsidR="00542858" w:rsidRDefault="00542858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26D8" w:rsidRPr="00D026D8" w:rsidRDefault="00D026D8" w:rsidP="00D02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9.СЛУХАЛИ:</w:t>
      </w:r>
      <w:r w:rsidRPr="00D02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Дрозд С.А. для індивідуального садівництва на території с.Литовеж.</w:t>
      </w:r>
    </w:p>
    <w:p w:rsidR="00D026D8" w:rsidRPr="00D026D8" w:rsidRDefault="00D026D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26D8" w:rsidRPr="00D026D8" w:rsidRDefault="00D026D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D026D8" w:rsidRPr="00D026D8" w:rsidRDefault="00D026D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026D8" w:rsidRPr="00D026D8" w:rsidRDefault="00D026D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D026D8" w:rsidRDefault="00D026D8" w:rsidP="00D02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D026D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Дрозд С.А. для індивідуального садівництва на території с.Литовеж.»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</w:t>
      </w:r>
      <w:r>
        <w:rPr>
          <w:rFonts w:ascii="Times New Roman" w:hAnsi="Times New Roman" w:cs="Times New Roman"/>
          <w:sz w:val="28"/>
          <w:szCs w:val="28"/>
          <w:lang w:val="uk-UA"/>
        </w:rPr>
        <w:t>.(</w:t>
      </w:r>
      <w:r w:rsidRPr="00D026D8">
        <w:rPr>
          <w:rFonts w:ascii="Times New Roman" w:hAnsi="Times New Roman" w:cs="Times New Roman"/>
          <w:sz w:val="24"/>
          <w:szCs w:val="24"/>
          <w:lang w:val="uk-UA"/>
        </w:rPr>
        <w:t>рішення № 12/149  додається)</w:t>
      </w:r>
    </w:p>
    <w:p w:rsidR="00D026D8" w:rsidRDefault="00D026D8" w:rsidP="00D02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26D8" w:rsidRPr="00D026D8" w:rsidRDefault="00D026D8" w:rsidP="007B20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0.СЛУХАЛИ:</w:t>
      </w:r>
      <w:r w:rsidRPr="00D02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Дзюбенку В.Д. для ведення особистого селянського господарства на території с.Литовеж.</w:t>
      </w:r>
    </w:p>
    <w:p w:rsidR="00D026D8" w:rsidRPr="00D026D8" w:rsidRDefault="00D026D8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26D8" w:rsidRPr="00D026D8" w:rsidRDefault="00D026D8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D026D8" w:rsidRPr="00D026D8" w:rsidRDefault="00D026D8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026D8" w:rsidRPr="00D026D8" w:rsidRDefault="00D026D8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6D8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D026D8" w:rsidRDefault="00D026D8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02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B20B9" w:rsidRPr="007B20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Дзюбенку В.Д. для ведення особистого селянського господарства на території с.Литовеж.» </w:t>
      </w:r>
      <w:r w:rsidR="007B20B9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="007B20B9" w:rsidRPr="007B20B9">
        <w:rPr>
          <w:rFonts w:ascii="Times New Roman" w:hAnsi="Times New Roman" w:cs="Times New Roman"/>
          <w:sz w:val="24"/>
          <w:szCs w:val="24"/>
          <w:lang w:val="uk-UA"/>
        </w:rPr>
        <w:t>(рішення № 12/150</w:t>
      </w:r>
      <w:r w:rsidRPr="007B20B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7B20B9" w:rsidRDefault="007B20B9" w:rsidP="007B20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20B9" w:rsidRPr="007B20B9" w:rsidRDefault="007B20B9" w:rsidP="007B20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1.СЛУХАЛИ:</w:t>
      </w:r>
      <w:r w:rsidRPr="007B20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Дейнека Л.В. для індивідуального садівництва на території с.Литовеж.</w:t>
      </w:r>
    </w:p>
    <w:p w:rsidR="007B20B9" w:rsidRPr="007B20B9" w:rsidRDefault="007B20B9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B20B9" w:rsidRPr="007B20B9" w:rsidRDefault="007B20B9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7B20B9" w:rsidRPr="007B20B9" w:rsidRDefault="007B20B9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B20B9" w:rsidRPr="007B20B9" w:rsidRDefault="007B20B9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7B20B9" w:rsidRDefault="007B20B9" w:rsidP="007B2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7B20B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Дейнека Л.В. для індивідуального садівниц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Pr="007B20B9">
        <w:rPr>
          <w:rFonts w:ascii="Times New Roman" w:hAnsi="Times New Roman" w:cs="Times New Roman"/>
          <w:sz w:val="24"/>
          <w:szCs w:val="24"/>
          <w:lang w:val="uk-UA"/>
        </w:rPr>
        <w:t>.(рішення № 12/151 додається)</w:t>
      </w:r>
    </w:p>
    <w:p w:rsidR="007B20B9" w:rsidRPr="007B20B9" w:rsidRDefault="007B20B9" w:rsidP="007B20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20B9" w:rsidRPr="007B20B9" w:rsidRDefault="007B20B9" w:rsidP="00A53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2.СЛУХАЛИ:</w:t>
      </w:r>
      <w:r w:rsidRPr="007B20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20B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Данильчук І.А. для ведення особистого селянського господарства на території с.Заставне.</w:t>
      </w:r>
    </w:p>
    <w:p w:rsidR="007B20B9" w:rsidRPr="007B20B9" w:rsidRDefault="007B20B9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B20B9" w:rsidRPr="007B20B9" w:rsidRDefault="007B20B9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</w:t>
      </w:r>
      <w:r w:rsidR="00A5380D">
        <w:rPr>
          <w:rFonts w:ascii="Times New Roman" w:hAnsi="Times New Roman" w:cs="Times New Roman"/>
          <w:sz w:val="28"/>
          <w:szCs w:val="28"/>
          <w:lang w:val="uk-UA"/>
        </w:rPr>
        <w:t>, яка  запропонувала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7B20B9" w:rsidRPr="007B20B9" w:rsidRDefault="007B20B9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B20B9" w:rsidRPr="007B20B9" w:rsidRDefault="007B20B9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0B9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7B20B9" w:rsidRDefault="007B20B9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7B20B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5380D" w:rsidRPr="00A5380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Данильчук І.А. для ведення особистого селянського господарства на території с.Заставне</w:t>
      </w:r>
      <w:r w:rsidR="00A5380D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="00A5380D"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80D"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="00A5380D" w:rsidRPr="00A5380D">
        <w:rPr>
          <w:rFonts w:ascii="Times New Roman" w:hAnsi="Times New Roman" w:cs="Times New Roman"/>
          <w:sz w:val="24"/>
          <w:szCs w:val="24"/>
          <w:lang w:val="uk-UA"/>
        </w:rPr>
        <w:t>.(рішення № 12/152</w:t>
      </w:r>
      <w:r w:rsidRPr="00A5380D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5380D" w:rsidRDefault="00A5380D" w:rsidP="00A538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3.СЛУХАЛИ: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Грицюк О.М. для ведення особистого селянського господарства на території с.Біличі.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.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Грицюк О.М. для ведення особистого селянського господарства на території с.Біличі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A5380D">
        <w:rPr>
          <w:rFonts w:ascii="Times New Roman" w:hAnsi="Times New Roman" w:cs="Times New Roman"/>
          <w:sz w:val="24"/>
          <w:szCs w:val="24"/>
          <w:lang w:val="uk-UA"/>
        </w:rPr>
        <w:t>(рішення № 12/153  додається)</w:t>
      </w:r>
    </w:p>
    <w:p w:rsidR="00A5380D" w:rsidRPr="00A5380D" w:rsidRDefault="00A5380D" w:rsidP="00A5380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4.СЛУХАЛИ: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Гаю О.А. для ведення особистого селянського господарства на території с.Білич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5380D" w:rsidRPr="00A5380D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9E6A05" w:rsidRPr="009E6A05" w:rsidRDefault="00A5380D" w:rsidP="00A5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Гаю О.А. для ведення особистого селянського господарства на території с.Біличі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A5380D">
        <w:rPr>
          <w:rFonts w:ascii="Times New Roman" w:hAnsi="Times New Roman" w:cs="Times New Roman"/>
          <w:sz w:val="24"/>
          <w:szCs w:val="24"/>
          <w:lang w:val="uk-UA"/>
        </w:rPr>
        <w:t>(рішення № 12/154  додається)</w:t>
      </w:r>
    </w:p>
    <w:p w:rsidR="009E6A05" w:rsidRPr="009E6A05" w:rsidRDefault="009E6A0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380D" w:rsidRPr="00A5380D" w:rsidRDefault="00A5380D" w:rsidP="004572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155.СЛУХАЛИ: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380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Гаражу О.О. для індивідуального садівництва на території с.Литовеж.</w:t>
      </w:r>
    </w:p>
    <w:p w:rsidR="00A5380D" w:rsidRPr="00A5380D" w:rsidRDefault="00A5380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5380D" w:rsidRPr="00A5380D" w:rsidRDefault="00A5380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.</w:t>
      </w:r>
      <w:r w:rsidR="0045726D">
        <w:rPr>
          <w:rFonts w:ascii="Times New Roman" w:hAnsi="Times New Roman" w:cs="Times New Roman"/>
          <w:sz w:val="28"/>
          <w:szCs w:val="28"/>
          <w:lang w:val="uk-UA"/>
        </w:rPr>
        <w:t>, який  запропонував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A5380D" w:rsidRPr="00A5380D" w:rsidRDefault="00A5380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5380D" w:rsidRPr="00A5380D" w:rsidRDefault="00A5380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0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A5380D" w:rsidRDefault="00A5380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5380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5726D" w:rsidRPr="0045726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Гаражу О.О. для індивідуального садівництва на території с.Литовеж</w:t>
      </w:r>
      <w:r w:rsidR="0045726D"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="0045726D" w:rsidRPr="0045726D">
        <w:rPr>
          <w:rFonts w:ascii="Times New Roman" w:hAnsi="Times New Roman" w:cs="Times New Roman"/>
          <w:sz w:val="24"/>
          <w:szCs w:val="24"/>
          <w:lang w:val="uk-UA"/>
        </w:rPr>
        <w:t>.(рішення № 12/155</w:t>
      </w:r>
      <w:r w:rsidRPr="0045726D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9E6A05" w:rsidRDefault="009E6A0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26D" w:rsidRPr="0045726D" w:rsidRDefault="0045726D" w:rsidP="004572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56.СЛУХАЛИ: </w:t>
      </w: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45726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Власюку Ю.М. для ведення особистого селянського господарства на території с.Заставне.</w:t>
      </w:r>
    </w:p>
    <w:p w:rsidR="0045726D" w:rsidRPr="0045726D" w:rsidRDefault="0045726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5726D" w:rsidRPr="0045726D" w:rsidRDefault="0045726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45726D" w:rsidRPr="0045726D" w:rsidRDefault="0045726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5726D" w:rsidRPr="0045726D" w:rsidRDefault="0045726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5726D" w:rsidRDefault="0045726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45726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Власюку Ю.М. для ведення особистого селянського господарства на території с.Заставне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45726D">
        <w:rPr>
          <w:rFonts w:ascii="Times New Roman" w:hAnsi="Times New Roman" w:cs="Times New Roman"/>
          <w:sz w:val="24"/>
          <w:szCs w:val="24"/>
          <w:lang w:val="uk-UA"/>
        </w:rPr>
        <w:t>(рішення № 12/156  додається)</w:t>
      </w:r>
    </w:p>
    <w:p w:rsidR="0045726D" w:rsidRDefault="0045726D" w:rsidP="004572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26D" w:rsidRPr="0045726D" w:rsidRDefault="0045726D" w:rsidP="00AA17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57.СЛУХАЛИ: </w:t>
      </w: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45726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Вавринюк Ю.В. для ведення особистого селянського господарства на території с.Заставне.</w:t>
      </w:r>
    </w:p>
    <w:p w:rsidR="0045726D" w:rsidRPr="0045726D" w:rsidRDefault="0045726D" w:rsidP="00AA17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5726D" w:rsidRPr="0045726D" w:rsidRDefault="0045726D" w:rsidP="00AA17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AA177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45726D" w:rsidRPr="0045726D" w:rsidRDefault="0045726D" w:rsidP="00AA17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5726D" w:rsidRPr="0045726D" w:rsidRDefault="0045726D" w:rsidP="00AA17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26D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5726D" w:rsidRPr="009E6A05" w:rsidRDefault="0045726D" w:rsidP="00AA17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5726D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A1776" w:rsidRPr="00AA177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Вавринюк Ю.В. для ведення особистого селянського господарства на території с.Заставне</w:t>
      </w:r>
      <w:r w:rsidR="00AA1776"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="00AA1776" w:rsidRPr="00AA1776">
        <w:rPr>
          <w:rFonts w:ascii="Times New Roman" w:hAnsi="Times New Roman" w:cs="Times New Roman"/>
          <w:sz w:val="24"/>
          <w:szCs w:val="24"/>
          <w:lang w:val="uk-UA"/>
        </w:rPr>
        <w:t>.(рішення № 12/157</w:t>
      </w:r>
      <w:r w:rsidRPr="00AA177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A1776" w:rsidRDefault="00AA1776" w:rsidP="00AA17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1776" w:rsidRPr="00AA1776" w:rsidRDefault="00AA1776" w:rsidP="00E25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58.СЛУХАЛИ: </w:t>
      </w: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177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Буйвол А.К. для ведення особистого селянського господарства на території с.Біличі.</w:t>
      </w:r>
    </w:p>
    <w:p w:rsidR="00AA1776" w:rsidRPr="00AA1776" w:rsidRDefault="00AA1776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A177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A1776" w:rsidRPr="00AA1776" w:rsidRDefault="00AA1776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  запропонувала</w:t>
      </w:r>
      <w:r w:rsidRPr="00AA1776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AA1776" w:rsidRPr="00AA1776" w:rsidRDefault="00AA1776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A177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A1776" w:rsidRPr="00AA1776" w:rsidRDefault="00AA1776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5726D" w:rsidRDefault="00AA1776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7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A177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E25D5E" w:rsidRPr="00E25D5E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Буйвол А.К. для ведення особистого селянського господарства на території с.Біличі.»</w:t>
      </w:r>
      <w:r w:rsidR="00E25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776">
        <w:rPr>
          <w:rFonts w:ascii="Times New Roman" w:hAnsi="Times New Roman" w:cs="Times New Roman"/>
          <w:sz w:val="28"/>
          <w:szCs w:val="28"/>
          <w:lang w:val="uk-UA"/>
        </w:rPr>
        <w:t>- при</w:t>
      </w:r>
      <w:r w:rsidR="00E25D5E">
        <w:rPr>
          <w:rFonts w:ascii="Times New Roman" w:hAnsi="Times New Roman" w:cs="Times New Roman"/>
          <w:sz w:val="28"/>
          <w:szCs w:val="28"/>
          <w:lang w:val="uk-UA"/>
        </w:rPr>
        <w:t>йняти</w:t>
      </w:r>
      <w:r w:rsidR="00E25D5E" w:rsidRPr="00E25D5E">
        <w:rPr>
          <w:rFonts w:ascii="Times New Roman" w:hAnsi="Times New Roman" w:cs="Times New Roman"/>
          <w:sz w:val="24"/>
          <w:szCs w:val="24"/>
          <w:lang w:val="uk-UA"/>
        </w:rPr>
        <w:t xml:space="preserve">.(рішення № 12/158 </w:t>
      </w:r>
      <w:r w:rsidRPr="00E25D5E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AA1776" w:rsidRPr="00E25D5E" w:rsidRDefault="00AA1776" w:rsidP="009E6A0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25D5E" w:rsidRPr="00E25D5E" w:rsidRDefault="00E25D5E" w:rsidP="00E25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9.СЛУХАЛИ:</w:t>
      </w:r>
      <w:r w:rsidRPr="00E25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D5E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Борисюку Ю.М. для індивідуального садівництва на території с.Литовеж.</w:t>
      </w:r>
    </w:p>
    <w:p w:rsidR="00E25D5E" w:rsidRPr="00E25D5E" w:rsidRDefault="00E25D5E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25D5E" w:rsidRPr="00E25D5E" w:rsidRDefault="00E25D5E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  запропонувала  підтримати проєкт  рішення.</w:t>
      </w:r>
    </w:p>
    <w:p w:rsidR="00E25D5E" w:rsidRPr="00E25D5E" w:rsidRDefault="00E25D5E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25D5E" w:rsidRPr="00E25D5E" w:rsidRDefault="00E25D5E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25D5E" w:rsidRDefault="00E25D5E" w:rsidP="00E25D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25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</w:t>
      </w:r>
      <w:r w:rsidRPr="00E25D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орисюку Ю.М. для індивідуального садівництва на території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  <w:r w:rsidRPr="00E25D5E">
        <w:rPr>
          <w:rFonts w:ascii="Times New Roman" w:hAnsi="Times New Roman" w:cs="Times New Roman"/>
          <w:sz w:val="24"/>
          <w:szCs w:val="24"/>
          <w:lang w:val="uk-UA"/>
        </w:rPr>
        <w:t>(рішення № 12/159 додається)</w:t>
      </w:r>
    </w:p>
    <w:p w:rsidR="00E25D5E" w:rsidRDefault="00E25D5E" w:rsidP="00E25D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5D5E" w:rsidRPr="00E25D5E" w:rsidRDefault="00E25D5E" w:rsidP="003E02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0.СЛУХАЛИ:</w:t>
      </w:r>
      <w:r w:rsidRPr="00E25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D5E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Антонюку О.М. для індивідуального садівництва на території с.Литовеж.</w:t>
      </w:r>
    </w:p>
    <w:p w:rsidR="00E25D5E" w:rsidRPr="00E25D5E" w:rsidRDefault="00E25D5E" w:rsidP="003E0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25D5E" w:rsidRPr="00E25D5E" w:rsidRDefault="00E25D5E" w:rsidP="003E0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ибіра О.Ф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E25D5E" w:rsidRPr="00E25D5E" w:rsidRDefault="00E25D5E" w:rsidP="003E0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2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25D5E" w:rsidRPr="00E25D5E" w:rsidRDefault="00E25D5E" w:rsidP="003E0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D5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E25D5E" w:rsidRDefault="00E25D5E" w:rsidP="003E0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2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25D5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3E0242" w:rsidRPr="003E024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Антонюку О.М. для індивідуального садівництва на території с.Литовеж.»</w:t>
      </w:r>
      <w:r w:rsidR="003E0242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</w:t>
      </w:r>
      <w:r w:rsidR="003E0242" w:rsidRPr="003E0242">
        <w:rPr>
          <w:rFonts w:ascii="Times New Roman" w:hAnsi="Times New Roman" w:cs="Times New Roman"/>
          <w:sz w:val="24"/>
          <w:szCs w:val="24"/>
          <w:lang w:val="uk-UA"/>
        </w:rPr>
        <w:t xml:space="preserve">(рішення № 12/160 </w:t>
      </w:r>
      <w:r w:rsidRPr="003E0242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3E0242" w:rsidRPr="0023117F" w:rsidRDefault="003E0242" w:rsidP="003E024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E0242" w:rsidRPr="0023117F" w:rsidRDefault="003E0242" w:rsidP="002311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1.СЛУХАЛИ:</w:t>
      </w:r>
      <w:r w:rsidRPr="00231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117F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виготовлення технічної документації гр.Воронковій О.С. для індивідуального садівництва за межами с.Литовеж.</w:t>
      </w:r>
    </w:p>
    <w:p w:rsidR="003E0242" w:rsidRPr="003E0242" w:rsidRDefault="003E0242" w:rsidP="002311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E024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E0242" w:rsidRPr="003E0242" w:rsidRDefault="003E0242" w:rsidP="002311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3E0242">
        <w:rPr>
          <w:rFonts w:ascii="Times New Roman" w:hAnsi="Times New Roman" w:cs="Times New Roman"/>
          <w:sz w:val="28"/>
          <w:szCs w:val="28"/>
          <w:lang w:val="uk-UA"/>
        </w:rPr>
        <w:t xml:space="preserve"> депута</w:t>
      </w:r>
      <w:r w:rsidR="0023117F">
        <w:rPr>
          <w:rFonts w:ascii="Times New Roman" w:hAnsi="Times New Roman" w:cs="Times New Roman"/>
          <w:sz w:val="28"/>
          <w:szCs w:val="28"/>
          <w:lang w:val="uk-UA"/>
        </w:rPr>
        <w:t>т ради – Касян О.С</w:t>
      </w:r>
      <w:r w:rsidRPr="003E0242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3E0242" w:rsidRPr="003E0242" w:rsidRDefault="003E0242" w:rsidP="002311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E0242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E0242" w:rsidRPr="003E0242" w:rsidRDefault="003E0242" w:rsidP="002311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242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3E0242" w:rsidRDefault="003E0242" w:rsidP="002311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E024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23117F" w:rsidRPr="0023117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технічної документації гр.Воронковій О.С. для індивідуального садівництва за межами с.Литовеж</w:t>
      </w:r>
      <w:r w:rsidR="0023117F"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="0023117F" w:rsidRPr="0023117F">
        <w:rPr>
          <w:rFonts w:ascii="Times New Roman" w:hAnsi="Times New Roman" w:cs="Times New Roman"/>
          <w:sz w:val="24"/>
          <w:szCs w:val="24"/>
          <w:lang w:val="uk-UA"/>
        </w:rPr>
        <w:t>.(рішення № 12/161</w:t>
      </w:r>
      <w:r w:rsidRPr="0023117F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23117F" w:rsidRDefault="0023117F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17F" w:rsidRPr="0023117F" w:rsidRDefault="0023117F" w:rsidP="00A01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62.СЛУХАЛИ: </w:t>
      </w: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23117F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переліку земельних ділянок для підготовки лотів щодо продажу права оренди наземельних торгах у формі аукціону та надання дозволу на виготовлення відповідної документації.</w:t>
      </w:r>
    </w:p>
    <w:p w:rsidR="0023117F" w:rsidRPr="0023117F" w:rsidRDefault="0023117F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23117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23117F" w:rsidRPr="0023117F" w:rsidRDefault="0023117F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23117F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23117F" w:rsidRPr="0023117F" w:rsidRDefault="0023117F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3117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3117F" w:rsidRPr="0023117F" w:rsidRDefault="0023117F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7F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23117F" w:rsidRDefault="0023117F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3117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A0100C" w:rsidRPr="00A0100C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переліку земельних ділянок для підготовки лотів щодо продажу права оренди наземельних торгах у формі аукціону та надання дозволу на виготовлення відповідної документації</w:t>
      </w:r>
      <w:r w:rsidR="00A0100C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="00A0100C" w:rsidRPr="00A0100C">
        <w:rPr>
          <w:rFonts w:ascii="Times New Roman" w:hAnsi="Times New Roman" w:cs="Times New Roman"/>
          <w:sz w:val="24"/>
          <w:szCs w:val="24"/>
          <w:lang w:val="uk-UA"/>
        </w:rPr>
        <w:t>(рішення № 12/162</w:t>
      </w:r>
      <w:r w:rsidRPr="00A0100C">
        <w:rPr>
          <w:rFonts w:ascii="Times New Roman" w:hAnsi="Times New Roman" w:cs="Times New Roman"/>
          <w:sz w:val="24"/>
          <w:szCs w:val="24"/>
          <w:lang w:val="uk-UA"/>
        </w:rPr>
        <w:t xml:space="preserve">  додається)</w:t>
      </w:r>
    </w:p>
    <w:p w:rsidR="00A0100C" w:rsidRDefault="00A0100C" w:rsidP="00A010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100C" w:rsidRPr="00A0100C" w:rsidRDefault="00A0100C" w:rsidP="00A01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63.СЛУХАЛИ: </w:t>
      </w: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  <w:lang w:val="uk-UA"/>
        </w:rPr>
        <w:t>Про звільнення від сплати земельного податку бюджетних установ у 2021 році.</w:t>
      </w:r>
    </w:p>
    <w:p w:rsidR="00A0100C" w:rsidRPr="00A0100C" w:rsidRDefault="00A0100C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0100C" w:rsidRPr="00A0100C" w:rsidRDefault="00A0100C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, який  запропонував 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A0100C" w:rsidRPr="00A0100C" w:rsidRDefault="00A0100C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0100C" w:rsidRPr="00A0100C" w:rsidRDefault="00A0100C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A0100C" w:rsidRDefault="00A0100C" w:rsidP="00A01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A0100C">
        <w:rPr>
          <w:rFonts w:ascii="Times New Roman" w:hAnsi="Times New Roman" w:cs="Times New Roman"/>
          <w:b/>
          <w:sz w:val="28"/>
          <w:szCs w:val="28"/>
          <w:lang w:val="uk-UA"/>
        </w:rPr>
        <w:t>Про звільнення від сплати земельного податку бюджетних установ у 2021 році .»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</w:t>
      </w:r>
      <w:r w:rsidRPr="00A0100C">
        <w:rPr>
          <w:rFonts w:ascii="Times New Roman" w:hAnsi="Times New Roman" w:cs="Times New Roman"/>
          <w:sz w:val="24"/>
          <w:szCs w:val="24"/>
          <w:lang w:val="uk-UA"/>
        </w:rPr>
        <w:t>.(рішення № 12/163  додається)</w:t>
      </w:r>
    </w:p>
    <w:p w:rsidR="00A0100C" w:rsidRDefault="00A0100C" w:rsidP="00A010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100C" w:rsidRPr="00A0100C" w:rsidRDefault="00A0100C" w:rsidP="007E5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4.СЛУХАЛИ:</w:t>
      </w:r>
      <w:r w:rsidRPr="00A01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ередачу в оренду земельну ділянку для розміщення та обслуговування виробничо-складських приміщень за межами с.Литовеж гр. Лисаку О.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010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0100C" w:rsidRPr="00A0100C" w:rsidRDefault="00A0100C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0100C" w:rsidRPr="00A0100C" w:rsidRDefault="00A0100C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 депутат ради – Величко А.В.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>, який  запропонував  підтримати проєкт  рішення.</w:t>
      </w:r>
    </w:p>
    <w:p w:rsidR="00A0100C" w:rsidRPr="00A0100C" w:rsidRDefault="00A0100C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0100C" w:rsidRPr="00A0100C" w:rsidRDefault="00A0100C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A0100C" w:rsidRDefault="00A0100C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E59CF" w:rsidRPr="007E59CF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в оренду земельну ділянку для розміщення та обслуговування виробничо-складських приміщень за межами с.Литовеж гр. Лисаку О.О</w:t>
      </w:r>
      <w:r w:rsidR="007E59CF">
        <w:rPr>
          <w:rFonts w:ascii="Times New Roman" w:hAnsi="Times New Roman" w:cs="Times New Roman"/>
          <w:sz w:val="28"/>
          <w:szCs w:val="28"/>
          <w:lang w:val="uk-UA"/>
        </w:rPr>
        <w:t>.»- прийняти.</w:t>
      </w:r>
      <w:r w:rsidR="007E59CF" w:rsidRPr="007E59CF">
        <w:rPr>
          <w:rFonts w:ascii="Times New Roman" w:hAnsi="Times New Roman" w:cs="Times New Roman"/>
          <w:sz w:val="24"/>
          <w:szCs w:val="24"/>
          <w:lang w:val="uk-UA"/>
        </w:rPr>
        <w:t>(рішення № 12/164</w:t>
      </w:r>
      <w:r w:rsidRPr="007E59C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</w:t>
      </w:r>
      <w:r w:rsidRPr="00A0100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E59CF" w:rsidRDefault="007E59CF" w:rsidP="007E59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59CF" w:rsidRPr="007E59CF" w:rsidRDefault="007E59CF" w:rsidP="007E5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5.СЛУХАЛИ:</w:t>
      </w:r>
      <w:r w:rsidRPr="007E5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7E59C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для будівництва та обслуговування будівель громадських та релігійних організацій.</w:t>
      </w:r>
    </w:p>
    <w:p w:rsidR="007E59CF" w:rsidRPr="007E59CF" w:rsidRDefault="007E59CF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E59CF" w:rsidRPr="007E59CF" w:rsidRDefault="007E59CF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7E59CF" w:rsidRPr="007E59CF" w:rsidRDefault="007E59CF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E59CF" w:rsidRPr="007E59CF" w:rsidRDefault="007E59CF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7E59CF" w:rsidRDefault="007E59CF" w:rsidP="007E5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7E59C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для будівництва та обслуговування будівель громадських та релігійних організацій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7E59CF">
        <w:rPr>
          <w:rFonts w:ascii="Times New Roman" w:hAnsi="Times New Roman" w:cs="Times New Roman"/>
          <w:sz w:val="24"/>
          <w:szCs w:val="24"/>
          <w:lang w:val="uk-UA"/>
        </w:rPr>
        <w:t>.(рішення № 12/165 додається)</w:t>
      </w:r>
    </w:p>
    <w:p w:rsidR="007E59CF" w:rsidRDefault="007E59CF" w:rsidP="007E59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59CF" w:rsidRPr="00445E0F" w:rsidRDefault="00445E0F" w:rsidP="00445E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6</w:t>
      </w:r>
      <w:r w:rsidR="007E59CF"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7E59CF"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445E0F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інвентаризації земельних часток паїв на території громади</w:t>
      </w:r>
      <w:r w:rsidR="007E59CF" w:rsidRPr="00445E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59CF" w:rsidRPr="007E59CF" w:rsidRDefault="007E59CF" w:rsidP="00445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- начальника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E59CF" w:rsidRPr="007E59CF" w:rsidRDefault="007E59CF" w:rsidP="00445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Щокін В.В., який  запропонував  підтримати проєкт  рішення.</w:t>
      </w:r>
    </w:p>
    <w:p w:rsidR="007E59CF" w:rsidRPr="007E59CF" w:rsidRDefault="007E59CF" w:rsidP="00445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E59CF" w:rsidRPr="007E59CF" w:rsidRDefault="007E59CF" w:rsidP="00445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CF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7E59CF" w:rsidRDefault="007E59CF" w:rsidP="00445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E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E59C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45E0F" w:rsidRPr="00445E0F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інвентаризації земельних часток паїв на території громади</w:t>
      </w:r>
      <w:r w:rsidR="00445E0F">
        <w:rPr>
          <w:rFonts w:ascii="Times New Roman" w:hAnsi="Times New Roman" w:cs="Times New Roman"/>
          <w:sz w:val="28"/>
          <w:szCs w:val="28"/>
          <w:lang w:val="uk-UA"/>
        </w:rPr>
        <w:t>.» - прийняти</w:t>
      </w:r>
      <w:r w:rsidR="00445E0F" w:rsidRPr="00445E0F">
        <w:rPr>
          <w:rFonts w:ascii="Times New Roman" w:hAnsi="Times New Roman" w:cs="Times New Roman"/>
          <w:sz w:val="24"/>
          <w:szCs w:val="24"/>
          <w:lang w:val="uk-UA"/>
        </w:rPr>
        <w:t>.(рішення № 12/166</w:t>
      </w:r>
      <w:r w:rsidRPr="00445E0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16378E" w:rsidRDefault="0016378E" w:rsidP="00124B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78E" w:rsidRPr="0016378E" w:rsidRDefault="0016378E" w:rsidP="00124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7.СЛУХАЛИ:</w:t>
      </w:r>
      <w:r w:rsidR="00124BF7" w:rsidRPr="00124BF7">
        <w:t xml:space="preserve"> </w:t>
      </w:r>
      <w:r w:rsidR="00124BF7" w:rsidRPr="009167A7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 комунального майна( сцени), що знаходилось на балансі Литовезької сільської  ради у комунальну власність Комунального підприємства «КГ Литовезької сільської  ради.»</w:t>
      </w:r>
    </w:p>
    <w:p w:rsidR="0016378E" w:rsidRPr="0016378E" w:rsidRDefault="0016378E" w:rsidP="00124B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6378E">
        <w:rPr>
          <w:rFonts w:ascii="Times New Roman" w:hAnsi="Times New Roman" w:cs="Times New Roman"/>
          <w:sz w:val="28"/>
          <w:szCs w:val="28"/>
          <w:lang w:val="uk-UA"/>
        </w:rPr>
        <w:t xml:space="preserve"> Ол</w:t>
      </w:r>
      <w:r>
        <w:rPr>
          <w:rFonts w:ascii="Times New Roman" w:hAnsi="Times New Roman" w:cs="Times New Roman"/>
          <w:sz w:val="28"/>
          <w:szCs w:val="28"/>
          <w:lang w:val="uk-UA"/>
        </w:rPr>
        <w:t>ена Касянчук – сільський голова, яка ознайомила з проектом рішення.</w:t>
      </w:r>
    </w:p>
    <w:p w:rsidR="0016378E" w:rsidRPr="0016378E" w:rsidRDefault="0016378E" w:rsidP="00124B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="00124BF7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</w:t>
      </w:r>
      <w:r w:rsidRPr="0016378E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16378E" w:rsidRPr="0016378E" w:rsidRDefault="0016378E" w:rsidP="00124B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6378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6378E" w:rsidRPr="0016378E" w:rsidRDefault="0016378E" w:rsidP="00124B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78E">
        <w:rPr>
          <w:rFonts w:ascii="Times New Roman" w:hAnsi="Times New Roman" w:cs="Times New Roman"/>
          <w:sz w:val="28"/>
          <w:szCs w:val="28"/>
          <w:lang w:val="uk-UA"/>
        </w:rPr>
        <w:t>«за» - 16; ( голосував сільський голова – Олена Касянчук) «проти» - 0;  «утримався»   - 0.</w:t>
      </w:r>
    </w:p>
    <w:p w:rsidR="00445E0F" w:rsidRDefault="0016378E" w:rsidP="00124B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6378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24BF7" w:rsidRPr="00124BF7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 комунального майна( сцени), що знаходилось на балансі Литовезької сільської  ради у комунальну власність Комунального підприємства «КГ Литовезької сільської  ради.»</w:t>
      </w:r>
      <w:r w:rsidRPr="00163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="00124BF7">
        <w:rPr>
          <w:rFonts w:ascii="Times New Roman" w:hAnsi="Times New Roman" w:cs="Times New Roman"/>
          <w:sz w:val="24"/>
          <w:szCs w:val="24"/>
          <w:lang w:val="uk-UA"/>
        </w:rPr>
        <w:t>.(рішення № 12/167</w:t>
      </w:r>
      <w:r w:rsidRPr="0016378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124BF7" w:rsidRDefault="00124BF7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A05" w:rsidRPr="00420098" w:rsidRDefault="00420098" w:rsidP="004200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BF7">
        <w:rPr>
          <w:rFonts w:ascii="Times New Roman" w:hAnsi="Times New Roman" w:cs="Times New Roman"/>
          <w:sz w:val="28"/>
          <w:szCs w:val="28"/>
          <w:lang w:val="uk-UA"/>
        </w:rPr>
        <w:t xml:space="preserve">В питанні </w:t>
      </w:r>
      <w:r w:rsidR="00124BF7" w:rsidRPr="00124BF7">
        <w:rPr>
          <w:rFonts w:ascii="Times New Roman" w:hAnsi="Times New Roman" w:cs="Times New Roman"/>
          <w:b/>
          <w:sz w:val="28"/>
          <w:szCs w:val="28"/>
          <w:lang w:val="uk-UA"/>
        </w:rPr>
        <w:t>Різ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0098">
        <w:rPr>
          <w:rFonts w:ascii="Times New Roman" w:hAnsi="Times New Roman" w:cs="Times New Roman"/>
          <w:sz w:val="28"/>
          <w:szCs w:val="28"/>
          <w:lang w:val="uk-UA"/>
        </w:rPr>
        <w:t>виступила сільський  голова  Литовезької сільської ради Касянчук О.Л., яка повідомила, що поступила заява від громадянки с.Біличі просить  матеріальну допомогу для лікування сина     у з’язку з наявною хворо</w:t>
      </w:r>
      <w:r>
        <w:rPr>
          <w:rFonts w:ascii="Times New Roman" w:hAnsi="Times New Roman" w:cs="Times New Roman"/>
          <w:sz w:val="28"/>
          <w:szCs w:val="28"/>
          <w:lang w:val="uk-UA"/>
        </w:rPr>
        <w:t>бою ( заява, довідка додається), а також жителька с.Заставне Силка Т.  з заявою по ремонту будинку.</w:t>
      </w:r>
    </w:p>
    <w:p w:rsidR="00337DFB" w:rsidRPr="00337DFB" w:rsidRDefault="00337DFB" w:rsidP="00337D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37DFB">
        <w:rPr>
          <w:rFonts w:ascii="Times New Roman" w:hAnsi="Times New Roman" w:cs="Times New Roman"/>
          <w:sz w:val="28"/>
          <w:szCs w:val="28"/>
          <w:lang w:val="uk-UA"/>
        </w:rPr>
        <w:t>Питання порядку денног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ерпано,  засідання дванадцятої </w:t>
      </w:r>
      <w:r w:rsidRPr="00337DFB">
        <w:rPr>
          <w:rFonts w:ascii="Times New Roman" w:hAnsi="Times New Roman" w:cs="Times New Roman"/>
          <w:sz w:val="28"/>
          <w:szCs w:val="28"/>
          <w:lang w:val="uk-UA"/>
        </w:rPr>
        <w:t xml:space="preserve">  сесії Литовезької сільської ради восьмого скликання  оголошено закритою.</w:t>
      </w:r>
    </w:p>
    <w:p w:rsidR="009E6A05" w:rsidRPr="00337DFB" w:rsidRDefault="00337DFB" w:rsidP="00337DF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и сільської ради та присутні  виконали Державний Гімн України.      </w:t>
      </w:r>
    </w:p>
    <w:p w:rsidR="00420098" w:rsidRDefault="00420098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098" w:rsidRDefault="00420098" w:rsidP="009E6A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A05" w:rsidRDefault="009E6A05" w:rsidP="009E6A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6A05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</w:t>
      </w:r>
      <w:r w:rsidR="00337D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9E6A05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="00337DFB">
        <w:rPr>
          <w:rFonts w:ascii="Times New Roman" w:hAnsi="Times New Roman" w:cs="Times New Roman"/>
          <w:sz w:val="28"/>
          <w:szCs w:val="28"/>
          <w:lang w:val="uk-UA"/>
        </w:rPr>
        <w:t xml:space="preserve"> Касянчук</w:t>
      </w:r>
    </w:p>
    <w:p w:rsidR="00337DFB" w:rsidRPr="009E6A05" w:rsidRDefault="00337DFB" w:rsidP="009E6A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засідання                                                            Мирослава  Жукова</w:t>
      </w:r>
    </w:p>
    <w:sectPr w:rsidR="00337DFB" w:rsidRPr="009E6A05" w:rsidSect="00D26D9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DF"/>
    <w:rsid w:val="000012A4"/>
    <w:rsid w:val="00014152"/>
    <w:rsid w:val="00016A7A"/>
    <w:rsid w:val="00041944"/>
    <w:rsid w:val="000425BE"/>
    <w:rsid w:val="000536EB"/>
    <w:rsid w:val="00053DBE"/>
    <w:rsid w:val="00065AD5"/>
    <w:rsid w:val="00066EB7"/>
    <w:rsid w:val="00080D64"/>
    <w:rsid w:val="000E1BF1"/>
    <w:rsid w:val="000E4FEC"/>
    <w:rsid w:val="000F461E"/>
    <w:rsid w:val="00124BF7"/>
    <w:rsid w:val="00131564"/>
    <w:rsid w:val="00132295"/>
    <w:rsid w:val="0014315B"/>
    <w:rsid w:val="0016378E"/>
    <w:rsid w:val="001732AE"/>
    <w:rsid w:val="00181F2B"/>
    <w:rsid w:val="001C14DF"/>
    <w:rsid w:val="001D599D"/>
    <w:rsid w:val="001D68E6"/>
    <w:rsid w:val="0021698A"/>
    <w:rsid w:val="0023117F"/>
    <w:rsid w:val="00270AD6"/>
    <w:rsid w:val="00281452"/>
    <w:rsid w:val="00287570"/>
    <w:rsid w:val="00293ED5"/>
    <w:rsid w:val="002A1AE9"/>
    <w:rsid w:val="002C4255"/>
    <w:rsid w:val="002C7D91"/>
    <w:rsid w:val="002D2FF8"/>
    <w:rsid w:val="00300DE8"/>
    <w:rsid w:val="00337DFB"/>
    <w:rsid w:val="0034413A"/>
    <w:rsid w:val="00351939"/>
    <w:rsid w:val="003832FD"/>
    <w:rsid w:val="003913C4"/>
    <w:rsid w:val="00396277"/>
    <w:rsid w:val="003A1A41"/>
    <w:rsid w:val="003B219F"/>
    <w:rsid w:val="003E0242"/>
    <w:rsid w:val="003E2EA6"/>
    <w:rsid w:val="003F7F52"/>
    <w:rsid w:val="00411CBE"/>
    <w:rsid w:val="00420098"/>
    <w:rsid w:val="0042195E"/>
    <w:rsid w:val="00440A75"/>
    <w:rsid w:val="00440EFC"/>
    <w:rsid w:val="00445E0F"/>
    <w:rsid w:val="0045726D"/>
    <w:rsid w:val="00475E9F"/>
    <w:rsid w:val="004975B0"/>
    <w:rsid w:val="00497CC2"/>
    <w:rsid w:val="004A6284"/>
    <w:rsid w:val="004C5024"/>
    <w:rsid w:val="004D0942"/>
    <w:rsid w:val="004D6388"/>
    <w:rsid w:val="004D7CB0"/>
    <w:rsid w:val="004E3CC1"/>
    <w:rsid w:val="004F4882"/>
    <w:rsid w:val="00535A38"/>
    <w:rsid w:val="00537749"/>
    <w:rsid w:val="00542858"/>
    <w:rsid w:val="00543932"/>
    <w:rsid w:val="0056157A"/>
    <w:rsid w:val="00577F31"/>
    <w:rsid w:val="005868CA"/>
    <w:rsid w:val="00591606"/>
    <w:rsid w:val="005A1ED4"/>
    <w:rsid w:val="005B3842"/>
    <w:rsid w:val="005C088B"/>
    <w:rsid w:val="005C2E57"/>
    <w:rsid w:val="005C405E"/>
    <w:rsid w:val="00605C7E"/>
    <w:rsid w:val="0062288E"/>
    <w:rsid w:val="006234A7"/>
    <w:rsid w:val="00637B9D"/>
    <w:rsid w:val="00640EF6"/>
    <w:rsid w:val="0064541C"/>
    <w:rsid w:val="00664759"/>
    <w:rsid w:val="006655F0"/>
    <w:rsid w:val="00672EB3"/>
    <w:rsid w:val="00677C75"/>
    <w:rsid w:val="00680A85"/>
    <w:rsid w:val="006920D6"/>
    <w:rsid w:val="006A6DFC"/>
    <w:rsid w:val="006B5E9C"/>
    <w:rsid w:val="006B6C99"/>
    <w:rsid w:val="006C2693"/>
    <w:rsid w:val="006D25DF"/>
    <w:rsid w:val="006D35A1"/>
    <w:rsid w:val="006E6AE9"/>
    <w:rsid w:val="00702907"/>
    <w:rsid w:val="007062B9"/>
    <w:rsid w:val="00710F24"/>
    <w:rsid w:val="007574FD"/>
    <w:rsid w:val="0076225F"/>
    <w:rsid w:val="007736C5"/>
    <w:rsid w:val="00775A44"/>
    <w:rsid w:val="00777DCB"/>
    <w:rsid w:val="00796DA7"/>
    <w:rsid w:val="007A61C9"/>
    <w:rsid w:val="007B20B9"/>
    <w:rsid w:val="007B7EA4"/>
    <w:rsid w:val="007D76DA"/>
    <w:rsid w:val="007E59CF"/>
    <w:rsid w:val="008241E0"/>
    <w:rsid w:val="00841977"/>
    <w:rsid w:val="0085039A"/>
    <w:rsid w:val="00872F80"/>
    <w:rsid w:val="0087471F"/>
    <w:rsid w:val="00883C97"/>
    <w:rsid w:val="008A3BCA"/>
    <w:rsid w:val="008B75E0"/>
    <w:rsid w:val="008C2F05"/>
    <w:rsid w:val="008C6A56"/>
    <w:rsid w:val="008D544D"/>
    <w:rsid w:val="008F1870"/>
    <w:rsid w:val="008F298D"/>
    <w:rsid w:val="008F7960"/>
    <w:rsid w:val="009167A7"/>
    <w:rsid w:val="0092472E"/>
    <w:rsid w:val="00942191"/>
    <w:rsid w:val="00944F0D"/>
    <w:rsid w:val="00955B03"/>
    <w:rsid w:val="00960CA7"/>
    <w:rsid w:val="00985DDD"/>
    <w:rsid w:val="009B0524"/>
    <w:rsid w:val="009B2C45"/>
    <w:rsid w:val="009D37E0"/>
    <w:rsid w:val="009E55D7"/>
    <w:rsid w:val="009E6A05"/>
    <w:rsid w:val="00A0100C"/>
    <w:rsid w:val="00A214DA"/>
    <w:rsid w:val="00A31468"/>
    <w:rsid w:val="00A524A8"/>
    <w:rsid w:val="00A5380D"/>
    <w:rsid w:val="00A7100F"/>
    <w:rsid w:val="00A80C74"/>
    <w:rsid w:val="00A8291C"/>
    <w:rsid w:val="00A90AC4"/>
    <w:rsid w:val="00AA0DA9"/>
    <w:rsid w:val="00AA1776"/>
    <w:rsid w:val="00AB1B46"/>
    <w:rsid w:val="00AC0C0A"/>
    <w:rsid w:val="00AD6DFE"/>
    <w:rsid w:val="00AD7167"/>
    <w:rsid w:val="00AE42BE"/>
    <w:rsid w:val="00AF3722"/>
    <w:rsid w:val="00AF5AC0"/>
    <w:rsid w:val="00B056A9"/>
    <w:rsid w:val="00B14D76"/>
    <w:rsid w:val="00B17AD7"/>
    <w:rsid w:val="00B2314C"/>
    <w:rsid w:val="00B24E20"/>
    <w:rsid w:val="00B349F1"/>
    <w:rsid w:val="00B34BAB"/>
    <w:rsid w:val="00B778D9"/>
    <w:rsid w:val="00B80880"/>
    <w:rsid w:val="00BA0067"/>
    <w:rsid w:val="00BA253C"/>
    <w:rsid w:val="00BB214D"/>
    <w:rsid w:val="00BC0769"/>
    <w:rsid w:val="00BC3516"/>
    <w:rsid w:val="00BF55E0"/>
    <w:rsid w:val="00C0238E"/>
    <w:rsid w:val="00C213DA"/>
    <w:rsid w:val="00C23266"/>
    <w:rsid w:val="00C43B49"/>
    <w:rsid w:val="00C6363E"/>
    <w:rsid w:val="00C638AE"/>
    <w:rsid w:val="00C87B7B"/>
    <w:rsid w:val="00C91C33"/>
    <w:rsid w:val="00C96119"/>
    <w:rsid w:val="00CC3035"/>
    <w:rsid w:val="00CC6FCA"/>
    <w:rsid w:val="00CE3CCE"/>
    <w:rsid w:val="00CE45C1"/>
    <w:rsid w:val="00CE5EE3"/>
    <w:rsid w:val="00D026D8"/>
    <w:rsid w:val="00D058D0"/>
    <w:rsid w:val="00D11EE3"/>
    <w:rsid w:val="00D26D91"/>
    <w:rsid w:val="00D654B0"/>
    <w:rsid w:val="00D920A8"/>
    <w:rsid w:val="00D93F7A"/>
    <w:rsid w:val="00DA1694"/>
    <w:rsid w:val="00DB69CC"/>
    <w:rsid w:val="00E033FF"/>
    <w:rsid w:val="00E17443"/>
    <w:rsid w:val="00E25D5E"/>
    <w:rsid w:val="00E26AA9"/>
    <w:rsid w:val="00E31F0E"/>
    <w:rsid w:val="00E51FD6"/>
    <w:rsid w:val="00E85BD7"/>
    <w:rsid w:val="00EB6F6E"/>
    <w:rsid w:val="00EC089D"/>
    <w:rsid w:val="00EE62E6"/>
    <w:rsid w:val="00EF1B92"/>
    <w:rsid w:val="00F33393"/>
    <w:rsid w:val="00F356CB"/>
    <w:rsid w:val="00F36BF2"/>
    <w:rsid w:val="00F52B05"/>
    <w:rsid w:val="00F52D4A"/>
    <w:rsid w:val="00F5637D"/>
    <w:rsid w:val="00F63628"/>
    <w:rsid w:val="00F86EC2"/>
    <w:rsid w:val="00FA3BEC"/>
    <w:rsid w:val="00FC1347"/>
    <w:rsid w:val="00FC280F"/>
    <w:rsid w:val="00FE2810"/>
    <w:rsid w:val="00FE45F7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80A0-F70A-4BA2-AE9B-8DF3CB7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99</Pages>
  <Words>30060</Words>
  <Characters>171343</Characters>
  <Application>Microsoft Office Word</Application>
  <DocSecurity>0</DocSecurity>
  <Lines>142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1-10-27T10:36:00Z</dcterms:created>
  <dcterms:modified xsi:type="dcterms:W3CDTF">2021-11-17T13:53:00Z</dcterms:modified>
</cp:coreProperties>
</file>